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8C" w:rsidRDefault="00287F8C" w:rsidP="00287F8C">
      <w:pPr>
        <w:pStyle w:val="Tytu"/>
        <w:rPr>
          <w:shadow/>
          <w:sz w:val="28"/>
          <w:szCs w:val="28"/>
        </w:rPr>
      </w:pPr>
      <w:r>
        <w:rPr>
          <w:shadow/>
          <w:sz w:val="28"/>
          <w:szCs w:val="28"/>
        </w:rPr>
        <w:t xml:space="preserve">Protokół Nr </w:t>
      </w:r>
      <w:r w:rsidR="003D3E1F">
        <w:rPr>
          <w:shadow/>
          <w:sz w:val="28"/>
          <w:szCs w:val="28"/>
        </w:rPr>
        <w:t>V</w:t>
      </w:r>
      <w:r w:rsidR="00DB2F5F">
        <w:rPr>
          <w:shadow/>
          <w:sz w:val="28"/>
          <w:szCs w:val="28"/>
        </w:rPr>
        <w:t>II</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DB2F5F">
        <w:rPr>
          <w:b/>
          <w:bCs/>
          <w:shadow/>
          <w:sz w:val="28"/>
          <w:szCs w:val="28"/>
        </w:rPr>
        <w:t>30</w:t>
      </w:r>
      <w:r>
        <w:rPr>
          <w:b/>
          <w:bCs/>
          <w:shadow/>
          <w:sz w:val="28"/>
          <w:szCs w:val="28"/>
        </w:rPr>
        <w:t xml:space="preserve"> </w:t>
      </w:r>
      <w:r w:rsidR="00DB2F5F">
        <w:rPr>
          <w:b/>
          <w:bCs/>
          <w:shadow/>
          <w:sz w:val="28"/>
          <w:szCs w:val="28"/>
        </w:rPr>
        <w:t>maja</w:t>
      </w:r>
      <w:r>
        <w:rPr>
          <w:b/>
          <w:bCs/>
          <w:shadow/>
          <w:sz w:val="28"/>
          <w:szCs w:val="28"/>
        </w:rPr>
        <w:t xml:space="preserve"> 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3928ED">
        <w:t>0</w:t>
      </w:r>
      <w:r>
        <w:rPr>
          <w:vertAlign w:val="superscript"/>
        </w:rPr>
        <w:t>00</w:t>
      </w:r>
      <w:r>
        <w:t xml:space="preserve"> otworzył posiedzenie Rady Powiatu i po powitaniu radnych i zaproszonych gości oświadczył, iż zgodnie z listą obecności w posiedzeniu uczestniczy </w:t>
      </w:r>
      <w:r w:rsidR="003643FC">
        <w:t>2</w:t>
      </w:r>
      <w:r w:rsidR="00F30B35">
        <w:t>1</w:t>
      </w:r>
      <w:r>
        <w:t xml:space="preserve"> radnych, co wobec ustawowego składu wynoszącego 21 osób stanowi quorum pozwalające na podejmowanie prawomocnych decyzji.</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AE0EA8" w:rsidRPr="006E1D84" w:rsidRDefault="00AE0EA8" w:rsidP="00AE0EA8">
      <w:pPr>
        <w:widowControl w:val="0"/>
        <w:jc w:val="both"/>
        <w:rPr>
          <w:b/>
          <w:snapToGrid w:val="0"/>
        </w:rPr>
      </w:pPr>
      <w:r w:rsidRPr="006E1D84">
        <w:rPr>
          <w:b/>
          <w:snapToGrid w:val="0"/>
        </w:rPr>
        <w:t>Pkt. 2 Rozpatrzenie wniosków do porządku obrad</w:t>
      </w:r>
    </w:p>
    <w:p w:rsidR="00AE0EA8" w:rsidRPr="006E1D84" w:rsidRDefault="00AE0EA8" w:rsidP="00AE0EA8">
      <w:pPr>
        <w:jc w:val="both"/>
        <w:rPr>
          <w:snapToGrid w:val="0"/>
        </w:rPr>
      </w:pPr>
      <w:r w:rsidRPr="006E1D84">
        <w:rPr>
          <w:snapToGrid w:val="0"/>
        </w:rPr>
        <w:t xml:space="preserve">Przewodniczący Rady M. Borkowski – porządek obrad otrzymaliście Państwo razem </w:t>
      </w:r>
      <w:r w:rsidRPr="006E1D84">
        <w:rPr>
          <w:snapToGrid w:val="0"/>
        </w:rPr>
        <w:br/>
        <w:t xml:space="preserve">z zaproszeniami. </w:t>
      </w:r>
      <w:r w:rsidRPr="006E1D84">
        <w:t xml:space="preserve">Na wniosek radnego pana Kazimierza Parowicza proponuję zmianę </w:t>
      </w:r>
      <w:r w:rsidR="003928ED">
        <w:br/>
      </w:r>
      <w:r w:rsidRPr="006E1D84">
        <w:t xml:space="preserve">w porządku obrad poprzez wprowadzenie w punkcie 19 zapisu polegającego na zastąpieniu zapisu „Interpelacje i zapytania” zapisem </w:t>
      </w:r>
      <w:bookmarkStart w:id="0" w:name="_Hlk12019774"/>
      <w:r w:rsidRPr="006E1D84">
        <w:t>Informacja dot. Ośrodka Wspierania Przedsiębiorczości-Inkubatora Technologicznego w Iławie</w:t>
      </w:r>
      <w:bookmarkEnd w:id="0"/>
      <w:r w:rsidRPr="006E1D84">
        <w:t>. P</w:t>
      </w:r>
      <w:r w:rsidRPr="006E1D84">
        <w:rPr>
          <w:snapToGrid w:val="0"/>
        </w:rPr>
        <w:t xml:space="preserve">ozostałe punkty przesuwają się </w:t>
      </w:r>
      <w:r w:rsidR="003928ED">
        <w:rPr>
          <w:snapToGrid w:val="0"/>
        </w:rPr>
        <w:br/>
      </w:r>
      <w:r w:rsidRPr="006E1D84">
        <w:rPr>
          <w:snapToGrid w:val="0"/>
        </w:rPr>
        <w:t>o jeden w dół.</w:t>
      </w:r>
    </w:p>
    <w:p w:rsidR="00AE0EA8" w:rsidRDefault="00AE0EA8" w:rsidP="00AE0EA8">
      <w:pPr>
        <w:widowControl w:val="0"/>
        <w:jc w:val="both"/>
        <w:rPr>
          <w:snapToGrid w:val="0"/>
        </w:rPr>
      </w:pPr>
    </w:p>
    <w:p w:rsidR="00AE0EA8" w:rsidRDefault="00AE0EA8" w:rsidP="00AE0EA8">
      <w:pPr>
        <w:widowControl w:val="0"/>
        <w:jc w:val="both"/>
        <w:rPr>
          <w:snapToGrid w:val="0"/>
        </w:rPr>
      </w:pPr>
      <w:r w:rsidRPr="00382616">
        <w:rPr>
          <w:snapToGrid w:val="0"/>
        </w:rPr>
        <w:t>Czy są inne propozycje zmian, uwagi?</w:t>
      </w:r>
      <w:r>
        <w:rPr>
          <w:snapToGrid w:val="0"/>
        </w:rPr>
        <w:t xml:space="preserve"> </w:t>
      </w:r>
    </w:p>
    <w:p w:rsidR="00AE0EA8" w:rsidRDefault="00AE0EA8" w:rsidP="00AE0EA8">
      <w:pPr>
        <w:jc w:val="both"/>
        <w:rPr>
          <w:u w:val="single"/>
        </w:rPr>
      </w:pPr>
    </w:p>
    <w:p w:rsidR="00A23E0E" w:rsidRPr="00A23E0E" w:rsidRDefault="00A23E0E" w:rsidP="00AE0EA8">
      <w:pPr>
        <w:jc w:val="both"/>
      </w:pPr>
      <w:r w:rsidRPr="00A23E0E">
        <w:t xml:space="preserve">Radny K. Parowicz- </w:t>
      </w:r>
      <w:r>
        <w:t>moja propozycja brzmi, ponieważ punkt</w:t>
      </w:r>
      <w:r w:rsidR="00F30B35">
        <w:t>,</w:t>
      </w:r>
      <w:r>
        <w:t xml:space="preserve"> który zaproponowałem  ma istotne znaczenie </w:t>
      </w:r>
      <w:r w:rsidR="00A52C15">
        <w:t>przy</w:t>
      </w:r>
      <w:r>
        <w:t xml:space="preserve"> ocenie pracy Zarządu Powiatu</w:t>
      </w:r>
      <w:r w:rsidR="00F30B35">
        <w:t>,</w:t>
      </w:r>
      <w:r>
        <w:t xml:space="preserve"> to proszę, aby te</w:t>
      </w:r>
      <w:r w:rsidR="00F30B35">
        <w:t>n</w:t>
      </w:r>
      <w:r>
        <w:t xml:space="preserve"> punkt był prze</w:t>
      </w:r>
      <w:r w:rsidR="00A52C15">
        <w:t>d</w:t>
      </w:r>
      <w:r>
        <w:t xml:space="preserve">stawiony nie jako punkt 19, a jako punkt 6.  </w:t>
      </w:r>
    </w:p>
    <w:p w:rsidR="00A23E0E" w:rsidRDefault="00A23E0E" w:rsidP="00AE0EA8">
      <w:pPr>
        <w:jc w:val="both"/>
        <w:rPr>
          <w:u w:val="single"/>
        </w:rPr>
      </w:pPr>
    </w:p>
    <w:p w:rsidR="00A23E0E" w:rsidRPr="00A23E0E" w:rsidRDefault="00A23E0E" w:rsidP="00AE0EA8">
      <w:pPr>
        <w:jc w:val="both"/>
      </w:pPr>
      <w:r w:rsidRPr="00A23E0E">
        <w:t xml:space="preserve">Starosta Powiatu Iławskiego B. Bielawski </w:t>
      </w:r>
      <w:r>
        <w:t>–</w:t>
      </w:r>
      <w:r w:rsidRPr="00A23E0E">
        <w:t xml:space="preserve"> </w:t>
      </w:r>
      <w:r>
        <w:t xml:space="preserve">pozwolę się nie zgodzić z opinią radnego pana </w:t>
      </w:r>
      <w:r w:rsidR="003928ED">
        <w:br/>
      </w:r>
      <w:r>
        <w:t xml:space="preserve">K. Parowicza, ponieważ nie ma to żadnego znaczenia do oceny pracy Zarządu, gdyż raport </w:t>
      </w:r>
      <w:r w:rsidR="003928ED">
        <w:br/>
      </w:r>
      <w:r>
        <w:t>i wszystkie uchwały,</w:t>
      </w:r>
      <w:r w:rsidR="007E296A">
        <w:t xml:space="preserve"> </w:t>
      </w:r>
      <w:r>
        <w:t>które był podejmowane wiążą się z rokiem 2018</w:t>
      </w:r>
      <w:r w:rsidR="007E296A">
        <w:t xml:space="preserve">. Inkubator powstał </w:t>
      </w:r>
      <w:r w:rsidR="003928ED">
        <w:br/>
      </w:r>
      <w:r w:rsidR="007E296A">
        <w:t>w 2019 roku.</w:t>
      </w:r>
      <w:r>
        <w:t xml:space="preserve">  </w:t>
      </w:r>
    </w:p>
    <w:p w:rsidR="00A23E0E" w:rsidRDefault="00A23E0E" w:rsidP="00AE0EA8">
      <w:pPr>
        <w:jc w:val="both"/>
        <w:rPr>
          <w:u w:val="single"/>
        </w:rPr>
      </w:pPr>
    </w:p>
    <w:p w:rsidR="00AE0EA8" w:rsidRDefault="00AE0EA8" w:rsidP="00AE0EA8">
      <w:pPr>
        <w:widowControl w:val="0"/>
        <w:jc w:val="both"/>
      </w:pPr>
      <w:bookmarkStart w:id="1" w:name="_Hlk12006121"/>
      <w:r w:rsidRPr="00382616">
        <w:rPr>
          <w:snapToGrid w:val="0"/>
        </w:rPr>
        <w:t xml:space="preserve">Przewodniczący Rady M. </w:t>
      </w:r>
      <w:r>
        <w:rPr>
          <w:snapToGrid w:val="0"/>
        </w:rPr>
        <w:t>Borkowski</w:t>
      </w:r>
      <w:r w:rsidRPr="00382616">
        <w:rPr>
          <w:snapToGrid w:val="0"/>
        </w:rPr>
        <w:t xml:space="preserve"> – </w:t>
      </w:r>
      <w:bookmarkEnd w:id="1"/>
      <w:r>
        <w:rPr>
          <w:snapToGrid w:val="0"/>
        </w:rPr>
        <w:t>n</w:t>
      </w:r>
      <w:r w:rsidRPr="00171B31">
        <w:t>a podstawie art. 15 ust.  2 ustawy o samorządzie powiatowym:„ Rada Powiatu może wprowadzić zmiany w porządku bezwzględną większością głosów ustawowego składu rady”.</w:t>
      </w:r>
    </w:p>
    <w:p w:rsidR="00AE0EA8" w:rsidRDefault="00AE0EA8" w:rsidP="00AE0EA8">
      <w:pPr>
        <w:widowControl w:val="0"/>
        <w:jc w:val="both"/>
      </w:pPr>
    </w:p>
    <w:p w:rsidR="007E296A" w:rsidRDefault="007E296A" w:rsidP="00AE0EA8">
      <w:pPr>
        <w:widowControl w:val="0"/>
        <w:jc w:val="both"/>
      </w:pPr>
      <w:r w:rsidRPr="00A23E0E">
        <w:t xml:space="preserve">Starosta Powiatu Iławskiego B. Bielawski </w:t>
      </w:r>
      <w:r>
        <w:t xml:space="preserve">– został zgłoszony wniosek i należy poddać go pod głosowanie, chyba że pan  doktor wycofuje wniosek. </w:t>
      </w:r>
    </w:p>
    <w:p w:rsidR="007E296A" w:rsidRDefault="007E296A" w:rsidP="00AE0EA8">
      <w:pPr>
        <w:widowControl w:val="0"/>
        <w:jc w:val="both"/>
      </w:pPr>
    </w:p>
    <w:p w:rsidR="007E296A" w:rsidRDefault="007E296A" w:rsidP="00AE0EA8">
      <w:pPr>
        <w:widowControl w:val="0"/>
        <w:jc w:val="both"/>
      </w:pPr>
      <w:r w:rsidRPr="00A23E0E">
        <w:t>Radny K. Parowicz-</w:t>
      </w:r>
      <w:r>
        <w:t xml:space="preserve"> wniosek nadal jest </w:t>
      </w:r>
      <w:r w:rsidR="007A2B48">
        <w:t>i w związku z tym ust. 2 nie ma tu zastosowania tylko ust. 11</w:t>
      </w:r>
      <w:r w:rsidR="00900067">
        <w:t xml:space="preserve"> o obowiązku wprowadzenia tego wniosku.</w:t>
      </w:r>
    </w:p>
    <w:p w:rsidR="007E296A" w:rsidRDefault="007E296A" w:rsidP="00AE0EA8">
      <w:pPr>
        <w:widowControl w:val="0"/>
        <w:jc w:val="both"/>
      </w:pPr>
    </w:p>
    <w:p w:rsidR="007E296A" w:rsidRDefault="00900067" w:rsidP="00AE0EA8">
      <w:pPr>
        <w:widowControl w:val="0"/>
        <w:jc w:val="both"/>
        <w:rPr>
          <w:snapToGrid w:val="0"/>
        </w:rPr>
      </w:pPr>
      <w:r w:rsidRPr="00382616">
        <w:rPr>
          <w:snapToGrid w:val="0"/>
        </w:rPr>
        <w:t xml:space="preserve">Przewodniczący Rady M. </w:t>
      </w:r>
      <w:r>
        <w:rPr>
          <w:snapToGrid w:val="0"/>
        </w:rPr>
        <w:t>Borkowski</w:t>
      </w:r>
      <w:r w:rsidRPr="00382616">
        <w:rPr>
          <w:snapToGrid w:val="0"/>
        </w:rPr>
        <w:t xml:space="preserve"> –</w:t>
      </w:r>
      <w:r>
        <w:rPr>
          <w:snapToGrid w:val="0"/>
        </w:rPr>
        <w:t xml:space="preserve"> kto z państwa radny jest</w:t>
      </w:r>
      <w:r w:rsidR="00F30B35">
        <w:rPr>
          <w:snapToGrid w:val="0"/>
        </w:rPr>
        <w:t xml:space="preserve"> za</w:t>
      </w:r>
      <w:r>
        <w:rPr>
          <w:snapToGrid w:val="0"/>
        </w:rPr>
        <w:t xml:space="preserve"> wprowadzeniem do porządku obrad</w:t>
      </w:r>
      <w:r w:rsidR="00F30B35">
        <w:rPr>
          <w:snapToGrid w:val="0"/>
        </w:rPr>
        <w:t xml:space="preserve"> w</w:t>
      </w:r>
      <w:r>
        <w:rPr>
          <w:snapToGrid w:val="0"/>
        </w:rPr>
        <w:t xml:space="preserve"> pkt. 19 </w:t>
      </w:r>
      <w:r w:rsidRPr="006E1D84">
        <w:t>Informacja dot. Ośrodka Wspierania Przedsiębiorczości-Inkubatora Technologicznego w Iławie</w:t>
      </w:r>
      <w:r>
        <w:t>?</w:t>
      </w:r>
    </w:p>
    <w:p w:rsidR="00900067" w:rsidRPr="00615FA4" w:rsidRDefault="00900067" w:rsidP="00900067">
      <w:pPr>
        <w:jc w:val="right"/>
      </w:pPr>
      <w:r w:rsidRPr="00615FA4">
        <w:t xml:space="preserve">Głosowanie stanowi zał. Nr </w:t>
      </w:r>
      <w:r>
        <w:t xml:space="preserve">3 </w:t>
      </w:r>
      <w:r w:rsidRPr="00615FA4">
        <w:t>do protokołu</w:t>
      </w:r>
    </w:p>
    <w:p w:rsidR="00900067" w:rsidRDefault="00900067" w:rsidP="00AE0EA8">
      <w:pPr>
        <w:widowControl w:val="0"/>
        <w:jc w:val="both"/>
        <w:rPr>
          <w:snapToGrid w:val="0"/>
        </w:rPr>
      </w:pPr>
    </w:p>
    <w:p w:rsidR="00AE0EA8" w:rsidRPr="00663B4B" w:rsidRDefault="00AE0EA8" w:rsidP="00AE0EA8">
      <w:pPr>
        <w:widowControl w:val="0"/>
        <w:jc w:val="both"/>
        <w:rPr>
          <w:u w:val="single"/>
        </w:rPr>
      </w:pPr>
      <w:r>
        <w:rPr>
          <w:u w:val="single"/>
        </w:rPr>
        <w:t xml:space="preserve">Rada w obecności 21 radnych 16 głosami „za” 4 głosami „przeciw” i 1 głosem „wstrzymującym się” wprowadziła zmianę do porządku obrad. </w:t>
      </w:r>
    </w:p>
    <w:p w:rsidR="00287F8C" w:rsidRDefault="00287F8C" w:rsidP="00287F8C">
      <w:pPr>
        <w:jc w:val="both"/>
      </w:pPr>
      <w:r>
        <w:rPr>
          <w:b/>
          <w:bCs/>
        </w:rPr>
        <w:t>Przewodniczący Rady M. Borkowski</w:t>
      </w:r>
      <w:r>
        <w:t xml:space="preserve"> przedstawił porządek obrad w brzmieniu:</w:t>
      </w:r>
    </w:p>
    <w:p w:rsidR="00287F8C" w:rsidRDefault="00287F8C" w:rsidP="00C572AD">
      <w:pPr>
        <w:pStyle w:val="Akapitzlist"/>
        <w:numPr>
          <w:ilvl w:val="0"/>
          <w:numId w:val="1"/>
        </w:numPr>
      </w:pPr>
      <w:r w:rsidRPr="00E85C74">
        <w:t>Otwarcie i zatwierdzenie quorum.</w:t>
      </w:r>
    </w:p>
    <w:p w:rsidR="00DE104F" w:rsidRDefault="00DE104F" w:rsidP="00C572AD">
      <w:pPr>
        <w:pStyle w:val="Akapitzlist"/>
        <w:numPr>
          <w:ilvl w:val="0"/>
          <w:numId w:val="1"/>
        </w:numPr>
      </w:pPr>
      <w:r>
        <w:t>Rozpatrzenie wniosków do porządku obrad.</w:t>
      </w:r>
    </w:p>
    <w:p w:rsidR="00DE104F" w:rsidRDefault="00DE104F" w:rsidP="00C572AD">
      <w:pPr>
        <w:pStyle w:val="Akapitzlist"/>
        <w:numPr>
          <w:ilvl w:val="0"/>
          <w:numId w:val="1"/>
        </w:numPr>
      </w:pPr>
      <w:r>
        <w:t>Przyjęcie protokołu z V</w:t>
      </w:r>
      <w:r w:rsidR="00DB2F5F">
        <w:t>I</w:t>
      </w:r>
      <w:r>
        <w:t xml:space="preserve"> Sesji Rady Powiatu</w:t>
      </w:r>
    </w:p>
    <w:p w:rsidR="00B32779" w:rsidRDefault="00DB2F5F" w:rsidP="00C572AD">
      <w:pPr>
        <w:pStyle w:val="Akapitzlist"/>
        <w:numPr>
          <w:ilvl w:val="0"/>
          <w:numId w:val="1"/>
        </w:numPr>
        <w:jc w:val="both"/>
      </w:pPr>
      <w:r>
        <w:t>I</w:t>
      </w:r>
      <w:r w:rsidR="00287F8C" w:rsidRPr="00CB2406">
        <w:t xml:space="preserve">nformacja Starosty Iławskiego z działalności </w:t>
      </w:r>
      <w:r w:rsidR="00287F8C">
        <w:t>Zarządu i wykonania uchwał Rady.</w:t>
      </w:r>
    </w:p>
    <w:p w:rsidR="00DB2F5F" w:rsidRPr="0024587B" w:rsidRDefault="00DB2F5F" w:rsidP="00C572AD">
      <w:pPr>
        <w:numPr>
          <w:ilvl w:val="0"/>
          <w:numId w:val="1"/>
        </w:numPr>
        <w:jc w:val="both"/>
        <w:rPr>
          <w:sz w:val="22"/>
          <w:szCs w:val="22"/>
        </w:rPr>
      </w:pPr>
      <w:r w:rsidRPr="0024587B">
        <w:rPr>
          <w:b/>
          <w:snapToGrid w:val="0"/>
          <w:sz w:val="22"/>
          <w:szCs w:val="22"/>
        </w:rPr>
        <w:lastRenderedPageBreak/>
        <w:t xml:space="preserve">Przyjęcie informacji dot. oceny zasobów pomocy społecznej w powiecie iławskim za 2018 rok </w:t>
      </w:r>
      <w:r w:rsidRPr="0024587B">
        <w:rPr>
          <w:snapToGrid w:val="0"/>
          <w:sz w:val="22"/>
          <w:szCs w:val="22"/>
        </w:rPr>
        <w:t>– ref. dyr. PCPR J. Rynkowska.</w:t>
      </w:r>
    </w:p>
    <w:p w:rsidR="00DB2F5F" w:rsidRPr="0024587B" w:rsidRDefault="00DB2F5F" w:rsidP="00C572AD">
      <w:pPr>
        <w:numPr>
          <w:ilvl w:val="0"/>
          <w:numId w:val="1"/>
        </w:numPr>
        <w:jc w:val="both"/>
        <w:rPr>
          <w:sz w:val="22"/>
          <w:szCs w:val="22"/>
        </w:rPr>
      </w:pPr>
      <w:r w:rsidRPr="0024587B">
        <w:rPr>
          <w:b/>
          <w:snapToGrid w:val="0"/>
          <w:sz w:val="22"/>
          <w:szCs w:val="22"/>
        </w:rPr>
        <w:t xml:space="preserve">Rozpatrzenie Raportu o stanie Powiatu Iławskiego za 2018 rok – </w:t>
      </w:r>
      <w:r w:rsidRPr="0024587B">
        <w:rPr>
          <w:snapToGrid w:val="0"/>
          <w:sz w:val="22"/>
          <w:szCs w:val="22"/>
        </w:rPr>
        <w:t>Starosta Powiatu Iławskiego B. Bielawski.</w:t>
      </w:r>
    </w:p>
    <w:p w:rsidR="00DB2F5F" w:rsidRPr="0024587B" w:rsidRDefault="00DB2F5F" w:rsidP="00C572AD">
      <w:pPr>
        <w:numPr>
          <w:ilvl w:val="0"/>
          <w:numId w:val="1"/>
        </w:numPr>
        <w:jc w:val="both"/>
        <w:rPr>
          <w:sz w:val="22"/>
          <w:szCs w:val="22"/>
        </w:rPr>
      </w:pPr>
      <w:r w:rsidRPr="0024587B">
        <w:rPr>
          <w:sz w:val="22"/>
          <w:szCs w:val="22"/>
        </w:rPr>
        <w:t>Podjęcie uchwały w sprawie udzielenia wotum zaufania Zarządowi Powiatu – Przewodniczący Rady M. Borkowski.</w:t>
      </w:r>
    </w:p>
    <w:p w:rsidR="00DB2F5F" w:rsidRPr="0024587B" w:rsidRDefault="00DB2F5F" w:rsidP="00C572AD">
      <w:pPr>
        <w:numPr>
          <w:ilvl w:val="0"/>
          <w:numId w:val="1"/>
        </w:numPr>
        <w:jc w:val="both"/>
        <w:rPr>
          <w:sz w:val="22"/>
          <w:szCs w:val="22"/>
        </w:rPr>
      </w:pPr>
      <w:r w:rsidRPr="0024587B">
        <w:rPr>
          <w:sz w:val="22"/>
          <w:szCs w:val="22"/>
        </w:rPr>
        <w:t>Podjęcie uchwały w sprawie zatwierdzenia sprawozdania finansowego powiatu za 2018 rok wraz ze sprawozdaniem z wykonania budżetu powiatu za 2018 rok – ref. Starosta Powiatu Iławskiego B. Bielawski, Skarbnik Powiatu B. Szoka.</w:t>
      </w:r>
    </w:p>
    <w:p w:rsidR="00DB2F5F" w:rsidRPr="0024587B" w:rsidRDefault="00DB2F5F" w:rsidP="00C572AD">
      <w:pPr>
        <w:numPr>
          <w:ilvl w:val="0"/>
          <w:numId w:val="1"/>
        </w:numPr>
        <w:jc w:val="both"/>
        <w:rPr>
          <w:sz w:val="22"/>
          <w:szCs w:val="22"/>
        </w:rPr>
      </w:pPr>
      <w:r w:rsidRPr="0024587B">
        <w:rPr>
          <w:sz w:val="22"/>
          <w:szCs w:val="22"/>
        </w:rPr>
        <w:t>Podjęcie uchwały w sprawie udzielenia absolutorium Zarządowi Powiatu Iławskiego – Przewodniczący Rady M. Borkowski.</w:t>
      </w:r>
    </w:p>
    <w:p w:rsidR="00DB2F5F" w:rsidRPr="0024587B" w:rsidRDefault="00DB2F5F" w:rsidP="00C572AD">
      <w:pPr>
        <w:numPr>
          <w:ilvl w:val="0"/>
          <w:numId w:val="1"/>
        </w:numPr>
        <w:jc w:val="both"/>
        <w:rPr>
          <w:sz w:val="22"/>
          <w:szCs w:val="22"/>
        </w:rPr>
      </w:pPr>
      <w:r w:rsidRPr="0024587B">
        <w:rPr>
          <w:sz w:val="22"/>
          <w:szCs w:val="22"/>
        </w:rPr>
        <w:t>Podjęcie uchwały w sprawie zatwierdzenia zmian w statucie Powiatowego Szpitala im. Wł. Biegańskiego w Iławie – ref. Naczelnik Wydz. OSO M. Jaworska.</w:t>
      </w:r>
    </w:p>
    <w:p w:rsidR="00DB2F5F" w:rsidRPr="0024587B" w:rsidRDefault="00DB2F5F" w:rsidP="00C572AD">
      <w:pPr>
        <w:numPr>
          <w:ilvl w:val="0"/>
          <w:numId w:val="1"/>
        </w:numPr>
        <w:jc w:val="both"/>
        <w:rPr>
          <w:sz w:val="22"/>
          <w:szCs w:val="22"/>
        </w:rPr>
      </w:pPr>
      <w:r w:rsidRPr="0024587B">
        <w:rPr>
          <w:sz w:val="22"/>
          <w:szCs w:val="22"/>
        </w:rPr>
        <w:t xml:space="preserve">Podjęcie uchwały w sprawie Regulaminu Rady Społecznej Szpitala im. Wł. Biegańskiego </w:t>
      </w:r>
      <w:r w:rsidR="003928ED">
        <w:rPr>
          <w:sz w:val="22"/>
          <w:szCs w:val="22"/>
        </w:rPr>
        <w:br/>
      </w:r>
      <w:r w:rsidRPr="0024587B">
        <w:rPr>
          <w:sz w:val="22"/>
          <w:szCs w:val="22"/>
        </w:rPr>
        <w:t>w Iławie – ref. Naczelnik Wydz. OSO M. Jaworska.</w:t>
      </w:r>
    </w:p>
    <w:p w:rsidR="00DB2F5F" w:rsidRPr="0024587B" w:rsidRDefault="00DB2F5F" w:rsidP="00C572AD">
      <w:pPr>
        <w:numPr>
          <w:ilvl w:val="0"/>
          <w:numId w:val="1"/>
        </w:numPr>
        <w:jc w:val="both"/>
        <w:rPr>
          <w:sz w:val="22"/>
          <w:szCs w:val="22"/>
        </w:rPr>
      </w:pPr>
      <w:r w:rsidRPr="0024587B">
        <w:rPr>
          <w:sz w:val="22"/>
          <w:szCs w:val="22"/>
        </w:rPr>
        <w:t>Podjęcie uchwały w sprawie szczegółowych warunków odstępowania od ustalenia, umarzania, odraczania, terminu płatności, rozkładania na raty opłaty za pobyt dziecka w pieczy zastępczej – ref. Dyr. PCPR</w:t>
      </w:r>
      <w:r>
        <w:rPr>
          <w:sz w:val="22"/>
          <w:szCs w:val="22"/>
        </w:rPr>
        <w:t xml:space="preserve"> </w:t>
      </w:r>
      <w:r w:rsidRPr="0024587B">
        <w:rPr>
          <w:sz w:val="22"/>
          <w:szCs w:val="22"/>
        </w:rPr>
        <w:t>J. Rynkowska.</w:t>
      </w:r>
    </w:p>
    <w:p w:rsidR="00DB2F5F" w:rsidRPr="0024587B" w:rsidRDefault="00DB2F5F" w:rsidP="00C572AD">
      <w:pPr>
        <w:numPr>
          <w:ilvl w:val="0"/>
          <w:numId w:val="1"/>
        </w:numPr>
        <w:jc w:val="both"/>
        <w:rPr>
          <w:sz w:val="22"/>
          <w:szCs w:val="22"/>
        </w:rPr>
      </w:pPr>
      <w:r w:rsidRPr="0024587B">
        <w:rPr>
          <w:sz w:val="22"/>
          <w:szCs w:val="22"/>
        </w:rPr>
        <w:t>Podjęcie uchwały w sprawie udzielenia pomocy finansowej gminie Zalewo – ref. Naczelnik Wydz. OŚR</w:t>
      </w:r>
      <w:r>
        <w:rPr>
          <w:sz w:val="22"/>
          <w:szCs w:val="22"/>
        </w:rPr>
        <w:t xml:space="preserve"> </w:t>
      </w:r>
      <w:r w:rsidRPr="0024587B">
        <w:rPr>
          <w:sz w:val="22"/>
          <w:szCs w:val="22"/>
        </w:rPr>
        <w:t>W. Harmaciński.</w:t>
      </w:r>
    </w:p>
    <w:p w:rsidR="00DB2F5F" w:rsidRPr="0024587B" w:rsidRDefault="00DB2F5F" w:rsidP="00C572AD">
      <w:pPr>
        <w:numPr>
          <w:ilvl w:val="0"/>
          <w:numId w:val="1"/>
        </w:numPr>
        <w:jc w:val="both"/>
        <w:rPr>
          <w:sz w:val="22"/>
          <w:szCs w:val="22"/>
        </w:rPr>
      </w:pPr>
      <w:r w:rsidRPr="0024587B">
        <w:rPr>
          <w:sz w:val="22"/>
          <w:szCs w:val="22"/>
        </w:rPr>
        <w:t>Podjęcie uchwały w sprawie powierzenia niektórych zadań z zakresu zarządzania drogami powiatowymi zlokalizowanymi na terenie gminy Kisielice – ref. dyr. PZD L. Tatarek.</w:t>
      </w:r>
    </w:p>
    <w:p w:rsidR="00DB2F5F" w:rsidRPr="0024587B" w:rsidRDefault="00DB2F5F" w:rsidP="00C572AD">
      <w:pPr>
        <w:numPr>
          <w:ilvl w:val="0"/>
          <w:numId w:val="1"/>
        </w:numPr>
        <w:jc w:val="both"/>
        <w:rPr>
          <w:sz w:val="22"/>
          <w:szCs w:val="22"/>
        </w:rPr>
      </w:pPr>
      <w:r w:rsidRPr="0024587B">
        <w:rPr>
          <w:sz w:val="22"/>
          <w:szCs w:val="22"/>
        </w:rPr>
        <w:t>Podjęcie uchwały w sprawie ogłoszenia tekstu jednolitego warunków i trybu przyznawania stypendiów Starosty Powiatu Iławskiego uzdolnionym uczniom szkół ponadgimnazjalnych, ponadpodstawowych i specjalnych pobierającym naukę w szkołach, dla których organem prowadzącym jest powiat iławski – ref. Naczelnik Wydz. EKSP J. Kolman.</w:t>
      </w:r>
    </w:p>
    <w:p w:rsidR="00DB2F5F" w:rsidRPr="0024587B" w:rsidRDefault="00DB2F5F" w:rsidP="00C572AD">
      <w:pPr>
        <w:numPr>
          <w:ilvl w:val="0"/>
          <w:numId w:val="1"/>
        </w:numPr>
        <w:jc w:val="both"/>
        <w:rPr>
          <w:sz w:val="22"/>
          <w:szCs w:val="22"/>
        </w:rPr>
      </w:pPr>
      <w:r w:rsidRPr="0024587B">
        <w:rPr>
          <w:sz w:val="22"/>
          <w:szCs w:val="22"/>
        </w:rPr>
        <w:t>Podjęcie uchwały w sprawie ogłoszenia tekstu jednolitego programu wyrównywania szans edukacyjnych  młodzieży będącej uczniami branżowych szkół I stopnia prowadzonych przez powiat iławski - ref. Naczelnik Wydz. EKSP J. Kolman.</w:t>
      </w:r>
    </w:p>
    <w:p w:rsidR="00DB2F5F" w:rsidRPr="0024587B" w:rsidRDefault="00DB2F5F" w:rsidP="00C572AD">
      <w:pPr>
        <w:numPr>
          <w:ilvl w:val="0"/>
          <w:numId w:val="1"/>
        </w:numPr>
        <w:jc w:val="both"/>
        <w:rPr>
          <w:sz w:val="22"/>
          <w:szCs w:val="22"/>
        </w:rPr>
      </w:pPr>
      <w:r w:rsidRPr="0024587B">
        <w:rPr>
          <w:sz w:val="22"/>
          <w:szCs w:val="22"/>
        </w:rPr>
        <w:t xml:space="preserve">Podjęcie uchwały w sprawie ogłoszenia tekstu jednolitego Regulamin określający sposób </w:t>
      </w:r>
      <w:r w:rsidR="003928ED">
        <w:rPr>
          <w:sz w:val="22"/>
          <w:szCs w:val="22"/>
        </w:rPr>
        <w:br/>
      </w:r>
      <w:r w:rsidRPr="0024587B">
        <w:rPr>
          <w:sz w:val="22"/>
          <w:szCs w:val="22"/>
        </w:rPr>
        <w:t>i terminy ubiegania się o pomoc materialną oraz sposób wyłaniania studentów, którym będzie przyznawana pomoc materialna - ref. Naczelnik Wydz. EKSP J. Kolman.</w:t>
      </w:r>
    </w:p>
    <w:p w:rsidR="00DB2F5F" w:rsidRPr="0024587B" w:rsidRDefault="00DB2F5F" w:rsidP="00C572AD">
      <w:pPr>
        <w:numPr>
          <w:ilvl w:val="0"/>
          <w:numId w:val="1"/>
        </w:numPr>
        <w:jc w:val="both"/>
        <w:rPr>
          <w:sz w:val="22"/>
          <w:szCs w:val="22"/>
        </w:rPr>
      </w:pPr>
      <w:r w:rsidRPr="0024587B">
        <w:rPr>
          <w:sz w:val="22"/>
          <w:szCs w:val="22"/>
        </w:rPr>
        <w:t xml:space="preserve">Podjęcie uchwały w sprawie nawiązania współpracy partnerskiej pomiędzy Powiatem Iławskim oraz miastem </w:t>
      </w:r>
      <w:proofErr w:type="spellStart"/>
      <w:r w:rsidRPr="0024587B">
        <w:rPr>
          <w:sz w:val="22"/>
          <w:szCs w:val="22"/>
        </w:rPr>
        <w:t>Kop</w:t>
      </w:r>
      <w:r w:rsidR="00CA6433">
        <w:rPr>
          <w:sz w:val="22"/>
          <w:szCs w:val="22"/>
        </w:rPr>
        <w:t>y</w:t>
      </w:r>
      <w:r w:rsidRPr="0024587B">
        <w:rPr>
          <w:sz w:val="22"/>
          <w:szCs w:val="22"/>
        </w:rPr>
        <w:t>czyńce</w:t>
      </w:r>
      <w:proofErr w:type="spellEnd"/>
      <w:r w:rsidRPr="0024587B">
        <w:rPr>
          <w:sz w:val="22"/>
          <w:szCs w:val="22"/>
        </w:rPr>
        <w:t xml:space="preserve"> na Ukrainie – Przewodniczący Rady M. Borkowski.</w:t>
      </w:r>
    </w:p>
    <w:p w:rsidR="00A52C15" w:rsidRDefault="00A52C15" w:rsidP="00A52C15">
      <w:pPr>
        <w:pStyle w:val="Akapitzlist"/>
        <w:numPr>
          <w:ilvl w:val="0"/>
          <w:numId w:val="1"/>
        </w:numPr>
        <w:jc w:val="both"/>
      </w:pPr>
      <w:r w:rsidRPr="006E1D84">
        <w:t>Informacja dot. Ośrodka Wspierania Przedsiębiorczości-Inkubatora Technologicznego w Iławie</w:t>
      </w:r>
      <w:r>
        <w:t xml:space="preserve"> – ref. Z-ca dyr. PUP M. Młotek.</w:t>
      </w:r>
    </w:p>
    <w:p w:rsidR="00287F8C" w:rsidRPr="00BD310C" w:rsidRDefault="00287F8C" w:rsidP="00C572AD">
      <w:pPr>
        <w:pStyle w:val="Akapitzlist"/>
        <w:numPr>
          <w:ilvl w:val="0"/>
          <w:numId w:val="1"/>
        </w:numPr>
      </w:pPr>
      <w:r w:rsidRPr="00BD310C">
        <w:t>Interpelacje i zapytania radnych.</w:t>
      </w:r>
    </w:p>
    <w:p w:rsidR="00287F8C" w:rsidRPr="00BD310C" w:rsidRDefault="00287F8C" w:rsidP="00C572AD">
      <w:pPr>
        <w:pStyle w:val="Akapitzlist"/>
        <w:numPr>
          <w:ilvl w:val="0"/>
          <w:numId w:val="1"/>
        </w:numPr>
      </w:pPr>
      <w:r w:rsidRPr="00BD310C">
        <w:t>Wnioski i oświadczenia radnych.</w:t>
      </w:r>
    </w:p>
    <w:p w:rsidR="00287F8C" w:rsidRPr="00BD310C" w:rsidRDefault="00287F8C" w:rsidP="00C572AD">
      <w:pPr>
        <w:pStyle w:val="Akapitzlist"/>
        <w:numPr>
          <w:ilvl w:val="0"/>
          <w:numId w:val="1"/>
        </w:numPr>
      </w:pPr>
      <w:r w:rsidRPr="004423C2">
        <w:rPr>
          <w:snapToGrid w:val="0"/>
        </w:rPr>
        <w:t xml:space="preserve">Zamknięcie obrad </w:t>
      </w:r>
      <w:r w:rsidR="003D3E1F" w:rsidRPr="004423C2">
        <w:rPr>
          <w:snapToGrid w:val="0"/>
        </w:rPr>
        <w:t>V</w:t>
      </w:r>
      <w:r w:rsidR="00DB2F5F">
        <w:rPr>
          <w:snapToGrid w:val="0"/>
        </w:rPr>
        <w:t>II</w:t>
      </w:r>
      <w:r w:rsidRPr="004423C2">
        <w:rPr>
          <w:snapToGrid w:val="0"/>
        </w:rPr>
        <w:t xml:space="preserve"> Sesji Rady Powiatu</w:t>
      </w:r>
      <w:r w:rsidRPr="00BD310C">
        <w:t xml:space="preserve">.  </w:t>
      </w:r>
    </w:p>
    <w:p w:rsidR="007E7281" w:rsidRPr="002876D5" w:rsidRDefault="007E7281" w:rsidP="007E7281">
      <w:pPr>
        <w:pStyle w:val="Nagwek4"/>
        <w:spacing w:before="360" w:line="240" w:lineRule="auto"/>
        <w:ind w:left="0"/>
        <w:rPr>
          <w:b w:val="0"/>
          <w:snapToGrid w:val="0"/>
          <w:sz w:val="28"/>
          <w:szCs w:val="28"/>
        </w:rPr>
      </w:pPr>
      <w:r>
        <w:rPr>
          <w:sz w:val="28"/>
          <w:szCs w:val="28"/>
        </w:rPr>
        <w:t xml:space="preserve">Pkt. 3 </w:t>
      </w:r>
      <w:r w:rsidRPr="002876D5">
        <w:rPr>
          <w:sz w:val="28"/>
          <w:szCs w:val="28"/>
        </w:rPr>
        <w:t xml:space="preserve">Przyjęcie protokołu </w:t>
      </w:r>
      <w:r>
        <w:rPr>
          <w:sz w:val="28"/>
          <w:szCs w:val="28"/>
        </w:rPr>
        <w:t xml:space="preserve">z </w:t>
      </w:r>
      <w:r>
        <w:rPr>
          <w:b w:val="0"/>
          <w:sz w:val="28"/>
          <w:szCs w:val="28"/>
        </w:rPr>
        <w:t>V</w:t>
      </w:r>
      <w:r w:rsidR="00DB2F5F">
        <w:rPr>
          <w:b w:val="0"/>
          <w:sz w:val="28"/>
          <w:szCs w:val="28"/>
        </w:rPr>
        <w:t>I</w:t>
      </w:r>
      <w:r w:rsidRPr="002876D5">
        <w:rPr>
          <w:sz w:val="28"/>
          <w:szCs w:val="28"/>
        </w:rPr>
        <w:t xml:space="preserve"> Sesji Rady Powiatu</w:t>
      </w:r>
    </w:p>
    <w:p w:rsidR="007E7281" w:rsidRDefault="007E7281" w:rsidP="007E7281">
      <w:pPr>
        <w:jc w:val="both"/>
      </w:pPr>
    </w:p>
    <w:p w:rsidR="007E7281" w:rsidRDefault="007E7281" w:rsidP="007E7281">
      <w:pPr>
        <w:jc w:val="both"/>
      </w:pPr>
      <w:r>
        <w:t xml:space="preserve">Przewodniczący Rady Powiatu M. Borkowski </w:t>
      </w:r>
      <w:r>
        <w:rPr>
          <w:b/>
          <w:bCs/>
        </w:rPr>
        <w:t xml:space="preserve"> </w:t>
      </w:r>
      <w:r>
        <w:t xml:space="preserve">poinformował, „że do chwili rozpoczęcia sesji, do protokołu nie wniesiono żadnych uwag i uzupełnień”, w związku z tym poddał pod głosowanie treść protokołu. </w:t>
      </w:r>
    </w:p>
    <w:p w:rsidR="007E7281" w:rsidRDefault="007E7281" w:rsidP="007E7281">
      <w:pPr>
        <w:ind w:firstLine="709"/>
        <w:jc w:val="both"/>
      </w:pPr>
    </w:p>
    <w:p w:rsidR="007E7281" w:rsidRDefault="007E7281" w:rsidP="007E7281">
      <w:pPr>
        <w:jc w:val="both"/>
        <w:rPr>
          <w:u w:val="single"/>
        </w:rPr>
      </w:pPr>
      <w:r>
        <w:rPr>
          <w:u w:val="single"/>
        </w:rPr>
        <w:t>Protokół z obrad V</w:t>
      </w:r>
      <w:r w:rsidR="00DB2F5F">
        <w:rPr>
          <w:u w:val="single"/>
        </w:rPr>
        <w:t>I</w:t>
      </w:r>
      <w:r>
        <w:rPr>
          <w:u w:val="single"/>
        </w:rPr>
        <w:t xml:space="preserve"> Sesji Rady Powiatu w obecności  </w:t>
      </w:r>
      <w:r w:rsidR="00F30B35">
        <w:rPr>
          <w:u w:val="single"/>
        </w:rPr>
        <w:t>21</w:t>
      </w:r>
      <w:r>
        <w:rPr>
          <w:u w:val="single"/>
        </w:rPr>
        <w:t xml:space="preserve"> radnych – </w:t>
      </w:r>
      <w:r w:rsidR="00F30B35">
        <w:rPr>
          <w:u w:val="single"/>
        </w:rPr>
        <w:t>21</w:t>
      </w:r>
      <w:r>
        <w:rPr>
          <w:u w:val="single"/>
        </w:rPr>
        <w:t xml:space="preserve"> głosami „za” został przyjęty. </w:t>
      </w:r>
    </w:p>
    <w:p w:rsidR="007E7281" w:rsidRPr="00615FA4" w:rsidRDefault="007E7281" w:rsidP="007E7281">
      <w:pPr>
        <w:jc w:val="right"/>
      </w:pPr>
      <w:r w:rsidRPr="00615FA4">
        <w:t xml:space="preserve">Głosowanie stanowi zał. Nr </w:t>
      </w:r>
      <w:r w:rsidR="00A52C15">
        <w:t>4</w:t>
      </w:r>
      <w:r>
        <w:t xml:space="preserve"> </w:t>
      </w:r>
      <w:r w:rsidRPr="00615FA4">
        <w:t>do protokołu</w:t>
      </w:r>
    </w:p>
    <w:p w:rsidR="00287F8C" w:rsidRDefault="00287F8C" w:rsidP="00287F8C">
      <w:pPr>
        <w:tabs>
          <w:tab w:val="left" w:pos="1980"/>
        </w:tabs>
        <w:jc w:val="both"/>
        <w:rPr>
          <w:b/>
          <w:snapToGrid w:val="0"/>
          <w:sz w:val="28"/>
          <w:szCs w:val="28"/>
        </w:rPr>
      </w:pPr>
      <w:r>
        <w:rPr>
          <w:b/>
          <w:snapToGrid w:val="0"/>
          <w:sz w:val="28"/>
          <w:szCs w:val="28"/>
        </w:rPr>
        <w:t xml:space="preserve">Pkt. </w:t>
      </w:r>
      <w:r w:rsidR="00DB2F5F">
        <w:rPr>
          <w:b/>
          <w:snapToGrid w:val="0"/>
          <w:sz w:val="28"/>
          <w:szCs w:val="28"/>
        </w:rPr>
        <w:t>4</w:t>
      </w:r>
      <w:r>
        <w:rPr>
          <w:b/>
          <w:snapToGrid w:val="0"/>
          <w:sz w:val="28"/>
          <w:szCs w:val="28"/>
        </w:rPr>
        <w:t xml:space="preserve"> </w:t>
      </w:r>
      <w:r w:rsidRPr="00C01B67">
        <w:rPr>
          <w:b/>
          <w:snapToGrid w:val="0"/>
          <w:sz w:val="28"/>
          <w:szCs w:val="28"/>
        </w:rPr>
        <w:t xml:space="preserve">Informacje </w:t>
      </w:r>
      <w:r w:rsidR="00CA6433">
        <w:rPr>
          <w:b/>
          <w:snapToGrid w:val="0"/>
          <w:sz w:val="28"/>
          <w:szCs w:val="28"/>
        </w:rPr>
        <w:t>–</w:t>
      </w:r>
      <w:r w:rsidRPr="00C01B67">
        <w:rPr>
          <w:b/>
          <w:snapToGrid w:val="0"/>
          <w:sz w:val="28"/>
          <w:szCs w:val="28"/>
        </w:rPr>
        <w:t xml:space="preserve"> sprawozdania</w:t>
      </w:r>
    </w:p>
    <w:p w:rsidR="00CA6433" w:rsidRPr="00D5553D" w:rsidRDefault="00CA6433" w:rsidP="00CA6433">
      <w:pPr>
        <w:pStyle w:val="Tytu"/>
      </w:pPr>
      <w:r>
        <w:t>I</w:t>
      </w:r>
      <w:r w:rsidRPr="00D5553D">
        <w:t>nformacja z działalności Zarządu Powiatu Iławskiego w okresie</w:t>
      </w:r>
    </w:p>
    <w:p w:rsidR="00CA6433" w:rsidRPr="004E4AD2" w:rsidRDefault="00CA6433" w:rsidP="00CA6433">
      <w:pPr>
        <w:spacing w:line="360" w:lineRule="auto"/>
        <w:jc w:val="center"/>
        <w:rPr>
          <w:b/>
          <w:bCs/>
        </w:rPr>
      </w:pPr>
      <w:r w:rsidRPr="00D5553D">
        <w:rPr>
          <w:b/>
          <w:bCs/>
        </w:rPr>
        <w:t>od 2</w:t>
      </w:r>
      <w:r>
        <w:rPr>
          <w:b/>
          <w:bCs/>
        </w:rPr>
        <w:t>3</w:t>
      </w:r>
      <w:r w:rsidRPr="00D5553D">
        <w:rPr>
          <w:b/>
          <w:bCs/>
        </w:rPr>
        <w:t>.0</w:t>
      </w:r>
      <w:r>
        <w:rPr>
          <w:b/>
          <w:bCs/>
        </w:rPr>
        <w:t>5</w:t>
      </w:r>
      <w:r w:rsidRPr="00D5553D">
        <w:rPr>
          <w:b/>
          <w:bCs/>
        </w:rPr>
        <w:t>.2019 (ostatnia sesja Rady Powiatu Iławskiego) do dnia dzisiejszego:</w:t>
      </w:r>
    </w:p>
    <w:p w:rsidR="00CA6433" w:rsidRPr="00130931" w:rsidRDefault="00CA6433" w:rsidP="00CA6433">
      <w:pPr>
        <w:shd w:val="clear" w:color="auto" w:fill="D9D9D9"/>
        <w:tabs>
          <w:tab w:val="left" w:pos="1760"/>
        </w:tabs>
        <w:jc w:val="both"/>
        <w:rPr>
          <w:b/>
        </w:rPr>
      </w:pPr>
      <w:r w:rsidRPr="00130931">
        <w:rPr>
          <w:b/>
        </w:rPr>
        <w:t>Wtorek (28 maja 2019 r.)</w:t>
      </w:r>
    </w:p>
    <w:p w:rsidR="00CA6433" w:rsidRDefault="00CA6433" w:rsidP="00CA6433">
      <w:pPr>
        <w:jc w:val="both"/>
      </w:pPr>
      <w:r w:rsidRPr="00130931">
        <w:t xml:space="preserve">W auli Zespołu Szkół Ogólnokształcących im. Stefana Żeromskiego w Iławie odbył się </w:t>
      </w:r>
      <w:r>
        <w:rPr>
          <w:b/>
        </w:rPr>
        <w:t>19</w:t>
      </w:r>
      <w:r w:rsidRPr="00130931">
        <w:rPr>
          <w:b/>
        </w:rPr>
        <w:t xml:space="preserve"> Festiwal Piosenki Autorskiej „PAF”</w:t>
      </w:r>
      <w:r>
        <w:t xml:space="preserve">. </w:t>
      </w:r>
      <w:r w:rsidRPr="00DA233A">
        <w:t>W tej edycji uczestniczyli młodzi miłośnicy muzyki zespołu Maanam</w:t>
      </w:r>
      <w:r>
        <w:t xml:space="preserve"> oraz </w:t>
      </w:r>
      <w:r w:rsidRPr="00DA233A">
        <w:t>Kory i Marka Jackowskich</w:t>
      </w:r>
      <w:r>
        <w:t>.</w:t>
      </w:r>
    </w:p>
    <w:p w:rsidR="00CA6433" w:rsidRDefault="00CA6433" w:rsidP="00CA6433">
      <w:pPr>
        <w:jc w:val="both"/>
      </w:pPr>
      <w:r>
        <w:lastRenderedPageBreak/>
        <w:t>Młodzi wykonawcy</w:t>
      </w:r>
      <w:r w:rsidRPr="00DA233A">
        <w:t xml:space="preserve"> ze Szkoły Podstawowej w Piotrkowie oraz iławskiego ogólniaka </w:t>
      </w:r>
      <w:r w:rsidR="00815E0D">
        <w:br/>
      </w:r>
      <w:r w:rsidRPr="00DA233A">
        <w:t>i iławskiego</w:t>
      </w:r>
      <w:r>
        <w:t xml:space="preserve"> </w:t>
      </w:r>
      <w:r w:rsidRPr="00DA233A">
        <w:t xml:space="preserve">Mechanika. Ogółem na </w:t>
      </w:r>
      <w:r>
        <w:t xml:space="preserve">19 </w:t>
      </w:r>
      <w:r w:rsidRPr="00DA233A">
        <w:t>Festiwalu Piosenki Autorskiej PAF zaprezentowało się 13 wykonawców.</w:t>
      </w:r>
    </w:p>
    <w:p w:rsidR="00CA6433" w:rsidRPr="00DA233A" w:rsidRDefault="00CA6433" w:rsidP="00CA6433">
      <w:pPr>
        <w:jc w:val="both"/>
      </w:pPr>
      <w:r w:rsidRPr="00DA233A">
        <w:t xml:space="preserve">Upominki dla najlepszych wykonawców wręczali </w:t>
      </w:r>
      <w:r>
        <w:t xml:space="preserve">Naczelnik </w:t>
      </w:r>
      <w:r w:rsidRPr="00DA233A">
        <w:t xml:space="preserve">Wydziału Edukacji w Starostwie Powiatowym w Iławie Jadwiga Kolman, dyrektor </w:t>
      </w:r>
      <w:r>
        <w:t>Zespołu Szkół Ogólnokształcących</w:t>
      </w:r>
      <w:r w:rsidRPr="00DA233A">
        <w:t xml:space="preserve"> Roman Groszkowski oraz przewodnicząca konkursowego jury Grażyna </w:t>
      </w:r>
      <w:proofErr w:type="spellStart"/>
      <w:r w:rsidRPr="00DA233A">
        <w:t>Piękos</w:t>
      </w:r>
      <w:proofErr w:type="spellEnd"/>
      <w:r w:rsidRPr="00DA233A">
        <w:t>.</w:t>
      </w:r>
    </w:p>
    <w:p w:rsidR="00CA6433" w:rsidRDefault="00CA6433" w:rsidP="00CA6433">
      <w:pPr>
        <w:rPr>
          <w:b/>
          <w:bCs/>
        </w:rPr>
      </w:pPr>
      <w:r w:rsidRPr="00DA233A">
        <w:rPr>
          <w:b/>
          <w:bCs/>
        </w:rPr>
        <w:t>Oto nagrodzeni wykonawcy</w:t>
      </w:r>
      <w:r>
        <w:rPr>
          <w:b/>
          <w:bCs/>
        </w:rPr>
        <w:t xml:space="preserve">: </w:t>
      </w:r>
    </w:p>
    <w:p w:rsidR="00CA6433" w:rsidRPr="00DA233A" w:rsidRDefault="00CA6433" w:rsidP="00CA6433">
      <w:r w:rsidRPr="00DA233A">
        <w:t>1. Zespół PAF (</w:t>
      </w:r>
      <w:r>
        <w:t>ZSO</w:t>
      </w:r>
      <w:r w:rsidRPr="00DA233A">
        <w:t xml:space="preserve"> Iława).</w:t>
      </w:r>
      <w:r w:rsidRPr="00DA233A">
        <w:br/>
        <w:t xml:space="preserve">2. Aleksandra </w:t>
      </w:r>
      <w:proofErr w:type="spellStart"/>
      <w:r w:rsidRPr="00DA233A">
        <w:t>Michewicz</w:t>
      </w:r>
      <w:proofErr w:type="spellEnd"/>
      <w:r w:rsidRPr="00DA233A">
        <w:t xml:space="preserve"> (</w:t>
      </w:r>
      <w:r>
        <w:t>ZSO</w:t>
      </w:r>
      <w:r w:rsidRPr="00DA233A">
        <w:t xml:space="preserve"> Iława).</w:t>
      </w:r>
      <w:r w:rsidRPr="00DA233A">
        <w:br/>
        <w:t>3. Daria Dąbkowska (</w:t>
      </w:r>
      <w:r>
        <w:t>ZSO</w:t>
      </w:r>
      <w:r w:rsidRPr="00DA233A">
        <w:t xml:space="preserve"> Iława).</w:t>
      </w:r>
    </w:p>
    <w:p w:rsidR="00CA6433" w:rsidRPr="00DA233A" w:rsidRDefault="00CA6433" w:rsidP="00CA6433">
      <w:r w:rsidRPr="00DA233A">
        <w:rPr>
          <w:b/>
          <w:bCs/>
        </w:rPr>
        <w:t xml:space="preserve">Wyróżnienia </w:t>
      </w:r>
    </w:p>
    <w:p w:rsidR="00CA6433" w:rsidRDefault="00CA6433" w:rsidP="00CA6433">
      <w:r w:rsidRPr="00DA233A">
        <w:t>Agata Modrzejewska (</w:t>
      </w:r>
      <w:r>
        <w:t>ZSO</w:t>
      </w:r>
      <w:r w:rsidRPr="00DA233A">
        <w:t xml:space="preserve"> Iława).</w:t>
      </w:r>
      <w:r w:rsidRPr="00DA233A">
        <w:br/>
        <w:t>Julia Herzberg (Piotrkowo).</w:t>
      </w:r>
      <w:r w:rsidRPr="00DA233A">
        <w:br/>
        <w:t>Kornelia Kotłowska (Piotrkowo).</w:t>
      </w:r>
      <w:r w:rsidRPr="00DA233A">
        <w:br/>
        <w:t xml:space="preserve">Alicja </w:t>
      </w:r>
      <w:proofErr w:type="spellStart"/>
      <w:r w:rsidRPr="00DA233A">
        <w:t>Makszyńska</w:t>
      </w:r>
      <w:proofErr w:type="spellEnd"/>
      <w:r w:rsidRPr="00DA233A">
        <w:t xml:space="preserve"> (</w:t>
      </w:r>
      <w:r>
        <w:t>ZSO</w:t>
      </w:r>
      <w:r w:rsidRPr="00DA233A">
        <w:t xml:space="preserve"> Iława).</w:t>
      </w:r>
      <w:r w:rsidRPr="00DA233A">
        <w:br/>
        <w:t>Wiktoria Suszak (</w:t>
      </w:r>
      <w:r>
        <w:t>Zespół Szkól im. Konstytucji 3 Maja w Iławie</w:t>
      </w:r>
      <w:bookmarkStart w:id="2" w:name="_Hlk9845361"/>
    </w:p>
    <w:p w:rsidR="00CA6433" w:rsidRPr="00130931" w:rsidRDefault="00CA6433" w:rsidP="00CA6433">
      <w:pPr>
        <w:rPr>
          <w:b/>
        </w:rPr>
      </w:pPr>
      <w:r w:rsidRPr="00130931">
        <w:rPr>
          <w:b/>
        </w:rPr>
        <w:t>Czwartek  (30 maja 2019 r.)</w:t>
      </w:r>
      <w:bookmarkEnd w:id="2"/>
    </w:p>
    <w:p w:rsidR="00CA6433" w:rsidRPr="00130931" w:rsidRDefault="00CA6433" w:rsidP="00CA6433">
      <w:pPr>
        <w:jc w:val="both"/>
        <w:rPr>
          <w:b/>
        </w:rPr>
      </w:pPr>
      <w:r w:rsidRPr="00130931">
        <w:rPr>
          <w:b/>
        </w:rPr>
        <w:t xml:space="preserve">W Sali konferencyjnej </w:t>
      </w:r>
      <w:r w:rsidRPr="00130931">
        <w:rPr>
          <w:rFonts w:eastAsia="Calibri"/>
          <w:b/>
        </w:rPr>
        <w:t>Powiatowego Szpitala im. Władysława Biegańskiego w Iławie</w:t>
      </w:r>
      <w:r w:rsidRPr="00130931">
        <w:rPr>
          <w:b/>
        </w:rPr>
        <w:t xml:space="preserve"> odbyło się</w:t>
      </w:r>
      <w:r>
        <w:rPr>
          <w:b/>
        </w:rPr>
        <w:t xml:space="preserve"> </w:t>
      </w:r>
      <w:r w:rsidRPr="00130931">
        <w:rPr>
          <w:b/>
        </w:rPr>
        <w:t>posiedzenie Rady Społecznej Powiatowego Szpitala im. Władysława Biegańskiego w Iławie.</w:t>
      </w:r>
    </w:p>
    <w:p w:rsidR="00CA6433" w:rsidRPr="00130931" w:rsidRDefault="00CA6433" w:rsidP="00CA6433">
      <w:pPr>
        <w:tabs>
          <w:tab w:val="left" w:pos="10800"/>
        </w:tabs>
        <w:jc w:val="both"/>
      </w:pPr>
      <w:r w:rsidRPr="00130931">
        <w:t>Porządek obrad zakładał m. in. podjęcie przez Radę Społeczną uchwał w sprawach:</w:t>
      </w:r>
    </w:p>
    <w:p w:rsidR="00CA6433" w:rsidRPr="00130931" w:rsidRDefault="00CA6433" w:rsidP="00CA6433">
      <w:pPr>
        <w:ind w:left="142"/>
        <w:jc w:val="both"/>
      </w:pPr>
      <w:r w:rsidRPr="00130931">
        <w:t>Uchwalenia Regulaminu Rady Społecznej Powiatowego Szpitala im. Władysława Biegańskiego w Iławie</w:t>
      </w:r>
    </w:p>
    <w:p w:rsidR="00CA6433" w:rsidRPr="00130931" w:rsidRDefault="00CA6433" w:rsidP="00CA6433">
      <w:pPr>
        <w:ind w:left="142"/>
        <w:jc w:val="both"/>
      </w:pPr>
      <w:r w:rsidRPr="00130931">
        <w:rPr>
          <w:rFonts w:eastAsia="Calibri"/>
        </w:rPr>
        <w:t>Zmiany Regulaminu Organizacyjnego Powiatowego Szpitala im. Władysława Biegańskiego w Iławie.</w:t>
      </w:r>
    </w:p>
    <w:p w:rsidR="00CA6433" w:rsidRPr="00130931" w:rsidRDefault="00CA6433" w:rsidP="00CA6433">
      <w:pPr>
        <w:ind w:left="142"/>
        <w:jc w:val="both"/>
      </w:pPr>
      <w:r w:rsidRPr="00130931">
        <w:rPr>
          <w:rFonts w:eastAsia="Calibri"/>
        </w:rPr>
        <w:t>Wyrażenia opinii na temat podziału zysku Powiatowego Szpitala im. Władysława Biegańskiego w Iławie za 2018 rok.</w:t>
      </w:r>
    </w:p>
    <w:p w:rsidR="00CA6433" w:rsidRPr="00130931" w:rsidRDefault="00CA6433" w:rsidP="00CA6433">
      <w:pPr>
        <w:ind w:left="142"/>
        <w:jc w:val="both"/>
      </w:pPr>
      <w:r w:rsidRPr="00130931">
        <w:rPr>
          <w:rFonts w:eastAsia="Calibri"/>
        </w:rPr>
        <w:t>Zaopiniowania przyjęcia darowizny nowej aparatury i sprzętu medycznego.</w:t>
      </w:r>
    </w:p>
    <w:p w:rsidR="00CA6433" w:rsidRPr="00130931" w:rsidRDefault="00CA6433" w:rsidP="00CA6433">
      <w:pPr>
        <w:ind w:left="142"/>
        <w:jc w:val="both"/>
      </w:pPr>
      <w:r w:rsidRPr="00130931">
        <w:rPr>
          <w:rFonts w:eastAsia="Calibri"/>
        </w:rPr>
        <w:t xml:space="preserve">Zmiany planu inwestycyjnego Powiatowego Szpitala im. Władysława Biegańskiego </w:t>
      </w:r>
      <w:r w:rsidR="00815E0D">
        <w:rPr>
          <w:rFonts w:eastAsia="Calibri"/>
        </w:rPr>
        <w:br/>
      </w:r>
      <w:r w:rsidRPr="00130931">
        <w:rPr>
          <w:rFonts w:eastAsia="Calibri"/>
        </w:rPr>
        <w:t>w Iławie.</w:t>
      </w:r>
    </w:p>
    <w:p w:rsidR="00CA6433" w:rsidRPr="00130931" w:rsidRDefault="00CA6433" w:rsidP="00CA6433">
      <w:pPr>
        <w:ind w:left="142"/>
        <w:jc w:val="both"/>
      </w:pPr>
      <w:r w:rsidRPr="00130931">
        <w:rPr>
          <w:rFonts w:eastAsia="Calibri"/>
        </w:rPr>
        <w:t>Zaopiniowania rocznego sprawozdania z planu finansowego, w tym planu inwestycyjnego Powiatowego Szpitala im. Władysława Biegańskiego w Iławie za 2018 rok.</w:t>
      </w:r>
    </w:p>
    <w:p w:rsidR="00CA6433" w:rsidRDefault="00CA6433" w:rsidP="00287F8C">
      <w:pPr>
        <w:tabs>
          <w:tab w:val="left" w:pos="1980"/>
        </w:tabs>
        <w:jc w:val="both"/>
        <w:rPr>
          <w:b/>
          <w:bCs/>
        </w:rPr>
      </w:pPr>
    </w:p>
    <w:p w:rsidR="009A1C9E" w:rsidRPr="00D23538" w:rsidRDefault="00D23538" w:rsidP="00287F8C">
      <w:pPr>
        <w:tabs>
          <w:tab w:val="left" w:pos="1980"/>
        </w:tabs>
        <w:jc w:val="both"/>
      </w:pPr>
      <w:r>
        <w:t xml:space="preserve">Radny A. Dawid - </w:t>
      </w:r>
      <w:r w:rsidR="0002578B" w:rsidRPr="00D23538">
        <w:t xml:space="preserve">na poprzedniej sesji </w:t>
      </w:r>
      <w:r>
        <w:t xml:space="preserve">po informacjach pana starosty z działalności prac zarządu i wykonania uchwał  jeden z radnych chciał zadać pytanie panu staroście i słusznie. Okazało się, że nie można. Otóż zgodnie z ustawa o samorządzie powiatowy art. 26 pkt. 1 </w:t>
      </w:r>
      <w:r w:rsidR="00815E0D">
        <w:br/>
      </w:r>
      <w:r>
        <w:t xml:space="preserve">i art. 12 ustawy o samorządzie powiatowym brzmi wyłączna właściwość rady pkt 4 stanowienie o kierunkach działania ZP  oraz rozpatrywanie spraw, zadań ze sprawozdań </w:t>
      </w:r>
      <w:r w:rsidR="00815E0D">
        <w:br/>
      </w:r>
      <w:r>
        <w:t xml:space="preserve">i </w:t>
      </w:r>
      <w:r w:rsidR="001A42C8">
        <w:t>działań</w:t>
      </w:r>
      <w:r>
        <w:t xml:space="preserve"> ZP. W związku z tym  </w:t>
      </w:r>
      <w:r w:rsidR="001A42C8">
        <w:t xml:space="preserve">myślę, że jeśli któryś z radnych będzie chciał zadać pytanie </w:t>
      </w:r>
      <w:r>
        <w:t xml:space="preserve"> </w:t>
      </w:r>
      <w:r w:rsidR="001A42C8">
        <w:t xml:space="preserve">do informacji pana starosty to na podstawie tego artykuły będziemy mogli to robić.  </w:t>
      </w:r>
      <w:r>
        <w:t xml:space="preserve"> </w:t>
      </w:r>
      <w:r w:rsidR="0002578B" w:rsidRPr="00D23538">
        <w:t xml:space="preserve"> </w:t>
      </w:r>
    </w:p>
    <w:p w:rsidR="0002578B" w:rsidRDefault="0002578B" w:rsidP="00287F8C">
      <w:pPr>
        <w:tabs>
          <w:tab w:val="left" w:pos="1980"/>
        </w:tabs>
        <w:jc w:val="both"/>
        <w:rPr>
          <w:b/>
          <w:bCs/>
          <w:sz w:val="28"/>
          <w:szCs w:val="28"/>
        </w:rPr>
      </w:pPr>
    </w:p>
    <w:p w:rsidR="001A42C8" w:rsidRPr="001A42C8" w:rsidRDefault="001A42C8" w:rsidP="00287F8C">
      <w:pPr>
        <w:tabs>
          <w:tab w:val="left" w:pos="1980"/>
        </w:tabs>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w:t>
      </w:r>
      <w:r>
        <w:rPr>
          <w:snapToGrid w:val="0"/>
        </w:rPr>
        <w:t xml:space="preserve">- </w:t>
      </w:r>
      <w:r>
        <w:t>p</w:t>
      </w:r>
      <w:r w:rsidRPr="001A42C8">
        <w:t xml:space="preserve">roszę zadawać pytanie do konkretnych punktów </w:t>
      </w:r>
      <w:r w:rsidR="00815E0D">
        <w:br/>
      </w:r>
      <w:r w:rsidRPr="001A42C8">
        <w:t>i spraw</w:t>
      </w:r>
      <w:r>
        <w:t>.</w:t>
      </w:r>
    </w:p>
    <w:p w:rsidR="001A42C8" w:rsidRDefault="001A42C8" w:rsidP="00287F8C">
      <w:pPr>
        <w:tabs>
          <w:tab w:val="left" w:pos="1980"/>
        </w:tabs>
        <w:jc w:val="both"/>
        <w:rPr>
          <w:b/>
          <w:bCs/>
          <w:sz w:val="28"/>
          <w:szCs w:val="28"/>
        </w:rPr>
      </w:pPr>
    </w:p>
    <w:p w:rsidR="00DB2F5F" w:rsidRPr="00A52C15" w:rsidRDefault="0025671F" w:rsidP="00DB2F5F">
      <w:pPr>
        <w:jc w:val="both"/>
        <w:rPr>
          <w:b/>
          <w:snapToGrid w:val="0"/>
          <w:sz w:val="28"/>
          <w:szCs w:val="28"/>
        </w:rPr>
      </w:pPr>
      <w:r>
        <w:rPr>
          <w:b/>
          <w:bCs/>
          <w:sz w:val="28"/>
          <w:szCs w:val="28"/>
        </w:rPr>
        <w:t>Pkt.</w:t>
      </w:r>
      <w:r w:rsidR="004423C2">
        <w:rPr>
          <w:b/>
          <w:bCs/>
          <w:sz w:val="28"/>
          <w:szCs w:val="28"/>
        </w:rPr>
        <w:t xml:space="preserve"> </w:t>
      </w:r>
      <w:r w:rsidR="00DB2F5F">
        <w:rPr>
          <w:b/>
          <w:bCs/>
          <w:sz w:val="28"/>
          <w:szCs w:val="28"/>
        </w:rPr>
        <w:t xml:space="preserve">5 </w:t>
      </w:r>
      <w:r w:rsidR="00DB2F5F" w:rsidRPr="00A52C15">
        <w:rPr>
          <w:b/>
          <w:snapToGrid w:val="0"/>
          <w:sz w:val="28"/>
          <w:szCs w:val="28"/>
        </w:rPr>
        <w:t xml:space="preserve">Przyjęcie informacji dot. </w:t>
      </w:r>
      <w:bookmarkStart w:id="3" w:name="_Hlk12019825"/>
      <w:r w:rsidR="00DB2F5F" w:rsidRPr="00A52C15">
        <w:rPr>
          <w:b/>
          <w:snapToGrid w:val="0"/>
          <w:sz w:val="28"/>
          <w:szCs w:val="28"/>
        </w:rPr>
        <w:t xml:space="preserve">oceny zasobów pomocy społecznej </w:t>
      </w:r>
      <w:r w:rsidR="00815E0D">
        <w:rPr>
          <w:b/>
          <w:snapToGrid w:val="0"/>
          <w:sz w:val="28"/>
          <w:szCs w:val="28"/>
        </w:rPr>
        <w:br/>
      </w:r>
      <w:r w:rsidR="00DB2F5F" w:rsidRPr="00A52C15">
        <w:rPr>
          <w:b/>
          <w:snapToGrid w:val="0"/>
          <w:sz w:val="28"/>
          <w:szCs w:val="28"/>
        </w:rPr>
        <w:t xml:space="preserve">w powiecie iławskim za 2018 rok </w:t>
      </w:r>
    </w:p>
    <w:p w:rsidR="003A709E" w:rsidRPr="00F81812" w:rsidRDefault="003A709E" w:rsidP="003A709E">
      <w:pPr>
        <w:tabs>
          <w:tab w:val="num" w:pos="1440"/>
        </w:tabs>
        <w:jc w:val="both"/>
      </w:pPr>
      <w:bookmarkStart w:id="4" w:name="_Hlk12007915"/>
      <w:bookmarkEnd w:id="3"/>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w:t>
      </w:r>
      <w:bookmarkEnd w:id="4"/>
      <w:r w:rsidRPr="00517DAB">
        <w:rPr>
          <w:snapToGrid w:val="0"/>
        </w:rPr>
        <w:t xml:space="preserve">poprosił </w:t>
      </w:r>
      <w:r w:rsidR="00B32779">
        <w:rPr>
          <w:snapToGrid w:val="0"/>
        </w:rPr>
        <w:t xml:space="preserve">dyrektora Powiatowego </w:t>
      </w:r>
      <w:r w:rsidR="00DB2F5F">
        <w:rPr>
          <w:snapToGrid w:val="0"/>
        </w:rPr>
        <w:t>Centrum Pomocy Rodzinie</w:t>
      </w:r>
      <w:r w:rsidR="00FF6BED">
        <w:rPr>
          <w:snapToGrid w:val="0"/>
        </w:rPr>
        <w:t xml:space="preserve"> pan</w:t>
      </w:r>
      <w:r w:rsidR="00B32779">
        <w:rPr>
          <w:snapToGrid w:val="0"/>
        </w:rPr>
        <w:t>ią</w:t>
      </w:r>
      <w:r w:rsidR="00FF6BED">
        <w:rPr>
          <w:snapToGrid w:val="0"/>
        </w:rPr>
        <w:t xml:space="preserve"> </w:t>
      </w:r>
      <w:r w:rsidR="00DB2F5F">
        <w:rPr>
          <w:snapToGrid w:val="0"/>
        </w:rPr>
        <w:t>Jolantę Rynkowską</w:t>
      </w:r>
      <w:r w:rsidR="00FF6BED">
        <w:rPr>
          <w:snapToGrid w:val="0"/>
        </w:rPr>
        <w:t xml:space="preserve"> o przedstawienie informacji</w:t>
      </w:r>
      <w:r w:rsidR="0096725A">
        <w:t>.</w:t>
      </w:r>
    </w:p>
    <w:p w:rsidR="00FA13BA" w:rsidRDefault="00FA13BA" w:rsidP="00FA13BA">
      <w:pPr>
        <w:widowControl w:val="0"/>
        <w:jc w:val="both"/>
      </w:pPr>
    </w:p>
    <w:p w:rsidR="00A52C15" w:rsidRPr="00A52C15" w:rsidRDefault="00FA13BA" w:rsidP="00A52C15">
      <w:pPr>
        <w:jc w:val="both"/>
        <w:rPr>
          <w:bCs/>
          <w:snapToGrid w:val="0"/>
          <w:sz w:val="22"/>
          <w:szCs w:val="22"/>
        </w:rPr>
      </w:pPr>
      <w:r w:rsidRPr="00EA159D">
        <w:t>dyr. P</w:t>
      </w:r>
      <w:r w:rsidR="00DB2F5F">
        <w:t>CPR J. Rynkowska</w:t>
      </w:r>
      <w:r>
        <w:t xml:space="preserve"> – przedstawiła </w:t>
      </w:r>
      <w:r w:rsidR="001A42C8">
        <w:t>informację</w:t>
      </w:r>
      <w:r w:rsidR="00A52C15" w:rsidRPr="00A52C15">
        <w:rPr>
          <w:b/>
          <w:snapToGrid w:val="0"/>
          <w:sz w:val="22"/>
          <w:szCs w:val="22"/>
        </w:rPr>
        <w:t xml:space="preserve"> </w:t>
      </w:r>
      <w:r w:rsidR="00A52C15" w:rsidRPr="00A52C15">
        <w:rPr>
          <w:bCs/>
          <w:snapToGrid w:val="0"/>
          <w:sz w:val="22"/>
          <w:szCs w:val="22"/>
        </w:rPr>
        <w:t xml:space="preserve">dot. oceny zasobów pomocy społecznej </w:t>
      </w:r>
      <w:r w:rsidR="00815E0D">
        <w:rPr>
          <w:bCs/>
          <w:snapToGrid w:val="0"/>
          <w:sz w:val="22"/>
          <w:szCs w:val="22"/>
        </w:rPr>
        <w:br/>
      </w:r>
      <w:r w:rsidR="00A52C15" w:rsidRPr="00A52C15">
        <w:rPr>
          <w:bCs/>
          <w:snapToGrid w:val="0"/>
          <w:sz w:val="22"/>
          <w:szCs w:val="22"/>
        </w:rPr>
        <w:t>w powiecie iławskim za 2018 rok</w:t>
      </w:r>
      <w:r w:rsidR="00A52C15">
        <w:rPr>
          <w:bCs/>
          <w:snapToGrid w:val="0"/>
          <w:sz w:val="22"/>
          <w:szCs w:val="22"/>
        </w:rPr>
        <w:t>.</w:t>
      </w:r>
      <w:r w:rsidR="00A52C15" w:rsidRPr="00A52C15">
        <w:rPr>
          <w:bCs/>
          <w:snapToGrid w:val="0"/>
          <w:sz w:val="22"/>
          <w:szCs w:val="22"/>
        </w:rPr>
        <w:t xml:space="preserve"> </w:t>
      </w:r>
    </w:p>
    <w:p w:rsidR="00A52C15" w:rsidRDefault="00A52C15" w:rsidP="00FA13BA">
      <w:pPr>
        <w:jc w:val="both"/>
      </w:pPr>
    </w:p>
    <w:p w:rsidR="001A42C8" w:rsidRDefault="001A42C8" w:rsidP="00FA13BA">
      <w:pPr>
        <w:jc w:val="both"/>
        <w:rPr>
          <w:snapToGrid w:val="0"/>
          <w:u w:val="single"/>
        </w:rPr>
      </w:pPr>
      <w:r>
        <w:t>Pytań nie zgłoszono.</w:t>
      </w:r>
    </w:p>
    <w:p w:rsidR="003A709E" w:rsidRPr="00F52715" w:rsidRDefault="003A709E" w:rsidP="003A709E">
      <w:pPr>
        <w:widowControl w:val="0"/>
        <w:jc w:val="right"/>
        <w:rPr>
          <w:snapToGrid w:val="0"/>
          <w:u w:val="single"/>
        </w:rPr>
      </w:pPr>
      <w:r w:rsidRPr="00F52715">
        <w:rPr>
          <w:snapToGrid w:val="0"/>
          <w:u w:val="single"/>
        </w:rPr>
        <w:t xml:space="preserve">informacja stanowi zał. nr </w:t>
      </w:r>
      <w:r w:rsidR="00D649AA">
        <w:rPr>
          <w:snapToGrid w:val="0"/>
          <w:u w:val="single"/>
        </w:rPr>
        <w:t>5</w:t>
      </w:r>
      <w:r>
        <w:rPr>
          <w:snapToGrid w:val="0"/>
          <w:u w:val="single"/>
        </w:rPr>
        <w:t xml:space="preserve"> </w:t>
      </w:r>
      <w:r w:rsidRPr="00F52715">
        <w:rPr>
          <w:snapToGrid w:val="0"/>
          <w:u w:val="single"/>
        </w:rPr>
        <w:t>do protokołu</w:t>
      </w:r>
    </w:p>
    <w:p w:rsidR="0025671F" w:rsidRDefault="0025671F" w:rsidP="00287F8C">
      <w:pPr>
        <w:tabs>
          <w:tab w:val="left" w:pos="1980"/>
        </w:tabs>
        <w:jc w:val="both"/>
        <w:rPr>
          <w:b/>
          <w:bCs/>
          <w:sz w:val="28"/>
          <w:szCs w:val="28"/>
        </w:rPr>
      </w:pPr>
    </w:p>
    <w:p w:rsidR="003A709E" w:rsidRDefault="003A709E" w:rsidP="003A709E">
      <w:pPr>
        <w:jc w:val="both"/>
        <w:rPr>
          <w:b/>
          <w:bCs/>
          <w:sz w:val="28"/>
          <w:szCs w:val="28"/>
        </w:rPr>
      </w:pPr>
      <w:r>
        <w:t xml:space="preserve">Przewodniczący poprosił </w:t>
      </w:r>
      <w:r w:rsidR="00DB2F5F">
        <w:t>P</w:t>
      </w:r>
      <w:r>
        <w:t xml:space="preserve">rzewodniczącego komisji </w:t>
      </w:r>
      <w:r w:rsidR="00B32779">
        <w:t xml:space="preserve">Ochrony Zdrowia Opieki Społecznej </w:t>
      </w:r>
      <w:r w:rsidR="00815E0D">
        <w:br/>
      </w:r>
      <w:r w:rsidR="00B32779">
        <w:t>i Bezpieczeństwa</w:t>
      </w:r>
      <w:r w:rsidR="00F30B35">
        <w:t xml:space="preserve"> o przedstawienie opinii komisji</w:t>
      </w:r>
    </w:p>
    <w:p w:rsidR="003A709E" w:rsidRDefault="00DB2F5F" w:rsidP="00D66007">
      <w:pPr>
        <w:jc w:val="both"/>
        <w:rPr>
          <w:b/>
          <w:bCs/>
          <w:sz w:val="28"/>
          <w:szCs w:val="28"/>
        </w:rPr>
      </w:pPr>
      <w:r>
        <w:t>P</w:t>
      </w:r>
      <w:r w:rsidR="003A709E">
        <w:t xml:space="preserve">rzewodniczący Komisji </w:t>
      </w:r>
      <w:r w:rsidR="00B32779">
        <w:t xml:space="preserve">Ochrony Zdrowia Opieki Społecznej i Bezpieczeństwa pan </w:t>
      </w:r>
      <w:r w:rsidR="00815E0D">
        <w:br/>
      </w:r>
      <w:r>
        <w:t>M</w:t>
      </w:r>
      <w:r w:rsidR="00B32779">
        <w:t>.</w:t>
      </w:r>
      <w:r>
        <w:t xml:space="preserve"> Kupczyński </w:t>
      </w:r>
      <w:r w:rsidR="003A709E">
        <w:t>przedstawił pozytywną opinię do przedstawion</w:t>
      </w:r>
      <w:r w:rsidR="00D66007">
        <w:t>ej informacji</w:t>
      </w:r>
      <w:r w:rsidR="003A709E">
        <w:t>.</w:t>
      </w:r>
    </w:p>
    <w:p w:rsidR="003A709E" w:rsidRDefault="003A709E" w:rsidP="003A709E">
      <w:pPr>
        <w:jc w:val="both"/>
        <w:rPr>
          <w:u w:val="single"/>
        </w:rPr>
      </w:pPr>
    </w:p>
    <w:p w:rsidR="003A709E" w:rsidRPr="00B32779" w:rsidRDefault="003A709E" w:rsidP="00B32779">
      <w:pPr>
        <w:jc w:val="both"/>
        <w:rPr>
          <w:u w:val="single"/>
        </w:rPr>
      </w:pPr>
      <w:r w:rsidRPr="00B32779">
        <w:rPr>
          <w:u w:val="single"/>
        </w:rPr>
        <w:t xml:space="preserve">Przewodniczący obrad poddał pod głosowanie </w:t>
      </w:r>
      <w:r w:rsidR="00D66007" w:rsidRPr="00B32779">
        <w:rPr>
          <w:bCs/>
          <w:u w:val="single"/>
        </w:rPr>
        <w:t>informację</w:t>
      </w:r>
      <w:r w:rsidR="00DB2F5F">
        <w:rPr>
          <w:bCs/>
          <w:u w:val="single"/>
        </w:rPr>
        <w:t xml:space="preserve"> dot. oceny zasobów pomocy społecznej w powiecie iławskim za 2018 rok</w:t>
      </w:r>
      <w:r w:rsidRPr="00B32779">
        <w:rPr>
          <w:u w:val="single"/>
        </w:rPr>
        <w:t xml:space="preserve">, którego Rada Powiatu w obecności </w:t>
      </w:r>
      <w:r w:rsidR="00A941DF">
        <w:rPr>
          <w:u w:val="single"/>
        </w:rPr>
        <w:t>21</w:t>
      </w:r>
      <w:r w:rsidRPr="00B32779">
        <w:rPr>
          <w:u w:val="single"/>
        </w:rPr>
        <w:t xml:space="preserve"> radnych</w:t>
      </w:r>
      <w:r w:rsidR="00D66007" w:rsidRPr="00B32779">
        <w:rPr>
          <w:u w:val="single"/>
        </w:rPr>
        <w:t xml:space="preserve"> </w:t>
      </w:r>
      <w:r w:rsidRPr="00B32779">
        <w:rPr>
          <w:u w:val="single"/>
        </w:rPr>
        <w:t xml:space="preserve">- </w:t>
      </w:r>
      <w:r w:rsidR="00F30B35">
        <w:rPr>
          <w:u w:val="single"/>
        </w:rPr>
        <w:t>21</w:t>
      </w:r>
      <w:r w:rsidRPr="00B32779">
        <w:rPr>
          <w:u w:val="single"/>
        </w:rPr>
        <w:t xml:space="preserve"> głosami „za” przyjęła informację. </w:t>
      </w:r>
    </w:p>
    <w:p w:rsidR="00F30B35" w:rsidRPr="00FA13BA" w:rsidRDefault="00F30B35" w:rsidP="00F30B35">
      <w:pPr>
        <w:jc w:val="right"/>
        <w:rPr>
          <w:u w:val="single"/>
        </w:rPr>
      </w:pPr>
      <w:r w:rsidRPr="00FA13BA">
        <w:rPr>
          <w:u w:val="single"/>
        </w:rPr>
        <w:t>Głosowanie stanowi zał. Nr 6 do protokołu</w:t>
      </w:r>
    </w:p>
    <w:p w:rsidR="004E2D82" w:rsidRDefault="004E2D82" w:rsidP="00287F8C">
      <w:pPr>
        <w:tabs>
          <w:tab w:val="left" w:pos="1980"/>
        </w:tabs>
        <w:jc w:val="both"/>
        <w:rPr>
          <w:b/>
          <w:bCs/>
          <w:sz w:val="28"/>
          <w:szCs w:val="28"/>
        </w:rPr>
      </w:pPr>
    </w:p>
    <w:p w:rsidR="0025671F" w:rsidRPr="00955817" w:rsidRDefault="0025671F" w:rsidP="00287F8C">
      <w:pPr>
        <w:tabs>
          <w:tab w:val="left" w:pos="1980"/>
        </w:tabs>
        <w:jc w:val="both"/>
        <w:rPr>
          <w:b/>
          <w:bCs/>
          <w:sz w:val="28"/>
          <w:szCs w:val="28"/>
        </w:rPr>
      </w:pPr>
      <w:r>
        <w:rPr>
          <w:b/>
          <w:bCs/>
          <w:sz w:val="28"/>
          <w:szCs w:val="28"/>
        </w:rPr>
        <w:t xml:space="preserve">Pkt. </w:t>
      </w:r>
      <w:r w:rsidR="00955817">
        <w:rPr>
          <w:b/>
          <w:bCs/>
          <w:sz w:val="28"/>
          <w:szCs w:val="28"/>
        </w:rPr>
        <w:t>6</w:t>
      </w:r>
      <w:r w:rsidR="00955817" w:rsidRPr="00955817">
        <w:rPr>
          <w:b/>
          <w:snapToGrid w:val="0"/>
          <w:sz w:val="22"/>
          <w:szCs w:val="22"/>
        </w:rPr>
        <w:t xml:space="preserve"> </w:t>
      </w:r>
      <w:r w:rsidR="00955817" w:rsidRPr="00955817">
        <w:rPr>
          <w:b/>
          <w:snapToGrid w:val="0"/>
          <w:sz w:val="28"/>
          <w:szCs w:val="28"/>
        </w:rPr>
        <w:t>Rozpatrzenie Raportu o stanie Powiatu Iławskiego za 2018 rok</w:t>
      </w:r>
    </w:p>
    <w:p w:rsidR="00935F99" w:rsidRDefault="00935F99" w:rsidP="00935F99">
      <w:pPr>
        <w:jc w:val="both"/>
        <w:rPr>
          <w:b/>
        </w:rPr>
      </w:pPr>
      <w:r w:rsidRPr="00B32779">
        <w:rPr>
          <w:b/>
        </w:rPr>
        <w:t xml:space="preserve"> </w:t>
      </w:r>
    </w:p>
    <w:p w:rsidR="00955817" w:rsidRPr="0024666A" w:rsidRDefault="00955817" w:rsidP="00935F99">
      <w:pPr>
        <w:jc w:val="both"/>
        <w:rPr>
          <w:bCs/>
        </w:rPr>
      </w:pPr>
      <w:r>
        <w:rPr>
          <w:b/>
        </w:rPr>
        <w:t xml:space="preserve">Starosta Powiatu Iławskiego B. Bielawski - </w:t>
      </w:r>
      <w:r w:rsidR="0024666A" w:rsidRPr="0024666A">
        <w:rPr>
          <w:bCs/>
        </w:rPr>
        <w:t>przedstawił wstęp do raportu. Poszczególne załączniki zostały przedstawione i omówione przez dyrektorów jednostek i naczelników starostwa powiatowego.</w:t>
      </w:r>
    </w:p>
    <w:p w:rsidR="008E447C" w:rsidRPr="00F52715" w:rsidRDefault="0024666A" w:rsidP="008E447C">
      <w:pPr>
        <w:widowControl w:val="0"/>
        <w:jc w:val="right"/>
        <w:rPr>
          <w:snapToGrid w:val="0"/>
          <w:u w:val="single"/>
        </w:rPr>
      </w:pPr>
      <w:r>
        <w:rPr>
          <w:snapToGrid w:val="0"/>
          <w:u w:val="single"/>
        </w:rPr>
        <w:t>raport</w:t>
      </w:r>
      <w:r w:rsidR="008E447C" w:rsidRPr="00F52715">
        <w:rPr>
          <w:snapToGrid w:val="0"/>
          <w:u w:val="single"/>
        </w:rPr>
        <w:t xml:space="preserve"> stanowi zał. </w:t>
      </w:r>
      <w:r w:rsidR="008E447C">
        <w:rPr>
          <w:snapToGrid w:val="0"/>
          <w:u w:val="single"/>
        </w:rPr>
        <w:t>N</w:t>
      </w:r>
      <w:r w:rsidR="008E447C" w:rsidRPr="00F52715">
        <w:rPr>
          <w:snapToGrid w:val="0"/>
          <w:u w:val="single"/>
        </w:rPr>
        <w:t xml:space="preserve">r </w:t>
      </w:r>
      <w:r w:rsidR="00FA13BA">
        <w:rPr>
          <w:snapToGrid w:val="0"/>
          <w:u w:val="single"/>
        </w:rPr>
        <w:t>7</w:t>
      </w:r>
      <w:r w:rsidR="008E447C">
        <w:rPr>
          <w:snapToGrid w:val="0"/>
          <w:u w:val="single"/>
        </w:rPr>
        <w:t xml:space="preserve"> </w:t>
      </w:r>
      <w:r w:rsidR="008E447C" w:rsidRPr="00F52715">
        <w:rPr>
          <w:snapToGrid w:val="0"/>
          <w:u w:val="single"/>
        </w:rPr>
        <w:t>do protokołu</w:t>
      </w:r>
    </w:p>
    <w:p w:rsidR="008817CA" w:rsidRDefault="008817CA" w:rsidP="00BA7BF5">
      <w:pPr>
        <w:widowControl w:val="0"/>
        <w:tabs>
          <w:tab w:val="left" w:pos="9497"/>
        </w:tabs>
        <w:ind w:right="-142"/>
        <w:jc w:val="both"/>
        <w:rPr>
          <w:snapToGrid w:val="0"/>
        </w:rPr>
      </w:pPr>
    </w:p>
    <w:p w:rsidR="008817CA" w:rsidRDefault="008817CA" w:rsidP="008817CA">
      <w:pPr>
        <w:jc w:val="both"/>
      </w:pPr>
      <w:r w:rsidRPr="00C82C57">
        <w:rPr>
          <w:b/>
        </w:rPr>
        <w:t>Przewodniczący</w:t>
      </w:r>
      <w:r>
        <w:rPr>
          <w:b/>
        </w:rPr>
        <w:t xml:space="preserve"> M. Borkowski </w:t>
      </w:r>
      <w:r>
        <w:t xml:space="preserve">- podziękował </w:t>
      </w:r>
      <w:r w:rsidR="00415AB4">
        <w:t>p</w:t>
      </w:r>
      <w:r>
        <w:t xml:space="preserve">ani Sekretarz oraz prelegentom za przedstawienie poszczególnych części Raportu. </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podziękował za przedstawienie Raportu o Stanie Powiatu za 2018 rok. </w:t>
      </w:r>
    </w:p>
    <w:p w:rsidR="008817CA" w:rsidRDefault="008817CA" w:rsidP="008817CA">
      <w:pPr>
        <w:jc w:val="both"/>
        <w:rPr>
          <w:b/>
        </w:rPr>
      </w:pPr>
    </w:p>
    <w:p w:rsidR="008817CA" w:rsidRDefault="008817CA" w:rsidP="008817CA">
      <w:pPr>
        <w:jc w:val="both"/>
      </w:pPr>
      <w:r w:rsidRPr="00C82C57">
        <w:rPr>
          <w:b/>
        </w:rPr>
        <w:t>Przewodniczący</w:t>
      </w:r>
      <w:r>
        <w:rPr>
          <w:b/>
        </w:rPr>
        <w:t xml:space="preserve"> Rady M. Borkowski</w:t>
      </w:r>
      <w:r>
        <w:t xml:space="preserve">- Szanowni radni przechodzimy do debaty. Czy są pytania do przedstawionego Raportu? </w:t>
      </w:r>
    </w:p>
    <w:p w:rsidR="00A52C15" w:rsidRDefault="00A52C15" w:rsidP="008817CA">
      <w:pPr>
        <w:jc w:val="both"/>
        <w:rPr>
          <w:b/>
        </w:rPr>
      </w:pPr>
    </w:p>
    <w:p w:rsidR="008817CA" w:rsidRDefault="008817CA" w:rsidP="008817CA">
      <w:pPr>
        <w:jc w:val="both"/>
      </w:pPr>
      <w:r w:rsidRPr="00C82C57">
        <w:rPr>
          <w:b/>
        </w:rPr>
        <w:t xml:space="preserve">Radny </w:t>
      </w:r>
      <w:r>
        <w:rPr>
          <w:b/>
        </w:rPr>
        <w:t xml:space="preserve">Z. </w:t>
      </w:r>
      <w:r w:rsidRPr="00C82C57">
        <w:rPr>
          <w:b/>
        </w:rPr>
        <w:t>Paprocki</w:t>
      </w:r>
      <w:r>
        <w:t xml:space="preserve">- do Pani dyr. J. Kolman- </w:t>
      </w:r>
      <w:r w:rsidR="00BB697B">
        <w:t>w</w:t>
      </w:r>
      <w:r>
        <w:t xml:space="preserve"> sprawozdaniu wspomniano o Powiatowym Młodzieżowym Domu Kultury. Chciałbym się dowiedzieć, na czym polega działalność tego Domu Kultury, ponieważ wiem, że od 4 lat on funkcjonuje. Jakie inicjatywy podejmuje i jaki został przeznaczony budżet w 2018 roku na działalność? </w:t>
      </w:r>
    </w:p>
    <w:p w:rsidR="00BB697B" w:rsidRDefault="00BB697B" w:rsidP="008817CA">
      <w:pPr>
        <w:jc w:val="both"/>
      </w:pPr>
    </w:p>
    <w:p w:rsidR="008817CA" w:rsidRDefault="008817CA" w:rsidP="008817CA">
      <w:pPr>
        <w:jc w:val="both"/>
      </w:pPr>
      <w:r>
        <w:t>Przewodniczący zwrócił uwagę, iż Raport zdaje Starosta, i poprosił o kierowanie pytań do Starosty.</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wyznaczył do odpowiedzi </w:t>
      </w:r>
      <w:r w:rsidR="00B01EAF">
        <w:t>p</w:t>
      </w:r>
      <w:r>
        <w:t xml:space="preserve">. Naczelnik </w:t>
      </w:r>
      <w:r w:rsidR="00815E0D">
        <w:br/>
      </w:r>
      <w:r>
        <w:t>J. Kolman.</w:t>
      </w:r>
    </w:p>
    <w:p w:rsidR="008817CA" w:rsidRDefault="008817CA" w:rsidP="008817CA">
      <w:pPr>
        <w:jc w:val="both"/>
        <w:rPr>
          <w:b/>
        </w:rPr>
      </w:pPr>
    </w:p>
    <w:p w:rsidR="008817CA" w:rsidRDefault="008817CA" w:rsidP="008817CA">
      <w:pPr>
        <w:jc w:val="both"/>
      </w:pPr>
      <w:r w:rsidRPr="004F0C8E">
        <w:rPr>
          <w:b/>
        </w:rPr>
        <w:t xml:space="preserve">Naczelnik </w:t>
      </w:r>
      <w:r>
        <w:rPr>
          <w:b/>
        </w:rPr>
        <w:t xml:space="preserve">Wydz. EKSP </w:t>
      </w:r>
      <w:r w:rsidRPr="004F0C8E">
        <w:rPr>
          <w:b/>
        </w:rPr>
        <w:t>J. Kolman</w:t>
      </w:r>
      <w:r>
        <w:t xml:space="preserve">- </w:t>
      </w:r>
      <w:r w:rsidR="00BB697B">
        <w:t>P</w:t>
      </w:r>
      <w:r>
        <w:t xml:space="preserve">owiatowy Młodzieżowy Dom Kultury został założony 1.09.2015 r., ponieważ w Zespole Szkół im. Bohaterów Września 1939 </w:t>
      </w:r>
      <w:r w:rsidR="00B01EAF">
        <w:t>R</w:t>
      </w:r>
      <w:r>
        <w:t>oku funkcjonował</w:t>
      </w:r>
      <w:r w:rsidR="00BB697B">
        <w:t>a</w:t>
      </w:r>
      <w:r>
        <w:t xml:space="preserve"> </w:t>
      </w:r>
      <w:r w:rsidR="00815E0D">
        <w:br/>
      </w:r>
      <w:r>
        <w:t xml:space="preserve">i nadal funkcjonuje Młodzieżowa Orkiestra Dęta. Według przepisów prawa oświatowego do 2015 r. Orkiestra mogła być finansowana z godzin nadliczbowych w szkole. Od 2015 roku zmieniły się przepisy i Młodzieżowa Orkiestra Dęta może być finansowana tylko, gdy działa w jednostce pod nazwą Powiatowy Młodzieżowy Dom Kultury. Jak każda placówka pracy pozaszkolnej organizuje czas wolny dla młodzieży szkolnej, których rozwijane są talenty. </w:t>
      </w:r>
      <w:r w:rsidR="00815E0D">
        <w:br/>
      </w:r>
      <w:r>
        <w:t xml:space="preserve">W tej jednostce rozwijane są talenty osób, interesujących się muzyką, grających </w:t>
      </w:r>
      <w:r w:rsidR="00815E0D">
        <w:br/>
      </w:r>
      <w:r>
        <w:t xml:space="preserve">w Młodzieżowej Orkiestrze Dętej. Jeśli chodzi o zakres i obsługiwanie wydarzeń przez Orkiestrę Dętą, to </w:t>
      </w:r>
      <w:r w:rsidR="00BB697B">
        <w:t>można zobaczyć</w:t>
      </w:r>
      <w:r>
        <w:t xml:space="preserve"> na stronę i tam są przedstawiane inicjatywy, które organizuje Młodzieżowa Orkiestra Dęta. Uczestniczy w uroczystościach, tak powiatowych jak i uroczystościach miejskich. Dokładnie jakie to były koncerty, mogę przygotować Panu, ponieważ teraz trudno jest zacytować z pamięci. </w:t>
      </w:r>
    </w:p>
    <w:p w:rsidR="008817CA" w:rsidRDefault="008817CA" w:rsidP="008817CA">
      <w:pPr>
        <w:jc w:val="both"/>
        <w:rPr>
          <w:b/>
        </w:rPr>
      </w:pPr>
    </w:p>
    <w:p w:rsidR="008817CA" w:rsidRDefault="008817CA" w:rsidP="008817CA">
      <w:pPr>
        <w:jc w:val="both"/>
      </w:pPr>
      <w:r w:rsidRPr="00A2198D">
        <w:rPr>
          <w:b/>
        </w:rPr>
        <w:t xml:space="preserve">Radny </w:t>
      </w:r>
      <w:r>
        <w:rPr>
          <w:b/>
        </w:rPr>
        <w:t xml:space="preserve">Z. </w:t>
      </w:r>
      <w:r w:rsidRPr="00A2198D">
        <w:rPr>
          <w:b/>
        </w:rPr>
        <w:t>Paprocki</w:t>
      </w:r>
      <w:r>
        <w:t>- zapytał</w:t>
      </w:r>
      <w:r w:rsidR="00BB697B">
        <w:t>,</w:t>
      </w:r>
      <w:r>
        <w:t xml:space="preserve"> czy działalność ogranicza się tylko do prowadzenia Orkiestry Dętej?</w:t>
      </w:r>
    </w:p>
    <w:p w:rsidR="008817CA" w:rsidRDefault="008817CA" w:rsidP="008817CA">
      <w:pPr>
        <w:jc w:val="both"/>
        <w:rPr>
          <w:b/>
        </w:rPr>
      </w:pPr>
    </w:p>
    <w:p w:rsidR="008817CA" w:rsidRDefault="008817CA" w:rsidP="008817CA">
      <w:pPr>
        <w:jc w:val="both"/>
      </w:pPr>
      <w:r w:rsidRPr="00A2198D">
        <w:rPr>
          <w:b/>
        </w:rPr>
        <w:t xml:space="preserve">Naczelnik </w:t>
      </w:r>
      <w:r>
        <w:rPr>
          <w:b/>
        </w:rPr>
        <w:t xml:space="preserve">Wydz. EKSP </w:t>
      </w:r>
      <w:r w:rsidRPr="00A2198D">
        <w:rPr>
          <w:b/>
        </w:rPr>
        <w:t>J. Kolman</w:t>
      </w:r>
      <w:r>
        <w:t>- odpowiedziała, iż dodatkowe zajęcia, to jest to Orkiestra Dęta.</w:t>
      </w:r>
    </w:p>
    <w:p w:rsidR="008817CA" w:rsidRDefault="008817CA" w:rsidP="008817CA">
      <w:pPr>
        <w:jc w:val="both"/>
        <w:rPr>
          <w:b/>
        </w:rPr>
      </w:pPr>
    </w:p>
    <w:p w:rsidR="008817CA" w:rsidRDefault="008817CA" w:rsidP="008817CA">
      <w:pPr>
        <w:jc w:val="both"/>
      </w:pPr>
      <w:r w:rsidRPr="00A2198D">
        <w:rPr>
          <w:b/>
        </w:rPr>
        <w:t xml:space="preserve">Radny </w:t>
      </w:r>
      <w:r>
        <w:rPr>
          <w:b/>
        </w:rPr>
        <w:t xml:space="preserve">Z. </w:t>
      </w:r>
      <w:r w:rsidRPr="00A2198D">
        <w:rPr>
          <w:b/>
        </w:rPr>
        <w:t>Paprocki</w:t>
      </w:r>
      <w:r>
        <w:t>- zapytał</w:t>
      </w:r>
      <w:r w:rsidR="00BB697B">
        <w:t>,</w:t>
      </w:r>
      <w:r>
        <w:t xml:space="preserve"> czy Pani naczelnik orientuje się jaka kwota dotacji z budżetu powiatu była przeznaczona na działalność Młodzieżowej Orkiestry Dętej?</w:t>
      </w:r>
    </w:p>
    <w:p w:rsidR="008817CA" w:rsidRDefault="008817CA" w:rsidP="008817CA">
      <w:pPr>
        <w:jc w:val="both"/>
        <w:rPr>
          <w:b/>
        </w:rPr>
      </w:pPr>
    </w:p>
    <w:p w:rsidR="008817CA" w:rsidRDefault="008817CA" w:rsidP="008817CA">
      <w:pPr>
        <w:jc w:val="both"/>
      </w:pPr>
      <w:r w:rsidRPr="00A2198D">
        <w:rPr>
          <w:b/>
        </w:rPr>
        <w:t>Naczelnik</w:t>
      </w:r>
      <w:r>
        <w:rPr>
          <w:b/>
        </w:rPr>
        <w:t xml:space="preserve"> Wydz. EKSP</w:t>
      </w:r>
      <w:r w:rsidRPr="00A2198D">
        <w:rPr>
          <w:b/>
        </w:rPr>
        <w:t xml:space="preserve"> J. Kolman</w:t>
      </w:r>
      <w:r>
        <w:rPr>
          <w:b/>
        </w:rPr>
        <w:t>-</w:t>
      </w:r>
      <w:r>
        <w:t xml:space="preserve">  odpowiedziała, iż Młodzieżowa Orkiestra Dęta jest 48 godz. tygodniowo przeznaczonych na zajęcia z młodzieżą, dotyczących  zajęć muzycznych. Zatrudniona jest jedna osoba w pełnym wymiarze pracy. Licząc po 18 godz. są zatrudnione dwie osoby w niepełnym wymiarze godzin. Pani Naczelnik poinformowała, iż nie jest w stanie podać teraz kwoty, ponieważ musiałaby zajrzeć do budżetu placówki</w:t>
      </w:r>
      <w:r w:rsidR="00BB697B">
        <w:t xml:space="preserve"> i</w:t>
      </w:r>
      <w:r>
        <w:t xml:space="preserve"> może ją podać po przerwie. </w:t>
      </w:r>
    </w:p>
    <w:p w:rsidR="008817CA" w:rsidRDefault="008817CA" w:rsidP="008817CA">
      <w:pPr>
        <w:jc w:val="both"/>
        <w:rPr>
          <w:b/>
        </w:rPr>
      </w:pPr>
    </w:p>
    <w:p w:rsidR="008817CA" w:rsidRDefault="008817CA" w:rsidP="008817CA">
      <w:pPr>
        <w:jc w:val="both"/>
      </w:pPr>
      <w:r w:rsidRPr="00C647B4">
        <w:rPr>
          <w:b/>
        </w:rPr>
        <w:t xml:space="preserve">Radny </w:t>
      </w:r>
      <w:r>
        <w:rPr>
          <w:b/>
        </w:rPr>
        <w:t xml:space="preserve">Z. </w:t>
      </w:r>
      <w:r w:rsidRPr="00C647B4">
        <w:rPr>
          <w:b/>
        </w:rPr>
        <w:t>Paprocki</w:t>
      </w:r>
      <w:r>
        <w:t>- poprosił o sprawdzenie kwoty. Zaznaczył, iż dyskutując o przyszłości powiatu, należałoby pomyśleć o rozszerzeniu działalności Powiatowego Młodzieżowego Domu Kultury na cały powiat.</w:t>
      </w:r>
    </w:p>
    <w:p w:rsidR="008817CA" w:rsidRDefault="008817CA" w:rsidP="008817CA">
      <w:pPr>
        <w:jc w:val="both"/>
        <w:rPr>
          <w:b/>
        </w:rPr>
      </w:pPr>
    </w:p>
    <w:p w:rsidR="008817CA" w:rsidRDefault="008817CA" w:rsidP="008817CA">
      <w:pPr>
        <w:jc w:val="both"/>
      </w:pPr>
      <w:r w:rsidRPr="00E31143">
        <w:rPr>
          <w:b/>
        </w:rPr>
        <w:t xml:space="preserve">Radny </w:t>
      </w:r>
      <w:r>
        <w:rPr>
          <w:b/>
        </w:rPr>
        <w:t xml:space="preserve">B. </w:t>
      </w:r>
      <w:r w:rsidRPr="00E31143">
        <w:rPr>
          <w:b/>
        </w:rPr>
        <w:t>Zawadzki</w:t>
      </w:r>
      <w:r>
        <w:rPr>
          <w:b/>
        </w:rPr>
        <w:t xml:space="preserve">- </w:t>
      </w:r>
      <w:r>
        <w:t xml:space="preserve">zauważył, iż część Raportu dot. stanu dróg  jest estetycznie </w:t>
      </w:r>
      <w:r w:rsidR="00815E0D">
        <w:br/>
      </w:r>
      <w:r>
        <w:t xml:space="preserve">i przejrzyście wykonany. Stwierdził, że stan dróg jest niezadawalający. Między rokiem 2015, a 2018 stan dróg o powierzchni złej albo bardzo złej, waha się  </w:t>
      </w:r>
      <w:r w:rsidR="00B01EAF">
        <w:t xml:space="preserve"> w </w:t>
      </w:r>
      <w:r>
        <w:t xml:space="preserve">liczbie między 36-38%, więc nie ulega poprawie od wielu lat. We wstępie Raportu </w:t>
      </w:r>
      <w:r w:rsidR="00B01EAF">
        <w:t>p</w:t>
      </w:r>
      <w:r>
        <w:t>an Starosta zawarł informację, iż zgodnie z ustawą o samorządzie powiatowym, informacje zawarte w Raporcie, posłużą mieszkańcom do zwiększania wiedzy nt. funkcjonowania powiatowego samorządu oraz stanowią podstawę do debaty nt. dalszego rozwoju powiatu iławskiego. Zadał pytanie, jeśli ma służyć dalszemu rozwoju, to jakie są prognozy na dalsze lata? Kiedy osiągniemy mniejszy procent, niż 36-38 %, dróg o powierzchni złej i bardzo złej? Zauważył, że obecny procent dróg o nawierzchni  złej i bardzo złej stanowi 1/3 powierzchni wszystkich dróg. Co jest niezadawalające, a także wskazuje, iż od wielu lat nie uległo zmianie. Warto, więc przekazać mieszkańcom informacj</w:t>
      </w:r>
      <w:r w:rsidR="00B01EAF">
        <w:t>ę</w:t>
      </w:r>
      <w:r>
        <w:t xml:space="preserve">, kiedy osiągniemy lepszy efekt. W związku z tym, że debata ma służyć mieszkańcom. </w:t>
      </w:r>
    </w:p>
    <w:p w:rsidR="008817CA" w:rsidRDefault="008817CA" w:rsidP="008817CA">
      <w:pPr>
        <w:jc w:val="both"/>
        <w:rPr>
          <w:b/>
        </w:rPr>
      </w:pPr>
    </w:p>
    <w:p w:rsidR="008817CA" w:rsidRDefault="008817CA" w:rsidP="008817CA">
      <w:pPr>
        <w:jc w:val="both"/>
      </w:pPr>
      <w:r>
        <w:rPr>
          <w:b/>
        </w:rPr>
        <w:t>Radna</w:t>
      </w:r>
      <w:r w:rsidRPr="00F56FE0">
        <w:rPr>
          <w:b/>
        </w:rPr>
        <w:t xml:space="preserve"> </w:t>
      </w:r>
      <w:r>
        <w:rPr>
          <w:b/>
        </w:rPr>
        <w:t xml:space="preserve">E. </w:t>
      </w:r>
      <w:r w:rsidRPr="00F56FE0">
        <w:rPr>
          <w:b/>
        </w:rPr>
        <w:t>Junkier</w:t>
      </w:r>
      <w:r>
        <w:t>- zwróciła się do Starosty i powiedziała, iż ma ogromny kłopot, ponieważ po przeczytaniu i wysłuchaniu Raportu</w:t>
      </w:r>
      <w:r w:rsidR="00BB697B">
        <w:t xml:space="preserve"> z</w:t>
      </w:r>
      <w:r>
        <w:t xml:space="preserve">auważyła, że Raport zawiera wiele ciekawych informacji, jest przygotowany w poszczególnych częściach bardzo dobrze. Jest część, która w jej ocenie, jest przygotowana bardzo źle. Zaznaczyła, iż nie chce krytykować danych liczbowych, ponieważ to jest statystyka, ale nie podoba się sposób przedstawienia. Odnosi wrażenie, czytając materiały przygotowane przez Szpital Powiatowy, że radnego </w:t>
      </w:r>
      <w:r w:rsidR="00BB697B">
        <w:t>t</w:t>
      </w:r>
      <w:r>
        <w:t>rak</w:t>
      </w:r>
      <w:r w:rsidR="00BB697B">
        <w:t>t</w:t>
      </w:r>
      <w:r>
        <w:t xml:space="preserve">uje się, jako osobę, która nie przeczyta albo nie przeczyta ze zrozumieniem Raportu. Nie może podpisać się pod dokumentem, który we wstępie, w środku mówi coś innego, </w:t>
      </w:r>
      <w:r w:rsidR="00815E0D">
        <w:br/>
      </w:r>
      <w:r>
        <w:t xml:space="preserve">a podsumowanie jest zupełnie o czymś innym. Brak spójności. Stwierdziła, iż manipuluje się niektórymi danymi, nie wyciąga wniosków. Zaznaczyła, iż rozmawiano na ten temat i zgadza się </w:t>
      </w:r>
      <w:r w:rsidR="00C20140">
        <w:t>p</w:t>
      </w:r>
      <w:r>
        <w:t xml:space="preserve">anem doktorem </w:t>
      </w:r>
      <w:proofErr w:type="spellStart"/>
      <w:r>
        <w:t>Parowiczem</w:t>
      </w:r>
      <w:proofErr w:type="spellEnd"/>
      <w:r>
        <w:t>, że materiał moglibyśmy przyjąć, ale okrojon</w:t>
      </w:r>
      <w:r w:rsidR="00C20140">
        <w:t>y</w:t>
      </w:r>
      <w:r>
        <w:t xml:space="preserve"> o te pierwsze, czyli o wstęp i podsumowanie. Czysta statystyka, nie czepiając się i nie rozwijając tego. Głosując za całością, jest przeciw. Nie </w:t>
      </w:r>
      <w:r w:rsidR="00AC1FA8">
        <w:t>mogę</w:t>
      </w:r>
      <w:r>
        <w:t xml:space="preserve">, wobec swoich wyborców, podpisać </w:t>
      </w:r>
      <w:r w:rsidR="00AC1FA8">
        <w:t xml:space="preserve">się </w:t>
      </w:r>
      <w:r>
        <w:t>pod czymś niespójnym i niezrozumiałym, gdy jedno drugiemu zaprzecza. Poprosiła o wzięcie tego pod uwagę.</w:t>
      </w:r>
      <w:r w:rsidR="00AC1FA8">
        <w:t xml:space="preserve"> Myślę</w:t>
      </w:r>
      <w:r>
        <w:t xml:space="preserve">, że część radnych podziela </w:t>
      </w:r>
      <w:r w:rsidR="00AC1FA8">
        <w:t>moją</w:t>
      </w:r>
      <w:r>
        <w:t xml:space="preserve"> opini</w:t>
      </w:r>
      <w:r w:rsidR="00C20140">
        <w:t>ę</w:t>
      </w:r>
      <w:r>
        <w:t xml:space="preserve">. </w:t>
      </w:r>
    </w:p>
    <w:p w:rsidR="008817CA" w:rsidRDefault="008817CA" w:rsidP="008817CA">
      <w:pPr>
        <w:jc w:val="both"/>
        <w:rPr>
          <w:b/>
        </w:rPr>
      </w:pPr>
    </w:p>
    <w:p w:rsidR="008817CA" w:rsidRDefault="008817CA" w:rsidP="008817CA">
      <w:pPr>
        <w:jc w:val="both"/>
      </w:pPr>
      <w:r w:rsidRPr="00842BF2">
        <w:rPr>
          <w:b/>
        </w:rPr>
        <w:t xml:space="preserve">Radny </w:t>
      </w:r>
      <w:r w:rsidR="00C20140" w:rsidRPr="00842BF2">
        <w:rPr>
          <w:b/>
        </w:rPr>
        <w:t xml:space="preserve">Andrzej </w:t>
      </w:r>
      <w:r w:rsidRPr="00842BF2">
        <w:rPr>
          <w:b/>
        </w:rPr>
        <w:t>D</w:t>
      </w:r>
      <w:r w:rsidR="00C20140">
        <w:rPr>
          <w:b/>
        </w:rPr>
        <w:t>awid</w:t>
      </w:r>
      <w:r w:rsidRPr="00842BF2">
        <w:rPr>
          <w:b/>
        </w:rPr>
        <w:t xml:space="preserve"> </w:t>
      </w:r>
      <w:r w:rsidRPr="00971F9D">
        <w:rPr>
          <w:color w:val="FF0000"/>
        </w:rPr>
        <w:t xml:space="preserve">- </w:t>
      </w:r>
      <w:r w:rsidR="00AC1FA8" w:rsidRPr="00AC1FA8">
        <w:t>tak jak moja przedmówczyni zauważyła</w:t>
      </w:r>
      <w:r w:rsidR="00AC1FA8">
        <w:t xml:space="preserve"> w tym </w:t>
      </w:r>
      <w:r w:rsidR="00AC1FA8" w:rsidRPr="00AC1FA8">
        <w:t xml:space="preserve"> </w:t>
      </w:r>
      <w:r w:rsidRPr="00AC1FA8">
        <w:t>sprawozdani</w:t>
      </w:r>
      <w:r w:rsidR="00BB697B">
        <w:t>u</w:t>
      </w:r>
      <w:r w:rsidRPr="00AC1FA8">
        <w:t xml:space="preserve"> </w:t>
      </w:r>
      <w:r w:rsidR="00815E0D">
        <w:br/>
      </w:r>
      <w:r w:rsidRPr="00AC1FA8">
        <w:t>z działalności Szpitala Powiatowego w Iławie</w:t>
      </w:r>
      <w:r w:rsidR="00AC1FA8">
        <w:t xml:space="preserve"> ja może powiem bardziej dosadnie, że ten wstęp jest nafaszerowan</w:t>
      </w:r>
      <w:r w:rsidR="00BB697B">
        <w:t>y</w:t>
      </w:r>
      <w:r w:rsidR="00AC1FA8">
        <w:t xml:space="preserve"> goryczą polityczną i n</w:t>
      </w:r>
      <w:r>
        <w:t>ie rozumie</w:t>
      </w:r>
      <w:r w:rsidR="00C20140">
        <w:t>m</w:t>
      </w:r>
      <w:r>
        <w:t xml:space="preserve"> dlaczego Zarząd Powiatu czy </w:t>
      </w:r>
      <w:r w:rsidR="00C20140">
        <w:t>p</w:t>
      </w:r>
      <w:r>
        <w:t>an Starosta dopuszcza takie sprawozdani</w:t>
      </w:r>
      <w:r w:rsidR="00AC1FA8">
        <w:t>a</w:t>
      </w:r>
      <w:r>
        <w:t xml:space="preserve"> do przyjęcia, przeczytania, czy przedstawienia dla nas. Radni i społeczeństwo oczekują działań, które zostały zawarte w podsumowaniu. Uważa, że na tym powinna się skupić </w:t>
      </w:r>
      <w:r w:rsidR="00C20140">
        <w:t>p</w:t>
      </w:r>
      <w:r>
        <w:t xml:space="preserve">ani </w:t>
      </w:r>
      <w:r w:rsidR="00C20140">
        <w:t>d</w:t>
      </w:r>
      <w:r>
        <w:t xml:space="preserve">yrektor, ponieważ przyjmuje pieniądze za zarządzanie </w:t>
      </w:r>
      <w:r>
        <w:lastRenderedPageBreak/>
        <w:t>szpitalem, a nie politykowanie. Odniósł się do stanu dróg publicznych. Zaznaczył, że jest ich coraz więcej o stanie nawierzchni niedostatecznej. Nie ma zastrzeżeń do sprawozdania, lecz uważa, iż politycznie i medialnie jest fajnie, gdyż zostały zaciągnięte kredyty po 3 miliony, ogłoszono, że zostało wzięto i przeznaczon</w:t>
      </w:r>
      <w:r w:rsidR="00C20140">
        <w:t>e</w:t>
      </w:r>
      <w:r>
        <w:t xml:space="preserve"> na drogi środki, jakich nigdy nie przeznaczono na drogi. Okazuje się, że dobrym manewrem, jest powiedzenie</w:t>
      </w:r>
      <w:r w:rsidR="00C20140">
        <w:t>,</w:t>
      </w:r>
      <w:r>
        <w:t xml:space="preserve"> że coś nam nie wyszło, chociaż powiat i Zarząd odpowiadają za drogi powiatowe. Uważa</w:t>
      </w:r>
      <w:r w:rsidR="00C20140">
        <w:t>m</w:t>
      </w:r>
      <w:r>
        <w:t>, że te środki powinny zostać środkami celowymi,  z których powinny być tylko i wyłącznie budowane, naprawiane, remontowane drogi. A zostają one przerzucone, część środków niewykorzystanych, na inny cel. Nie zgadza</w:t>
      </w:r>
      <w:r w:rsidR="00C20140">
        <w:t>m</w:t>
      </w:r>
      <w:r>
        <w:t xml:space="preserve"> się z tym, ponieważ w dalszym ciągu nie będziemy naprawiać dróg. Medialnie zostało ogłoszone, że drogi zostaną naprawione, wszyscy są zadowoleni. Jednakże na dzień dzisiejszy sytuacja jest inna, poza tym zmierzamy w tym samym kierunku, co poprzednie </w:t>
      </w:r>
      <w:r w:rsidR="00C20140">
        <w:t>Z</w:t>
      </w:r>
      <w:r>
        <w:t>arządy i poprzednia Rada. Chyba, że w drogi powiatowe zostają wrzucone np. działalność portu. Zastanawia</w:t>
      </w:r>
      <w:r w:rsidR="00C20140">
        <w:t>m</w:t>
      </w:r>
      <w:r>
        <w:t xml:space="preserve"> się dlaczego środki przeznaczane na drogi, nie są przeznaczone tylko na nie. A ludziom przekazujemy, że są środki i to duże, lub, że nie zostały przyznane</w:t>
      </w:r>
      <w:r w:rsidR="00C20140">
        <w:t>.</w:t>
      </w:r>
      <w:r>
        <w:t xml:space="preserve"> Uważ</w:t>
      </w:r>
      <w:r w:rsidR="00C20140">
        <w:t>am</w:t>
      </w:r>
      <w:r>
        <w:t xml:space="preserve">, że jeżeli została podjęta taka decyzja, to powinno się zmierzać w takim kierunku, żeby był widoczny efekt. Nie obawialibyśmy się, że w niektórych miejscach dróg nie ma, a nadal jest przekazywana informacja, że coś będzie naprawiane. Zaznaczył, że jest to niebywale ważna sprawa, w której wszyscy powinni brać udział. Nie powinno być to zrzucane na poprzednią kadencję. Grono Zarządu, znaczne grono, jest z tamtej kadencji, więc jest kontynuacja spraw, tak jak było dawnej, czyli medialnie tak, a w drugą stronę inaczej.  </w:t>
      </w:r>
    </w:p>
    <w:p w:rsidR="008817CA" w:rsidRDefault="008817CA" w:rsidP="008817CA">
      <w:pPr>
        <w:jc w:val="both"/>
        <w:rPr>
          <w:b/>
        </w:rPr>
      </w:pPr>
    </w:p>
    <w:p w:rsidR="008817CA" w:rsidRDefault="008817CA" w:rsidP="008817CA">
      <w:pPr>
        <w:jc w:val="both"/>
      </w:pPr>
      <w:r w:rsidRPr="00DD4977">
        <w:rPr>
          <w:b/>
        </w:rPr>
        <w:t xml:space="preserve">Radny </w:t>
      </w:r>
      <w:r>
        <w:rPr>
          <w:b/>
        </w:rPr>
        <w:t xml:space="preserve">K. </w:t>
      </w:r>
      <w:r w:rsidRPr="00DD4977">
        <w:rPr>
          <w:b/>
        </w:rPr>
        <w:t>Parowicz</w:t>
      </w:r>
      <w:r>
        <w:t xml:space="preserve">- zapytał Starostę, co zrobiono w Starostwie i w firmach podległych Starostwu w celu ułatwieniu zatrudnienia kobiet, w związku z treścią umieszczoną </w:t>
      </w:r>
      <w:r w:rsidR="00815E0D">
        <w:br/>
      </w:r>
      <w:r>
        <w:t xml:space="preserve">w Raporcie. Zwrócił uwagę, że każdy Raport ma uzasadniony cel i założenie- omawiany Raport jest rodzajem raportu otwarcia, czyli unaocznienia i przybliżenia wszystkim radnym </w:t>
      </w:r>
      <w:r w:rsidR="00815E0D">
        <w:br/>
      </w:r>
      <w:r>
        <w:t>i  obywatelom powiatu  na jakim poziomie znajduje się powiat iławski, zgodnie z podziałem na te rozdziały. Jeżeli tak, to on powinien stać się podstawą do formułowania kierunków działania i  strategii, które powinny zostać wyartykułowane. Zauważył, że ma szereg zastrzeżeń, Pani radna część wyartykułowała, pomysł jest dobry, wykonanie w ¾ poprawne, w ¼ można mieć zastrzeżenia.</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odniósł się do pytanie dot. zatrudnienia kobiet </w:t>
      </w:r>
      <w:r w:rsidR="00815E0D">
        <w:br/>
      </w:r>
      <w:r>
        <w:t>w Starostwie Powiatowym, odpowiedział,</w:t>
      </w:r>
      <w:r w:rsidRPr="00FF7B85">
        <w:t xml:space="preserve"> </w:t>
      </w:r>
      <w:r>
        <w:t>iż dokładna statystyka nie jest prowadzona, ale szacuje, że w  Starostwie Powiatowym ¾ pracowników stanowią kobiety. Zaznaczył, iż Starostwo nie ma wpływu na liczbę zatrudniania kobiet, ponieważ przy za</w:t>
      </w:r>
      <w:r w:rsidR="00297B46">
        <w:t>tr</w:t>
      </w:r>
      <w:r>
        <w:t>udni</w:t>
      </w:r>
      <w:r w:rsidR="00DE3414">
        <w:t>a</w:t>
      </w:r>
      <w:r>
        <w:t>ni</w:t>
      </w:r>
      <w:r w:rsidR="00DE3414">
        <w:t>u</w:t>
      </w:r>
      <w:r>
        <w:t xml:space="preserve"> na stanowiska urzędnicze obowiązuje ustawa i konieczność przeprowadzenia konkursu. Dlatego Starostwo Powiatowe kieruje się postępowaniami konkursowymi. </w:t>
      </w:r>
    </w:p>
    <w:p w:rsidR="008817CA" w:rsidRDefault="008817CA" w:rsidP="008817CA">
      <w:pPr>
        <w:jc w:val="both"/>
        <w:rPr>
          <w:b/>
        </w:rPr>
      </w:pPr>
    </w:p>
    <w:p w:rsidR="008817CA" w:rsidRDefault="008817CA" w:rsidP="008817CA">
      <w:pPr>
        <w:jc w:val="both"/>
      </w:pPr>
      <w:r w:rsidRPr="00DD4977">
        <w:rPr>
          <w:b/>
        </w:rPr>
        <w:t xml:space="preserve">Radny </w:t>
      </w:r>
      <w:r>
        <w:rPr>
          <w:b/>
        </w:rPr>
        <w:t xml:space="preserve">K. </w:t>
      </w:r>
      <w:r w:rsidRPr="00DD4977">
        <w:rPr>
          <w:b/>
        </w:rPr>
        <w:t>Parowicz</w:t>
      </w:r>
      <w:r>
        <w:rPr>
          <w:b/>
        </w:rPr>
        <w:t xml:space="preserve">- </w:t>
      </w:r>
      <w:r w:rsidRPr="0012391A">
        <w:t xml:space="preserve">powiedział, że jego pytanie odnosiło się do </w:t>
      </w:r>
      <w:r>
        <w:t xml:space="preserve">treści zawartych </w:t>
      </w:r>
      <w:r w:rsidR="00815E0D">
        <w:br/>
      </w:r>
      <w:r>
        <w:t xml:space="preserve">w Raporcie, w którym jest sugestia, że przeważająca liczba kobiet w dziale bezrobotnych wynika z szeregu uwarunkowań. A receptą na to ma być m.in. podział czasu pracy, wymieniony w Raporcie. </w:t>
      </w:r>
    </w:p>
    <w:p w:rsidR="008817CA" w:rsidRDefault="008817CA" w:rsidP="008817CA">
      <w:pPr>
        <w:jc w:val="both"/>
      </w:pPr>
      <w:r>
        <w:t>Pytanie- Panie Starosto, co zrobiono w Starostwie i firmach podległych Starostwu, być może nic, ponieważ nie było takiej potrzeby.</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wyznaczył do odpowiedzi </w:t>
      </w:r>
      <w:r w:rsidR="00297B46">
        <w:t>p</w:t>
      </w:r>
      <w:r>
        <w:t xml:space="preserve">anią Sekretarz Annę Rabczyńską. </w:t>
      </w:r>
    </w:p>
    <w:p w:rsidR="008817CA" w:rsidRDefault="008817CA" w:rsidP="008817CA">
      <w:pPr>
        <w:jc w:val="both"/>
        <w:rPr>
          <w:b/>
        </w:rPr>
      </w:pPr>
    </w:p>
    <w:p w:rsidR="008817CA" w:rsidRDefault="008817CA" w:rsidP="008817CA">
      <w:pPr>
        <w:jc w:val="both"/>
      </w:pPr>
      <w:r>
        <w:rPr>
          <w:b/>
        </w:rPr>
        <w:t xml:space="preserve">Sekretarz Powiatu A. Rabczyńska- </w:t>
      </w:r>
      <w:r>
        <w:t xml:space="preserve">odpowiedziała, iż w Starostwie obowiązują, jak </w:t>
      </w:r>
      <w:r w:rsidR="00815E0D">
        <w:br/>
      </w:r>
      <w:r>
        <w:t>w każdym zakładzie, przepisy prawa pracy, np. gdy panie wracające po urlopach wychowawczych, macierzyńskich, zgłaszają potrzebę sk</w:t>
      </w:r>
      <w:r w:rsidR="00297B46">
        <w:t>r</w:t>
      </w:r>
      <w:r>
        <w:t xml:space="preserve">ócenia czasu pracy o godzinę, co wynika z konieczności karmienia dziecka, pracodawca pozytywnie rozpatruje taki wniosek, ponieważ wynika to z przepisów. Realizowane jest to, na co przepisy prawa pozwalają. </w:t>
      </w:r>
    </w:p>
    <w:p w:rsidR="008817CA" w:rsidRDefault="008817CA" w:rsidP="008817CA">
      <w:pPr>
        <w:jc w:val="both"/>
        <w:rPr>
          <w:b/>
        </w:rPr>
      </w:pPr>
    </w:p>
    <w:p w:rsidR="008817CA" w:rsidRDefault="008817CA" w:rsidP="008817CA">
      <w:pPr>
        <w:jc w:val="both"/>
      </w:pPr>
      <w:r w:rsidRPr="00DD4977">
        <w:rPr>
          <w:b/>
        </w:rPr>
        <w:lastRenderedPageBreak/>
        <w:t xml:space="preserve">Radny </w:t>
      </w:r>
      <w:r>
        <w:rPr>
          <w:b/>
        </w:rPr>
        <w:t xml:space="preserve">K. </w:t>
      </w:r>
      <w:r w:rsidRPr="00DD4977">
        <w:rPr>
          <w:b/>
        </w:rPr>
        <w:t>Parowicz</w:t>
      </w:r>
      <w:r>
        <w:rPr>
          <w:b/>
        </w:rPr>
        <w:t>-</w:t>
      </w:r>
      <w:r>
        <w:t xml:space="preserve"> powiedział, iż to Starostwo w jakimś sensie jest autorem Raportu. Jest także pracodawcą, posiada szereg instytucji mu podległych. Odwiedź jest prosta, nic nie zrobiliśmy, ponieważ nie ma takiej potrzeby albo możliwości prawnej, To jest prawidłowa odpowiedź, a próbuje mnie Pani przekonać, iż to ja czegoś nie rozumiem. Zaznaczył, że potrafi czytać ze zrozumieniem, a problem jest prosty, ponieważ zamieszczając treści </w:t>
      </w:r>
      <w:proofErr w:type="spellStart"/>
      <w:r>
        <w:t>pijarowe</w:t>
      </w:r>
      <w:proofErr w:type="spellEnd"/>
      <w:r>
        <w:t>, powinno się być przygotowanym na pytania o to na czym ma to polegać. Odpowiedź, iż jest wykonywane prawo pracy jest oczywista, ponieważ nie wykonując go bylibyście przestępcami. Więc odpowiedź jest żadna.</w:t>
      </w:r>
    </w:p>
    <w:p w:rsidR="008817CA" w:rsidRDefault="008817CA" w:rsidP="008817CA">
      <w:pPr>
        <w:jc w:val="both"/>
        <w:rPr>
          <w:b/>
        </w:rPr>
      </w:pPr>
    </w:p>
    <w:p w:rsidR="008817CA" w:rsidRDefault="008817CA" w:rsidP="008817CA">
      <w:pPr>
        <w:jc w:val="both"/>
      </w:pPr>
      <w:r w:rsidRPr="00E21C12">
        <w:rPr>
          <w:b/>
        </w:rPr>
        <w:t>Radny P. Jackowski</w:t>
      </w:r>
      <w:r>
        <w:t>- powiedział, że Raport o Stanie Powiatu jest wprowadzony ustawą po raz pierwszy, dlatego ma prawo do błędów, rozszerzeń, zastanowienia się czy Raport objął wszystko. Wysłuchanie Raportu nie jest tylko sprawą radnych, mieszkańcy powiatu mają prawo do wysłuchania tego Raportu i zajęcia stanowiska. Pytanie: Czy Państwo jako Zarząd ogłosili Raport na stronie internetowej Starostwa i zaprosili mieszkańców do debaty nad stanem Raportu.</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odpowiedział, że Raport został zamieszczony na stronie internetowej, na BIP-e. Zostały dopełnione wszystkie punkty, które nakłada Ustawa </w:t>
      </w:r>
      <w:r w:rsidR="00815E0D">
        <w:br/>
      </w:r>
      <w:r>
        <w:t xml:space="preserve">o samorządzie powiatowym. </w:t>
      </w:r>
    </w:p>
    <w:p w:rsidR="008817CA" w:rsidRDefault="008817CA" w:rsidP="008817CA">
      <w:pPr>
        <w:jc w:val="both"/>
        <w:rPr>
          <w:b/>
        </w:rPr>
      </w:pPr>
    </w:p>
    <w:p w:rsidR="008817CA" w:rsidRDefault="008817CA" w:rsidP="008817CA">
      <w:pPr>
        <w:jc w:val="both"/>
      </w:pPr>
      <w:r w:rsidRPr="00E21C12">
        <w:rPr>
          <w:b/>
        </w:rPr>
        <w:t>Radny P. Jackowski</w:t>
      </w:r>
      <w:r>
        <w:rPr>
          <w:b/>
        </w:rPr>
        <w:t xml:space="preserve">- </w:t>
      </w:r>
      <w:r>
        <w:t xml:space="preserve">zauważył, że przyglądając się osobom, które przysłuchują się debacie, nie ma żadnego mieszkańca powiatu. Pytanie: Czy zostały dopełnione wszystkie możliwości zaproszenia mieszkańców do uczestnictwa, tym bardziej, że ustawa mówi w art.30 pkt.6,  </w:t>
      </w:r>
      <w:r w:rsidR="00815E0D">
        <w:br/>
      </w:r>
      <w:r>
        <w:t>w debacie nad raportem powiatu mieszkańcy powiatu mogą zabierać głos, lecz w powiecie do 100 tyś. mieszkańców co najmniej 150 głosów taki mieszkaniec powinien zebrać. Żeby mieszkaniec mógł zebrać 150 głosów, to w oczywisty sposób powinien zostać zaproszony na taką debatę stosunkowo wcześniej. Pytanie: Czy takie zaproszenie zostało również umieszczone</w:t>
      </w:r>
      <w:r w:rsidR="00297B46">
        <w:t>?</w:t>
      </w:r>
    </w:p>
    <w:p w:rsidR="008817CA" w:rsidRDefault="008817CA" w:rsidP="008817CA">
      <w:pPr>
        <w:jc w:val="both"/>
        <w:rPr>
          <w:b/>
        </w:rPr>
      </w:pPr>
    </w:p>
    <w:p w:rsidR="008817CA" w:rsidRDefault="008817CA" w:rsidP="008817CA">
      <w:pPr>
        <w:jc w:val="both"/>
      </w:pPr>
      <w:r>
        <w:rPr>
          <w:b/>
        </w:rPr>
        <w:t xml:space="preserve">Starosta Powiatu Iławskiego B. Bielawski- </w:t>
      </w:r>
      <w:r w:rsidRPr="000545A3">
        <w:t>dopełniliśmy wszelkich</w:t>
      </w:r>
      <w:r>
        <w:rPr>
          <w:b/>
        </w:rPr>
        <w:t xml:space="preserve"> </w:t>
      </w:r>
      <w:r w:rsidRPr="000545A3">
        <w:t>formalności</w:t>
      </w:r>
      <w:r>
        <w:t>, które są zawarte w Ustawie o samorządzie powiatowym, a Zarząd nie zaprasza, tylko mieszkańcy też uczestniczą w debacie.</w:t>
      </w:r>
    </w:p>
    <w:p w:rsidR="008817CA" w:rsidRDefault="008817CA" w:rsidP="008817CA">
      <w:pPr>
        <w:jc w:val="both"/>
        <w:rPr>
          <w:b/>
        </w:rPr>
      </w:pPr>
    </w:p>
    <w:p w:rsidR="008817CA" w:rsidRDefault="008817CA" w:rsidP="008817CA">
      <w:pPr>
        <w:jc w:val="both"/>
      </w:pPr>
      <w:r w:rsidRPr="00E21C12">
        <w:rPr>
          <w:b/>
        </w:rPr>
        <w:t>Radny</w:t>
      </w:r>
      <w:r>
        <w:rPr>
          <w:b/>
        </w:rPr>
        <w:t xml:space="preserve"> B. Zawadzki- </w:t>
      </w:r>
      <w:r>
        <w:t xml:space="preserve">chciałbym wrócić do tematu dróg z pewną propozycją, która się powtarzała chociażby na Komisji Rolnictwa, Ochrony Środowiska i Rozwoju Gospodarczego, gdzie była propozycja, z której zrezygnowano ale wracamy do tematu. Aby stworzyć pewien plan. Harmonogram remontów dróg na kilka następnych lat. Wówczas w tym Raporcie byłaby możliwość uwzględnienia, iż realizowana w takim procencie, w takim stopniu remont. Wprawdzie ustawa nie narzuca co ma być szczegółowo i w jaki sposób przedstawione </w:t>
      </w:r>
      <w:r w:rsidR="00815E0D">
        <w:br/>
      </w:r>
      <w:r>
        <w:t xml:space="preserve">w Raporcie, ale skoro on ma służyć i ciągle powołujemy się na mieszkańców- myślę, iż nie tylko w okresie wyborczym, ale i teraz powinniśmy o nich pamiętać- pamiętajmy, że ma on służyć wszystkim. I skoro mieszkaniec danej ulicy, czy danej drogi, przy której mieszka będzie wiedział, iż zostanie ona naprawiona, to w takim czasie jest możliwość podejścia do tego tematu, czy chociażby wstępnego projektu, wykupu gruntu, ponieważ to w różny sposób się odbywa zanim nastąpi remont. Byłoby to z pożytkiem dla mieszkańców. Prosiłbym, żeby wrócić do tego tematu i taki wstępny plan, który jak sama nazwa wskazuje plan, a nie realizacja, będzie ulegał zmianie od różnych warunków w przeciągu czasu. Natomiast, gdy jedna z osób radnych informuje mnie w odpowiedzi, że pogoda może być taka, a nie inna, </w:t>
      </w:r>
      <w:r w:rsidR="00815E0D">
        <w:br/>
      </w:r>
      <w:r>
        <w:t xml:space="preserve">i może on ulec zmianie. Uważam, że nie jest to wyjaśnienie zadawalające, takie które by uniemożliwiało stworzenie tego planu. </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niestety nie dysponujemy raportem </w:t>
      </w:r>
      <w:r w:rsidR="00815E0D">
        <w:br/>
      </w:r>
      <w:r>
        <w:t xml:space="preserve">i postanowieniem dróg, kiedy będą się które psuły. My musimy działać w ten sposób, jak Państwo zauważyli, by ten kolor czarny, zawarty w Raporcie, nie rósł. I to będzie sukcesem. </w:t>
      </w:r>
      <w:r>
        <w:lastRenderedPageBreak/>
        <w:t>Pan radny zwracał uwagę na to, że on nie maleje. Budżet Powiatu, jak również możliwości aplikowania o środki zewnętrzne, mam tu na myśli Fundusz Dróg Samorządowych, generuje to jak możemy, i ile remontować. My zabiegamy o to, żeby remontować drogi jak najbardziej zepsute. Te, które wymagają natychmiastowej interwencji. Pewnie, że chcielibyśmy wyremontować wszystkie 60 km, które wymagają natychmiastowego remontu i te, które są w stanie, który wskazywałby, że należy je remontować niebawem. Gdybyśmy chcieli to wykonać, musielibyśmy przeznaczyć na to równowartość trzech budżetów Powiatu, nie realizując żadnego innego zadania. Także tworzenie jakiejś listy rankingowej, które drogi będziemy w danym momencie wykonywali, jest bezcelowe, gdyż musimy interweniować tam, gdzie ta droga w danym momencie zepsuła</w:t>
      </w:r>
      <w:r w:rsidR="00E26F90">
        <w:t xml:space="preserve"> się</w:t>
      </w:r>
      <w:r>
        <w:t>. Poza tym, aplikując o środki zewnętrzne, one też są różnie przeznaczane na Fundusz Dróg Samorządowych, musimy pamiętać o tym, że różna jest punktacja różnych dróg i te</w:t>
      </w:r>
      <w:r w:rsidR="00E26F90">
        <w:t>ż</w:t>
      </w:r>
      <w:r>
        <w:t xml:space="preserve"> te wybory, których dokonujemy robimy pod kontem tego, jak będzie rząd zapewniał środki, ponieważ rząd również stawia przed nami jakieś oczekiwania, i punktuje w różny sposób różne inwestycje. To tyle, dziękuję. </w:t>
      </w:r>
    </w:p>
    <w:p w:rsidR="008817CA" w:rsidRDefault="008817CA" w:rsidP="008817CA">
      <w:pPr>
        <w:jc w:val="both"/>
      </w:pPr>
    </w:p>
    <w:p w:rsidR="008817CA" w:rsidRDefault="008817CA" w:rsidP="008817CA">
      <w:pPr>
        <w:jc w:val="both"/>
      </w:pPr>
      <w:r w:rsidRPr="00E21C12">
        <w:rPr>
          <w:b/>
        </w:rPr>
        <w:t>Radny</w:t>
      </w:r>
      <w:r>
        <w:rPr>
          <w:b/>
        </w:rPr>
        <w:t xml:space="preserve"> E. Dembek- </w:t>
      </w:r>
      <w:r>
        <w:t>trudno mi się ustosunkować do wszystkiego i podnieść rękę</w:t>
      </w:r>
      <w:r w:rsidR="00E26F90">
        <w:t>,</w:t>
      </w:r>
      <w:r>
        <w:t xml:space="preserve"> żeby być usatysfakcjonowanym w stosunku do siebie, i tych których reprezentuj</w:t>
      </w:r>
      <w:r w:rsidR="00E26F90">
        <w:t>ę</w:t>
      </w:r>
      <w:r>
        <w:t xml:space="preserve">. Nie ulega wątpliwości, praca, zdrowie, to chyba jedne z najważniejszych czynników, które decydują </w:t>
      </w:r>
      <w:r w:rsidR="00815E0D">
        <w:br/>
      </w:r>
      <w:r>
        <w:t xml:space="preserve">o naszym życiu społeczno- gospodarczym, jak również  politycznym też. Ale już nie będę mówił o pracy, bo powiedziano dużo. Natomiast, cały czas zresztą jak w ubiegłych latach, podnosiłem kwestie służby zdrowia. Próbuje się w jakiś sposób na wstępie, jak gdyby usprawiedliwiać to, co jest na obecną chwilę jakimś nietrafnym systemem rozwiązań, które miały miejsce już dwa lata temu, tzw. sieci szpitali. To jest jak gdyby polityczne uderzenie </w:t>
      </w:r>
      <w:r w:rsidR="00815E0D">
        <w:br/>
      </w:r>
      <w:r>
        <w:t>w coś, co do końca jeszcze nie jest sprawdzone, bo nie da się zaległości, zaniechań przez dekady w służbie zdrowia, załatwić w roku, dwóch czy trzech</w:t>
      </w:r>
      <w:r w:rsidR="00E26F90">
        <w:t xml:space="preserve"> latach</w:t>
      </w:r>
      <w:r>
        <w:t xml:space="preserve">. To nie jest tak, że gdzieś tam się klapnie i gospodarka jest na nowo. Nie, to są naczynia połączone. To trzeba szkolić więcej lekarzy, to trzeba stopniowo, powoli zwiększać środki na utrzymanie służby zdrowia. Tego się nie da zrobić w rok . Nie wolno jak gdyby zwalać za to co jest, na to na co nie mieliśmy wpływu kiedyś. Nie da się. Teraz, już jak Pani radna mówiła, sieć szpitali, </w:t>
      </w:r>
      <w:r w:rsidR="00815E0D">
        <w:br/>
      </w:r>
      <w:r>
        <w:t xml:space="preserve">a większość szpitali jest zadłużona. My patrzymy na swoje tylko podwórko. A nie będę się posilał, tym, że większość szpitali w Polsce zakończyła ubiegły rok stratami. Byś może tak jest, ale ja nie wiem. Pokusiłem się, tutaj nie będę, gdyż na komisji mówiłem, jak to jest, że jest źle, a nam tak dobrze wyszło sprawozdanie. I sobie cyfry popisałem, przecież zbieram wszystkie protokoły, i tak w 2017 52 zakontraktowanych, 52 mln 222, ale teraz jest 56 mln, </w:t>
      </w:r>
      <w:r w:rsidR="00815E0D">
        <w:br/>
      </w:r>
      <w:r>
        <w:t xml:space="preserve">a skąd pieniądze wzięliście? Pomimo, że wykonano mniej ilości zabiegów, ja mówię o tych zaplanowanych, bo te wykonane były  wyższe odpowiednio. 700 tys. nam brakuje tego co wykonaliśmy od tego, co w rzeczywistości z kontraktu wynikało. Proszę mi wierzyć, ale jak my możemy odbudować zaufanie do służby zdrowia, jeżeli sami robimy przeciwko temu, aby to odbudowanie było faktyczne. Nie da się, po prostu ja chciałbym żeby nasza jednostka lecznicza, jaką jest szpital, naprawdę dążyła do dobrego standardu. Żeby była uwiarygodnioną jednostką w stosunku do społeczeństwa, do ludzi chorych. A co się robi? </w:t>
      </w:r>
      <w:r w:rsidR="00815E0D">
        <w:br/>
      </w:r>
      <w:r>
        <w:t xml:space="preserve">Aż strach, zgroza. Nie życzę Wam wszystkim żebyście dożyli wieku senioralnego. W ogóle na tych ludzi się nie patrzy. „R-ka” nie pojedzie do człowieka, który ma 90 lat. Takich ludzi my nie leczymy. Ja to sarkastycznie powiedziałem. Ja chciałbym dożyć 100 lat, ale przy dobrej opiece, nie ignorancji służby zdrowia. Także, ja bym prosił żeby te standardy ponieść, m.in. przez to żeby o akredytację szpital starał się wywalczyć. Wtedy podnosimy jakość </w:t>
      </w:r>
      <w:r w:rsidR="00815E0D">
        <w:br/>
      </w:r>
      <w:r>
        <w:t>i wiarygodność. Póki co to tego nie widzę. Lekarzy, umowy o pracę, ubyło 7 osób, natomiast przybyło lekarzy na tak zwaną umowę cywilno-prawną o 18 osób. Być może, tu jest szukanie oszczędności, ale ja zawsze mówiłem i będę powtarzał, że jeżeli pracownik nie będzie związany z t</w:t>
      </w:r>
      <w:r w:rsidR="00D976F6">
        <w:t>ą</w:t>
      </w:r>
      <w:r>
        <w:t xml:space="preserve"> firmą, z tą instytucją, to nikt nie będzie oddawał się tak jak powinien to robić. Na umowę zlecenie on się ogranicza praktycznie do szacunku do wykonania tego kontraktu, który tam ma. I to jest wszystko, reszta go nie interesuje. Także, ja nie chcę tu przytaczać, bo na Komisji mówiłem o tym, mam trochę mieszane uczucie. Aczkolwiek nie chciałbym szkodzić, bo zawsze upatrywano mnie, że ja szkodzę, że ja źle wpływam na szpital, ale </w:t>
      </w:r>
      <w:r>
        <w:lastRenderedPageBreak/>
        <w:t xml:space="preserve">niestety nasza rola jest taka, że powinniśmy się upominać o społeczeństwo. Żeby ono się czuło bezpiecznie, jeśli chodzi o swój stan zdrowia, że ma otwarte drzwi, że nikt go nie będzie wynosił, wywoził  albo robił pretensje, że ktoś dzwoni, żeby przyjechała karetka, bo osoba ma 90 ponad lat. Nie może być czegoś takiego. Mamy przecież paliatywną opiekę, mamy hospicja domowe. Przecież ci ludzie są pod opieką, o mój boże, tak się nie powinno dziać. Jestem całym sercem za tym, a tak się dzieje, całym serce żeby budować prestiż naszej lecznicy, a tym samym i naszego powiatu. Dziękuję bardzo. </w:t>
      </w:r>
    </w:p>
    <w:p w:rsidR="008817CA" w:rsidRDefault="008817CA" w:rsidP="008817CA">
      <w:pPr>
        <w:jc w:val="both"/>
        <w:rPr>
          <w:b/>
        </w:rPr>
      </w:pPr>
    </w:p>
    <w:p w:rsidR="008817CA" w:rsidRDefault="008817CA" w:rsidP="008817CA">
      <w:pPr>
        <w:jc w:val="both"/>
      </w:pPr>
      <w:r w:rsidRPr="003B6FDD">
        <w:rPr>
          <w:b/>
        </w:rPr>
        <w:t>Radny A. Buk</w:t>
      </w:r>
      <w:r>
        <w:t>- mam krótkie pytanie, chciałbym zapytać Zarząd, czy Zarząd chowa pieniądze specjalnie na drogi i przeznacza na jakieś niecne cele, po to tylko żeby nie budować</w:t>
      </w:r>
      <w:r w:rsidR="00D976F6">
        <w:t>?</w:t>
      </w:r>
      <w:r>
        <w:t xml:space="preserve"> To już </w:t>
      </w:r>
      <w:r w:rsidR="00815E0D">
        <w:br/>
      </w:r>
      <w:r>
        <w:t>z góry, wcześniej Pan Starosta odpowiedział na moje pytanie. I również chciałbym zapytać, Dlaczego Zarząd zawarł aż tak szaloną krytykę rządu, naszego rządu przynajmniej przez niektórych  kolegów. I czemu ta krytyka tego rządu, zamach praktycznie na szlachetne działania rządu, został poczyniony w Raporcie?</w:t>
      </w:r>
    </w:p>
    <w:p w:rsidR="008817CA" w:rsidRDefault="008817CA" w:rsidP="008817CA">
      <w:pPr>
        <w:jc w:val="both"/>
        <w:rPr>
          <w:b/>
        </w:rPr>
      </w:pPr>
    </w:p>
    <w:p w:rsidR="008817CA" w:rsidRDefault="008817CA" w:rsidP="008817CA">
      <w:pPr>
        <w:jc w:val="both"/>
      </w:pPr>
      <w:r>
        <w:rPr>
          <w:b/>
        </w:rPr>
        <w:t xml:space="preserve">Starosta Powiatu Iławskiego B. Bielawski- </w:t>
      </w:r>
      <w:r w:rsidRPr="00AC1FA8">
        <w:rPr>
          <w:bCs/>
        </w:rPr>
        <w:t>z</w:t>
      </w:r>
      <w:r>
        <w:t xml:space="preserve">acznę od drugiej części pytania, intencja Zarządu, a nie osób sporządzających Raport nie była taka, aby atakować jakąkolwiek opcję polityczną, ani rząd tym bardziej. Szanowni Państwo, to są po prostu fakty. Tutaj chciałbym nawiązać do wypowiedzi radnego Dembka, sieć szpitali spowodowała to, że wydłużyły się kolejki do specjalistów. I tyle, nie będę tego rozwijał. To jest fakt, to można sprawdzić. To są twarde dane. A odnośnie chowania pieniędzy, które są przeznaczone na drogi, Pan radny rozumiem, że zapytał o to z podszyciem ironii, gdyż myślę że samorząd powiatu iławskiego zawsze aplikował, znaczy tu nie myślę, jestem przekonany i wiem o tym, że od kiedy od 3, to jest 4 kadencja występujemy w każdym konkursie, kiedy są ogłaszane konkursy na remonty </w:t>
      </w:r>
      <w:r w:rsidR="00815E0D">
        <w:br/>
      </w:r>
      <w:r>
        <w:t xml:space="preserve">i rozbudowy dróg. W każdym uczestniczymy, w każdym składamy maksymalną ilość wniosków, bo chcę Państwa poinformować, że przeważnie jest tak, że składa się, można było składać o dwie drogi w roku budżetowym. W tym roku złożyliśmy dodatkowo sześć wniosków, gdyż Pan Wojewoda poinformował, że nie ma kryteriów, są duże środki. I nie ma kryteriów oceny, nie ma limitu składanych wniosków. Złożyliśmy sześć, jest to ilość największa na pewno wśród powiatów ościennych, nie wiem czy nie w województwie. Także nieuprawnione i niesprawiedliwe jest mówienie o tym, że my nie myślimy o drogach, bo </w:t>
      </w:r>
      <w:r w:rsidR="00815E0D">
        <w:br/>
      </w:r>
      <w:r>
        <w:t>o nich myślimy. W puli Wojewody 270 mln w rozdaniu dodatkowym, do tego funduszu złożyliśmy wnioski i mówi się o tym, że będzie jeszcze ogłoszone jedno postępowanie. Mam nadzieję, że tak się stanie w tym roku, do którego również jesteśmy przygotowani i robimy projekty, złożymy wnioski. Także nie rozumiem dlaczego Państwo sugerujecie, że uciekamy, że chowamy</w:t>
      </w:r>
      <w:r w:rsidR="00D976F6">
        <w:t xml:space="preserve"> się</w:t>
      </w:r>
      <w:r>
        <w:t xml:space="preserve">, nie wiem co te insynuacje mają na celu, w każdym razie podkreślam, po raz kolejny, że my na drogi jesteśmy jednym z liderów w naszym województwie, jeżeli chodzi </w:t>
      </w:r>
      <w:r w:rsidR="00815E0D">
        <w:br/>
      </w:r>
      <w:r>
        <w:t>o przekazane środki i złożone wnioski. Dziękuję.</w:t>
      </w:r>
    </w:p>
    <w:p w:rsidR="008817CA" w:rsidRDefault="008817CA" w:rsidP="008817CA">
      <w:pPr>
        <w:jc w:val="both"/>
        <w:rPr>
          <w:b/>
        </w:rPr>
      </w:pPr>
    </w:p>
    <w:p w:rsidR="008817CA" w:rsidRDefault="008817CA" w:rsidP="008817CA">
      <w:pPr>
        <w:jc w:val="both"/>
      </w:pPr>
      <w:r w:rsidRPr="00BB4C4D">
        <w:rPr>
          <w:b/>
        </w:rPr>
        <w:t xml:space="preserve">Radny </w:t>
      </w:r>
      <w:r>
        <w:rPr>
          <w:b/>
        </w:rPr>
        <w:t xml:space="preserve">Z. </w:t>
      </w:r>
      <w:r w:rsidRPr="00BB4C4D">
        <w:rPr>
          <w:b/>
        </w:rPr>
        <w:t>Paprocki</w:t>
      </w:r>
      <w:r>
        <w:t>- Panie Starosto, akurat w to słowo, chciałem zająć zdanie do tego, co Pan powiedział przed chwilą. Ta wypowiedź z Pana ust, że dostaliśmy tyle dotacji, chcieliśmy tyle. Niestety nie</w:t>
      </w:r>
      <w:r w:rsidR="00AC1FA8">
        <w:t xml:space="preserve"> </w:t>
      </w:r>
      <w:r>
        <w:t xml:space="preserve">satysfakcjonuje ani nas, ani mieszkańców, ponieważ gdziekolwiek się pojawiamy pierwsze o co nas pytają mieszkańcy, to są drogi i jakość tych dróg. Już wiemy, że jest to najważniejsze dla mieszkańca, jeśli słyszy słowo powiat, dlatego my nie będziemy mówić, że Starostwo nie dostało dotacji, nie dostało tyle pieniążków, ile chciało z zewnątrz. Dlatego będą tam dwie drogi zrobione, a nie cztery. Drodzy Państwo, po to jest Starosta, po to jest Zarząd, żeby usiąść i znaleźć te środki, ile się da. Dziękuję bardzo. </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ja rozumiem Panie Przewodniczący, Panie radny, że jest Pan pierwszą kadencję radnym i może nie rozumie jak funkcjonuje budżet. Budżet funkcjonuje w ten sposób, że dostajemy subwencje, dostajemy środki, które stanowią cały budżet i musimy zrealizować zadania. Szukanie środków może znajdować się wewnątrz tego budżetu, dzisiaj musimy dołożyć około 2.5 mln do edukacji, co też ogranicza nasze możliwości interwencji na drogach. Z tym problemem zmaga się cała Polska, musimy </w:t>
      </w:r>
      <w:r>
        <w:lastRenderedPageBreak/>
        <w:t>zapewnić fundusz pła</w:t>
      </w:r>
      <w:r w:rsidR="0066351C">
        <w:t>c</w:t>
      </w:r>
      <w:r>
        <w:t xml:space="preserve"> pracownikom jednostek szkół, musimy na wszystkie nasze działania przeznaczyć środki. A szukanie środków polega na tym, że dzisiaj te środki znajduje się w puli województwa i Wojewoda do tej pory rozdysponowywał te środki w całości na terenie naszego województwa, tak jak uważał za adekwatne. I my co do tego nie wnosimy żadnych zastrzeżeń. Podkreślę, że w tamtym roku, jako jeden z nielicznych powiatów aplikowaliśmy dwa wnioski. Jeden z wniosków został oceniony najwyżej, na liście rankingowej zajął pierwsze miejsce. Drugi wniosek zajął miejsce siódme. Oba zakwalifikowały się do finansowania. Rozstrzygnięcie było w zeszłym roku, a w tym roku w poniedziałek podpiszemy z Panem Wojewodą umowę. Te drogi są już notabene realizowane, także nie rozumiem tutaj sugestii, że my ich nie szukamy. Szukamy i korzystamy ze wszystkich możliwych mechanizmów, aby te środki pozyskiwać. A jedynym mechanizmem dzisiaj finansowania zewnętrznego są środki od Pana Wojewody.  Dziękuję.</w:t>
      </w:r>
    </w:p>
    <w:p w:rsidR="008817CA" w:rsidRDefault="008817CA" w:rsidP="008817CA">
      <w:pPr>
        <w:jc w:val="both"/>
        <w:rPr>
          <w:b/>
        </w:rPr>
      </w:pPr>
    </w:p>
    <w:p w:rsidR="008817CA" w:rsidRDefault="008817CA" w:rsidP="008817CA">
      <w:pPr>
        <w:jc w:val="both"/>
      </w:pPr>
      <w:r w:rsidRPr="00BB4C4D">
        <w:rPr>
          <w:b/>
        </w:rPr>
        <w:t xml:space="preserve">Radny </w:t>
      </w:r>
      <w:r>
        <w:rPr>
          <w:b/>
        </w:rPr>
        <w:t xml:space="preserve">Z. </w:t>
      </w:r>
      <w:r w:rsidRPr="00BB4C4D">
        <w:rPr>
          <w:b/>
        </w:rPr>
        <w:t>Paprocki</w:t>
      </w:r>
      <w:r>
        <w:rPr>
          <w:b/>
        </w:rPr>
        <w:t xml:space="preserve">- </w:t>
      </w:r>
      <w:r>
        <w:t xml:space="preserve">Dziękuję za odpowiedź. Tak Panie Starosto, jestem pierwszą kadencję, pół roku dopiero za mną zasiadania tutaj z Państwem. Jednakże chciałbym zauważyć, że jeżeli chodzi o drogi, to jesteśmy statkiem, który tonie. Stan dróg jest coraz gorszy, a nadziei nie ma na lepsze. Dziękuję. </w:t>
      </w:r>
    </w:p>
    <w:p w:rsidR="008817CA" w:rsidRDefault="008817CA" w:rsidP="008817CA">
      <w:pPr>
        <w:jc w:val="both"/>
        <w:rPr>
          <w:b/>
        </w:rPr>
      </w:pPr>
    </w:p>
    <w:p w:rsidR="008817CA" w:rsidRDefault="008817CA" w:rsidP="008817CA">
      <w:pPr>
        <w:jc w:val="both"/>
      </w:pPr>
      <w:r w:rsidRPr="00F14846">
        <w:rPr>
          <w:b/>
        </w:rPr>
        <w:t>Przewodniczący</w:t>
      </w:r>
      <w:r>
        <w:rPr>
          <w:b/>
        </w:rPr>
        <w:t xml:space="preserve"> M. Borkowski </w:t>
      </w:r>
      <w:r>
        <w:t xml:space="preserve">- Panie Starosto, ja będę prosił o jedną uwagę </w:t>
      </w:r>
      <w:r w:rsidR="0066351C">
        <w:t>d</w:t>
      </w:r>
      <w:r>
        <w:t>o wszystkich Państwa Radnych, tak możemy siedzieć i komentować jeszcze 24 godz. Wpływ na ten Raport będzie taki, pewnie średni. Bardzo bym prosił, żebyście Państwo zwracali uwagę na konkretne rzeczy, żeby nie tylko wyrażać swoje emocje, bo od co najmniej 15 minut Państwo zadajecie pytania, Pan Starosta odpowiada, ale tak naprawdę nic do tego nie wprowadzamy. Bardzo proszę.</w:t>
      </w:r>
    </w:p>
    <w:p w:rsidR="008817CA" w:rsidRDefault="008817CA" w:rsidP="008817CA">
      <w:pPr>
        <w:jc w:val="both"/>
        <w:rPr>
          <w:b/>
        </w:rPr>
      </w:pPr>
    </w:p>
    <w:p w:rsidR="008817CA" w:rsidRDefault="008817CA" w:rsidP="008817CA">
      <w:pPr>
        <w:jc w:val="both"/>
      </w:pPr>
      <w:r>
        <w:rPr>
          <w:b/>
        </w:rPr>
        <w:t xml:space="preserve">Starosta Powiatu Iławskiego B. Bielawski- </w:t>
      </w:r>
      <w:r>
        <w:t>dziękuję Panie Przewodniczący, nie ma problemu ja mogę odpowiadać nawet 20 godzin. Panie radny, jeżeli mamy porównywać stan dróg, zawsze musimy znaleźć jakiś punkt odniesienia. My zawsze przyjmujemy nasze województwo, bo w takich realiach się obracamy. I mogę Pana zapewnić, że stan dróg na terenie naszego powiatu nie jest zadowalający nas, jako Zarząd, ale jest jednym z lepszych na terenie naszego województwa, jak nie najlepszy, jeśli chodzi o powiaty ziemskie. Bo jeżeli Pan jest wstanie wskazać powiat, który całościowa ma drogi lepsze od naszego, to ja chętnie wybiorę się i zobaczę. My, jako radni, organizowaliśmy, czy Komisja organizowała objazd dróg powiatowych i Państwo byli, bo pewnie Państwo byli na tym objeździe, to widzieliście jaki jest stan dróg. Nie tylko przez pryzmat jednego odcinka, który z punktu widzenia mieszkańców jest istotny, tego nie deprecjonuje, ale całokształt tych dróg, tak jak wskazuje nie</w:t>
      </w:r>
      <w:r w:rsidR="00763771">
        <w:t xml:space="preserve"> </w:t>
      </w:r>
      <w:r>
        <w:t>satysfakcjonuj</w:t>
      </w:r>
      <w:r w:rsidR="00763771">
        <w:t>e</w:t>
      </w:r>
      <w:r>
        <w:t xml:space="preserve"> nas, ale nie jest zły w porównaniu z powiatami ościennymi, które dysponują podobną bazą dróg jak my. Dla porównania Panu powiem, że powiat nowomiejski dysponuje siecią dróg około 200 km, jak dzisiaj się Państwo dowiedzieliście nasz powiat ma ponad 500 km Dziękuję. </w:t>
      </w:r>
    </w:p>
    <w:p w:rsidR="008817CA" w:rsidRDefault="008817CA" w:rsidP="008817CA">
      <w:pPr>
        <w:jc w:val="both"/>
        <w:rPr>
          <w:b/>
        </w:rPr>
      </w:pPr>
    </w:p>
    <w:p w:rsidR="008817CA" w:rsidRDefault="008817CA" w:rsidP="008817CA">
      <w:pPr>
        <w:jc w:val="both"/>
      </w:pPr>
      <w:r w:rsidRPr="00BB4C4D">
        <w:rPr>
          <w:b/>
        </w:rPr>
        <w:t xml:space="preserve">Radny </w:t>
      </w:r>
      <w:r>
        <w:rPr>
          <w:b/>
        </w:rPr>
        <w:t xml:space="preserve">Z. </w:t>
      </w:r>
      <w:r w:rsidRPr="00BB4C4D">
        <w:rPr>
          <w:b/>
        </w:rPr>
        <w:t>Paprocki</w:t>
      </w:r>
      <w:r>
        <w:rPr>
          <w:b/>
        </w:rPr>
        <w:t xml:space="preserve">- </w:t>
      </w:r>
      <w:r>
        <w:t xml:space="preserve">jeszcze takie pytanie z realizacji uchwał Rady Powiatu i pytanie odnośnie pkt. 21 rozpatrzenie skargi, która została złożona przez Radę Miejską Zalewa </w:t>
      </w:r>
      <w:r w:rsidR="00815E0D">
        <w:br/>
      </w:r>
      <w:r>
        <w:t xml:space="preserve">i Burmistrza, odnośnie zaniechania Zarządu Powiatu w sprawie dróg powiatowych. Mogę się dowiedzieć o co chodziło konkretnie? </w:t>
      </w:r>
    </w:p>
    <w:p w:rsidR="008817CA" w:rsidRDefault="008817CA" w:rsidP="008817CA">
      <w:pPr>
        <w:jc w:val="both"/>
        <w:rPr>
          <w:b/>
        </w:rPr>
      </w:pPr>
    </w:p>
    <w:p w:rsidR="008817CA" w:rsidRDefault="008817CA" w:rsidP="008817CA">
      <w:pPr>
        <w:jc w:val="both"/>
      </w:pPr>
      <w:r>
        <w:rPr>
          <w:b/>
        </w:rPr>
        <w:t xml:space="preserve">Starosta Powiatu Iławskiego B. Bielawski- </w:t>
      </w:r>
      <w:r>
        <w:t>poprosił o odpowiedź Sekretarz Powiatu Annę Rabczyńską.</w:t>
      </w:r>
    </w:p>
    <w:p w:rsidR="008817CA" w:rsidRDefault="008817CA" w:rsidP="008817CA">
      <w:pPr>
        <w:jc w:val="both"/>
        <w:rPr>
          <w:b/>
        </w:rPr>
      </w:pPr>
    </w:p>
    <w:p w:rsidR="008817CA" w:rsidRPr="005B5DBD" w:rsidRDefault="008817CA" w:rsidP="008817CA">
      <w:pPr>
        <w:jc w:val="both"/>
      </w:pPr>
      <w:r w:rsidRPr="004F0045">
        <w:rPr>
          <w:b/>
        </w:rPr>
        <w:t>Sekretarz</w:t>
      </w:r>
      <w:r>
        <w:rPr>
          <w:b/>
        </w:rPr>
        <w:t xml:space="preserve"> Powiatu</w:t>
      </w:r>
      <w:r w:rsidRPr="004F0045">
        <w:rPr>
          <w:b/>
        </w:rPr>
        <w:t xml:space="preserve"> A</w:t>
      </w:r>
      <w:r>
        <w:rPr>
          <w:b/>
        </w:rPr>
        <w:t>.</w:t>
      </w:r>
      <w:r w:rsidRPr="004F0045">
        <w:rPr>
          <w:b/>
        </w:rPr>
        <w:t xml:space="preserve"> Rabczyńska</w:t>
      </w:r>
      <w:r>
        <w:t>-</w:t>
      </w:r>
      <w:r w:rsidRPr="005B5DBD">
        <w:t xml:space="preserve"> Szanowni Państwo, jeśli Państwo pozwolicie po prostu odczytam treść uzasadnienia do uchwały, abyście Państwo zapoznali się z tematem. Do Rady Powiatu 26.01. 2018 r. pismo datowane na 11.01.2018 r. wpłynęła skarga Rady Miejskiej </w:t>
      </w:r>
      <w:r w:rsidR="00815E0D">
        <w:br/>
      </w:r>
      <w:r w:rsidRPr="005B5DBD">
        <w:t xml:space="preserve">w Zalewie i Burmistrza w sprawie zaniedbania, zaniechania Zarządu Powiatu, polegającego na wieloletnim  niewykonywaniu zadań własnych Powiatu w zakresie utrzymania </w:t>
      </w:r>
      <w:r w:rsidRPr="005B5DBD">
        <w:lastRenderedPageBreak/>
        <w:t xml:space="preserve">technicznego dróg powiatowych na terenie Gminy Zalewo. Zgodnie ze Statutem Przewodniczący Rady Powiatu skargę przekazał Komisji Rewizyjnej do rozpoznania </w:t>
      </w:r>
      <w:r w:rsidR="00815E0D">
        <w:br/>
      </w:r>
      <w:r w:rsidRPr="005B5DBD">
        <w:t xml:space="preserve">i przygotowania projektu stanowiska. W posiedzeniu Komisji, na którym rozpatrywana była skarga, oprócz członków Komisji, uczestniczyli Pani Iwona </w:t>
      </w:r>
      <w:proofErr w:type="spellStart"/>
      <w:r w:rsidRPr="005B5DBD">
        <w:t>Parzyszek</w:t>
      </w:r>
      <w:proofErr w:type="spellEnd"/>
      <w:r w:rsidRPr="005B5DBD">
        <w:t xml:space="preserve"> – Przewodnicząca Rady Miejskiej w Zalewie, Pan Marek Żyliński -Burmistrz Zalewa,  Pan Marek Polański - Starosta Powiatu Iławskiego, Pan Michał Młotek – Przewodniczący Rady Powiatu Iławskiego,    Pan Stanisław Kastrau - Wicestarosta Powiatu Iławskiego Pan Lech Tatarek – Dyrektor Powiatowego Zarządu Dróg w Iławie i Pan Wojciech Mówiński -  radca prawny Starostwa. Przewodniczący Komisji zapoznał członków Komisji i zaproszonych gości </w:t>
      </w:r>
      <w:r w:rsidR="00815E0D">
        <w:br/>
      </w:r>
      <w:r w:rsidRPr="005B5DBD">
        <w:t xml:space="preserve">z  treścią skargi. </w:t>
      </w:r>
    </w:p>
    <w:p w:rsidR="008817CA" w:rsidRDefault="008817CA" w:rsidP="008817CA">
      <w:pPr>
        <w:ind w:firstLine="708"/>
        <w:jc w:val="both"/>
      </w:pPr>
      <w:r w:rsidRPr="005B5DBD">
        <w:t>Starosta Powiatu Iławskiego odniósł się do zarzutów podniesionych w skardze. Starosta Powiatu Iławskiego uznał, że skarga nie odzwierciedla stanu  faktycznego. Poinformował, że nie jest żadną tajemnicą, że stan dróg powiatowych na terenie Powiatu Iławskiego, w tym na terenie  Gminy Zalewo, jest niezadawalający. O tym fakcie doskonale wie Rada Powiatu oraz Zarząd Powiatu. Oceniając działania Zarządu i Rady Powiatu w tym zakresie, należy przede wszystkim wziąć pod uwagę możliwości budżetu, jaki był do dyspozycji na realizację zadań na drogach powiatowych w poszczególnych latach. Możliwości te w niektórych latach były bardzo małe. Oczywiście oczekiwania mieszkańców Powiatu Iławskiego jak i samorządów wchodzących w skład Powiatu Iławskiego w zakresie modernizacji dróg,  w tym  skarżących są bardzo duże. Niestety, z przykrością należy stwierdzić, że str</w:t>
      </w:r>
      <w:r>
        <w:t xml:space="preserve">uktura dochodów budżetu Powiatu </w:t>
      </w:r>
      <w:r w:rsidRPr="005B5DBD">
        <w:t xml:space="preserve">jest taka, jaką skonstruował ustawodawca. Odnosząc się do zarzutów podniesionych w skardze, Starosta uznał, że niezgodność ze stanem faktycznym polega przede wszystkim na tym, że obecny, jak </w:t>
      </w:r>
      <w:r w:rsidR="00815E0D">
        <w:br/>
      </w:r>
      <w:r w:rsidRPr="005B5DBD">
        <w:t xml:space="preserve">i poprzednie Zarządy Powiatu Iławskiego dokładały wszelkich starań  w zakresie  modernizacji jak i bieżącego utrzymanie dróg na terenie Gminy Zalewo. </w:t>
      </w:r>
      <w:r>
        <w:t>To uzasadnienie wynosi  jeszcze dwie strony, nie wiem czy Państwu odczytywać, dalej tak?</w:t>
      </w:r>
    </w:p>
    <w:p w:rsidR="008817CA" w:rsidRDefault="008817CA" w:rsidP="008817CA">
      <w:pPr>
        <w:ind w:firstLine="708"/>
        <w:jc w:val="both"/>
        <w:rPr>
          <w:rFonts w:ascii="Cambria" w:hAnsi="Cambria"/>
        </w:rPr>
      </w:pPr>
      <w:r w:rsidRPr="005B5DBD">
        <w:t>W latach 1999 – 2017 na różnego typu naprawy dróg na terenie Gminy Zalewo wydatkowano z budżetu Powiatu Iławskiego łączną kwotę około 8,8 mln zł, w tym: remonty bieżące, remonty inwestycyjne, co w przeliczeniu na roczny wydatek ponoszony przez Powiat Iławski, wynosi kwotę prawie 0,5 mln zł. Część z tych środków była przeznaczana również na wymienione w skardze drogi. Np. na drogę powiatową  nr 1188N Kupin – Wólka Majdańska, gdzie w latach 2016-2017 wykonano odnowę na odcinku 1,2 km za kwotę – 409 000 zł. Oczywiście można kwestionować długość naprawionej drogi, ale remontuje się w danym roku tyle, na ile pozwala sytuacja finansowa powiatu. Możliwa jest współpraca obu jednostek samorządowych przy polepszaniu stanu technicznego dróg powiatowych na terenie Gminy Zalewo,  oczywiście w miarę posiadanych  środków finansowych. Taka wspólna inwestycja była np.  realizowana przez Powiat Iławski wraz z Gminą Zalewo  w 2011r. ( modernizacja drogi powiatowej Miłomłyn-Zalewo na odcinku 6,5 km, gdzie wyasygnowano łączną kwotę w wysokości 1.666 227 zł, z tego: 416 000 zł - udział środków Skarbu Państwa(50%) oraz Powiatu Iławskiego i Gminy Zalewo  - każdy samorząd  po 25%, tj. 416 000 zł. Skarżący dwukrotnie formułują tezę: „jak mniemamy celowo zaniechano kontynuacji”  naprawy tych dróg. Zarząd Powiatu Iławskiego kategorycznie odrzuca to stwierdzenie, gdyż inne odcinki dróg w</w:t>
      </w:r>
      <w:r>
        <w:t xml:space="preserve">ymagały pilniejszej naprawy niż </w:t>
      </w:r>
      <w:r w:rsidRPr="005B5DBD">
        <w:t>wskazane w skardze.</w:t>
      </w:r>
      <w:r>
        <w:rPr>
          <w:rFonts w:ascii="Cambria" w:hAnsi="Cambria"/>
        </w:rPr>
        <w:t xml:space="preserve">  </w:t>
      </w:r>
    </w:p>
    <w:p w:rsidR="008817CA" w:rsidRPr="009B31A9" w:rsidRDefault="008817CA" w:rsidP="008817CA">
      <w:pPr>
        <w:jc w:val="both"/>
      </w:pPr>
      <w:r w:rsidRPr="009B31A9">
        <w:rPr>
          <w:rFonts w:ascii="Cambria" w:hAnsi="Cambria"/>
        </w:rPr>
        <w:t xml:space="preserve">Skarżący zarzucili również, że Zarząd Powiatu Iławskiego nie realizuje założeń „Planu Rozwoju Sieci Drogowej Powiatu Iławskiego na lata 2016-2020” przyjętego </w:t>
      </w:r>
      <w:r w:rsidRPr="009B31A9">
        <w:rPr>
          <w:rFonts w:ascii="Cambria" w:hAnsi="Cambria"/>
        </w:rPr>
        <w:br/>
        <w:t xml:space="preserve"> uchwałą Zarządu Powiatu Iławskiego w 2016 roku.</w:t>
      </w:r>
    </w:p>
    <w:p w:rsidR="008817CA" w:rsidRPr="00043E1B" w:rsidRDefault="008817CA" w:rsidP="008817CA">
      <w:pPr>
        <w:jc w:val="both"/>
      </w:pPr>
      <w:r w:rsidRPr="00043E1B">
        <w:t xml:space="preserve">W planie tym  uwzględniono hierarchię dróg z punktu widzenia funkcjonowania poszczególnych gmin i miast powiatu. Wskazano drogi o znaczeniu strategicznym,  drogi ważne z punktu widzenia zarówno obsługi obszaru powiatu z uwzględnieniem terenów inwestycyjnych jak i połączeń z siecią dróg wyższego rzędu. Odniesiono się do wskazanych przez władze gmin innych inwestycji, powiązanych z siecią  dróg powiatowych – ważnych </w:t>
      </w:r>
      <w:r w:rsidR="00815E0D">
        <w:br/>
      </w:r>
      <w:r w:rsidRPr="00043E1B">
        <w:t xml:space="preserve">z punktu widzenia kompleksowego planowania. Przeanalizowano uwarunkowania wynikające </w:t>
      </w:r>
      <w:r w:rsidRPr="00043E1B">
        <w:br/>
        <w:t xml:space="preserve">z dokumentów strategicznych zarówno na szczeblu krajowym jak i lokalnym. Przedstawiono uwarunkowania prawne planowanych zadań ze szczególnym uwzględnieniem tych </w:t>
      </w:r>
      <w:r w:rsidRPr="00043E1B">
        <w:lastRenderedPageBreak/>
        <w:t xml:space="preserve">wynikających z wymogów ochrony środowiska. Uwzględniono także efektywność ekonomiczną inwestycji i ich wpływ na poprawę warunków życia mieszkańców i rozwoju społeczno- gospodarczego powiatu.  Zarząd Powiatu Iławskiego nigdy nikogo nie lekceważył, a tym bardziej celowo nie zaniechał jakichkolwiek remontów czy modernizacji dróg. Jedyną </w:t>
      </w:r>
      <w:r w:rsidR="00815E0D">
        <w:br/>
      </w:r>
      <w:r w:rsidRPr="00043E1B">
        <w:t xml:space="preserve">i najważniejszą przeszkodą  są ograniczone środki finansowe. Budżet Powiatu to nie tylko drogi, ale także szereg innych pilnych zadań, które  muszą być w centrum uwagi każdego Zarządu i Rady. Żeby  wykonać pilnie naprawy wszystkich dróg powiatowych, Powiat,  </w:t>
      </w:r>
      <w:r w:rsidR="00815E0D">
        <w:br/>
      </w:r>
      <w:r w:rsidRPr="00043E1B">
        <w:t xml:space="preserve">w tym Zarząd, musiałby przeznaczyć na ten cel całość budżetu przez kolejne 3 lata z rzędu, co oczywiście jest niemożliwe. </w:t>
      </w:r>
    </w:p>
    <w:p w:rsidR="008817CA" w:rsidRDefault="008817CA" w:rsidP="008817CA">
      <w:pPr>
        <w:jc w:val="both"/>
      </w:pPr>
      <w:r w:rsidRPr="00DE3414">
        <w:t>Aby zwiększyć ilość realizowanych</w:t>
      </w:r>
      <w:r w:rsidRPr="00043E1B">
        <w:t xml:space="preserve"> inwestycji drogowych, Powiat oprócz przeznaczania własnych środków budżetowych, pozyskuje środki z budżetu Państwa </w:t>
      </w:r>
      <w:r w:rsidRPr="00043E1B">
        <w:br/>
        <w:t xml:space="preserve">w ramach Programu Przebudowy Dróg Lokalnych i Powiatowych, z Ministerstwa Infrastruktury (do 50% kosztów remontu) oraz samorządów gminnych  (około 25% wynosi udział każdego  z samorządów). Można byłoby czynić zarzut pod adresem Zarządu Powiatu, że  zaniechał działań w zakresie modernizacji i remontów dróg  tylko wtedy, gdyby Powiat dysponował nadwyżkami środków finansowych, a ich nie przeznaczał na ten cel.   Każdy tj.  osoby prawne, fizyczne, instytucje mają prawo składać wnioski do budżetu nie tylko </w:t>
      </w:r>
      <w:r w:rsidR="00815E0D">
        <w:br/>
      </w:r>
      <w:r w:rsidRPr="00043E1B">
        <w:t xml:space="preserve">w przedmiotowej sprawie, z tym że środki na realizację tych wniosków musi wygospodarować Zarząd Powiatu Iławskiego. Ustalono, że Zarząd Powiatu Iławskiego w miarę posiadanych środków finansowych czynił i czyni starania, aby obecny stan  dróg powiatowych na terenie nie tylko Gminy Zalewo, ale także w pozostałych gminach Powiatu Iławskiego nie uległ pogorszeniu, a wręcz poprawiał się. Zarząd Powiatu Iławskiego jak </w:t>
      </w:r>
      <w:r w:rsidR="00815E0D">
        <w:br/>
      </w:r>
      <w:r w:rsidRPr="00043E1B">
        <w:t xml:space="preserve">i Powiatowy zarząd Dróg w Iławie nie twierdzą, że drogi w Gminie Zalewo są o  najwyższym standardzie, ale też nie są drogami o tak zdewastowanej nawierzchni, która zagrażałaby </w:t>
      </w:r>
      <w:r>
        <w:t xml:space="preserve">bezpieczeństwu komunikacyjnemu </w:t>
      </w:r>
      <w:r w:rsidRPr="00043E1B">
        <w:t xml:space="preserve">i osób z nich korzystających, tym bardziej, że w miarę posiadanych środków drogi te są naprawiane i na bieżąco utrzymywane. W trakcie posiedzenia Komisji umożliwiono przedstawicielom strony skarżącej zabranie głosu w przedmiocie skargi. Mając na względzie przeprowadzone przez Komisję Rewizyjną postępowanie wyjaśniające stwierdza się, że  zarzuty zawarte w skardze nie znajdują potwierdzenia. </w:t>
      </w:r>
    </w:p>
    <w:p w:rsidR="008817CA" w:rsidRDefault="008817CA" w:rsidP="008817CA">
      <w:pPr>
        <w:jc w:val="both"/>
      </w:pPr>
      <w:r w:rsidRPr="00043E1B">
        <w:t xml:space="preserve">Reasumując, Komisja Rewizyjna wnioskuje, aby Rada Powiatu Iławskiego uznała za bezzasadną skargę Rady Miejskiej i Burmistrza Zalewa dotyczącą zaniedbania </w:t>
      </w:r>
      <w:r w:rsidRPr="00043E1B">
        <w:br/>
        <w:t xml:space="preserve">i zaniechania Zarządu Powiatu, polegającego na wieloletnim niewykonywaniu zadań własnych Powiatu w zakresie utrzymania technicznego dróg powiatowych na terenie Gminy Zalewo. </w:t>
      </w:r>
      <w:r>
        <w:t>Dziękuję.</w:t>
      </w:r>
    </w:p>
    <w:p w:rsidR="00AC1FA8" w:rsidRDefault="00AC1FA8" w:rsidP="008817CA">
      <w:pPr>
        <w:jc w:val="both"/>
        <w:rPr>
          <w:b/>
        </w:rPr>
      </w:pPr>
    </w:p>
    <w:p w:rsidR="008817CA" w:rsidRDefault="008817CA" w:rsidP="008817CA">
      <w:pPr>
        <w:jc w:val="both"/>
      </w:pPr>
      <w:r w:rsidRPr="00355CC8">
        <w:rPr>
          <w:b/>
        </w:rPr>
        <w:t xml:space="preserve">Radny </w:t>
      </w:r>
      <w:r w:rsidR="00AC1FA8">
        <w:rPr>
          <w:b/>
        </w:rPr>
        <w:t xml:space="preserve">Z. </w:t>
      </w:r>
      <w:r w:rsidRPr="00355CC8">
        <w:rPr>
          <w:b/>
        </w:rPr>
        <w:t>Paprocki</w:t>
      </w:r>
      <w:r>
        <w:t xml:space="preserve">- dziękuję bardzo. Ostatnie już  pytanie do Pana Starosty, czyli priorytetem w naprawianiu dróg, w kolejności naprawiania dróg, będą te drogi na czarno </w:t>
      </w:r>
      <w:r w:rsidR="00815E0D">
        <w:br/>
      </w:r>
      <w:r>
        <w:t>w wykresie, te najgorsze, czy są jeszcze inne priorytety, które określają tą kolejność</w:t>
      </w:r>
      <w:r w:rsidR="00DE3414">
        <w:t>?</w:t>
      </w:r>
      <w:r>
        <w:t xml:space="preserve"> Dziękuję. </w:t>
      </w:r>
    </w:p>
    <w:p w:rsidR="008817CA" w:rsidRDefault="008817CA" w:rsidP="008817CA">
      <w:pPr>
        <w:jc w:val="both"/>
        <w:rPr>
          <w:b/>
        </w:rPr>
      </w:pPr>
    </w:p>
    <w:p w:rsidR="008817CA" w:rsidRDefault="008817CA" w:rsidP="008817CA">
      <w:pPr>
        <w:jc w:val="both"/>
      </w:pPr>
      <w:r>
        <w:rPr>
          <w:b/>
        </w:rPr>
        <w:t xml:space="preserve">Starosta Powiatu Iławskiego B. Bielawski- </w:t>
      </w:r>
      <w:r>
        <w:t>tak oczywiście, będziemy zabiegali o drogi, które są w najgorszym stanie technicznym, ale również te, które są istotne z punktu widzenia komunikacyjnego naszego powiatu. Jak również te, na które będziemy mogli uzyskać środki zewnętrzne. To też jest uwarunkowane od przyznawania punktów.</w:t>
      </w:r>
    </w:p>
    <w:p w:rsidR="008817CA" w:rsidRDefault="008817CA" w:rsidP="008817CA">
      <w:pPr>
        <w:jc w:val="both"/>
        <w:rPr>
          <w:b/>
        </w:rPr>
      </w:pPr>
    </w:p>
    <w:p w:rsidR="008817CA" w:rsidRPr="00736C51" w:rsidRDefault="008817CA" w:rsidP="008817CA">
      <w:pPr>
        <w:jc w:val="both"/>
      </w:pPr>
      <w:r w:rsidRPr="00FD107B">
        <w:rPr>
          <w:b/>
        </w:rPr>
        <w:t>Radny P. Jackowski</w:t>
      </w:r>
      <w:r>
        <w:t>-  ponieważ omawiany Raport dotyczy okresu 2018, mam pytanie do byłego Starosty Pana Marka Polańskiego. Raport, oprócz tych statystyk powinien zawierać również efekty, czyli co się udało, a co się nie udało. Ja ma pytanie odnośnie budowy Zespołu Specjalnego Ośrodka Szkolno- Wychowawczego, proszę opowiedzieć co się stało, że ten przetarg nie doszedł do skutku</w:t>
      </w:r>
      <w:r w:rsidR="003031E1">
        <w:t>?</w:t>
      </w:r>
      <w:r>
        <w:t xml:space="preserve">   </w:t>
      </w:r>
    </w:p>
    <w:p w:rsidR="008817CA" w:rsidRDefault="008817CA" w:rsidP="008817CA">
      <w:pPr>
        <w:jc w:val="both"/>
        <w:rPr>
          <w:b/>
        </w:rPr>
      </w:pPr>
    </w:p>
    <w:p w:rsidR="008817CA" w:rsidRDefault="008817CA" w:rsidP="008817CA">
      <w:pPr>
        <w:jc w:val="both"/>
        <w:rPr>
          <w:rFonts w:ascii="Cambria" w:hAnsi="Cambria"/>
        </w:rPr>
      </w:pPr>
      <w:r>
        <w:rPr>
          <w:b/>
        </w:rPr>
        <w:t xml:space="preserve">Starosta Powiatu Iławskiego B. Bielawski- </w:t>
      </w:r>
      <w:r>
        <w:t>pytanie jest skierowane do mnie Panie radny</w:t>
      </w:r>
      <w:r w:rsidR="003031E1">
        <w:t>?</w:t>
      </w:r>
      <w:r>
        <w:t xml:space="preserve"> Proszę Pana Starostę Polańskiego, aby udzielił odpowiedzi.</w:t>
      </w:r>
    </w:p>
    <w:p w:rsidR="008817CA" w:rsidRDefault="008817CA" w:rsidP="008817CA">
      <w:pPr>
        <w:jc w:val="both"/>
        <w:rPr>
          <w:b/>
        </w:rPr>
      </w:pPr>
    </w:p>
    <w:p w:rsidR="008817CA" w:rsidRPr="00CB7B0A" w:rsidRDefault="008817CA" w:rsidP="008817CA">
      <w:pPr>
        <w:jc w:val="both"/>
        <w:rPr>
          <w:rFonts w:ascii="Cambria" w:hAnsi="Cambria"/>
        </w:rPr>
      </w:pPr>
      <w:r w:rsidRPr="00CB7B0A">
        <w:rPr>
          <w:b/>
        </w:rPr>
        <w:t xml:space="preserve">Wicestarosta </w:t>
      </w:r>
      <w:r>
        <w:rPr>
          <w:b/>
        </w:rPr>
        <w:t xml:space="preserve">Powiatu Iławskiego M. Polański- </w:t>
      </w:r>
      <w:r>
        <w:t>w sprawie Specjalnego Ośrodka było osiem przetargów, a tak naprawdę w tym roku dziewiąty. Wszystkie osiem przetargów, przepraszam siedem przetargów było nierozstrzygniętych ze względu na zbyt wysokie koszty, składanych ofert. Ósmy przetarg był do przyjęcia, wyłoniliśmy wykonawcę, wszystko było na dobrej drodze i 29.10 miało być podpisanie umowy i wykonawca zrezygnował i odstąpił od podpisania umowy. W zawiązku z tym, w tym roku rozpisany został dziewiąty przetarg, został rozstrzygnięty, na ostatniej sesji, czwartkowej tydzień temu Państwo głosowali za przesunięciem środków i czekamy na podpisanie umowy, która jest planowana na 5.06</w:t>
      </w:r>
      <w:r w:rsidR="00964437">
        <w:t>.br</w:t>
      </w:r>
      <w:r>
        <w:t xml:space="preserve">. </w:t>
      </w:r>
    </w:p>
    <w:p w:rsidR="008817CA" w:rsidRDefault="008817CA" w:rsidP="008817CA">
      <w:pPr>
        <w:jc w:val="both"/>
        <w:rPr>
          <w:b/>
        </w:rPr>
      </w:pPr>
    </w:p>
    <w:p w:rsidR="008817CA" w:rsidRDefault="008817CA" w:rsidP="008817CA">
      <w:pPr>
        <w:jc w:val="both"/>
      </w:pPr>
      <w:r w:rsidRPr="0058265F">
        <w:rPr>
          <w:b/>
        </w:rPr>
        <w:t xml:space="preserve">Radny </w:t>
      </w:r>
      <w:r w:rsidR="00964437">
        <w:rPr>
          <w:b/>
        </w:rPr>
        <w:t>A. Dawid</w:t>
      </w:r>
      <w:r>
        <w:t xml:space="preserve">- </w:t>
      </w:r>
      <w:r w:rsidR="00964437">
        <w:t xml:space="preserve"> Panie </w:t>
      </w:r>
      <w:r>
        <w:t xml:space="preserve">Przewodniczący, Szanowni Państwo to, że </w:t>
      </w:r>
      <w:r w:rsidR="00DE3414">
        <w:t>p</w:t>
      </w:r>
      <w:r>
        <w:t>an radny Paprocki jest młodym, początkującym radnym, można to samo powiedzieć o Panu Staroście, że jest początkującym starostą. Natomiast, to zaczyna się znowu robić, teraz przed chwil</w:t>
      </w:r>
      <w:r w:rsidR="00964437">
        <w:t>ą</w:t>
      </w:r>
      <w:r>
        <w:t xml:space="preserve"> była ta odpowiedź, widzicie wszyscy i myślę namacalną jest rzeczą, że widzicie, iż zostały środki przesunięte z dróg na ten cel. Przed chwilą to zostało powiedziane. Natomiast, od poprzedniej kadencji, i teraz znowu Panie Starosto brniemy w to, że te trzy budżety powinny być przeznaczone dopiero wtedy, gdy będziemy na te drogi powiatowe, to wtedy byłyby wyremontowane. Jak Pani Sekretarz, w informacji z realizacji uchwał z Rady Powiatu, czytała które zostały uchwały podjęte, zrealizowane, które odrzucone. Wchodzimy znowu, czyli za poprzedniej Rady, gdzie Pan Starosta też był radnym, powraca droga nieszczęsna Kupin- Wólka Majdańska. Panie Starosto, na dzień dzisiejszy na tym pewnym odcinku, </w:t>
      </w:r>
      <w:r w:rsidR="00815E0D">
        <w:br/>
      </w:r>
      <w:r>
        <w:t>o którym mówiłem brak jest drogi. Rozleciała się. W związku z powyższym, nadal lekceważycie ludzi, którzy tam mieszkają, dlatego że mówicie, że będą jakieś środki, a tutaj nagle się okazuje, iż my nie mamy bo coś tam, nie wiem nie wyszło, bo program nie taki itd. Natomiast, jeżeli chodzi o twarde dane, to Panie Starosto to są Pańskie słowa,  cytuję: twarde dane były takie, że w poprzedniej kadencji m.in. Pan był przeciwny, aby wrzucać do dróg m.in. działalność Portu. Z tego, co pamiętam. I dlatego widzę, że i powtórzę się jeszcze raz, punkt widzenia zależy od punktu siedzenia. Jeżeli tak będziemy podchodzić, jeżeli Pan tak będzie podchodził, to będzie źle, ponieważ z dróg przerzuciliśmy na co</w:t>
      </w:r>
      <w:r w:rsidR="00964437">
        <w:t>ś</w:t>
      </w:r>
      <w:r>
        <w:t xml:space="preserve"> innego, a nie robimy gdzie, do właściwości Zarządu Powiatu, jako zarządcy dróg, należą sprawy z zakresu planowania budowy, przebudowy, czy my te środki wzięliśmy i wzięliśmy na to kredyt, to te</w:t>
      </w:r>
      <w:r w:rsidR="00964437">
        <w:t>z</w:t>
      </w:r>
      <w:r>
        <w:t xml:space="preserve"> musimy to realizować. Dziękuję. </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ja powiem Panie Przewodniczący, Szanowni Państwo, Panie radny mija się Pan z prawdą. Nie wiem co miał Pan na myśli mówiąc, że </w:t>
      </w:r>
      <w:r w:rsidR="00815E0D">
        <w:br/>
      </w:r>
      <w:r>
        <w:t>w poprzedniej kadencji byłem przeciwny temu żeby, nie wiem jak Pan to sformułował bo nie wiem jak to w ogóle  zrozumieć, że wrzucenie Portu do Powiatowego Zarządu Dróg, może Pan nie wie, ale ja postaram się Panu to prosto powiedzieć, przybliżyć jak to wyglądało</w:t>
      </w:r>
      <w:r w:rsidR="0052120C">
        <w:t>.</w:t>
      </w:r>
      <w:r>
        <w:t xml:space="preserve"> Port został wówczas zbudowany i nie było innej możliwości żeby znalazł się w strukturach jednostki. I tu nie dyskutujmy, bo to nie było przedmiotem poprzedniej kadencji, więc jest nieprawdą. A Pan radny z kolei, jest doświadczonym samorządowcem i teraz chwile Pan nie udzielał się w samorządzie, ale musi Pan wiedzieć o tym, że w budżecie dzisiejszym nie ma wydzielonego budżetu na budowę dróg i remonty. To decyzj</w:t>
      </w:r>
      <w:r w:rsidR="0052120C">
        <w:t>ą</w:t>
      </w:r>
      <w:r>
        <w:t xml:space="preserve"> Zarządu przeznacza</w:t>
      </w:r>
      <w:r w:rsidR="0052120C">
        <w:t>m</w:t>
      </w:r>
      <w:r>
        <w:t>y środki. Dzisiaj, pojawiła się możliwość o aplikowanie, o takie środki i my tak</w:t>
      </w:r>
      <w:r w:rsidR="0052120C">
        <w:t>ą</w:t>
      </w:r>
      <w:r>
        <w:t xml:space="preserve"> kwotę zabezpieczyliśmy. Nie obcięliśmy w najmniejszym zakresie tego, żeby mieć wkład do projektów, o które wystąpiliśmy. Jak mówiłem we wcześniejsze wypowiedzi, chyba zdając się odpowiadając Panu Radnemu Paprockiemu, liczymy na to, że w tym roku pojawi</w:t>
      </w:r>
      <w:r w:rsidR="0052120C">
        <w:t>ą</w:t>
      </w:r>
      <w:r>
        <w:t xml:space="preserve"> się kolejne konkursy, i jeżeli wtedy będziemy mogli złożyć, to my będziemy na pewno od strony finansowej gotowi i będziemy aplikowali o kolejne środki. To tyle w temacie. Dziękuję. </w:t>
      </w:r>
    </w:p>
    <w:p w:rsidR="008817CA" w:rsidRDefault="008817CA" w:rsidP="008817CA">
      <w:pPr>
        <w:jc w:val="both"/>
        <w:rPr>
          <w:b/>
        </w:rPr>
      </w:pPr>
    </w:p>
    <w:p w:rsidR="008817CA" w:rsidRDefault="008817CA" w:rsidP="008817CA">
      <w:pPr>
        <w:jc w:val="both"/>
      </w:pPr>
      <w:r w:rsidRPr="005C25D4">
        <w:rPr>
          <w:b/>
        </w:rPr>
        <w:t xml:space="preserve">Radny </w:t>
      </w:r>
      <w:r>
        <w:rPr>
          <w:b/>
        </w:rPr>
        <w:t xml:space="preserve">H. </w:t>
      </w:r>
      <w:r w:rsidRPr="005C25D4">
        <w:rPr>
          <w:b/>
        </w:rPr>
        <w:t>Witkowski</w:t>
      </w:r>
      <w:r>
        <w:t xml:space="preserve">- dziękuję, ja chciałbym konkretnie zapytać o rzeczy, które mamy podane w rubrykach nt. konstrukcji Raportu wiele uwag zgłaszano. Jeśli chodzi </w:t>
      </w:r>
      <w:r w:rsidR="00815E0D">
        <w:br/>
      </w:r>
      <w:r>
        <w:t>o administrację publiczną. Tu jest ponad dziewięć milionów za 2018 rok, to jest blisko  9%. Czy jest możliwe żebyśmy usłyszeli o tendencjach, jeśli chodzi o wydatki na administracj</w:t>
      </w:r>
      <w:r w:rsidR="0052120C">
        <w:t>ę</w:t>
      </w:r>
      <w:r>
        <w:t xml:space="preserve"> </w:t>
      </w:r>
      <w:r>
        <w:lastRenderedPageBreak/>
        <w:t>publiczną zarówno procentowo, jak i kwotowo. Pytam o te tendencje, bo w wielu cząstkowych raportach pojawiały się odniesienia do roku 2015, 2016, 2017, więc wydaje mi się, że tutaj te</w:t>
      </w:r>
      <w:r w:rsidR="0052120C">
        <w:t>ż</w:t>
      </w:r>
      <w:r>
        <w:t xml:space="preserve"> dobrze byłoby żebyśmy o tym usłyszeli. Zwłaszcza, że zarobki administracji publicznej, no może to zostawię bez komentarza. I jeszcze w drugiej rubryce, jeśli chodzi </w:t>
      </w:r>
      <w:r w:rsidR="00815E0D">
        <w:br/>
      </w:r>
      <w:r>
        <w:t xml:space="preserve">o wydatki Powiatu Iławskiego za 2018, chciałbym wyjaśnienia, jeśli chodzi o cztery sumy, cztery kwoty, cztery wielkości: subwencja oświatowa, jest na poziomie 41,6 mln zł.. A teraz na stronie 5, mamy wydatki oświata i wychowanie niespełna 40.5 mln zł, a jeszcze plansza na 37 str. Plansza 37 przepraszam, w wydatkach oświatowych jest podane 42.6 mln zł. Skąd ta milionowa rozbieżność w stosunku do subwencji oświaty. </w:t>
      </w:r>
    </w:p>
    <w:p w:rsidR="008817CA" w:rsidRDefault="008817CA" w:rsidP="008817CA">
      <w:pPr>
        <w:jc w:val="both"/>
        <w:rPr>
          <w:b/>
        </w:rPr>
      </w:pPr>
    </w:p>
    <w:p w:rsidR="008817CA" w:rsidRDefault="008817CA" w:rsidP="008817CA">
      <w:pPr>
        <w:jc w:val="both"/>
      </w:pPr>
      <w:r w:rsidRPr="002079AD">
        <w:rPr>
          <w:b/>
        </w:rPr>
        <w:t xml:space="preserve">Skarbnik Powiatu Iławskiego </w:t>
      </w:r>
      <w:r>
        <w:rPr>
          <w:b/>
        </w:rPr>
        <w:t xml:space="preserve"> B. Szoka- </w:t>
      </w:r>
      <w:r>
        <w:t>rozumiem, że odnosi się Pan tutaj do strony piątej z Raportu, i próbując porównać subwencj</w:t>
      </w:r>
      <w:r w:rsidR="0052120C">
        <w:t>ę</w:t>
      </w:r>
      <w:r>
        <w:t xml:space="preserve"> oświatową z wydatkami na oświatę. I tak tutaj powinno się dodawać do oświaty i wychowania ten dział  dodaje się też edukacyjną opiekę wychowawczą, wtedy nie jest to tylko 40 mln 443 tysiące, tylko należy do tego dodać jeszcze 5 mln 728 tysięcy i z tego wynika ta różnica. Te dwa działy finansowane są subwencji oświatowej. Jeszcze odnosi się Pan tutaj do tabeli żeby pokazać tendencje, pewnie ma Pan rację, można by to ująć w ten sposób w przyszłym roku. Myślę, że Zarząd sporządzając kolejny Raport, mógłby wziąć to pod uwagę i myślę, że jest to do rozpatrzenia. To byłby jakiś pomysł. </w:t>
      </w:r>
    </w:p>
    <w:p w:rsidR="008817CA" w:rsidRDefault="008817CA" w:rsidP="008817CA">
      <w:pPr>
        <w:jc w:val="both"/>
        <w:rPr>
          <w:b/>
        </w:rPr>
      </w:pPr>
    </w:p>
    <w:p w:rsidR="008817CA" w:rsidRDefault="008817CA" w:rsidP="008817CA">
      <w:pPr>
        <w:jc w:val="both"/>
      </w:pPr>
      <w:r w:rsidRPr="00980E16">
        <w:rPr>
          <w:b/>
        </w:rPr>
        <w:t xml:space="preserve">Radny </w:t>
      </w:r>
      <w:r>
        <w:rPr>
          <w:b/>
        </w:rPr>
        <w:t xml:space="preserve">P. </w:t>
      </w:r>
      <w:r w:rsidRPr="00980E16">
        <w:rPr>
          <w:b/>
        </w:rPr>
        <w:t>Jackowski</w:t>
      </w:r>
      <w:r>
        <w:t xml:space="preserve">- pójdę w ślady Pani Skarbnik i też chciałbym powiedzieć co mogłoby się znaleźć w przyszłym Raporcie, mianowicie a czego nie ma w obecnym. Mianowicie dla mnie brakuje czytelnej informacji o współpracy Powiatu z innymi samorządami i miastami partnerskimi. Brakuje mi informacji o działalności Portu. Myślę, że tutaj jest czym się pochwalić. Brakuje mi informacji o ochronie środowiska. Jest to </w:t>
      </w:r>
      <w:r w:rsidR="0052120C">
        <w:t>d</w:t>
      </w:r>
      <w:r>
        <w:t>u</w:t>
      </w:r>
      <w:r w:rsidR="0052120C">
        <w:t>ż</w:t>
      </w:r>
      <w:r>
        <w:t>y temat, w którym zawsze są pytania i zawsze mieszkańcy przychodzą z różn</w:t>
      </w:r>
      <w:r w:rsidR="0052120C">
        <w:t>ego</w:t>
      </w:r>
      <w:r>
        <w:t xml:space="preserve"> rodzaj</w:t>
      </w:r>
      <w:r w:rsidR="0052120C">
        <w:t>u</w:t>
      </w:r>
      <w:r>
        <w:t xml:space="preserve"> zapytaniami. Ale żeby tak nie było, że my tutaj tylko krytykujemy Państwa. Chciałbym Panu Staroście dać możliwość pochwalenia się tym, co Pan uważa, że Wam najbardziej wyszło w ubiegłym roku</w:t>
      </w:r>
      <w:r w:rsidR="0052120C">
        <w:t>?</w:t>
      </w:r>
      <w:r>
        <w:t xml:space="preserve">  </w:t>
      </w:r>
    </w:p>
    <w:p w:rsidR="008817CA" w:rsidRDefault="008817CA" w:rsidP="008817CA">
      <w:pPr>
        <w:jc w:val="both"/>
        <w:rPr>
          <w:b/>
        </w:rPr>
      </w:pPr>
    </w:p>
    <w:p w:rsidR="008817CA" w:rsidRDefault="008817CA" w:rsidP="008817CA">
      <w:pPr>
        <w:jc w:val="both"/>
      </w:pPr>
      <w:r>
        <w:rPr>
          <w:b/>
        </w:rPr>
        <w:t xml:space="preserve">Starosta Powiatu Iławskiego B. Bielawski- </w:t>
      </w:r>
      <w:r>
        <w:t>ja nie rozumiem formuły, jaką zastosował Pan radny, bo to jest nieeleganckie. Ja nie muszę od Pana uzyskiwać zgody żeby się pochwalić osiągnięciami Zarządu bądź Rady. Ja jestem starostą od listopada, z czego sobie Pan zdaje sprawę. Ale jeśli sobie Pan tak życzy, to powiem Panu pokrótce: największe osiągnięcie chciałby Pan wiedzieć i myślę, że jest to, nie z ostatniej kadencji, tylko jest to praca co najmniej trzech kadencji, jeśli mam się trzymać Raportu, nie wiem co chciałby Pan wiedzieć. Powiem w skrócie: szpital, Panie radny szpital. Szpital Powiatowy, jego funkcjonowanie. Pamiętam lata ubiegłe, kiedy szpital, którego organem założycielskim jest Starostwo Powiatowe w Działdowie. Spoglądaliśmy na tamten szpital z wielką zazdrością, dzisiaj sytuacja się diametralnie odwróciła. I nasz szpital, jest wzorem dla wielu szpitali z  naszego województwa, jak i dla wszystkich. Dziękuję.</w:t>
      </w:r>
    </w:p>
    <w:p w:rsidR="008817CA" w:rsidRDefault="008817CA" w:rsidP="008817CA">
      <w:pPr>
        <w:jc w:val="both"/>
        <w:rPr>
          <w:b/>
        </w:rPr>
      </w:pPr>
    </w:p>
    <w:p w:rsidR="008817CA" w:rsidRDefault="008817CA" w:rsidP="008817CA">
      <w:pPr>
        <w:jc w:val="both"/>
      </w:pPr>
      <w:r w:rsidRPr="004F2AE1">
        <w:rPr>
          <w:b/>
        </w:rPr>
        <w:t xml:space="preserve">Radny </w:t>
      </w:r>
      <w:r>
        <w:rPr>
          <w:b/>
        </w:rPr>
        <w:t xml:space="preserve">P. </w:t>
      </w:r>
      <w:r w:rsidRPr="004F2AE1">
        <w:rPr>
          <w:b/>
        </w:rPr>
        <w:t>Jackowski</w:t>
      </w:r>
      <w:r>
        <w:t xml:space="preserve">- w poprzednim moim zapytaniu, pytając o ośrodek szkolno- wychowawczy i pytając Pana byłego Starostę Marka Polańskiego, Pan upomniał mnie, że powinienem zwrócić się do Pana i wtedy Pan przekazuje pytanie do Pana Marka. W związku z tym to, co ja słucham i uczę się, w związku z tym, to pytanie o największy sukces 2018 roku, również zdaje sobie sprawę, że powinienem zapytać Pana Marka Polańskiego, ale tak jak zastosował Pan poprzednią technikę zwróciłem się do Pana, myśląc, że Pan to pytanie przełoży do Pana Marka, dlatego tylko w tym sensie. A to, że Pan chciałby mówić o początku swojej kadencji, to nie dotyczy dzisiejszego spotkania. </w:t>
      </w:r>
    </w:p>
    <w:p w:rsidR="008817CA" w:rsidRDefault="008817CA" w:rsidP="008817CA">
      <w:pPr>
        <w:jc w:val="both"/>
        <w:rPr>
          <w:b/>
        </w:rPr>
      </w:pPr>
    </w:p>
    <w:p w:rsidR="008817CA" w:rsidRPr="00013C9F" w:rsidRDefault="008817CA" w:rsidP="008817CA">
      <w:pPr>
        <w:jc w:val="both"/>
      </w:pPr>
      <w:r w:rsidRPr="005004DE">
        <w:rPr>
          <w:b/>
        </w:rPr>
        <w:t>Radna E. Junkier</w:t>
      </w:r>
      <w:r>
        <w:t xml:space="preserve">- Panie Starosto, powiedział Pan, że powodem do dumy jest dla Pana szpital, więc odniosę się do tego powiem tak: z przykrością, ponieważ ten szpital to rzeczywiście okazałe lądowisko, piękne wyposażone sale, tak to my wszyscy wiemy. </w:t>
      </w:r>
      <w:r>
        <w:lastRenderedPageBreak/>
        <w:t>Poniesione duże nakłady na to. Natomiast, wie Pan czego mi brakuje, brakuje mi tego czynnika ludzkiego. Brakuje mi tego, że pacjent już na etapie przyjścia do zwykłej rejestracji nie jest obsłużony tak, jak powinien zostać obsłużony. Tego mi brakuje, na każdym etapie gdzieś coś nie działa. Bo my mówimy tu o ISO, o specjalnym systemie, który nam pokazuje jakie działania niepożądane mamy, i jak Pan zapewne czytał ten Raport, to Pan wie</w:t>
      </w:r>
      <w:r w:rsidR="0052120C">
        <w:t>,</w:t>
      </w:r>
      <w:r>
        <w:t xml:space="preserve"> że od 2016 roku wzrosła ilość działań niepożądanych, więc to powinniśmy się bardziej skupić na tym czynniku ludzkim. Ja wiem, rozmawialiśmy zresztą o tym, że nie stać nas na super specjalistów, nie możemy płacić kroci, ale możemy wpłynąć na pracowników. Możemy zatasować procedury, że ten pacjent będzie się czuł obsłużony. A w tej chwili, przyznam się nie mam tygodnia żeby do mnie, jako radnej nie wpływały uwagi na temat funkcjonowania różnych oddziałów, ale też w przychodni zachowanie niektórych osób. Ale dla mnie tego typu zachowania są skandaliczne i to dotyczy personelu każdego szczebla, więc powiem tak, że powodem do dumy są mury, piękne lądowisko, jest ten super plac w środku, ale na pewno powodem do dumy nie jest satysfakcja pacjentów, jestem pewna. </w:t>
      </w:r>
    </w:p>
    <w:p w:rsidR="008817CA" w:rsidRDefault="008817CA" w:rsidP="008817CA">
      <w:pPr>
        <w:jc w:val="both"/>
        <w:rPr>
          <w:b/>
        </w:rPr>
      </w:pPr>
    </w:p>
    <w:p w:rsidR="008817CA" w:rsidRDefault="008817CA" w:rsidP="008817CA">
      <w:pPr>
        <w:jc w:val="both"/>
      </w:pPr>
      <w:r>
        <w:rPr>
          <w:b/>
        </w:rPr>
        <w:t xml:space="preserve">Starosta Powiatu Iławskiego B. Bielawski- </w:t>
      </w:r>
      <w:r>
        <w:t>Pani radna ja się z Panią po części zgadza</w:t>
      </w:r>
      <w:r w:rsidR="00876575">
        <w:t>m</w:t>
      </w:r>
      <w:r>
        <w:t xml:space="preserve">. </w:t>
      </w:r>
      <w:r w:rsidR="00815E0D">
        <w:br/>
      </w:r>
      <w:r>
        <w:t>W swoim pytaniu/ wypowiedzi zawarła Pani to, co jest po stronie organu założycielskiego. My odpowiadamy za stworzenie warunków i za to jesteśmy rozlicz</w:t>
      </w:r>
      <w:r w:rsidR="00876575">
        <w:t>ani</w:t>
      </w:r>
      <w:r>
        <w:t xml:space="preserve">. Część medyczna działalności szpitala, nie podlega ocenie bądź weryfikacji Rady. Tak się składa, że w Naszym gronie jest tylko jeden lekarz, który merytorycznie mógłby się wypowiedzieć. </w:t>
      </w:r>
      <w:r w:rsidR="00815E0D">
        <w:br/>
      </w:r>
      <w:r>
        <w:t>I nieeleganckim byłoby, gdybym ja za</w:t>
      </w:r>
      <w:r w:rsidR="00876575">
        <w:t>b</w:t>
      </w:r>
      <w:r>
        <w:t>ierał w tym momencie głos, czyli mówiąc o szpitalu oczywiście miałem na myśli to, co zostało zrealizowane po naszej stronie. Ale jednocześnie nie podzielam zdania, że nasz szpital, tak jak każda duż</w:t>
      </w:r>
      <w:r w:rsidR="00876575">
        <w:t>a</w:t>
      </w:r>
      <w:r>
        <w:t xml:space="preserve"> jednostka, ma pewne obszary, </w:t>
      </w:r>
      <w:r w:rsidR="00815E0D">
        <w:br/>
      </w:r>
      <w:r>
        <w:t xml:space="preserve">w których powinniśmy się poprawić, szpital się powinien poprawić, a nie my. Ale nie sądzę żeby one aż w takim znaczącym stopniu przesłaniały to, co dobrego oferuje naszym pacjentom. Dziękuję. </w:t>
      </w:r>
    </w:p>
    <w:p w:rsidR="008817CA" w:rsidRDefault="008817CA" w:rsidP="008817CA">
      <w:pPr>
        <w:jc w:val="both"/>
        <w:rPr>
          <w:b/>
        </w:rPr>
      </w:pPr>
    </w:p>
    <w:p w:rsidR="008817CA" w:rsidRDefault="008817CA" w:rsidP="008817CA">
      <w:pPr>
        <w:jc w:val="both"/>
      </w:pPr>
      <w:r w:rsidRPr="005C47EA">
        <w:rPr>
          <w:b/>
        </w:rPr>
        <w:t xml:space="preserve">Radny </w:t>
      </w:r>
      <w:r>
        <w:rPr>
          <w:b/>
        </w:rPr>
        <w:t xml:space="preserve">M. </w:t>
      </w:r>
      <w:r w:rsidRPr="005C47EA">
        <w:rPr>
          <w:b/>
        </w:rPr>
        <w:t>Kupczyński</w:t>
      </w:r>
      <w:r>
        <w:t xml:space="preserve">- mam pytanie z zakresu, z działu współpraca i działalność na rzecz organizacji pozarządowych. Aczkolwiek ten aspekt trochę wybiega poza ten zakres. </w:t>
      </w:r>
      <w:r w:rsidR="00815E0D">
        <w:br/>
      </w:r>
      <w:r>
        <w:t xml:space="preserve">W ubiegłym roku weszła ustawa o przeciwdziałaniu praniu brudnych pieniędzy </w:t>
      </w:r>
      <w:r w:rsidR="00815E0D">
        <w:br/>
      </w:r>
      <w:r>
        <w:t xml:space="preserve">i finansowaniu terroryzmu. Na mocy tej ustawy wszystkie stowarzyszenia, ale nie tylko, zostały zobowiązane do złożenia określonych deklaracji z zakresu swojego finansowania. Był to ustawowy wymóg, który nakładał na stowarzyszenia i inne instytucje taki obowiązek. Ja się chciałbym dowiedzieć czy wszystkie stowarzyszenia, z terenu powiatu iławskiego, tego obowiązku ustawowego dopełniły, który był na nie wówczas nałożony. Dziękuję. </w:t>
      </w:r>
    </w:p>
    <w:p w:rsidR="008817CA" w:rsidRDefault="008817CA" w:rsidP="008817CA">
      <w:pPr>
        <w:jc w:val="both"/>
        <w:rPr>
          <w:b/>
        </w:rPr>
      </w:pPr>
    </w:p>
    <w:p w:rsidR="008817CA" w:rsidRDefault="008817CA" w:rsidP="008817CA">
      <w:pPr>
        <w:jc w:val="both"/>
      </w:pPr>
      <w:r>
        <w:rPr>
          <w:b/>
        </w:rPr>
        <w:t xml:space="preserve">Starosta Powiatu Iławskiego B. Bielawski- </w:t>
      </w:r>
      <w:r>
        <w:t xml:space="preserve">Panie Przewodniczący, tak wszystkie stowarzyszenia dopełniły takiego obowiązku, jeżeli taka odpowiedź Pana satysfakcjonuje, czy Pan chce żeby została rozwinięta. </w:t>
      </w:r>
    </w:p>
    <w:p w:rsidR="008817CA" w:rsidRDefault="008817CA" w:rsidP="008817CA">
      <w:pPr>
        <w:jc w:val="both"/>
        <w:rPr>
          <w:b/>
        </w:rPr>
      </w:pPr>
    </w:p>
    <w:p w:rsidR="008817CA" w:rsidRDefault="008817CA" w:rsidP="008817CA">
      <w:pPr>
        <w:jc w:val="both"/>
      </w:pPr>
      <w:r w:rsidRPr="0061140B">
        <w:rPr>
          <w:b/>
        </w:rPr>
        <w:t xml:space="preserve">Radny </w:t>
      </w:r>
      <w:r>
        <w:rPr>
          <w:b/>
        </w:rPr>
        <w:t xml:space="preserve">B. </w:t>
      </w:r>
      <w:r w:rsidRPr="0061140B">
        <w:rPr>
          <w:b/>
        </w:rPr>
        <w:t>Zawadzki</w:t>
      </w:r>
      <w:r>
        <w:t xml:space="preserve">- chciałbym na wstępie podziękować </w:t>
      </w:r>
      <w:r w:rsidR="00BE362D">
        <w:t>p</w:t>
      </w:r>
      <w:r>
        <w:t>ani Skarbnik, bo z tych wszystkich odpowiedzi, jakie usłyszałem, zadających pytania czy te</w:t>
      </w:r>
      <w:r w:rsidR="00876575">
        <w:t>ż</w:t>
      </w:r>
      <w:r>
        <w:t xml:space="preserve"> dyskutujących </w:t>
      </w:r>
      <w:r w:rsidR="00815E0D">
        <w:br/>
      </w:r>
      <w:r>
        <w:t>w określonych tematach, które wcześniej przedmówcy poruszali je</w:t>
      </w:r>
      <w:r w:rsidR="00876575">
        <w:t>,</w:t>
      </w:r>
      <w:r>
        <w:t xml:space="preserve"> </w:t>
      </w:r>
      <w:r w:rsidR="00876575">
        <w:t>j</w:t>
      </w:r>
      <w:r>
        <w:t>ako jedyna Pani odpowiedziała dobrze. W następnym Raporcie zobaczymy, przemyślimy czy w inny sposób tu na pytanie kolegi radnego Witkowskiego. Natomiast  pozostałych osób w ogóle nie słyszałem takiej refleksji, takiej, że zobaczymy, być może spróbujemy, ale chociażby przemyślimy czy warto. A może warto pochylić się nad tym, nawet nad samym pomyśleniem, jeżeli nie już zastosowaniem. Bo chociażby ten program, który mówiłem co, do kolejności naprawy dróg. Gdyby czytać ustawę o samorządzie powiatowym</w:t>
      </w:r>
      <w:r w:rsidR="00876575">
        <w:t>,</w:t>
      </w:r>
      <w:r>
        <w:t xml:space="preserve"> to mówi w sposób wyraźnie, że raport podsumowanie działalności w roku poprzednim, w szczególności realizacje polityk, programów i strategii. A więc jakieś programy, strategie są, które powinny być gdzieś wyszczególnione. Być może tak jak druga strona przedstawia aż tak bardzo nie ma konieczności, bo jest pewna strategia dróg, bo gdzieś są wyznaczone, ale wspomniane te</w:t>
      </w:r>
      <w:r w:rsidR="00876575">
        <w:t>ż</w:t>
      </w:r>
      <w:r>
        <w:t xml:space="preserve"> było o polityce. Myślę, że gdyby taki program był, który i tak rzeczywistość będzie zmieniała. </w:t>
      </w:r>
      <w:r>
        <w:lastRenderedPageBreak/>
        <w:t xml:space="preserve">Uniknęlibyśmy wtedy stwierdzeń, podejrzeń nawet, że polityka tu wkroczyła. Dlatego jest taka, a nie inna kolejność napraw. Jeśli czasem się nie realizuje, czy też się nie ma programu, planu. To nasuwa się to </w:t>
      </w:r>
      <w:r w:rsidR="00BE362D">
        <w:t>S</w:t>
      </w:r>
      <w:r>
        <w:t xml:space="preserve">ienkiewiczowskie pytanie quo </w:t>
      </w:r>
      <w:proofErr w:type="spellStart"/>
      <w:r>
        <w:t>vadis</w:t>
      </w:r>
      <w:proofErr w:type="spellEnd"/>
      <w:r>
        <w:t xml:space="preserve">. Dziękuję. </w:t>
      </w:r>
    </w:p>
    <w:p w:rsidR="008817CA" w:rsidRDefault="008817CA" w:rsidP="008817CA">
      <w:pPr>
        <w:jc w:val="both"/>
        <w:rPr>
          <w:b/>
        </w:rPr>
      </w:pPr>
    </w:p>
    <w:p w:rsidR="008817CA" w:rsidRDefault="008817CA" w:rsidP="008817CA">
      <w:pPr>
        <w:jc w:val="both"/>
      </w:pPr>
      <w:r w:rsidRPr="0059170D">
        <w:rPr>
          <w:b/>
        </w:rPr>
        <w:t>Przewodniczący</w:t>
      </w:r>
      <w:r>
        <w:rPr>
          <w:b/>
        </w:rPr>
        <w:t xml:space="preserve"> Rady M. Borkowski </w:t>
      </w:r>
      <w:r>
        <w:t>- rozumiem, że szanowna Rada wyczerpała pytania, uwagi, sugestie dotyczące  Raportu. Na koniec pozwolę sobie ja udzielić głos. Raport jest nowym dzieckiem samorządów. Myślę, że wszystkie uwagi które dzisiaj padły zasługują na to, żeby się zastanowić. Aby debata nad Raportem nie przebiegała w taki sposób, żeby ona była podyktowana konkretnymi faktami, wskaźnikami, wytycznymi. Abyśmy mogli rzeczywiście planować pracę. Żeby przed swoimi wyborcami stanąć i wypowiedzieć, jaki pomysł na konkretne okręgi wyborcze ma powiat. Dziękuję bardzo za dyskus</w:t>
      </w:r>
      <w:r w:rsidR="00BE362D">
        <w:t>j</w:t>
      </w:r>
      <w:r w:rsidR="00876575">
        <w:t>ę</w:t>
      </w:r>
      <w:r>
        <w:t xml:space="preserve">. </w:t>
      </w:r>
    </w:p>
    <w:p w:rsidR="008817CA" w:rsidRDefault="008817CA" w:rsidP="00BA7BF5">
      <w:pPr>
        <w:widowControl w:val="0"/>
        <w:tabs>
          <w:tab w:val="left" w:pos="9497"/>
        </w:tabs>
        <w:ind w:right="-142"/>
        <w:jc w:val="both"/>
        <w:rPr>
          <w:snapToGrid w:val="0"/>
        </w:rPr>
      </w:pPr>
    </w:p>
    <w:p w:rsidR="00BA7BF5" w:rsidRPr="00BA7BF5" w:rsidRDefault="00BA7BF5" w:rsidP="00BA7BF5">
      <w:pPr>
        <w:widowControl w:val="0"/>
        <w:tabs>
          <w:tab w:val="left" w:pos="9497"/>
        </w:tabs>
        <w:ind w:right="-142"/>
        <w:jc w:val="both"/>
        <w:rPr>
          <w:snapToGrid w:val="0"/>
        </w:rPr>
      </w:pPr>
      <w:r w:rsidRPr="00BA7BF5">
        <w:rPr>
          <w:snapToGrid w:val="0"/>
        </w:rPr>
        <w:t xml:space="preserve">Przewodniczący Rady – komisje Rady pozytywnie zaopiniowały raport w zakresie swoich właściwości. Cały raport zaopiniowała komisja Budżetu i Finansów. Proszę Przewodniczącego komisji pana Ryszarda Jurkiewicza o przedstawienie opinii komisji.  </w:t>
      </w:r>
    </w:p>
    <w:p w:rsidR="008818A8" w:rsidRDefault="008818A8" w:rsidP="001207DD">
      <w:pPr>
        <w:jc w:val="both"/>
      </w:pPr>
    </w:p>
    <w:p w:rsidR="001377DF" w:rsidRPr="001377DF" w:rsidRDefault="00AD037C" w:rsidP="001207DD">
      <w:pPr>
        <w:jc w:val="both"/>
      </w:pPr>
      <w:r>
        <w:t>P</w:t>
      </w:r>
      <w:r w:rsidR="001207DD">
        <w:t xml:space="preserve">rzewodniczący poprosił </w:t>
      </w:r>
      <w:r w:rsidR="00955817">
        <w:t>P</w:t>
      </w:r>
      <w:r w:rsidR="001207DD">
        <w:t xml:space="preserve">rzewodniczącego komisji </w:t>
      </w:r>
      <w:r w:rsidR="00955817">
        <w:t xml:space="preserve">Budżetu i Finansów </w:t>
      </w:r>
      <w:r w:rsidR="001207DD">
        <w:t xml:space="preserve">o opinię komisji. </w:t>
      </w:r>
      <w:r w:rsidR="00955817">
        <w:t>P</w:t>
      </w:r>
      <w:r w:rsidR="001207DD">
        <w:t xml:space="preserve">rzewodniczący komisji </w:t>
      </w:r>
      <w:r w:rsidR="001A42C8">
        <w:t>R</w:t>
      </w:r>
      <w:r w:rsidR="00935F99">
        <w:t xml:space="preserve">. </w:t>
      </w:r>
      <w:r w:rsidR="001A42C8">
        <w:t>Jurkiewicz</w:t>
      </w:r>
      <w:r w:rsidR="001207DD">
        <w:t xml:space="preserve"> przedstawił pozytywną opinię komisji do </w:t>
      </w:r>
      <w:r w:rsidR="00935F99">
        <w:t>przedstawione</w:t>
      </w:r>
      <w:r w:rsidR="001A42C8">
        <w:t>go</w:t>
      </w:r>
      <w:r w:rsidR="00935F99">
        <w:t xml:space="preserve"> </w:t>
      </w:r>
      <w:r w:rsidR="001A42C8">
        <w:t>raportu</w:t>
      </w:r>
      <w:r w:rsidR="001207DD">
        <w:t>.</w:t>
      </w:r>
    </w:p>
    <w:p w:rsidR="003A709E" w:rsidRDefault="003A709E" w:rsidP="003B6D37">
      <w:pPr>
        <w:jc w:val="right"/>
      </w:pPr>
    </w:p>
    <w:p w:rsidR="00AC1FA8" w:rsidRDefault="00AC1FA8" w:rsidP="00287F8C">
      <w:pPr>
        <w:tabs>
          <w:tab w:val="left" w:pos="1980"/>
        </w:tabs>
        <w:jc w:val="both"/>
        <w:rPr>
          <w:b/>
          <w:bCs/>
        </w:rPr>
      </w:pPr>
      <w:r w:rsidRPr="00BA7BF5">
        <w:rPr>
          <w:snapToGrid w:val="0"/>
        </w:rPr>
        <w:t>Przewodniczący Rady</w:t>
      </w:r>
      <w:r>
        <w:rPr>
          <w:snapToGrid w:val="0"/>
        </w:rPr>
        <w:t xml:space="preserve"> – ogłosił przerwę w obradach. </w:t>
      </w:r>
    </w:p>
    <w:p w:rsidR="00AC1FA8" w:rsidRDefault="00AC1FA8" w:rsidP="00287F8C">
      <w:pPr>
        <w:tabs>
          <w:tab w:val="left" w:pos="1980"/>
        </w:tabs>
        <w:jc w:val="both"/>
        <w:rPr>
          <w:b/>
          <w:bCs/>
        </w:rPr>
      </w:pPr>
    </w:p>
    <w:p w:rsidR="00226672" w:rsidRPr="00650E37" w:rsidRDefault="009609C1" w:rsidP="00287F8C">
      <w:pPr>
        <w:tabs>
          <w:tab w:val="left" w:pos="1980"/>
        </w:tabs>
        <w:jc w:val="both"/>
        <w:rPr>
          <w:b/>
        </w:rPr>
      </w:pPr>
      <w:r w:rsidRPr="008723CC">
        <w:rPr>
          <w:b/>
          <w:bCs/>
        </w:rPr>
        <w:t xml:space="preserve">Pkt. </w:t>
      </w:r>
      <w:r w:rsidR="00955817">
        <w:rPr>
          <w:b/>
          <w:bCs/>
        </w:rPr>
        <w:t xml:space="preserve">7 </w:t>
      </w:r>
      <w:r w:rsidR="00955817" w:rsidRPr="00650E37">
        <w:rPr>
          <w:b/>
        </w:rPr>
        <w:t xml:space="preserve">Podjęcie uchwały w sprawie udzielenia wotum zaufania Zarządowi Powiatu </w:t>
      </w:r>
    </w:p>
    <w:p w:rsidR="00226672" w:rsidRDefault="00226672" w:rsidP="00287F8C">
      <w:pPr>
        <w:tabs>
          <w:tab w:val="left" w:pos="1980"/>
        </w:tabs>
        <w:jc w:val="both"/>
        <w:rPr>
          <w:sz w:val="22"/>
          <w:szCs w:val="22"/>
        </w:rPr>
      </w:pPr>
    </w:p>
    <w:p w:rsidR="00BA7BF5" w:rsidRPr="00BA7BF5" w:rsidRDefault="00955817" w:rsidP="00BA7BF5">
      <w:pPr>
        <w:widowControl w:val="0"/>
        <w:jc w:val="both"/>
        <w:rPr>
          <w:snapToGrid w:val="0"/>
        </w:rPr>
      </w:pPr>
      <w:r w:rsidRPr="0024587B">
        <w:rPr>
          <w:sz w:val="22"/>
          <w:szCs w:val="22"/>
        </w:rPr>
        <w:t>Przewodniczący Rady M. Borkowski</w:t>
      </w:r>
      <w:r w:rsidR="00650E37">
        <w:rPr>
          <w:sz w:val="22"/>
          <w:szCs w:val="22"/>
        </w:rPr>
        <w:t xml:space="preserve"> -</w:t>
      </w:r>
      <w:r w:rsidR="00BA7BF5" w:rsidRPr="00BA7BF5">
        <w:rPr>
          <w:sz w:val="28"/>
          <w:szCs w:val="28"/>
        </w:rPr>
        <w:t xml:space="preserve"> </w:t>
      </w:r>
      <w:r w:rsidR="00BA7BF5" w:rsidRPr="00BA7BF5">
        <w:t>po rozpatrzeniu raportu i przeprowadzeniu debaty przedstawię państwu projekt uchwały</w:t>
      </w:r>
      <w:r w:rsidR="00C14C49">
        <w:t xml:space="preserve"> (przewodniczący odczytał treść uchwały)</w:t>
      </w:r>
      <w:r w:rsidR="00BA7BF5">
        <w:rPr>
          <w:sz w:val="28"/>
          <w:szCs w:val="28"/>
        </w:rPr>
        <w:t>.</w:t>
      </w:r>
      <w:r w:rsidR="00BA7BF5" w:rsidRPr="00BA7BF5">
        <w:rPr>
          <w:snapToGrid w:val="0"/>
          <w:sz w:val="28"/>
        </w:rPr>
        <w:t xml:space="preserve"> </w:t>
      </w:r>
      <w:r w:rsidR="00815E0D">
        <w:rPr>
          <w:snapToGrid w:val="0"/>
          <w:sz w:val="28"/>
        </w:rPr>
        <w:br/>
      </w:r>
      <w:r w:rsidR="00BA7BF5" w:rsidRPr="00BA7BF5">
        <w:rPr>
          <w:snapToGrid w:val="0"/>
        </w:rPr>
        <w:t xml:space="preserve">Na podstawie art. 30a ust. 9 ustawy o samorządzie powiatowym uchwałę o udzieleniu zarządowi powiatu wotum zaufania rada powiatu podejmuje bezwzględną większością głosów ustawowego składu rady powiatu.  </w:t>
      </w:r>
    </w:p>
    <w:p w:rsidR="00BA7BF5" w:rsidRPr="008723CC" w:rsidRDefault="00BA7BF5" w:rsidP="00287F8C">
      <w:pPr>
        <w:tabs>
          <w:tab w:val="left" w:pos="1980"/>
        </w:tabs>
        <w:jc w:val="both"/>
        <w:rPr>
          <w:b/>
          <w:bCs/>
        </w:rPr>
      </w:pPr>
    </w:p>
    <w:p w:rsidR="00226672" w:rsidRPr="00226672" w:rsidRDefault="00E52F62" w:rsidP="00226672">
      <w:pPr>
        <w:tabs>
          <w:tab w:val="left" w:pos="1980"/>
        </w:tabs>
        <w:jc w:val="both"/>
        <w:rPr>
          <w:sz w:val="22"/>
          <w:szCs w:val="22"/>
          <w:u w:val="single"/>
        </w:rPr>
      </w:pPr>
      <w:r>
        <w:rPr>
          <w:u w:val="single"/>
        </w:rPr>
        <w:t xml:space="preserve">Przewodniczący obrad poddał pod głosowanie </w:t>
      </w:r>
      <w:r w:rsidR="00226672" w:rsidRPr="00A07D58">
        <w:rPr>
          <w:u w:val="single"/>
        </w:rPr>
        <w:t xml:space="preserve">w wyniku którego, Rada Powiatu w obecności </w:t>
      </w:r>
      <w:r w:rsidR="00B167B4">
        <w:rPr>
          <w:u w:val="single"/>
        </w:rPr>
        <w:t>21</w:t>
      </w:r>
      <w:r w:rsidR="00226672" w:rsidRPr="00A07D58">
        <w:rPr>
          <w:u w:val="single"/>
        </w:rPr>
        <w:t xml:space="preserve"> radnych - </w:t>
      </w:r>
      <w:r w:rsidR="00B167B4">
        <w:rPr>
          <w:u w:val="single"/>
        </w:rPr>
        <w:t>14</w:t>
      </w:r>
      <w:r w:rsidR="00226672" w:rsidRPr="00A07D58">
        <w:rPr>
          <w:u w:val="single"/>
        </w:rPr>
        <w:t xml:space="preserve"> głosami „za”</w:t>
      </w:r>
      <w:r w:rsidR="00B167B4">
        <w:rPr>
          <w:u w:val="single"/>
        </w:rPr>
        <w:t xml:space="preserve"> 1 głosem „wstrzymującym” i </w:t>
      </w:r>
      <w:r w:rsidR="00947B6B">
        <w:rPr>
          <w:u w:val="single"/>
        </w:rPr>
        <w:t>6 głosami „przeciw”</w:t>
      </w:r>
      <w:r w:rsidR="00226672">
        <w:rPr>
          <w:u w:val="single"/>
        </w:rPr>
        <w:t xml:space="preserve"> </w:t>
      </w:r>
      <w:r w:rsidR="00226672" w:rsidRPr="00A07D58">
        <w:rPr>
          <w:u w:val="single"/>
        </w:rPr>
        <w:t xml:space="preserve">podjęła uchwałę w sprawie </w:t>
      </w:r>
      <w:r w:rsidR="00226672" w:rsidRPr="00226672">
        <w:rPr>
          <w:sz w:val="22"/>
          <w:szCs w:val="22"/>
          <w:u w:val="single"/>
        </w:rPr>
        <w:t>udzielenia wotum zaufania Zarządowi Powiatu</w:t>
      </w:r>
      <w:r w:rsidR="00226672">
        <w:rPr>
          <w:sz w:val="22"/>
          <w:szCs w:val="22"/>
          <w:u w:val="single"/>
        </w:rPr>
        <w:t>.</w:t>
      </w:r>
      <w:r w:rsidR="00226672" w:rsidRPr="00226672">
        <w:rPr>
          <w:sz w:val="22"/>
          <w:szCs w:val="22"/>
          <w:u w:val="single"/>
        </w:rPr>
        <w:t xml:space="preserve"> </w:t>
      </w:r>
    </w:p>
    <w:p w:rsidR="00C14C49" w:rsidRPr="00615FA4" w:rsidRDefault="00C14C49" w:rsidP="00C14C49">
      <w:pPr>
        <w:jc w:val="right"/>
      </w:pPr>
      <w:r w:rsidRPr="00615FA4">
        <w:t xml:space="preserve">Głosowanie stanowi zał. Nr </w:t>
      </w:r>
      <w:r w:rsidR="003928ED">
        <w:t>8</w:t>
      </w:r>
      <w:r>
        <w:t xml:space="preserve"> </w:t>
      </w:r>
      <w:r w:rsidRPr="00615FA4">
        <w:t>do protokołu</w:t>
      </w:r>
    </w:p>
    <w:p w:rsidR="00C14C49" w:rsidRDefault="00C14C49" w:rsidP="00C14C49">
      <w:pPr>
        <w:pStyle w:val="Nagwek9"/>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Uchwała Nr VII/62/19 stanowi zał. Nr </w:t>
      </w:r>
      <w:r w:rsidR="003928ED">
        <w:rPr>
          <w:rFonts w:ascii="Times New Roman" w:hAnsi="Times New Roman" w:cs="Times New Roman"/>
          <w:b/>
          <w:sz w:val="24"/>
          <w:szCs w:val="24"/>
          <w:u w:val="single"/>
        </w:rPr>
        <w:t>9</w:t>
      </w:r>
      <w:r>
        <w:rPr>
          <w:rFonts w:ascii="Times New Roman" w:hAnsi="Times New Roman" w:cs="Times New Roman"/>
          <w:b/>
          <w:sz w:val="24"/>
          <w:szCs w:val="24"/>
          <w:u w:val="single"/>
        </w:rPr>
        <w:t xml:space="preserve">  do protokołu</w:t>
      </w:r>
    </w:p>
    <w:p w:rsidR="00226672" w:rsidRPr="00D04FD9" w:rsidRDefault="00226672" w:rsidP="00226672">
      <w:pPr>
        <w:jc w:val="both"/>
        <w:rPr>
          <w:u w:val="single"/>
        </w:rPr>
      </w:pPr>
    </w:p>
    <w:p w:rsidR="00650E37" w:rsidRPr="00D65842" w:rsidRDefault="00E52F62" w:rsidP="00E52F62">
      <w:pPr>
        <w:jc w:val="both"/>
        <w:rPr>
          <w:b/>
          <w:sz w:val="28"/>
          <w:szCs w:val="28"/>
        </w:rPr>
      </w:pPr>
      <w:r w:rsidRPr="00D65842">
        <w:rPr>
          <w:b/>
          <w:sz w:val="28"/>
          <w:szCs w:val="28"/>
        </w:rPr>
        <w:t xml:space="preserve">Pkt. </w:t>
      </w:r>
      <w:r w:rsidR="00650E37" w:rsidRPr="00D65842">
        <w:rPr>
          <w:b/>
          <w:sz w:val="28"/>
          <w:szCs w:val="28"/>
        </w:rPr>
        <w:t>8 Podjęcie uchwały w sprawie zatwierdzenia sprawozdania finansowego powiatu za 2018 rok wraz ze sprawozdaniem z wykonania budżetu powiatu za 2018 rok</w:t>
      </w:r>
    </w:p>
    <w:p w:rsidR="00650E37" w:rsidRDefault="00650E37" w:rsidP="00E52F62">
      <w:pPr>
        <w:jc w:val="both"/>
        <w:rPr>
          <w:b/>
        </w:rPr>
      </w:pPr>
    </w:p>
    <w:p w:rsidR="00650E37" w:rsidRPr="00CB00F4" w:rsidRDefault="00650E37" w:rsidP="00650E37">
      <w:pPr>
        <w:widowControl w:val="0"/>
        <w:jc w:val="both"/>
        <w:rPr>
          <w:bCs/>
        </w:rPr>
      </w:pPr>
      <w:r>
        <w:rPr>
          <w:bCs/>
        </w:rPr>
        <w:t>Przewodniczący Rady M. Borkowski - s</w:t>
      </w:r>
      <w:r w:rsidRPr="00CB00F4">
        <w:rPr>
          <w:bCs/>
        </w:rPr>
        <w:t xml:space="preserve">prawozdanie finansowe wraz ze sprawozdaniem </w:t>
      </w:r>
      <w:r>
        <w:rPr>
          <w:bCs/>
        </w:rPr>
        <w:br/>
      </w:r>
      <w:r w:rsidRPr="00CB00F4">
        <w:rPr>
          <w:bCs/>
        </w:rPr>
        <w:t>z wykonania budżetu powiatu za 201</w:t>
      </w:r>
      <w:r>
        <w:rPr>
          <w:bCs/>
        </w:rPr>
        <w:t xml:space="preserve">8 </w:t>
      </w:r>
      <w:r w:rsidRPr="00CB00F4">
        <w:rPr>
          <w:bCs/>
        </w:rPr>
        <w:t>rok zostało omówione na komisjach według ich właściwości. Komisje  Rady wydały pozytywną opinię do sprawozdania finansowego oraz do sprawozdania z wykonania budżetu powiatu za 201</w:t>
      </w:r>
      <w:r>
        <w:rPr>
          <w:bCs/>
        </w:rPr>
        <w:t>8</w:t>
      </w:r>
      <w:r w:rsidRPr="00CB00F4">
        <w:rPr>
          <w:bCs/>
        </w:rPr>
        <w:t xml:space="preserve"> rok według ich właściwości. </w:t>
      </w:r>
    </w:p>
    <w:p w:rsidR="00650E37" w:rsidRDefault="00650E37" w:rsidP="00650E37">
      <w:pPr>
        <w:widowControl w:val="0"/>
        <w:jc w:val="both"/>
        <w:rPr>
          <w:sz w:val="22"/>
          <w:szCs w:val="22"/>
        </w:rPr>
      </w:pPr>
    </w:p>
    <w:p w:rsidR="00650E37" w:rsidRPr="00597665" w:rsidRDefault="00650E37" w:rsidP="00650E37">
      <w:pPr>
        <w:widowControl w:val="0"/>
        <w:jc w:val="both"/>
        <w:rPr>
          <w:bCs/>
        </w:rPr>
      </w:pPr>
      <w:r w:rsidRPr="00597665">
        <w:t xml:space="preserve">Proszę Starostę Powiatu Iławskiego pana </w:t>
      </w:r>
      <w:r>
        <w:t xml:space="preserve">Bartosza Bielawskiego </w:t>
      </w:r>
      <w:r w:rsidRPr="00597665">
        <w:t xml:space="preserve">o przedstawienie </w:t>
      </w:r>
      <w:r w:rsidRPr="00597665">
        <w:rPr>
          <w:bCs/>
        </w:rPr>
        <w:t>sprawozdania finansowego wraz ze sprawozdaniem z wykonania budżetu powiatu za 201</w:t>
      </w:r>
      <w:r w:rsidR="002D49E1">
        <w:rPr>
          <w:bCs/>
        </w:rPr>
        <w:t>8</w:t>
      </w:r>
      <w:r w:rsidRPr="00597665">
        <w:rPr>
          <w:bCs/>
        </w:rPr>
        <w:t xml:space="preserve"> rok</w:t>
      </w:r>
      <w:r>
        <w:rPr>
          <w:bCs/>
        </w:rPr>
        <w:t>.</w:t>
      </w:r>
      <w:r w:rsidRPr="00597665">
        <w:rPr>
          <w:bCs/>
        </w:rPr>
        <w:t xml:space="preserve">  </w:t>
      </w:r>
    </w:p>
    <w:p w:rsidR="003928ED" w:rsidRDefault="003928ED" w:rsidP="00650E37">
      <w:pPr>
        <w:widowControl w:val="0"/>
      </w:pPr>
    </w:p>
    <w:p w:rsidR="00650E37" w:rsidRDefault="00650E37" w:rsidP="00650E37">
      <w:pPr>
        <w:widowControl w:val="0"/>
      </w:pPr>
      <w:r>
        <w:t>S</w:t>
      </w:r>
      <w:r w:rsidR="00C14C49">
        <w:t>karbnik Powiatu B. Szoka -</w:t>
      </w:r>
      <w:r>
        <w:t xml:space="preserve"> przedstawił</w:t>
      </w:r>
      <w:r w:rsidR="00C14C49">
        <w:t>a</w:t>
      </w:r>
      <w:r>
        <w:t xml:space="preserve"> prezentację z wykonania budżetu powiatu za rok 201</w:t>
      </w:r>
      <w:r w:rsidR="002D49E1">
        <w:t>8</w:t>
      </w:r>
      <w:r>
        <w:t>.</w:t>
      </w:r>
    </w:p>
    <w:p w:rsidR="00650E37" w:rsidRPr="00B8049C" w:rsidRDefault="00650E37" w:rsidP="00650E37">
      <w:pPr>
        <w:widowControl w:val="0"/>
        <w:jc w:val="right"/>
        <w:rPr>
          <w:b/>
          <w:u w:val="single"/>
        </w:rPr>
      </w:pPr>
      <w:r w:rsidRPr="00B8049C">
        <w:rPr>
          <w:b/>
          <w:u w:val="single"/>
        </w:rPr>
        <w:t xml:space="preserve">prezentacja stanowi zał. Nr </w:t>
      </w:r>
      <w:r w:rsidR="00A52C15">
        <w:rPr>
          <w:b/>
          <w:u w:val="single"/>
        </w:rPr>
        <w:t>1</w:t>
      </w:r>
      <w:r w:rsidR="003928ED">
        <w:rPr>
          <w:b/>
          <w:u w:val="single"/>
        </w:rPr>
        <w:t>0</w:t>
      </w:r>
      <w:r w:rsidRPr="00B8049C">
        <w:rPr>
          <w:b/>
          <w:u w:val="single"/>
        </w:rPr>
        <w:t xml:space="preserve"> do protokołu</w:t>
      </w:r>
    </w:p>
    <w:p w:rsidR="00650E37" w:rsidRPr="00B8049C" w:rsidRDefault="00650E37" w:rsidP="00650E37">
      <w:pPr>
        <w:widowControl w:val="0"/>
        <w:ind w:left="720"/>
        <w:jc w:val="both"/>
      </w:pPr>
    </w:p>
    <w:p w:rsidR="00650E37" w:rsidRDefault="00650E37" w:rsidP="00650E37">
      <w:pPr>
        <w:widowControl w:val="0"/>
        <w:jc w:val="both"/>
      </w:pPr>
      <w:r>
        <w:lastRenderedPageBreak/>
        <w:t xml:space="preserve">Przewodniczący Rady zapytał, czy są pytania, uwagi? </w:t>
      </w:r>
    </w:p>
    <w:p w:rsidR="00650E37" w:rsidRDefault="00650E37" w:rsidP="00E52F62">
      <w:pPr>
        <w:jc w:val="both"/>
        <w:rPr>
          <w:b/>
        </w:rPr>
      </w:pPr>
    </w:p>
    <w:p w:rsidR="002D49E1" w:rsidRPr="00CB00F4" w:rsidRDefault="002D49E1" w:rsidP="002D49E1">
      <w:pPr>
        <w:widowControl w:val="0"/>
        <w:jc w:val="both"/>
        <w:rPr>
          <w:bCs/>
        </w:rPr>
      </w:pPr>
      <w:r>
        <w:rPr>
          <w:bCs/>
        </w:rPr>
        <w:t xml:space="preserve">Przewodniczący Rady poprosił </w:t>
      </w:r>
      <w:r w:rsidRPr="00CB00F4">
        <w:rPr>
          <w:bCs/>
        </w:rPr>
        <w:t xml:space="preserve">Przewodniczącego Komisji Budżetu i Finansów pana </w:t>
      </w:r>
      <w:r>
        <w:rPr>
          <w:bCs/>
        </w:rPr>
        <w:t>Ryszarda Jurkiewicza</w:t>
      </w:r>
      <w:r w:rsidRPr="00CB00F4">
        <w:rPr>
          <w:bCs/>
        </w:rPr>
        <w:t xml:space="preserve"> o przedstawienie opinii komisji do przedstawion</w:t>
      </w:r>
      <w:r>
        <w:rPr>
          <w:bCs/>
        </w:rPr>
        <w:t>ych</w:t>
      </w:r>
      <w:r w:rsidRPr="00CB00F4">
        <w:rPr>
          <w:bCs/>
        </w:rPr>
        <w:t xml:space="preserve"> sprawozda</w:t>
      </w:r>
      <w:r>
        <w:rPr>
          <w:bCs/>
        </w:rPr>
        <w:t>ń.</w:t>
      </w:r>
    </w:p>
    <w:p w:rsidR="002D49E1" w:rsidRPr="00CB00F4" w:rsidRDefault="002D49E1" w:rsidP="002D49E1">
      <w:pPr>
        <w:widowControl w:val="0"/>
        <w:jc w:val="both"/>
        <w:rPr>
          <w:bCs/>
        </w:rPr>
      </w:pPr>
    </w:p>
    <w:p w:rsidR="002D49E1" w:rsidRDefault="002D49E1" w:rsidP="002D49E1">
      <w:pPr>
        <w:widowControl w:val="0"/>
        <w:jc w:val="both"/>
        <w:rPr>
          <w:bCs/>
        </w:rPr>
      </w:pPr>
      <w:r>
        <w:rPr>
          <w:bCs/>
        </w:rPr>
        <w:t xml:space="preserve">Przewodniczący Komisji - </w:t>
      </w:r>
      <w:r>
        <w:t>Komisja zaopiniowała sprawozdania pozytywnie.</w:t>
      </w:r>
    </w:p>
    <w:p w:rsidR="002D49E1" w:rsidRDefault="002D49E1" w:rsidP="002D49E1">
      <w:pPr>
        <w:widowControl w:val="0"/>
        <w:jc w:val="both"/>
        <w:rPr>
          <w:bCs/>
        </w:rPr>
      </w:pPr>
    </w:p>
    <w:p w:rsidR="002D49E1" w:rsidRPr="00CB00F4" w:rsidRDefault="002D49E1" w:rsidP="002D49E1">
      <w:pPr>
        <w:widowControl w:val="0"/>
        <w:jc w:val="both"/>
        <w:rPr>
          <w:bCs/>
        </w:rPr>
      </w:pPr>
      <w:r>
        <w:rPr>
          <w:bCs/>
        </w:rPr>
        <w:t xml:space="preserve">Przewodniczący Rady poprosił </w:t>
      </w:r>
      <w:r w:rsidRPr="00CB00F4">
        <w:rPr>
          <w:bCs/>
        </w:rPr>
        <w:t>Przewodniczącego Komisji Rewizyjnej pana Wiesława Olszewskiego o przedstawienie  opinii komisji do przedstawionych sprawozdań</w:t>
      </w:r>
      <w:r>
        <w:rPr>
          <w:bCs/>
        </w:rPr>
        <w:t>.</w:t>
      </w:r>
    </w:p>
    <w:p w:rsidR="002D49E1" w:rsidRDefault="002D49E1" w:rsidP="002D49E1">
      <w:pPr>
        <w:jc w:val="both"/>
      </w:pPr>
    </w:p>
    <w:p w:rsidR="002D49E1" w:rsidRPr="000259CA" w:rsidRDefault="002D49E1" w:rsidP="002D49E1">
      <w:pPr>
        <w:jc w:val="both"/>
      </w:pPr>
      <w:r>
        <w:t>Przewodniczący Komisji Rewizyjnej pan Wiesław Olszewski – odczytał opinię komisji Rewizyjnej.</w:t>
      </w:r>
    </w:p>
    <w:p w:rsidR="002D49E1" w:rsidRPr="00B8049C" w:rsidRDefault="002D49E1" w:rsidP="002D49E1">
      <w:pPr>
        <w:ind w:left="720"/>
        <w:jc w:val="right"/>
        <w:rPr>
          <w:b/>
          <w:u w:val="single"/>
        </w:rPr>
      </w:pPr>
      <w:r>
        <w:t xml:space="preserve"> </w:t>
      </w:r>
      <w:r w:rsidRPr="00B8049C">
        <w:rPr>
          <w:b/>
          <w:u w:val="single"/>
        </w:rPr>
        <w:t xml:space="preserve">opinia w załączeniu Nr </w:t>
      </w:r>
      <w:r w:rsidR="00A52C15">
        <w:rPr>
          <w:b/>
          <w:u w:val="single"/>
        </w:rPr>
        <w:t>1</w:t>
      </w:r>
      <w:r w:rsidR="003928ED">
        <w:rPr>
          <w:b/>
          <w:u w:val="single"/>
        </w:rPr>
        <w:t>1</w:t>
      </w:r>
      <w:r w:rsidRPr="00B8049C">
        <w:rPr>
          <w:b/>
          <w:u w:val="single"/>
        </w:rPr>
        <w:t xml:space="preserve"> do protokołu</w:t>
      </w:r>
    </w:p>
    <w:p w:rsidR="002D49E1" w:rsidRPr="00CB00F4" w:rsidRDefault="002D49E1" w:rsidP="002D49E1">
      <w:pPr>
        <w:ind w:left="720"/>
        <w:jc w:val="both"/>
      </w:pPr>
    </w:p>
    <w:p w:rsidR="002D49E1" w:rsidRDefault="002D49E1" w:rsidP="002D49E1">
      <w:pPr>
        <w:jc w:val="both"/>
      </w:pPr>
      <w:r>
        <w:t>Przewodniczący Rady M. Borkowski – czy są pytania, uwagi?</w:t>
      </w:r>
    </w:p>
    <w:p w:rsidR="002D49E1" w:rsidRDefault="002D49E1" w:rsidP="002D49E1">
      <w:pPr>
        <w:jc w:val="both"/>
        <w:rPr>
          <w:bCs/>
        </w:rPr>
      </w:pPr>
      <w:r>
        <w:rPr>
          <w:bCs/>
        </w:rPr>
        <w:t>Nikt nie miał żadnych pytań.</w:t>
      </w:r>
    </w:p>
    <w:p w:rsidR="002D49E1" w:rsidRDefault="002D49E1" w:rsidP="002D49E1">
      <w:pPr>
        <w:jc w:val="both"/>
        <w:rPr>
          <w:bCs/>
          <w:u w:val="single"/>
        </w:rPr>
      </w:pPr>
    </w:p>
    <w:p w:rsidR="002D49E1" w:rsidRDefault="002D49E1" w:rsidP="002D49E1">
      <w:pPr>
        <w:jc w:val="both"/>
        <w:rPr>
          <w:bCs/>
          <w:u w:val="single"/>
        </w:rPr>
      </w:pPr>
      <w:r>
        <w:rPr>
          <w:bCs/>
          <w:u w:val="single"/>
        </w:rPr>
        <w:t>Przewodniczący poddał pod głosowanie uchwałę w sprawie zatwierdzenie sprawozdania finansowego powiatu za 2018 rok wraz ze sprawozdaniem z wykonania budżetu powiatu za 201</w:t>
      </w:r>
      <w:r w:rsidR="00947B6B">
        <w:rPr>
          <w:bCs/>
          <w:u w:val="single"/>
        </w:rPr>
        <w:t>8</w:t>
      </w:r>
      <w:r>
        <w:rPr>
          <w:bCs/>
          <w:u w:val="single"/>
        </w:rPr>
        <w:t xml:space="preserve"> rok, Rada w obecności 2</w:t>
      </w:r>
      <w:r w:rsidR="00947B6B">
        <w:rPr>
          <w:bCs/>
          <w:u w:val="single"/>
        </w:rPr>
        <w:t>1</w:t>
      </w:r>
      <w:r>
        <w:rPr>
          <w:bCs/>
          <w:u w:val="single"/>
        </w:rPr>
        <w:t xml:space="preserve"> radnych – 14 głosami „za”, </w:t>
      </w:r>
      <w:r w:rsidR="00947B6B">
        <w:rPr>
          <w:bCs/>
          <w:u w:val="single"/>
        </w:rPr>
        <w:t>7</w:t>
      </w:r>
      <w:r>
        <w:rPr>
          <w:bCs/>
          <w:u w:val="single"/>
        </w:rPr>
        <w:t xml:space="preserve"> głosami „wstrzymującymi” przyjęła </w:t>
      </w:r>
      <w:r>
        <w:rPr>
          <w:bCs/>
          <w:snapToGrid w:val="0"/>
          <w:u w:val="single"/>
        </w:rPr>
        <w:t>uchwałę.</w:t>
      </w:r>
    </w:p>
    <w:p w:rsidR="002D49E1" w:rsidRDefault="002D49E1" w:rsidP="002D49E1">
      <w:pPr>
        <w:pStyle w:val="Nagwek9"/>
        <w:jc w:val="right"/>
        <w:rPr>
          <w:rFonts w:ascii="Times New Roman" w:hAnsi="Times New Roman" w:cs="Times New Roman"/>
          <w:b/>
          <w:sz w:val="24"/>
          <w:szCs w:val="24"/>
          <w:u w:val="single"/>
        </w:rPr>
      </w:pPr>
      <w:bookmarkStart w:id="5" w:name="_Hlk12008795"/>
      <w:r>
        <w:rPr>
          <w:rFonts w:ascii="Times New Roman" w:hAnsi="Times New Roman" w:cs="Times New Roman"/>
          <w:b/>
          <w:sz w:val="24"/>
          <w:szCs w:val="24"/>
          <w:u w:val="single"/>
        </w:rPr>
        <w:t>Uchwała Nr VII/</w:t>
      </w:r>
      <w:r w:rsidR="00947B6B">
        <w:rPr>
          <w:rFonts w:ascii="Times New Roman" w:hAnsi="Times New Roman" w:cs="Times New Roman"/>
          <w:b/>
          <w:sz w:val="24"/>
          <w:szCs w:val="24"/>
          <w:u w:val="single"/>
        </w:rPr>
        <w:t>63</w:t>
      </w:r>
      <w:r>
        <w:rPr>
          <w:rFonts w:ascii="Times New Roman" w:hAnsi="Times New Roman" w:cs="Times New Roman"/>
          <w:b/>
          <w:sz w:val="24"/>
          <w:szCs w:val="24"/>
          <w:u w:val="single"/>
        </w:rPr>
        <w:t xml:space="preserve">/19 stanowi zał. Nr </w:t>
      </w:r>
      <w:r w:rsidR="00A52C15">
        <w:rPr>
          <w:rFonts w:ascii="Times New Roman" w:hAnsi="Times New Roman" w:cs="Times New Roman"/>
          <w:b/>
          <w:sz w:val="24"/>
          <w:szCs w:val="24"/>
          <w:u w:val="single"/>
        </w:rPr>
        <w:t>1</w:t>
      </w:r>
      <w:r w:rsidR="003928ED">
        <w:rPr>
          <w:rFonts w:ascii="Times New Roman" w:hAnsi="Times New Roman" w:cs="Times New Roman"/>
          <w:b/>
          <w:sz w:val="24"/>
          <w:szCs w:val="24"/>
          <w:u w:val="single"/>
        </w:rPr>
        <w:t>2</w:t>
      </w:r>
      <w:r>
        <w:rPr>
          <w:rFonts w:ascii="Times New Roman" w:hAnsi="Times New Roman" w:cs="Times New Roman"/>
          <w:b/>
          <w:sz w:val="24"/>
          <w:szCs w:val="24"/>
          <w:u w:val="single"/>
        </w:rPr>
        <w:t xml:space="preserve"> do protokołu</w:t>
      </w:r>
    </w:p>
    <w:bookmarkEnd w:id="5"/>
    <w:p w:rsidR="00650E37" w:rsidRDefault="00650E37" w:rsidP="00E52F62">
      <w:pPr>
        <w:jc w:val="both"/>
        <w:rPr>
          <w:b/>
        </w:rPr>
      </w:pPr>
    </w:p>
    <w:p w:rsidR="002D49E1" w:rsidRPr="00145AA4" w:rsidRDefault="002D49E1" w:rsidP="002D49E1">
      <w:pPr>
        <w:jc w:val="both"/>
        <w:rPr>
          <w:b/>
        </w:rPr>
      </w:pPr>
      <w:r>
        <w:rPr>
          <w:b/>
        </w:rPr>
        <w:t xml:space="preserve">Pkt. 9 Podjęcie uchwały w sprawie </w:t>
      </w:r>
      <w:r w:rsidRPr="00145AA4">
        <w:rPr>
          <w:b/>
        </w:rPr>
        <w:t>udzielenia absolutorium Zarządowi Powiatu Iławskiego</w:t>
      </w:r>
    </w:p>
    <w:p w:rsidR="002D49E1" w:rsidRDefault="002D49E1" w:rsidP="002D49E1">
      <w:pPr>
        <w:jc w:val="both"/>
        <w:rPr>
          <w:bCs/>
        </w:rPr>
      </w:pPr>
    </w:p>
    <w:p w:rsidR="002D49E1" w:rsidRPr="00534E22" w:rsidRDefault="002D49E1" w:rsidP="002D49E1">
      <w:pPr>
        <w:widowControl w:val="0"/>
        <w:jc w:val="both"/>
        <w:rPr>
          <w:bCs/>
        </w:rPr>
      </w:pPr>
      <w:r w:rsidRPr="00534E22">
        <w:rPr>
          <w:bCs/>
        </w:rPr>
        <w:t xml:space="preserve">Przewodniczący Rady </w:t>
      </w:r>
      <w:r>
        <w:rPr>
          <w:bCs/>
        </w:rPr>
        <w:t xml:space="preserve">M. Borkowski </w:t>
      </w:r>
      <w:r w:rsidRPr="00534E22">
        <w:rPr>
          <w:bCs/>
        </w:rPr>
        <w:t>- zgodnie z procedurą musielibyśmy ponownie omawiać sprawozdanie z wykonania budżetu i sprawozdanie finansowe, co było przedmiotem poprzedniego pkt. Proponuję przejść do kolejnego pkt. odczytanie opinii RIO o sprawozdaniu z wykonania budżetu za 201</w:t>
      </w:r>
      <w:r>
        <w:rPr>
          <w:bCs/>
        </w:rPr>
        <w:t>8</w:t>
      </w:r>
      <w:r w:rsidRPr="00534E22">
        <w:rPr>
          <w:bCs/>
        </w:rPr>
        <w:t xml:space="preserve"> rok.  </w:t>
      </w:r>
    </w:p>
    <w:p w:rsidR="002D49E1" w:rsidRDefault="002D49E1" w:rsidP="002D49E1">
      <w:pPr>
        <w:jc w:val="both"/>
      </w:pPr>
    </w:p>
    <w:p w:rsidR="002D49E1" w:rsidRPr="00031020" w:rsidRDefault="002D49E1" w:rsidP="00C572AD">
      <w:pPr>
        <w:widowControl w:val="0"/>
        <w:numPr>
          <w:ilvl w:val="1"/>
          <w:numId w:val="2"/>
        </w:numPr>
        <w:jc w:val="both"/>
        <w:rPr>
          <w:b/>
          <w:bCs/>
        </w:rPr>
      </w:pPr>
      <w:r w:rsidRPr="00031020">
        <w:rPr>
          <w:b/>
          <w:bCs/>
        </w:rPr>
        <w:t xml:space="preserve">odczytanie opinii Regionalnej Izby Obrachunkowej o sprawozdaniu </w:t>
      </w:r>
      <w:r>
        <w:rPr>
          <w:b/>
          <w:bCs/>
        </w:rPr>
        <w:br/>
      </w:r>
      <w:r w:rsidRPr="00031020">
        <w:rPr>
          <w:b/>
          <w:bCs/>
        </w:rPr>
        <w:t>z wykonania budżetu</w:t>
      </w:r>
    </w:p>
    <w:p w:rsidR="002D49E1" w:rsidRDefault="002D49E1" w:rsidP="002D49E1">
      <w:pPr>
        <w:widowControl w:val="0"/>
        <w:ind w:left="1080"/>
        <w:jc w:val="both"/>
        <w:rPr>
          <w:bCs/>
        </w:rPr>
      </w:pPr>
    </w:p>
    <w:p w:rsidR="002D49E1" w:rsidRDefault="002D49E1" w:rsidP="002D49E1">
      <w:pPr>
        <w:widowControl w:val="0"/>
        <w:jc w:val="both"/>
        <w:rPr>
          <w:bCs/>
        </w:rPr>
      </w:pPr>
      <w:r>
        <w:rPr>
          <w:bCs/>
        </w:rPr>
        <w:t xml:space="preserve">Przewodniczący Rady M. Borkowski poprosił Skarbnik Powiatu panią Beatę Szokę </w:t>
      </w:r>
      <w:r>
        <w:rPr>
          <w:bCs/>
        </w:rPr>
        <w:br/>
        <w:t>o odczytanie opinii Regionalnej Izby Obrachunkowej o sprawozdaniu z wykonania budżetu.</w:t>
      </w:r>
    </w:p>
    <w:p w:rsidR="002D49E1" w:rsidRDefault="002D49E1" w:rsidP="002D49E1">
      <w:pPr>
        <w:widowControl w:val="0"/>
        <w:jc w:val="both"/>
        <w:rPr>
          <w:bCs/>
        </w:rPr>
      </w:pPr>
    </w:p>
    <w:p w:rsidR="002D49E1" w:rsidRPr="00990933" w:rsidRDefault="002D49E1" w:rsidP="002D49E1">
      <w:pPr>
        <w:widowControl w:val="0"/>
        <w:tabs>
          <w:tab w:val="left" w:pos="1440"/>
        </w:tabs>
        <w:jc w:val="both"/>
        <w:rPr>
          <w:b/>
          <w:bCs/>
          <w:u w:val="single"/>
        </w:rPr>
      </w:pPr>
      <w:r>
        <w:rPr>
          <w:b/>
        </w:rPr>
        <w:t xml:space="preserve">Skarbnik Powiatu Beata Szoka- odczytała </w:t>
      </w:r>
      <w:r>
        <w:rPr>
          <w:bCs/>
        </w:rPr>
        <w:t xml:space="preserve"> </w:t>
      </w:r>
      <w:r w:rsidRPr="00990933">
        <w:rPr>
          <w:b/>
          <w:bCs/>
          <w:u w:val="single"/>
        </w:rPr>
        <w:t>opini</w:t>
      </w:r>
      <w:r>
        <w:rPr>
          <w:b/>
          <w:bCs/>
          <w:u w:val="single"/>
        </w:rPr>
        <w:t>ę</w:t>
      </w:r>
      <w:r w:rsidRPr="00990933">
        <w:rPr>
          <w:b/>
          <w:bCs/>
          <w:u w:val="single"/>
        </w:rPr>
        <w:t xml:space="preserve"> RIO w zał. Nr </w:t>
      </w:r>
      <w:r w:rsidR="00A52C15">
        <w:rPr>
          <w:b/>
          <w:bCs/>
          <w:u w:val="single"/>
        </w:rPr>
        <w:t>1</w:t>
      </w:r>
      <w:r w:rsidR="003928ED">
        <w:rPr>
          <w:b/>
          <w:bCs/>
          <w:u w:val="single"/>
        </w:rPr>
        <w:t>3</w:t>
      </w:r>
      <w:r w:rsidRPr="00990933">
        <w:rPr>
          <w:b/>
          <w:bCs/>
          <w:u w:val="single"/>
        </w:rPr>
        <w:t xml:space="preserve"> do protokołu </w:t>
      </w:r>
    </w:p>
    <w:p w:rsidR="002D49E1" w:rsidRDefault="002D49E1" w:rsidP="002D49E1">
      <w:pPr>
        <w:widowControl w:val="0"/>
        <w:tabs>
          <w:tab w:val="num" w:pos="1474"/>
        </w:tabs>
        <w:jc w:val="both"/>
        <w:rPr>
          <w:sz w:val="22"/>
          <w:szCs w:val="22"/>
        </w:rPr>
      </w:pPr>
    </w:p>
    <w:p w:rsidR="002D49E1" w:rsidRPr="00031020" w:rsidRDefault="002D49E1" w:rsidP="00C572AD">
      <w:pPr>
        <w:numPr>
          <w:ilvl w:val="1"/>
          <w:numId w:val="2"/>
        </w:numPr>
        <w:jc w:val="both"/>
        <w:rPr>
          <w:b/>
        </w:rPr>
      </w:pPr>
      <w:r w:rsidRPr="00031020">
        <w:rPr>
          <w:b/>
        </w:rPr>
        <w:t>informacje o stanie mienia powiatu</w:t>
      </w:r>
    </w:p>
    <w:p w:rsidR="002D49E1" w:rsidRDefault="002D49E1" w:rsidP="002D49E1">
      <w:pPr>
        <w:jc w:val="both"/>
      </w:pPr>
    </w:p>
    <w:p w:rsidR="002D49E1" w:rsidRDefault="002D49E1" w:rsidP="002D49E1">
      <w:pPr>
        <w:tabs>
          <w:tab w:val="num" w:pos="900"/>
        </w:tabs>
        <w:jc w:val="both"/>
        <w:rPr>
          <w:bCs/>
        </w:rPr>
      </w:pPr>
      <w:r>
        <w:rPr>
          <w:bCs/>
        </w:rPr>
        <w:t>Przewodniczący Rady M. Borkowski- informacja o stanie mienia powiatu była dołączona do sprawozdania z wykonania budżetu, jak również przedstawiona na komisjach, czy są pytania do informacji?</w:t>
      </w:r>
    </w:p>
    <w:p w:rsidR="002D49E1" w:rsidRDefault="002D49E1" w:rsidP="002D49E1">
      <w:pPr>
        <w:tabs>
          <w:tab w:val="num" w:pos="900"/>
        </w:tabs>
        <w:jc w:val="both"/>
        <w:rPr>
          <w:bCs/>
        </w:rPr>
      </w:pPr>
    </w:p>
    <w:p w:rsidR="002D49E1" w:rsidRDefault="002D49E1" w:rsidP="002D49E1">
      <w:pPr>
        <w:tabs>
          <w:tab w:val="num" w:pos="900"/>
        </w:tabs>
        <w:jc w:val="both"/>
        <w:rPr>
          <w:bCs/>
        </w:rPr>
      </w:pPr>
      <w:r>
        <w:rPr>
          <w:bCs/>
        </w:rPr>
        <w:t>Nikt nie miał żadnych pytań.</w:t>
      </w:r>
    </w:p>
    <w:p w:rsidR="002D49E1" w:rsidRPr="00031020" w:rsidRDefault="002D49E1" w:rsidP="00C572AD">
      <w:pPr>
        <w:numPr>
          <w:ilvl w:val="1"/>
          <w:numId w:val="2"/>
        </w:numPr>
        <w:jc w:val="both"/>
        <w:rPr>
          <w:b/>
          <w:bCs/>
        </w:rPr>
      </w:pPr>
      <w:r>
        <w:rPr>
          <w:b/>
          <w:bCs/>
        </w:rPr>
        <w:t>wniosek</w:t>
      </w:r>
      <w:r w:rsidRPr="00031020">
        <w:rPr>
          <w:b/>
          <w:bCs/>
        </w:rPr>
        <w:t xml:space="preserve"> </w:t>
      </w:r>
      <w:r>
        <w:rPr>
          <w:b/>
          <w:bCs/>
        </w:rPr>
        <w:t>Komisji</w:t>
      </w:r>
      <w:r w:rsidRPr="00031020">
        <w:rPr>
          <w:b/>
          <w:bCs/>
        </w:rPr>
        <w:t xml:space="preserve"> </w:t>
      </w:r>
      <w:r>
        <w:rPr>
          <w:b/>
          <w:bCs/>
        </w:rPr>
        <w:t>Rewizyjnej</w:t>
      </w:r>
      <w:r w:rsidRPr="00031020">
        <w:rPr>
          <w:b/>
          <w:bCs/>
        </w:rPr>
        <w:t xml:space="preserve"> </w:t>
      </w:r>
    </w:p>
    <w:p w:rsidR="002D49E1" w:rsidRDefault="002D49E1" w:rsidP="002D49E1">
      <w:pPr>
        <w:jc w:val="both"/>
        <w:rPr>
          <w:bCs/>
        </w:rPr>
      </w:pPr>
    </w:p>
    <w:p w:rsidR="002D49E1" w:rsidRDefault="002D49E1" w:rsidP="002D49E1">
      <w:pPr>
        <w:jc w:val="both"/>
        <w:rPr>
          <w:bCs/>
        </w:rPr>
      </w:pPr>
      <w:r>
        <w:rPr>
          <w:bCs/>
        </w:rPr>
        <w:t>Przewodniczący Rady M. Borkowski poprosił przewodniczącego Komisji Rewizyjnej pana Wiesława Olszewskiego o przedstawienie wniosku komisji.</w:t>
      </w:r>
    </w:p>
    <w:p w:rsidR="002D49E1" w:rsidRDefault="002D49E1" w:rsidP="002D49E1">
      <w:pPr>
        <w:jc w:val="both"/>
        <w:rPr>
          <w:bCs/>
        </w:rPr>
      </w:pPr>
    </w:p>
    <w:p w:rsidR="002D49E1" w:rsidRDefault="002D49E1" w:rsidP="002D49E1">
      <w:pPr>
        <w:jc w:val="both"/>
        <w:rPr>
          <w:bCs/>
        </w:rPr>
      </w:pPr>
      <w:r>
        <w:rPr>
          <w:b/>
        </w:rPr>
        <w:lastRenderedPageBreak/>
        <w:t xml:space="preserve">Przewodniczący Komisji Rewizyjnej Wiesław Olszewski - </w:t>
      </w:r>
      <w:r w:rsidRPr="00046859">
        <w:t>odczytał</w:t>
      </w:r>
      <w:r>
        <w:rPr>
          <w:b/>
        </w:rPr>
        <w:t xml:space="preserve"> </w:t>
      </w:r>
      <w:r>
        <w:rPr>
          <w:bCs/>
        </w:rPr>
        <w:t xml:space="preserve">wniosek Komisji Rewizyjnej o udzielenie Zarządowi Powiatu Iławskiego absolutorium. Odczytał również opinię RIO do wniosku komisji – opinia pozytywna. </w:t>
      </w:r>
    </w:p>
    <w:p w:rsidR="002D49E1" w:rsidRPr="00990933" w:rsidRDefault="002D49E1" w:rsidP="002D49E1">
      <w:pPr>
        <w:jc w:val="right"/>
        <w:rPr>
          <w:b/>
          <w:u w:val="single"/>
        </w:rPr>
      </w:pPr>
      <w:r>
        <w:rPr>
          <w:b/>
          <w:bCs/>
          <w:u w:val="single"/>
        </w:rPr>
        <w:t>wniosek w z</w:t>
      </w:r>
      <w:r w:rsidRPr="00990933">
        <w:rPr>
          <w:b/>
          <w:bCs/>
          <w:u w:val="single"/>
        </w:rPr>
        <w:t xml:space="preserve">ał. Nr </w:t>
      </w:r>
      <w:r w:rsidR="00A52C15">
        <w:rPr>
          <w:b/>
          <w:bCs/>
          <w:u w:val="single"/>
        </w:rPr>
        <w:t>1</w:t>
      </w:r>
      <w:r w:rsidR="003928ED">
        <w:rPr>
          <w:b/>
          <w:bCs/>
          <w:u w:val="single"/>
        </w:rPr>
        <w:t>4</w:t>
      </w:r>
      <w:r>
        <w:rPr>
          <w:b/>
          <w:bCs/>
          <w:u w:val="single"/>
        </w:rPr>
        <w:t xml:space="preserve"> </w:t>
      </w:r>
      <w:r w:rsidRPr="00990933">
        <w:rPr>
          <w:b/>
          <w:bCs/>
          <w:u w:val="single"/>
        </w:rPr>
        <w:t xml:space="preserve">do protokołu </w:t>
      </w:r>
    </w:p>
    <w:p w:rsidR="002D49E1" w:rsidRDefault="002D49E1" w:rsidP="002D49E1">
      <w:pPr>
        <w:jc w:val="both"/>
        <w:rPr>
          <w:bCs/>
        </w:rPr>
      </w:pPr>
    </w:p>
    <w:p w:rsidR="002D49E1" w:rsidRDefault="002D49E1" w:rsidP="002D49E1">
      <w:pPr>
        <w:jc w:val="both"/>
        <w:rPr>
          <w:bCs/>
        </w:rPr>
      </w:pPr>
      <w:r>
        <w:rPr>
          <w:bCs/>
        </w:rPr>
        <w:t>Przewodniczący Rady Powiatu M. Borkowski – odczytał projekt uchwały w sprawie udzielenia absolutorium Zarządowi Powiatu.</w:t>
      </w:r>
    </w:p>
    <w:p w:rsidR="002D49E1" w:rsidRDefault="002D49E1" w:rsidP="002D49E1">
      <w:pPr>
        <w:tabs>
          <w:tab w:val="num" w:pos="900"/>
        </w:tabs>
        <w:jc w:val="both"/>
      </w:pPr>
    </w:p>
    <w:p w:rsidR="002D49E1" w:rsidRDefault="002D49E1" w:rsidP="002D49E1">
      <w:pPr>
        <w:jc w:val="both"/>
        <w:rPr>
          <w:bCs/>
          <w:u w:val="single"/>
        </w:rPr>
      </w:pPr>
      <w:r>
        <w:rPr>
          <w:bCs/>
          <w:u w:val="single"/>
        </w:rPr>
        <w:t>Przewodniczący poddał pod głosowanie uchwałę w sprawie udzielenia absolutorium Zarządowi Powiatu Iławskiego w obecności 2</w:t>
      </w:r>
      <w:r w:rsidR="00E5772C">
        <w:rPr>
          <w:bCs/>
          <w:u w:val="single"/>
        </w:rPr>
        <w:t>1</w:t>
      </w:r>
      <w:r>
        <w:rPr>
          <w:bCs/>
          <w:u w:val="single"/>
        </w:rPr>
        <w:t xml:space="preserve"> radnych – 14 głosami „za” </w:t>
      </w:r>
      <w:r w:rsidR="00E5772C">
        <w:rPr>
          <w:bCs/>
          <w:u w:val="single"/>
        </w:rPr>
        <w:t>1</w:t>
      </w:r>
      <w:r>
        <w:rPr>
          <w:bCs/>
          <w:u w:val="single"/>
        </w:rPr>
        <w:t xml:space="preserve"> głos</w:t>
      </w:r>
      <w:r w:rsidR="00E5772C">
        <w:rPr>
          <w:bCs/>
          <w:u w:val="single"/>
        </w:rPr>
        <w:t>em</w:t>
      </w:r>
      <w:r>
        <w:rPr>
          <w:bCs/>
          <w:u w:val="single"/>
        </w:rPr>
        <w:t xml:space="preserve"> „wstrzymującym” i </w:t>
      </w:r>
      <w:r w:rsidR="00E5772C">
        <w:rPr>
          <w:bCs/>
          <w:u w:val="single"/>
        </w:rPr>
        <w:t>6</w:t>
      </w:r>
      <w:r>
        <w:rPr>
          <w:bCs/>
          <w:u w:val="single"/>
        </w:rPr>
        <w:t xml:space="preserve"> głosami „przeciw” Rada przyjęła </w:t>
      </w:r>
      <w:r>
        <w:rPr>
          <w:bCs/>
          <w:snapToGrid w:val="0"/>
          <w:u w:val="single"/>
        </w:rPr>
        <w:t xml:space="preserve">uchwałę w sprawie udzielenia absolutorium Zarządowi Powiatu. </w:t>
      </w:r>
    </w:p>
    <w:p w:rsidR="002D49E1" w:rsidRDefault="002D49E1" w:rsidP="002D49E1">
      <w:pPr>
        <w:pStyle w:val="Nagwek9"/>
        <w:jc w:val="right"/>
        <w:rPr>
          <w:rFonts w:ascii="Times New Roman" w:hAnsi="Times New Roman" w:cs="Times New Roman"/>
          <w:b/>
          <w:sz w:val="24"/>
          <w:szCs w:val="24"/>
          <w:u w:val="single"/>
        </w:rPr>
      </w:pPr>
      <w:r>
        <w:rPr>
          <w:rFonts w:ascii="Times New Roman" w:hAnsi="Times New Roman" w:cs="Times New Roman"/>
          <w:b/>
          <w:sz w:val="24"/>
          <w:szCs w:val="24"/>
          <w:u w:val="single"/>
        </w:rPr>
        <w:t>Uchwała Nr VII/</w:t>
      </w:r>
      <w:r w:rsidR="00E5772C">
        <w:rPr>
          <w:rFonts w:ascii="Times New Roman" w:hAnsi="Times New Roman" w:cs="Times New Roman"/>
          <w:b/>
          <w:sz w:val="24"/>
          <w:szCs w:val="24"/>
          <w:u w:val="single"/>
        </w:rPr>
        <w:t>6</w:t>
      </w:r>
      <w:r w:rsidR="007C6A30">
        <w:rPr>
          <w:rFonts w:ascii="Times New Roman" w:hAnsi="Times New Roman" w:cs="Times New Roman"/>
          <w:b/>
          <w:sz w:val="24"/>
          <w:szCs w:val="24"/>
          <w:u w:val="single"/>
        </w:rPr>
        <w:t>4</w:t>
      </w:r>
      <w:r>
        <w:rPr>
          <w:rFonts w:ascii="Times New Roman" w:hAnsi="Times New Roman" w:cs="Times New Roman"/>
          <w:b/>
          <w:sz w:val="24"/>
          <w:szCs w:val="24"/>
          <w:u w:val="single"/>
        </w:rPr>
        <w:t xml:space="preserve">/19 stanowi zał. Nr </w:t>
      </w:r>
      <w:r w:rsidR="00A52C15">
        <w:rPr>
          <w:rFonts w:ascii="Times New Roman" w:hAnsi="Times New Roman" w:cs="Times New Roman"/>
          <w:b/>
          <w:sz w:val="24"/>
          <w:szCs w:val="24"/>
          <w:u w:val="single"/>
        </w:rPr>
        <w:t>1</w:t>
      </w:r>
      <w:r w:rsidR="003928ED">
        <w:rPr>
          <w:rFonts w:ascii="Times New Roman" w:hAnsi="Times New Roman" w:cs="Times New Roman"/>
          <w:b/>
          <w:sz w:val="24"/>
          <w:szCs w:val="24"/>
          <w:u w:val="single"/>
        </w:rPr>
        <w:t>5</w:t>
      </w:r>
      <w:r>
        <w:rPr>
          <w:rFonts w:ascii="Times New Roman" w:hAnsi="Times New Roman" w:cs="Times New Roman"/>
          <w:b/>
          <w:sz w:val="24"/>
          <w:szCs w:val="24"/>
          <w:u w:val="single"/>
        </w:rPr>
        <w:t xml:space="preserve"> do protokołu</w:t>
      </w:r>
    </w:p>
    <w:p w:rsidR="00650E37" w:rsidRDefault="00650E37" w:rsidP="00E52F62">
      <w:pPr>
        <w:jc w:val="both"/>
        <w:rPr>
          <w:b/>
        </w:rPr>
      </w:pPr>
    </w:p>
    <w:p w:rsidR="003C5F8C" w:rsidRPr="003C5F8C" w:rsidRDefault="003C5F8C" w:rsidP="002D49E1">
      <w:pPr>
        <w:jc w:val="both"/>
      </w:pPr>
      <w:r w:rsidRPr="00257674">
        <w:rPr>
          <w:b/>
          <w:bCs/>
        </w:rPr>
        <w:t>Starosta Powiatu Iławskiego B. Bielawski</w:t>
      </w:r>
      <w:r>
        <w:t xml:space="preserve"> - </w:t>
      </w:r>
      <w:r w:rsidRPr="003C5F8C">
        <w:t>Panie Przewodniczący, Szanowna Rado</w:t>
      </w:r>
      <w:r w:rsidR="0080425E">
        <w:t>.</w:t>
      </w:r>
      <w:r w:rsidRPr="003C5F8C">
        <w:t xml:space="preserve"> </w:t>
      </w:r>
      <w:r w:rsidR="0080425E">
        <w:t>B</w:t>
      </w:r>
      <w:r w:rsidRPr="003C5F8C">
        <w:t>ardzo dziękuję za udzieleni</w:t>
      </w:r>
      <w:r w:rsidR="0080425E">
        <w:t>e</w:t>
      </w:r>
      <w:r w:rsidRPr="003C5F8C">
        <w:t xml:space="preserve"> absolutorium</w:t>
      </w:r>
      <w:r w:rsidR="0080425E">
        <w:t xml:space="preserve"> i wcześniej za udzielenie wotum zaufania dla Zarządu Powiatu. Podziękowania kieruje do tej </w:t>
      </w:r>
      <w:r w:rsidR="004B487A">
        <w:t>R</w:t>
      </w:r>
      <w:r w:rsidR="0080425E">
        <w:t xml:space="preserve">ady, ale chciałbym podziękować Zarządowi Powiatu, który w znacznej mirze odpowiadała za wykonanie tego budżetu, a przewodniczył temu ZP pan Marek Polański. Dziękuje Staroście oraz </w:t>
      </w:r>
      <w:r w:rsidR="004B487A">
        <w:t>c</w:t>
      </w:r>
      <w:r w:rsidR="0080425E">
        <w:t>złonkom ZP. Dziękuj</w:t>
      </w:r>
      <w:r w:rsidR="004B487A">
        <w:t>ę</w:t>
      </w:r>
      <w:r w:rsidR="0080425E">
        <w:t xml:space="preserve"> poprzedniej </w:t>
      </w:r>
      <w:r w:rsidR="004B487A">
        <w:t>R</w:t>
      </w:r>
      <w:r w:rsidR="0080425E">
        <w:t>adzie za stworzenie takiego budżetu, który ZP mógł bezpiecznie realizować i daje możliwości, abyśmy w roku bieżącym mogli przeprowadzić inwestycje te</w:t>
      </w:r>
      <w:r w:rsidR="004B487A">
        <w:t>,</w:t>
      </w:r>
      <w:r w:rsidR="0080425E">
        <w:t xml:space="preserve"> o których od dawna mówimy. Z punktu widzenia mieszkańców naszego powiatu najbardziej istotne mam tu namyśli</w:t>
      </w:r>
      <w:r w:rsidR="00BF634F">
        <w:t xml:space="preserve"> Specjalny Ośrodek Szkolno-Wychowawczy. Podkreślam, że poprzedni budżet wbrew temu co na tej sali padło nie był budżetem</w:t>
      </w:r>
      <w:r w:rsidR="004B487A">
        <w:t>,</w:t>
      </w:r>
      <w:r w:rsidR="00BF634F">
        <w:t xml:space="preserve"> w którym ZP oszczędza</w:t>
      </w:r>
      <w:r w:rsidR="004B487A">
        <w:t>ł</w:t>
      </w:r>
      <w:r w:rsidR="00BF634F">
        <w:t xml:space="preserve"> na wydatkach inwestycyjnych i na drog</w:t>
      </w:r>
      <w:r w:rsidR="004B487A">
        <w:t>ach</w:t>
      </w:r>
      <w:r w:rsidR="0080425E">
        <w:t xml:space="preserve">. </w:t>
      </w:r>
      <w:r w:rsidR="00BF634F">
        <w:t xml:space="preserve">Mogliście </w:t>
      </w:r>
      <w:r w:rsidR="004B487A">
        <w:t>P</w:t>
      </w:r>
      <w:r w:rsidR="00BF634F">
        <w:t>aństwo usłyszeć</w:t>
      </w:r>
      <w:r w:rsidR="004B487A">
        <w:t>,</w:t>
      </w:r>
      <w:r w:rsidR="00BF634F">
        <w:t xml:space="preserve"> że wydano 12 mln zł na ten cel. </w:t>
      </w:r>
      <w:r w:rsidR="0080425E">
        <w:t xml:space="preserve">     </w:t>
      </w:r>
    </w:p>
    <w:p w:rsidR="003C5F8C" w:rsidRPr="003C5F8C" w:rsidRDefault="003C5F8C" w:rsidP="002D49E1">
      <w:pPr>
        <w:jc w:val="both"/>
      </w:pPr>
    </w:p>
    <w:p w:rsidR="002D49E1" w:rsidRPr="002D49E1" w:rsidRDefault="002D49E1" w:rsidP="002D49E1">
      <w:pPr>
        <w:jc w:val="both"/>
        <w:rPr>
          <w:b/>
          <w:sz w:val="28"/>
          <w:szCs w:val="28"/>
        </w:rPr>
      </w:pPr>
      <w:r w:rsidRPr="002D49E1">
        <w:rPr>
          <w:b/>
          <w:sz w:val="28"/>
          <w:szCs w:val="28"/>
        </w:rPr>
        <w:t xml:space="preserve">Pkt. 10 Podjęcie uchwały w sprawie </w:t>
      </w:r>
      <w:r w:rsidR="009D2C68">
        <w:rPr>
          <w:b/>
          <w:sz w:val="28"/>
          <w:szCs w:val="28"/>
        </w:rPr>
        <w:t>wprowadzenia</w:t>
      </w:r>
      <w:r w:rsidRPr="002D49E1">
        <w:rPr>
          <w:b/>
          <w:sz w:val="28"/>
          <w:szCs w:val="28"/>
        </w:rPr>
        <w:t xml:space="preserve"> zmian w statucie Powiatowego Szpitala im. Wł. Biegańskiego w Iławie</w:t>
      </w:r>
    </w:p>
    <w:p w:rsidR="002D49E1" w:rsidRPr="0024587B" w:rsidRDefault="002D49E1" w:rsidP="002D49E1">
      <w:pPr>
        <w:jc w:val="right"/>
        <w:rPr>
          <w:sz w:val="22"/>
          <w:szCs w:val="22"/>
        </w:rPr>
      </w:pPr>
      <w:r w:rsidRPr="0024587B">
        <w:rPr>
          <w:sz w:val="22"/>
          <w:szCs w:val="22"/>
        </w:rPr>
        <w:t>.</w:t>
      </w:r>
    </w:p>
    <w:p w:rsidR="00650E37" w:rsidRDefault="004B487A" w:rsidP="004B487A">
      <w:pPr>
        <w:jc w:val="both"/>
        <w:rPr>
          <w:b/>
        </w:rPr>
      </w:pPr>
      <w:r w:rsidRPr="00257674">
        <w:rPr>
          <w:bCs/>
        </w:rPr>
        <w:t>Przewodniczący Rady poprosił</w:t>
      </w:r>
      <w:r>
        <w:rPr>
          <w:b/>
        </w:rPr>
        <w:t xml:space="preserve"> </w:t>
      </w:r>
      <w:r w:rsidRPr="0024587B">
        <w:rPr>
          <w:sz w:val="22"/>
          <w:szCs w:val="22"/>
        </w:rPr>
        <w:t>Naczelnik</w:t>
      </w:r>
      <w:r>
        <w:rPr>
          <w:sz w:val="22"/>
          <w:szCs w:val="22"/>
        </w:rPr>
        <w:t>a</w:t>
      </w:r>
      <w:r w:rsidRPr="0024587B">
        <w:rPr>
          <w:sz w:val="22"/>
          <w:szCs w:val="22"/>
        </w:rPr>
        <w:t xml:space="preserve"> Wydz. OSO M. Jaworsk</w:t>
      </w:r>
      <w:r>
        <w:rPr>
          <w:sz w:val="22"/>
          <w:szCs w:val="22"/>
        </w:rPr>
        <w:t>ą o przedstawienie projektu uchwały.</w:t>
      </w:r>
    </w:p>
    <w:p w:rsidR="00257674" w:rsidRDefault="00257674" w:rsidP="009D2C68">
      <w:pPr>
        <w:jc w:val="both"/>
        <w:rPr>
          <w:sz w:val="22"/>
          <w:szCs w:val="22"/>
        </w:rPr>
      </w:pPr>
      <w:bookmarkStart w:id="6" w:name="_Hlk12426787"/>
    </w:p>
    <w:p w:rsidR="00307B27" w:rsidRDefault="009D2C68" w:rsidP="009D2C68">
      <w:pPr>
        <w:jc w:val="both"/>
        <w:rPr>
          <w:sz w:val="22"/>
          <w:szCs w:val="22"/>
        </w:rPr>
      </w:pPr>
      <w:r w:rsidRPr="00257674">
        <w:rPr>
          <w:b/>
          <w:bCs/>
          <w:sz w:val="22"/>
          <w:szCs w:val="22"/>
        </w:rPr>
        <w:t>Naczelnik Wydz. OSO M. Jaworska</w:t>
      </w:r>
      <w:r>
        <w:rPr>
          <w:sz w:val="22"/>
          <w:szCs w:val="22"/>
        </w:rPr>
        <w:t xml:space="preserve"> </w:t>
      </w:r>
      <w:bookmarkEnd w:id="6"/>
      <w:r>
        <w:rPr>
          <w:sz w:val="22"/>
          <w:szCs w:val="22"/>
        </w:rPr>
        <w:t xml:space="preserve">– </w:t>
      </w:r>
      <w:r w:rsidR="00A55178">
        <w:rPr>
          <w:sz w:val="22"/>
          <w:szCs w:val="22"/>
        </w:rPr>
        <w:t>k</w:t>
      </w:r>
      <w:r w:rsidR="00A55178">
        <w:t xml:space="preserve">onieczność zmiany statutu Powiatowego Szpitala im. Wł. Biegańskiego w Iławie wynika ze zmiany art. 9 ust. 2 ustawy z 5 czerwca 1998 r. </w:t>
      </w:r>
      <w:r w:rsidR="00815E0D">
        <w:br/>
      </w:r>
      <w:r w:rsidR="00A55178">
        <w:t xml:space="preserve">o samorządzie powiatowym, </w:t>
      </w:r>
      <w:r w:rsidR="004B487A">
        <w:t xml:space="preserve"> w </w:t>
      </w:r>
      <w:r w:rsidR="00A55178">
        <w:t>któr</w:t>
      </w:r>
      <w:r w:rsidR="004B487A">
        <w:t>ej</w:t>
      </w:r>
      <w:r w:rsidR="00A55178">
        <w:t xml:space="preserve"> wprowadzona została </w:t>
      </w:r>
      <w:r w:rsidR="004B487A">
        <w:t xml:space="preserve">  </w:t>
      </w:r>
      <w:r w:rsidR="00A55178">
        <w:t>5</w:t>
      </w:r>
      <w:r w:rsidR="004B487A">
        <w:t>-</w:t>
      </w:r>
      <w:r w:rsidR="00A55178">
        <w:t xml:space="preserve"> letnia kadencja Rady Powiatu. Jednym z zadań Rady Powiatu jest, zgodnie z art. 48 ust. 5 ustawy z 15 kwietnia 2011 r. o działalności leczniczej, powoływanie </w:t>
      </w:r>
      <w:r w:rsidR="00A55178" w:rsidRPr="00680DC9">
        <w:t>Rady Społecznej</w:t>
      </w:r>
      <w:r w:rsidR="00A55178">
        <w:t xml:space="preserve"> Szpitala w danej kadencji. Statut Szpitala zawiera zapisy dotyczące ustanawiania Rady Społecznej, w tym długość jej kadencji w powiązaniu z kadencją Rady Powiatu. Należało więc dokonać przedmiotowej zmiany Statutu Szpitala.</w:t>
      </w:r>
    </w:p>
    <w:p w:rsidR="009D2C68" w:rsidRDefault="004B487A" w:rsidP="009D2C68">
      <w:pPr>
        <w:jc w:val="both"/>
        <w:rPr>
          <w:sz w:val="22"/>
          <w:szCs w:val="22"/>
        </w:rPr>
      </w:pPr>
      <w:r>
        <w:rPr>
          <w:sz w:val="22"/>
          <w:szCs w:val="22"/>
        </w:rPr>
        <w:t>Pytań nie było</w:t>
      </w:r>
    </w:p>
    <w:p w:rsidR="00A07D58" w:rsidRDefault="00A07D58" w:rsidP="00A07D58">
      <w:pPr>
        <w:jc w:val="both"/>
        <w:rPr>
          <w:b/>
        </w:rPr>
      </w:pPr>
      <w:r w:rsidRPr="009A22B2">
        <w:t xml:space="preserve">Przewodniczący Rady poprosił </w:t>
      </w:r>
      <w:r w:rsidR="007A34AF">
        <w:t>P</w:t>
      </w:r>
      <w:r w:rsidR="002E188A">
        <w:t>rz</w:t>
      </w:r>
      <w:r>
        <w:t>ewodniczącego Komisji Ochrony Zdrowia, Opieki Społecznej i Bezpieczeństwa o przedsta</w:t>
      </w:r>
      <w:r w:rsidRPr="009A22B2">
        <w:t>wienie opinii</w:t>
      </w:r>
      <w:r>
        <w:t xml:space="preserve"> komisji do projektu uchwały.</w:t>
      </w:r>
    </w:p>
    <w:p w:rsidR="00A07D58" w:rsidRDefault="007A34AF" w:rsidP="00A07D58">
      <w:pPr>
        <w:jc w:val="both"/>
        <w:rPr>
          <w:u w:val="single"/>
        </w:rPr>
      </w:pPr>
      <w:r>
        <w:rPr>
          <w:u w:val="single"/>
        </w:rPr>
        <w:t>P</w:t>
      </w:r>
      <w:r w:rsidR="00A07D58" w:rsidRPr="00C47C24">
        <w:rPr>
          <w:u w:val="single"/>
        </w:rPr>
        <w:t xml:space="preserve">rzewodniczący Komisji </w:t>
      </w:r>
      <w:r w:rsidR="00A07D58">
        <w:rPr>
          <w:u w:val="single"/>
        </w:rPr>
        <w:t xml:space="preserve">Ochrony Zdrowia Opieki Społecznej i Bezpieczeństwa </w:t>
      </w:r>
      <w:r w:rsidR="00815E0D">
        <w:rPr>
          <w:u w:val="single"/>
        </w:rPr>
        <w:br/>
      </w:r>
      <w:r>
        <w:rPr>
          <w:u w:val="single"/>
        </w:rPr>
        <w:t>M</w:t>
      </w:r>
      <w:r w:rsidR="00A07D58">
        <w:rPr>
          <w:u w:val="single"/>
        </w:rPr>
        <w:t>.</w:t>
      </w:r>
      <w:r w:rsidR="006B36A3">
        <w:rPr>
          <w:u w:val="single"/>
        </w:rPr>
        <w:t xml:space="preserve"> </w:t>
      </w:r>
      <w:r>
        <w:rPr>
          <w:u w:val="single"/>
        </w:rPr>
        <w:t>Kupczyński</w:t>
      </w:r>
      <w:r w:rsidR="00A07D58">
        <w:rPr>
          <w:u w:val="single"/>
        </w:rPr>
        <w:t xml:space="preserve"> </w:t>
      </w:r>
      <w:r w:rsidR="00A07D58" w:rsidRPr="00C47C24">
        <w:rPr>
          <w:u w:val="single"/>
        </w:rPr>
        <w:t xml:space="preserve">– Komisja </w:t>
      </w:r>
      <w:r w:rsidR="00A07D58">
        <w:rPr>
          <w:u w:val="single"/>
        </w:rPr>
        <w:t>pozytywnie</w:t>
      </w:r>
      <w:r w:rsidR="00A07D58" w:rsidRPr="00C47C24">
        <w:rPr>
          <w:u w:val="single"/>
        </w:rPr>
        <w:t xml:space="preserve"> zaopiniowała </w:t>
      </w:r>
      <w:r w:rsidR="00A07D58">
        <w:rPr>
          <w:u w:val="single"/>
        </w:rPr>
        <w:t>przedstawiony projekt uchwały.</w:t>
      </w:r>
    </w:p>
    <w:p w:rsidR="00A07D58" w:rsidRDefault="00A07D58" w:rsidP="00A07D58">
      <w:pPr>
        <w:ind w:left="720"/>
        <w:jc w:val="both"/>
        <w:rPr>
          <w:u w:val="single"/>
        </w:rPr>
      </w:pPr>
    </w:p>
    <w:p w:rsidR="00D04FD9" w:rsidRPr="00D04FD9" w:rsidRDefault="00A07D58" w:rsidP="00D04FD9">
      <w:pPr>
        <w:jc w:val="both"/>
        <w:rPr>
          <w:u w:val="single"/>
        </w:rPr>
      </w:pPr>
      <w:r w:rsidRPr="00A07D58">
        <w:rPr>
          <w:u w:val="single"/>
        </w:rPr>
        <w:t>Przewodniczący Rady poddał pod głosowanie</w:t>
      </w:r>
      <w:r w:rsidR="004B487A">
        <w:rPr>
          <w:u w:val="single"/>
        </w:rPr>
        <w:t xml:space="preserve"> projekt uchwały</w:t>
      </w:r>
      <w:r w:rsidRPr="00A07D58">
        <w:rPr>
          <w:u w:val="single"/>
        </w:rPr>
        <w:t xml:space="preserve"> w wyniku którego, Rada Powiatu w obecności </w:t>
      </w:r>
      <w:r w:rsidR="007C6A30">
        <w:rPr>
          <w:u w:val="single"/>
        </w:rPr>
        <w:t>20</w:t>
      </w:r>
      <w:r w:rsidRPr="00A07D58">
        <w:rPr>
          <w:u w:val="single"/>
        </w:rPr>
        <w:t xml:space="preserve"> radnych - </w:t>
      </w:r>
      <w:r w:rsidR="007C6A30">
        <w:rPr>
          <w:u w:val="single"/>
        </w:rPr>
        <w:t>20</w:t>
      </w:r>
      <w:r w:rsidRPr="00A07D58">
        <w:rPr>
          <w:u w:val="single"/>
        </w:rPr>
        <w:t xml:space="preserve"> głosami „za”</w:t>
      </w:r>
      <w:r w:rsidR="001E5E5F">
        <w:rPr>
          <w:u w:val="single"/>
        </w:rPr>
        <w:t xml:space="preserve"> </w:t>
      </w:r>
      <w:r w:rsidRPr="00A07D58">
        <w:rPr>
          <w:u w:val="single"/>
        </w:rPr>
        <w:t xml:space="preserve">podjęła uchwałę w sprawie </w:t>
      </w:r>
      <w:r w:rsidR="00E5772C">
        <w:rPr>
          <w:u w:val="single"/>
        </w:rPr>
        <w:t xml:space="preserve">wprowadzenia zmian w statucie Powiatowego Szpitala </w:t>
      </w:r>
      <w:r w:rsidR="00594F29">
        <w:rPr>
          <w:u w:val="single"/>
        </w:rPr>
        <w:t>.</w:t>
      </w:r>
    </w:p>
    <w:p w:rsidR="00287F8C" w:rsidRPr="00615FA4" w:rsidRDefault="00287F8C" w:rsidP="00287F8C">
      <w:pPr>
        <w:jc w:val="right"/>
      </w:pPr>
      <w:r w:rsidRPr="00615FA4">
        <w:t xml:space="preserve">Głosowanie stanowi zał. Nr </w:t>
      </w:r>
      <w:r w:rsidR="00E43DF9">
        <w:t>1</w:t>
      </w:r>
      <w:r w:rsidR="003928ED">
        <w:t>6</w:t>
      </w:r>
      <w:r w:rsidR="00E50044">
        <w:t xml:space="preserve"> </w:t>
      </w:r>
      <w:r w:rsidRPr="00615FA4">
        <w:t>do protokołu</w:t>
      </w:r>
    </w:p>
    <w:p w:rsidR="00287F8C" w:rsidRDefault="00287F8C" w:rsidP="00287F8C">
      <w:pPr>
        <w:jc w:val="right"/>
        <w:rPr>
          <w:u w:val="single"/>
        </w:rPr>
      </w:pPr>
      <w:r w:rsidRPr="00681635">
        <w:rPr>
          <w:u w:val="single"/>
        </w:rPr>
        <w:t xml:space="preserve">Uchwała </w:t>
      </w:r>
      <w:r w:rsidR="00571553">
        <w:rPr>
          <w:u w:val="single"/>
        </w:rPr>
        <w:t>N</w:t>
      </w:r>
      <w:r w:rsidRPr="00681635">
        <w:rPr>
          <w:u w:val="single"/>
        </w:rPr>
        <w:t xml:space="preserve">r </w:t>
      </w:r>
      <w:r w:rsidR="00D04FD9">
        <w:rPr>
          <w:u w:val="single"/>
        </w:rPr>
        <w:t>V</w:t>
      </w:r>
      <w:r w:rsidR="00E5772C">
        <w:rPr>
          <w:u w:val="single"/>
        </w:rPr>
        <w:t>II</w:t>
      </w:r>
      <w:r w:rsidR="00571553">
        <w:rPr>
          <w:u w:val="single"/>
        </w:rPr>
        <w:t>/</w:t>
      </w:r>
      <w:r w:rsidR="007C6A30">
        <w:rPr>
          <w:u w:val="single"/>
        </w:rPr>
        <w:t>65</w:t>
      </w:r>
      <w:r w:rsidRPr="00681635">
        <w:rPr>
          <w:u w:val="single"/>
        </w:rPr>
        <w:t>/1</w:t>
      </w:r>
      <w:r w:rsidR="00D04FD9">
        <w:rPr>
          <w:u w:val="single"/>
        </w:rPr>
        <w:t>9</w:t>
      </w:r>
      <w:r w:rsidRPr="00681635">
        <w:rPr>
          <w:u w:val="single"/>
        </w:rPr>
        <w:t xml:space="preserve"> stanowi zał. Nr </w:t>
      </w:r>
      <w:r w:rsidR="00E43DF9">
        <w:rPr>
          <w:u w:val="single"/>
        </w:rPr>
        <w:t>1</w:t>
      </w:r>
      <w:r w:rsidR="003928ED">
        <w:rPr>
          <w:u w:val="single"/>
        </w:rPr>
        <w:t>7</w:t>
      </w:r>
      <w:r w:rsidRPr="00681635">
        <w:rPr>
          <w:u w:val="single"/>
        </w:rPr>
        <w:t xml:space="preserve"> do protokołu</w:t>
      </w:r>
    </w:p>
    <w:p w:rsidR="00594F29" w:rsidRDefault="00594F29" w:rsidP="00C23213"/>
    <w:p w:rsidR="00287F8C" w:rsidRDefault="00287F8C" w:rsidP="00287F8C"/>
    <w:p w:rsidR="00594F29" w:rsidRPr="009D2C68" w:rsidRDefault="008E447C" w:rsidP="0034123F">
      <w:pPr>
        <w:jc w:val="both"/>
        <w:rPr>
          <w:b/>
          <w:sz w:val="28"/>
          <w:szCs w:val="28"/>
        </w:rPr>
      </w:pPr>
      <w:r w:rsidRPr="00556F8E">
        <w:rPr>
          <w:b/>
          <w:bCs/>
          <w:sz w:val="28"/>
          <w:szCs w:val="28"/>
        </w:rPr>
        <w:lastRenderedPageBreak/>
        <w:t>Pkt.</w:t>
      </w:r>
      <w:r w:rsidR="00BB65CF">
        <w:rPr>
          <w:b/>
          <w:bCs/>
          <w:sz w:val="28"/>
          <w:szCs w:val="28"/>
        </w:rPr>
        <w:t xml:space="preserve"> 1</w:t>
      </w:r>
      <w:r w:rsidR="009D2C68">
        <w:rPr>
          <w:b/>
          <w:bCs/>
          <w:sz w:val="28"/>
          <w:szCs w:val="28"/>
        </w:rPr>
        <w:t>1</w:t>
      </w:r>
      <w:r w:rsidRPr="00556F8E">
        <w:rPr>
          <w:b/>
          <w:bCs/>
          <w:sz w:val="28"/>
          <w:szCs w:val="28"/>
        </w:rPr>
        <w:t xml:space="preserve"> Podjęcie uchwały w sprawie</w:t>
      </w:r>
      <w:r w:rsidR="0034123F" w:rsidRPr="00620A0F">
        <w:t xml:space="preserve"> </w:t>
      </w:r>
      <w:r w:rsidR="009D2C68" w:rsidRPr="009D2C68">
        <w:rPr>
          <w:b/>
          <w:sz w:val="28"/>
          <w:szCs w:val="28"/>
        </w:rPr>
        <w:t>zatwierdzenia Regulaminu Rady Społecznej Szpitala im. Wł. Biegańskiego w Iławie</w:t>
      </w:r>
    </w:p>
    <w:p w:rsidR="009D2C68" w:rsidRPr="0034123F" w:rsidRDefault="009D2C68" w:rsidP="0034123F">
      <w:pPr>
        <w:jc w:val="both"/>
        <w:rPr>
          <w:b/>
          <w:sz w:val="28"/>
          <w:szCs w:val="28"/>
        </w:rPr>
      </w:pPr>
    </w:p>
    <w:p w:rsidR="00B95819" w:rsidRDefault="00B95819" w:rsidP="00B95819">
      <w:pPr>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9D2C68">
        <w:rPr>
          <w:snapToGrid w:val="0"/>
        </w:rPr>
        <w:t xml:space="preserve">Naczelnika Wydz. OSO M. Jaworska </w:t>
      </w:r>
      <w:r>
        <w:rPr>
          <w:snapToGrid w:val="0"/>
        </w:rPr>
        <w:t xml:space="preserve"> </w:t>
      </w:r>
      <w:r w:rsidR="00815E0D">
        <w:rPr>
          <w:snapToGrid w:val="0"/>
        </w:rPr>
        <w:br/>
      </w:r>
      <w:r>
        <w:rPr>
          <w:snapToGrid w:val="0"/>
        </w:rPr>
        <w:t>o przedstawienie projektu uchwały.</w:t>
      </w:r>
    </w:p>
    <w:p w:rsidR="00B95819" w:rsidRDefault="00B95819" w:rsidP="00741260">
      <w:pPr>
        <w:jc w:val="both"/>
        <w:rPr>
          <w:bCs/>
        </w:rPr>
      </w:pPr>
    </w:p>
    <w:p w:rsidR="00A55178" w:rsidRPr="00A55178" w:rsidRDefault="009D2C68" w:rsidP="00A55178">
      <w:pPr>
        <w:ind w:firstLine="567"/>
        <w:jc w:val="both"/>
        <w:rPr>
          <w:rFonts w:eastAsia="Courier New"/>
          <w:lang w:bidi="pl-PL"/>
        </w:rPr>
      </w:pPr>
      <w:r>
        <w:rPr>
          <w:bCs/>
        </w:rPr>
        <w:t>Naczelnik Wydz. OSO M. Jaworska</w:t>
      </w:r>
      <w:r w:rsidR="00741260">
        <w:rPr>
          <w:bCs/>
        </w:rPr>
        <w:t xml:space="preserve"> -</w:t>
      </w:r>
      <w:r w:rsidR="00570ABB">
        <w:rPr>
          <w:bCs/>
        </w:rPr>
        <w:t xml:space="preserve"> </w:t>
      </w:r>
      <w:r w:rsidR="00A55178">
        <w:rPr>
          <w:bCs/>
        </w:rPr>
        <w:t>p</w:t>
      </w:r>
      <w:r w:rsidR="00A55178" w:rsidRPr="00A55178">
        <w:rPr>
          <w:rFonts w:eastAsia="Courier New"/>
          <w:lang w:bidi="pl-PL"/>
        </w:rPr>
        <w:t>rzedstawiona zmiana Regulaminu Rady Społecznej Powiatowego Szpitala</w:t>
      </w:r>
      <w:r w:rsidR="00A55178">
        <w:rPr>
          <w:rFonts w:eastAsia="Courier New"/>
          <w:lang w:bidi="pl-PL"/>
        </w:rPr>
        <w:t xml:space="preserve"> </w:t>
      </w:r>
      <w:r w:rsidR="00A55178" w:rsidRPr="00A55178">
        <w:rPr>
          <w:rFonts w:eastAsia="Courier New"/>
          <w:lang w:bidi="pl-PL"/>
        </w:rPr>
        <w:t>im. Wł. Biegańskiego w Iławie wynika przede wszystkim ze zmiany Statutu Szpitala dotyczącej 5</w:t>
      </w:r>
      <w:r w:rsidR="004B487A">
        <w:rPr>
          <w:rFonts w:eastAsia="Courier New"/>
          <w:lang w:bidi="pl-PL"/>
        </w:rPr>
        <w:t>-</w:t>
      </w:r>
      <w:r w:rsidR="00A55178" w:rsidRPr="00A55178">
        <w:rPr>
          <w:rFonts w:eastAsia="Courier New"/>
          <w:lang w:bidi="pl-PL"/>
        </w:rPr>
        <w:t xml:space="preserve"> letniej kadencji Rady Społecznej. W regulaminie również zmieniono zapis dotyczący kadencji Rady Społecznej na 5 </w:t>
      </w:r>
      <w:r w:rsidR="004B487A">
        <w:rPr>
          <w:rFonts w:eastAsia="Courier New"/>
          <w:lang w:bidi="pl-PL"/>
        </w:rPr>
        <w:t>-</w:t>
      </w:r>
      <w:r w:rsidR="00A55178" w:rsidRPr="00A55178">
        <w:rPr>
          <w:rFonts w:eastAsia="Courier New"/>
          <w:lang w:bidi="pl-PL"/>
        </w:rPr>
        <w:t>letnią.</w:t>
      </w:r>
    </w:p>
    <w:p w:rsidR="00A55178" w:rsidRPr="00A55178" w:rsidRDefault="00A55178" w:rsidP="00A55178">
      <w:pPr>
        <w:ind w:right="23" w:firstLine="567"/>
        <w:jc w:val="both"/>
        <w:rPr>
          <w:rFonts w:eastAsia="Courier New"/>
          <w:lang w:bidi="pl-PL"/>
        </w:rPr>
      </w:pPr>
      <w:r w:rsidRPr="00A55178">
        <w:rPr>
          <w:rFonts w:eastAsia="Courier New"/>
          <w:lang w:bidi="pl-PL"/>
        </w:rPr>
        <w:t xml:space="preserve">Dotychczasowy Regulamin uchwalony był w 2000 r. na podstawie obowiązującej wówczas ustawy o zakładach opieki zdrowotnej, którą w 2011 r. zastąpiła ustawa </w:t>
      </w:r>
      <w:r w:rsidRPr="00A55178">
        <w:rPr>
          <w:rFonts w:eastAsia="Courier New"/>
          <w:lang w:bidi="pl-PL"/>
        </w:rPr>
        <w:br/>
        <w:t xml:space="preserve">o działalności leczniczej. Należało zatem dokonać zmiany w zakresie podstawy prawnej Regulaminu oraz dostosować jego zapisy do uregulowań ustawowych. Nie zmieniły się przepisy dotyczące zasad powoływania Społecznej Rady, jednak ustawa wprowadziła zmiany w zakresie zadań Rady Społecznej. Z zakresu zadań wyłączone zostały: przedstawianie podmiotowi, który utworzył publiczny zakład opieki zdrowotnej, wniosków i opinii </w:t>
      </w:r>
      <w:r w:rsidRPr="00A55178">
        <w:rPr>
          <w:rFonts w:eastAsia="Courier New"/>
          <w:lang w:bidi="pl-PL"/>
        </w:rPr>
        <w:br/>
        <w:t xml:space="preserve">w sprawach zmiany lub rozwiązania umowy o udzielenie publicznego zamówienia na świadczenia zdrowotne; zatwierdzanie regulaminu porządkowego Szpitala. Zgodnie </w:t>
      </w:r>
      <w:r w:rsidRPr="00A55178">
        <w:rPr>
          <w:rFonts w:eastAsia="Courier New"/>
          <w:lang w:bidi="pl-PL"/>
        </w:rPr>
        <w:br/>
        <w:t>z obowiązującymi obecnie przepisami Rada Społeczna przedstawia Dyrektorowi Szpitala wnioski i opinie w sprawach m.in. regulaminu organizacyjnego, opiniuje również</w:t>
      </w:r>
      <w:r w:rsidRPr="00A55178">
        <w:rPr>
          <w:rFonts w:ascii="Courier New" w:eastAsia="Courier New" w:hAnsi="Courier New" w:cs="Courier New"/>
          <w:lang w:bidi="pl-PL"/>
        </w:rPr>
        <w:t xml:space="preserve"> </w:t>
      </w:r>
      <w:r w:rsidRPr="00A55178">
        <w:rPr>
          <w:rFonts w:eastAsia="Courier New"/>
          <w:lang w:bidi="pl-PL"/>
        </w:rPr>
        <w:t xml:space="preserve">wniosek </w:t>
      </w:r>
      <w:r w:rsidR="00815E0D">
        <w:rPr>
          <w:rFonts w:eastAsia="Courier New"/>
          <w:lang w:bidi="pl-PL"/>
        </w:rPr>
        <w:br/>
      </w:r>
      <w:r w:rsidRPr="00A55178">
        <w:rPr>
          <w:rFonts w:eastAsia="Courier New"/>
          <w:lang w:bidi="pl-PL"/>
        </w:rPr>
        <w:t xml:space="preserve">w sprawie czasowego zaprzestania działalności leczniczej. Nowy regulamin uszczegóławia również zasady dokumentowania pracy Społecznej Rady (podejmowanie decyzji, opinii, stanowisk w formie uchwały, protokołowanie posiedzeń), a zapisy dotyczące organów </w:t>
      </w:r>
      <w:r w:rsidRPr="00A55178">
        <w:rPr>
          <w:rFonts w:eastAsia="Courier New"/>
          <w:lang w:bidi="pl-PL"/>
        </w:rPr>
        <w:br/>
        <w:t>i podmiotów zmieniono z ogólnych (np.: organ tworzący, kierownik jednostki) odpowiednio na Radę Powiatu Iławskiego, Radę Społeczną, Dyrektora Szpitala itp.</w:t>
      </w:r>
    </w:p>
    <w:p w:rsidR="009D2C68" w:rsidRPr="002629B1" w:rsidRDefault="009D2C68" w:rsidP="009D2C68">
      <w:pPr>
        <w:suppressAutoHyphens/>
        <w:jc w:val="both"/>
        <w:rPr>
          <w:lang w:eastAsia="ar-SA"/>
        </w:rPr>
      </w:pPr>
    </w:p>
    <w:p w:rsidR="007D2F44" w:rsidRPr="00A55178" w:rsidRDefault="007D2F44" w:rsidP="007D2F44">
      <w:pPr>
        <w:jc w:val="both"/>
        <w:rPr>
          <w:b/>
        </w:rPr>
      </w:pPr>
      <w:r w:rsidRPr="00A55178">
        <w:t xml:space="preserve">Radny E. Dembek – ja chciałbym się dopytać w sprawie zadań Społecznej Rady Szpitala, czy między innymi zadaniem </w:t>
      </w:r>
      <w:r w:rsidR="009945CF">
        <w:t>S</w:t>
      </w:r>
      <w:r w:rsidRPr="00A55178">
        <w:t xml:space="preserve">połecznej </w:t>
      </w:r>
      <w:r w:rsidR="009945CF">
        <w:t>R</w:t>
      </w:r>
      <w:r w:rsidRPr="00A55178">
        <w:t xml:space="preserve">ady </w:t>
      </w:r>
      <w:r w:rsidR="009945CF">
        <w:t>S</w:t>
      </w:r>
      <w:r w:rsidRPr="00A55178">
        <w:t>zpitala jest przyznawanie dyrektorowi szpitala nagród, a czy może być nagan</w:t>
      </w:r>
      <w:r w:rsidR="002C5ED3">
        <w:t>a</w:t>
      </w:r>
      <w:r w:rsidRPr="00A55178">
        <w:t xml:space="preserve"> i upomnie</w:t>
      </w:r>
      <w:r w:rsidR="002C5ED3">
        <w:t>nie</w:t>
      </w:r>
      <w:r w:rsidRPr="00A55178">
        <w:t>? Nie</w:t>
      </w:r>
      <w:r w:rsidR="002C5ED3">
        <w:t xml:space="preserve"> –</w:t>
      </w:r>
      <w:r w:rsidRPr="00A55178">
        <w:t xml:space="preserve"> mo</w:t>
      </w:r>
      <w:r w:rsidR="002C5ED3">
        <w:t>gą być</w:t>
      </w:r>
      <w:r w:rsidRPr="00A55178">
        <w:t xml:space="preserve"> tylko nagrody. Pracami Rady Społecznej Szpitala kieruje Przewodniczący, a do szczególnych obowiązków przewodniczącego należy miedzy innymi składanie </w:t>
      </w:r>
      <w:r w:rsidR="002C5ED3">
        <w:t>R</w:t>
      </w:r>
      <w:r w:rsidRPr="00A55178">
        <w:t xml:space="preserve">adzie </w:t>
      </w:r>
      <w:r w:rsidR="002C5ED3">
        <w:t>P</w:t>
      </w:r>
      <w:r w:rsidRPr="00A55178">
        <w:t>owiatu sprawozda</w:t>
      </w:r>
      <w:r w:rsidR="002C5ED3">
        <w:t>ń</w:t>
      </w:r>
      <w:r w:rsidRPr="00A55178">
        <w:t xml:space="preserve"> </w:t>
      </w:r>
      <w:r w:rsidR="00815E0D">
        <w:br/>
      </w:r>
      <w:r w:rsidRPr="00A55178">
        <w:t xml:space="preserve">z działalności </w:t>
      </w:r>
      <w:r w:rsidR="002C5ED3">
        <w:t>R</w:t>
      </w:r>
      <w:r w:rsidRPr="00A55178">
        <w:t>ady</w:t>
      </w:r>
      <w:r w:rsidR="002C5ED3">
        <w:t xml:space="preserve"> S</w:t>
      </w:r>
      <w:r w:rsidRPr="00A55178">
        <w:t>połecznej i pytam się jak często</w:t>
      </w:r>
      <w:r w:rsidR="002C5ED3">
        <w:t>?</w:t>
      </w:r>
      <w:r w:rsidRPr="00A55178">
        <w:t xml:space="preserve"> </w:t>
      </w:r>
      <w:r w:rsidR="002C5ED3">
        <w:t>W</w:t>
      </w:r>
      <w:r w:rsidRPr="00A55178">
        <w:t xml:space="preserve"> posiedzeniach społecznej rady mogą brać udział </w:t>
      </w:r>
      <w:r w:rsidR="002C5ED3">
        <w:t xml:space="preserve"> </w:t>
      </w:r>
      <w:proofErr w:type="spellStart"/>
      <w:r w:rsidR="002C5ED3">
        <w:t>c</w:t>
      </w:r>
      <w:r w:rsidRPr="00A55178">
        <w:t>zł</w:t>
      </w:r>
      <w:proofErr w:type="spellEnd"/>
      <w:r w:rsidRPr="00A55178">
        <w:t>. ZP oraz inne osoby niebędące członkami rady społecznej szpitala  zaproszone na posiedzenie</w:t>
      </w:r>
      <w:r w:rsidR="002C5ED3">
        <w:t>.</w:t>
      </w:r>
      <w:r w:rsidRPr="00A55178">
        <w:t xml:space="preserve"> </w:t>
      </w:r>
      <w:r w:rsidR="002C5ED3">
        <w:t>T</w:t>
      </w:r>
      <w:r w:rsidRPr="00A55178">
        <w:t>o ja pytam</w:t>
      </w:r>
      <w:r w:rsidR="002C5ED3">
        <w:t xml:space="preserve"> się,</w:t>
      </w:r>
      <w:r w:rsidRPr="00A55178">
        <w:t xml:space="preserve"> czy ja mogę być zaproszony? Dokumentacja </w:t>
      </w:r>
      <w:r w:rsidRPr="00A55178">
        <w:br/>
        <w:t>Rady Społecznej</w:t>
      </w:r>
      <w:r w:rsidR="002C5ED3">
        <w:t>,</w:t>
      </w:r>
      <w:r w:rsidRPr="00A55178">
        <w:t xml:space="preserve"> a szczególnie protokoły z posiedzeń przechowuje dział organizacyjny Powiatowego </w:t>
      </w:r>
      <w:r w:rsidR="002C5ED3">
        <w:t>S</w:t>
      </w:r>
      <w:r w:rsidRPr="00A55178">
        <w:t>zpitala. Ja pozwoliłem sobie dopisać i komórka organizacyjna Rady Powiatu. Mamy swoj</w:t>
      </w:r>
      <w:r w:rsidR="002C5ED3">
        <w:t>ą</w:t>
      </w:r>
      <w:r w:rsidRPr="00A55178">
        <w:t xml:space="preserve"> komórkę i </w:t>
      </w:r>
      <w:r w:rsidR="002C5ED3">
        <w:t>R</w:t>
      </w:r>
      <w:r w:rsidRPr="00A55178">
        <w:t xml:space="preserve">ada </w:t>
      </w:r>
      <w:r w:rsidR="002C5ED3">
        <w:t>S</w:t>
      </w:r>
      <w:r w:rsidRPr="00A55178">
        <w:t xml:space="preserve">połeczna współpracuję z komisją </w:t>
      </w:r>
      <w:r w:rsidR="002C5ED3">
        <w:t>O</w:t>
      </w:r>
      <w:r w:rsidRPr="00A55178">
        <w:t xml:space="preserve">chrony </w:t>
      </w:r>
      <w:r w:rsidR="002C5ED3">
        <w:t>Z</w:t>
      </w:r>
      <w:r w:rsidRPr="00A55178">
        <w:t>drowia to jest normalne, abyśmy mogli na miejscu zobaczyć protokół</w:t>
      </w:r>
      <w:r w:rsidR="002C5ED3">
        <w:t>,</w:t>
      </w:r>
      <w:r w:rsidRPr="00A55178">
        <w:t xml:space="preserve"> a nie chodzić do szpitala.    </w:t>
      </w:r>
    </w:p>
    <w:p w:rsidR="007D2F44" w:rsidRDefault="007D2F44" w:rsidP="007D2F44">
      <w:pPr>
        <w:jc w:val="both"/>
      </w:pPr>
    </w:p>
    <w:p w:rsidR="007D2F44" w:rsidRDefault="007D2F44" w:rsidP="007D2F44">
      <w:pPr>
        <w:jc w:val="both"/>
      </w:pPr>
      <w:r w:rsidRPr="0024587B">
        <w:rPr>
          <w:sz w:val="22"/>
          <w:szCs w:val="22"/>
        </w:rPr>
        <w:t>Naczelnik Wydz. OSO M. Jaworska</w:t>
      </w:r>
      <w:r>
        <w:rPr>
          <w:sz w:val="22"/>
          <w:szCs w:val="22"/>
        </w:rPr>
        <w:t xml:space="preserve"> – </w:t>
      </w:r>
      <w:r w:rsidRPr="007445A5">
        <w:t xml:space="preserve">jeżeli chodzi o zakres zadań </w:t>
      </w:r>
      <w:r w:rsidR="002C5ED3">
        <w:t>R</w:t>
      </w:r>
      <w:r w:rsidRPr="007445A5">
        <w:t xml:space="preserve">ady </w:t>
      </w:r>
      <w:r w:rsidR="002C5ED3">
        <w:t>S</w:t>
      </w:r>
      <w:r w:rsidRPr="007445A5">
        <w:t xml:space="preserve">połecznej </w:t>
      </w:r>
      <w:r>
        <w:t>jest zapisany w ustawie o działalności leczniczej i w brzemieniu niezmienionym został uwzględniony w regulaminie. Jeżeli chodzi o sprawozdanie</w:t>
      </w:r>
      <w:r w:rsidR="002C5ED3">
        <w:t>,</w:t>
      </w:r>
      <w:r>
        <w:t xml:space="preserve"> to w miarę potrzeb. Dokumentacja znajduje się w szpitalu, ponieważ obsługę techniczną zapewnia dyrektor szpitala więc oczywiste jest, że cała dokumentacja przechowywana jest właśnie tam.  </w:t>
      </w:r>
    </w:p>
    <w:p w:rsidR="007D2F44" w:rsidRDefault="007D2F44" w:rsidP="007D2F44">
      <w:pPr>
        <w:jc w:val="both"/>
      </w:pPr>
    </w:p>
    <w:p w:rsidR="007D2F44" w:rsidRPr="007445A5" w:rsidRDefault="007D2F44" w:rsidP="007D2F44">
      <w:pPr>
        <w:jc w:val="both"/>
      </w:pPr>
      <w:r>
        <w:t>Starosta Powiatu Iławskiego B. Bielawski -</w:t>
      </w:r>
      <w:r w:rsidR="002C5ED3">
        <w:t>S</w:t>
      </w:r>
      <w:r>
        <w:t xml:space="preserve">połeczna </w:t>
      </w:r>
      <w:r w:rsidR="002C5ED3">
        <w:t>R</w:t>
      </w:r>
      <w:r>
        <w:t xml:space="preserve">ada </w:t>
      </w:r>
      <w:r w:rsidR="002C5ED3">
        <w:t>S</w:t>
      </w:r>
      <w:r>
        <w:t xml:space="preserve">zpitala podjęła uchwałę odnośnie regulaminu a </w:t>
      </w:r>
      <w:r w:rsidR="002C5ED3">
        <w:t>R</w:t>
      </w:r>
      <w:r>
        <w:t xml:space="preserve">ada </w:t>
      </w:r>
      <w:r w:rsidR="002C5ED3">
        <w:t>P</w:t>
      </w:r>
      <w:r>
        <w:t xml:space="preserve">owiatu tylko zatwierdza. </w:t>
      </w:r>
    </w:p>
    <w:p w:rsidR="009D2C68" w:rsidRDefault="009D2C68" w:rsidP="009D2C68">
      <w:pPr>
        <w:jc w:val="both"/>
        <w:rPr>
          <w:snapToGrid w:val="0"/>
        </w:rPr>
      </w:pPr>
    </w:p>
    <w:p w:rsidR="00741260" w:rsidRDefault="00741260" w:rsidP="00741260">
      <w:pPr>
        <w:jc w:val="both"/>
        <w:rPr>
          <w:b/>
        </w:rPr>
      </w:pPr>
      <w:r w:rsidRPr="009A22B2">
        <w:t xml:space="preserve">Przewodniczący Rady poprosił </w:t>
      </w:r>
      <w:r w:rsidR="007D2F44">
        <w:t>P</w:t>
      </w:r>
      <w:r>
        <w:t>rzewodniczącego Komisji Ochrony Zdrowia, Opieki Społecznej i Bezpieczeństwa o przedsta</w:t>
      </w:r>
      <w:r w:rsidRPr="009A22B2">
        <w:t>wienie opinii</w:t>
      </w:r>
      <w:r>
        <w:t xml:space="preserve"> komisji do projektu uchwały.</w:t>
      </w:r>
    </w:p>
    <w:p w:rsidR="00741260" w:rsidRDefault="007D2F44" w:rsidP="00741260">
      <w:pPr>
        <w:jc w:val="both"/>
        <w:rPr>
          <w:u w:val="single"/>
        </w:rPr>
      </w:pPr>
      <w:r>
        <w:rPr>
          <w:u w:val="single"/>
        </w:rPr>
        <w:t>P</w:t>
      </w:r>
      <w:r w:rsidR="00741260" w:rsidRPr="00C47C24">
        <w:rPr>
          <w:u w:val="single"/>
        </w:rPr>
        <w:t xml:space="preserve">rzewodniczący Komisji </w:t>
      </w:r>
      <w:r w:rsidR="00741260">
        <w:rPr>
          <w:u w:val="single"/>
        </w:rPr>
        <w:t xml:space="preserve">Ochrony Zdrowia Opieki Społecznej i Bezpieczeństwa </w:t>
      </w:r>
      <w:r w:rsidR="00815E0D">
        <w:rPr>
          <w:u w:val="single"/>
        </w:rPr>
        <w:br/>
      </w:r>
      <w:r>
        <w:rPr>
          <w:u w:val="single"/>
        </w:rPr>
        <w:t>M. Kupczyński</w:t>
      </w:r>
      <w:r w:rsidR="00741260">
        <w:rPr>
          <w:u w:val="single"/>
        </w:rPr>
        <w:t xml:space="preserve"> </w:t>
      </w:r>
      <w:r w:rsidR="00741260" w:rsidRPr="00C47C24">
        <w:rPr>
          <w:u w:val="single"/>
        </w:rPr>
        <w:t xml:space="preserve">– Komisja </w:t>
      </w:r>
      <w:r w:rsidR="00741260">
        <w:rPr>
          <w:u w:val="single"/>
        </w:rPr>
        <w:t>pozytywnie</w:t>
      </w:r>
      <w:r w:rsidR="00741260" w:rsidRPr="00C47C24">
        <w:rPr>
          <w:u w:val="single"/>
        </w:rPr>
        <w:t xml:space="preserve"> zaopiniowała </w:t>
      </w:r>
      <w:r w:rsidR="00741260">
        <w:rPr>
          <w:u w:val="single"/>
        </w:rPr>
        <w:t>przedstawiony projekt uchwały.</w:t>
      </w:r>
    </w:p>
    <w:p w:rsidR="00741260" w:rsidRDefault="00741260" w:rsidP="00741260">
      <w:pPr>
        <w:ind w:left="720"/>
        <w:jc w:val="both"/>
        <w:rPr>
          <w:u w:val="single"/>
        </w:rPr>
      </w:pPr>
    </w:p>
    <w:p w:rsidR="00741260" w:rsidRPr="00D04FD9" w:rsidRDefault="00741260" w:rsidP="00741260">
      <w:pPr>
        <w:jc w:val="both"/>
        <w:rPr>
          <w:u w:val="single"/>
        </w:rPr>
      </w:pPr>
      <w:r w:rsidRPr="00A07D58">
        <w:rPr>
          <w:u w:val="single"/>
        </w:rPr>
        <w:lastRenderedPageBreak/>
        <w:t>Przewodniczący Rady poddał pod głosowanie</w:t>
      </w:r>
      <w:r w:rsidR="002C5ED3">
        <w:rPr>
          <w:u w:val="single"/>
        </w:rPr>
        <w:t xml:space="preserve"> projekt uchwały,</w:t>
      </w:r>
      <w:r w:rsidRPr="00A07D58">
        <w:rPr>
          <w:u w:val="single"/>
        </w:rPr>
        <w:t xml:space="preserve"> w wyniku którego, Rada Powiatu w obecności </w:t>
      </w:r>
      <w:r w:rsidR="007C6A30">
        <w:rPr>
          <w:u w:val="single"/>
        </w:rPr>
        <w:t>2</w:t>
      </w:r>
      <w:r>
        <w:rPr>
          <w:u w:val="single"/>
        </w:rPr>
        <w:t>1</w:t>
      </w:r>
      <w:r w:rsidRPr="00A07D58">
        <w:rPr>
          <w:u w:val="single"/>
        </w:rPr>
        <w:t xml:space="preserve"> radnych - 1</w:t>
      </w:r>
      <w:r w:rsidR="007C6A30">
        <w:rPr>
          <w:u w:val="single"/>
        </w:rPr>
        <w:t>9</w:t>
      </w:r>
      <w:r w:rsidRPr="00A07D58">
        <w:rPr>
          <w:u w:val="single"/>
        </w:rPr>
        <w:t xml:space="preserve"> głosami „za”</w:t>
      </w:r>
      <w:r>
        <w:rPr>
          <w:u w:val="single"/>
        </w:rPr>
        <w:t xml:space="preserve"> </w:t>
      </w:r>
      <w:r w:rsidR="007C6A30">
        <w:rPr>
          <w:u w:val="single"/>
        </w:rPr>
        <w:t xml:space="preserve">i 1 głosem „wstrzymującym” </w:t>
      </w:r>
      <w:r w:rsidRPr="00A07D58">
        <w:rPr>
          <w:u w:val="single"/>
        </w:rPr>
        <w:t xml:space="preserve">podjęła uchwałę w sprawie </w:t>
      </w:r>
      <w:r w:rsidR="007C6A30">
        <w:rPr>
          <w:u w:val="single"/>
        </w:rPr>
        <w:t>zatwierdzenia Regulaminu Rady Społecznej Szpitala im. Wł. Biegańskiego w Iławie</w:t>
      </w:r>
      <w:r>
        <w:rPr>
          <w:u w:val="single"/>
        </w:rPr>
        <w:t>.</w:t>
      </w:r>
    </w:p>
    <w:p w:rsidR="00741260" w:rsidRPr="00615FA4" w:rsidRDefault="00741260" w:rsidP="00741260">
      <w:pPr>
        <w:jc w:val="right"/>
      </w:pPr>
      <w:r w:rsidRPr="00615FA4">
        <w:t xml:space="preserve">Głosowanie stanowi zał. Nr </w:t>
      </w:r>
      <w:r>
        <w:t>1</w:t>
      </w:r>
      <w:r w:rsidR="003928ED">
        <w:t>8</w:t>
      </w:r>
      <w:r>
        <w:t xml:space="preserve"> </w:t>
      </w:r>
      <w:r w:rsidRPr="00615FA4">
        <w:t>do protokołu</w:t>
      </w:r>
    </w:p>
    <w:p w:rsidR="00741260" w:rsidRDefault="00741260" w:rsidP="00741260">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E819AB">
        <w:rPr>
          <w:u w:val="single"/>
        </w:rPr>
        <w:t>II/</w:t>
      </w:r>
      <w:r w:rsidR="007C6A30">
        <w:rPr>
          <w:u w:val="single"/>
        </w:rPr>
        <w:t>66</w:t>
      </w:r>
      <w:r w:rsidRPr="00681635">
        <w:rPr>
          <w:u w:val="single"/>
        </w:rPr>
        <w:t>/1</w:t>
      </w:r>
      <w:r>
        <w:rPr>
          <w:u w:val="single"/>
        </w:rPr>
        <w:t>9</w:t>
      </w:r>
      <w:r w:rsidRPr="00681635">
        <w:rPr>
          <w:u w:val="single"/>
        </w:rPr>
        <w:t xml:space="preserve"> stanowi zał. Nr </w:t>
      </w:r>
      <w:r w:rsidR="003928ED">
        <w:rPr>
          <w:u w:val="single"/>
        </w:rPr>
        <w:t>19</w:t>
      </w:r>
      <w:r w:rsidRPr="00681635">
        <w:rPr>
          <w:u w:val="single"/>
        </w:rPr>
        <w:t xml:space="preserve"> do protokołu</w:t>
      </w:r>
    </w:p>
    <w:p w:rsidR="00741260" w:rsidRDefault="00741260" w:rsidP="00287F8C"/>
    <w:p w:rsidR="00594F29" w:rsidRPr="0034123F" w:rsidRDefault="0034123F" w:rsidP="0034123F">
      <w:pPr>
        <w:jc w:val="both"/>
        <w:rPr>
          <w:b/>
          <w:sz w:val="28"/>
          <w:szCs w:val="28"/>
        </w:rPr>
      </w:pPr>
      <w:r w:rsidRPr="00556F8E">
        <w:rPr>
          <w:b/>
          <w:bCs/>
          <w:sz w:val="28"/>
          <w:szCs w:val="28"/>
        </w:rPr>
        <w:t>Pkt.</w:t>
      </w:r>
      <w:r>
        <w:rPr>
          <w:b/>
          <w:bCs/>
          <w:sz w:val="28"/>
          <w:szCs w:val="28"/>
        </w:rPr>
        <w:t xml:space="preserve"> </w:t>
      </w:r>
      <w:r w:rsidR="00BB65CF">
        <w:rPr>
          <w:b/>
          <w:bCs/>
          <w:sz w:val="28"/>
          <w:szCs w:val="28"/>
        </w:rPr>
        <w:t>1</w:t>
      </w:r>
      <w:r w:rsidR="009D2C68">
        <w:rPr>
          <w:b/>
          <w:bCs/>
          <w:sz w:val="28"/>
          <w:szCs w:val="28"/>
        </w:rPr>
        <w:t>2</w:t>
      </w:r>
      <w:r w:rsidR="00BB65CF">
        <w:rPr>
          <w:b/>
          <w:bCs/>
          <w:sz w:val="28"/>
          <w:szCs w:val="28"/>
        </w:rPr>
        <w:t xml:space="preserve"> </w:t>
      </w:r>
      <w:r w:rsidRPr="0034123F">
        <w:rPr>
          <w:b/>
          <w:sz w:val="28"/>
          <w:szCs w:val="28"/>
        </w:rPr>
        <w:t xml:space="preserve">Podjęcie </w:t>
      </w:r>
      <w:r w:rsidRPr="009D2C68">
        <w:rPr>
          <w:b/>
          <w:sz w:val="28"/>
          <w:szCs w:val="28"/>
        </w:rPr>
        <w:t xml:space="preserve">uchwały </w:t>
      </w:r>
      <w:r w:rsidR="009D2C68" w:rsidRPr="009D2C68">
        <w:rPr>
          <w:b/>
          <w:sz w:val="28"/>
          <w:szCs w:val="28"/>
        </w:rPr>
        <w:t>szczegółowych warunków odstępowania od ustalenia, umarzania, odraczania, terminu płatności, rozkładania na raty opłaty za pobyt dziecka w pieczy zastępczej</w:t>
      </w:r>
    </w:p>
    <w:p w:rsidR="002E260F" w:rsidRDefault="002E260F" w:rsidP="002E260F">
      <w:pPr>
        <w:jc w:val="both"/>
        <w:rPr>
          <w:snapToGrid w:val="0"/>
        </w:rPr>
      </w:pPr>
    </w:p>
    <w:p w:rsidR="002E260F" w:rsidRDefault="002E260F" w:rsidP="002E260F">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9D2C68">
        <w:rPr>
          <w:snapToGrid w:val="0"/>
        </w:rPr>
        <w:t>Dyrektora PCPR</w:t>
      </w:r>
      <w:r>
        <w:rPr>
          <w:snapToGrid w:val="0"/>
        </w:rPr>
        <w:t xml:space="preserve"> panią </w:t>
      </w:r>
      <w:r w:rsidR="009D2C68">
        <w:rPr>
          <w:snapToGrid w:val="0"/>
        </w:rPr>
        <w:t>Jolanta Rynkowska</w:t>
      </w:r>
      <w:r>
        <w:rPr>
          <w:snapToGrid w:val="0"/>
        </w:rPr>
        <w:t xml:space="preserve"> </w:t>
      </w:r>
      <w:r w:rsidR="00815E0D">
        <w:rPr>
          <w:snapToGrid w:val="0"/>
        </w:rPr>
        <w:br/>
      </w:r>
      <w:r>
        <w:rPr>
          <w:snapToGrid w:val="0"/>
        </w:rPr>
        <w:t>o przedstawienie projektu uchwały.</w:t>
      </w:r>
    </w:p>
    <w:p w:rsidR="002629B1" w:rsidRDefault="002629B1" w:rsidP="002E260F">
      <w:pPr>
        <w:jc w:val="both"/>
      </w:pPr>
    </w:p>
    <w:p w:rsidR="00A55178" w:rsidRPr="00A55178" w:rsidRDefault="009D2C68" w:rsidP="00A55178">
      <w:pPr>
        <w:ind w:firstLine="425"/>
        <w:jc w:val="both"/>
        <w:rPr>
          <w:rStyle w:val="FontStyle13"/>
          <w:rFonts w:ascii="Times New Roman" w:hAnsi="Times New Roman" w:cs="Times New Roman"/>
          <w:b w:val="0"/>
          <w:bCs w:val="0"/>
          <w:sz w:val="24"/>
          <w:szCs w:val="24"/>
        </w:rPr>
      </w:pPr>
      <w:r>
        <w:t>Dyr. PCPE J. Rynkowska</w:t>
      </w:r>
      <w:r w:rsidR="002629B1" w:rsidRPr="00AD0DF2">
        <w:t xml:space="preserve">  - </w:t>
      </w:r>
      <w:r w:rsidR="00A55178">
        <w:t>u</w:t>
      </w:r>
      <w:r w:rsidR="00A55178" w:rsidRPr="00A55178">
        <w:t xml:space="preserve">chwała ma na celu uregulowanie, zmodyfikowanie szczegółowych warunków </w:t>
      </w:r>
      <w:r w:rsidR="00A55178" w:rsidRPr="00A55178">
        <w:rPr>
          <w:rStyle w:val="FontStyle13"/>
          <w:rFonts w:ascii="Times New Roman" w:hAnsi="Times New Roman" w:cs="Times New Roman"/>
          <w:b w:val="0"/>
          <w:bCs w:val="0"/>
          <w:sz w:val="24"/>
          <w:szCs w:val="24"/>
        </w:rPr>
        <w:t xml:space="preserve">odstępowania od ustalania, umarzania, odraczania terminu płatności i rozkładania na raty opłat za pobyt dzieci w pieczy zastępczej. </w:t>
      </w:r>
      <w:r w:rsidR="00A55178" w:rsidRPr="00A55178">
        <w:t xml:space="preserve">Od chwili wejścia </w:t>
      </w:r>
      <w:r w:rsidR="00815E0D">
        <w:br/>
      </w:r>
      <w:r w:rsidR="00A55178" w:rsidRPr="00A55178">
        <w:t>w życie ustawy nastąpiło szereg zmian w jej zapisach, ogłoszony został też tekst jednolity w/w ustawy.</w:t>
      </w:r>
      <w:r w:rsidR="00A55178">
        <w:t xml:space="preserve"> </w:t>
      </w:r>
      <w:r w:rsidR="00A55178" w:rsidRPr="00A55178">
        <w:t>Przyjęcie uchwały umożliwi dostosowanie przepisów uchwały do przepisów obowiązujących.  Uchwała zawiera tabelę, na po</w:t>
      </w:r>
      <w:r w:rsidR="00BB106C">
        <w:t>d</w:t>
      </w:r>
      <w:r w:rsidR="00A55178" w:rsidRPr="00A55178">
        <w:t xml:space="preserve">stawie której ustala się kwotę odpłatności ponoszonej przez osobę zobowiązaną. Pozwoli to jasno określić wysokość odpłatności </w:t>
      </w:r>
      <w:r w:rsidR="00815E0D">
        <w:br/>
      </w:r>
      <w:r w:rsidR="00A55178" w:rsidRPr="00A55178">
        <w:t xml:space="preserve">w zależności od dochodu osoby zobowiązanej. Określone zostały również warunki dotyczące odstąpienia od ustalenia tej opłaty, umorzenia należności z tytułu opłaty za pobyt dziecka </w:t>
      </w:r>
      <w:r w:rsidR="00815E0D">
        <w:br/>
      </w:r>
      <w:r w:rsidR="00A55178" w:rsidRPr="00A55178">
        <w:t xml:space="preserve">w pieczy zastępczej wraz z odsetkami oraz rozłożenia na raty lub odroczenia terminu płatności tych opłat, uwzględniając sytuację dochodową, rodzinną, zdrowotną i majątkową osoby zobowiązanej. </w:t>
      </w:r>
      <w:r w:rsidR="00A55178">
        <w:t xml:space="preserve"> </w:t>
      </w:r>
      <w:r w:rsidR="00A55178" w:rsidRPr="00A55178">
        <w:t xml:space="preserve">Dochód osób zobowiązanych warunkujący określany jest ustawą </w:t>
      </w:r>
      <w:r w:rsidR="00815E0D">
        <w:br/>
      </w:r>
      <w:r w:rsidR="00A55178" w:rsidRPr="00A55178">
        <w:t>o pomocy społecznej.</w:t>
      </w:r>
      <w:r w:rsidR="00A55178">
        <w:t xml:space="preserve"> </w:t>
      </w:r>
      <w:r w:rsidR="00A55178" w:rsidRPr="00A55178">
        <w:t xml:space="preserve">W związku z powyższym uchyleniu będzie podlegała </w:t>
      </w:r>
      <w:r w:rsidR="00A55178" w:rsidRPr="00A55178">
        <w:rPr>
          <w:kern w:val="36"/>
        </w:rPr>
        <w:t xml:space="preserve">uchwała </w:t>
      </w:r>
      <w:r w:rsidR="00815E0D">
        <w:rPr>
          <w:kern w:val="36"/>
        </w:rPr>
        <w:br/>
      </w:r>
      <w:r w:rsidR="00A55178" w:rsidRPr="00A55178">
        <w:rPr>
          <w:kern w:val="36"/>
        </w:rPr>
        <w:t>nr XVIII/170/12 Rady Powiatu Iławskiego z dnia 29 marca 2012 r.</w:t>
      </w:r>
      <w:r w:rsidR="00A55178" w:rsidRPr="00A55178">
        <w:rPr>
          <w:rStyle w:val="FontStyle15"/>
          <w:rFonts w:ascii="Times New Roman" w:hAnsi="Times New Roman" w:cs="Times New Roman"/>
          <w:sz w:val="24"/>
          <w:szCs w:val="24"/>
        </w:rPr>
        <w:t xml:space="preserve"> </w:t>
      </w:r>
      <w:r w:rsidR="00A55178" w:rsidRPr="00A55178">
        <w:rPr>
          <w:rStyle w:val="FontStyle13"/>
          <w:rFonts w:ascii="Times New Roman" w:hAnsi="Times New Roman" w:cs="Times New Roman"/>
          <w:b w:val="0"/>
          <w:bCs w:val="0"/>
          <w:sz w:val="24"/>
          <w:szCs w:val="24"/>
        </w:rPr>
        <w:t>w sprawie określenia warunków odstępowania od ustalania, umarzania, odraczania terminu płatności i rozkładania na raty opłat za pobyt dziecka w pieczy zastępczej.</w:t>
      </w:r>
    </w:p>
    <w:p w:rsidR="00A55178" w:rsidRPr="00A55178" w:rsidRDefault="00A55178" w:rsidP="00A55178">
      <w:pPr>
        <w:pStyle w:val="Style5"/>
        <w:widowControl/>
        <w:spacing w:line="240" w:lineRule="auto"/>
        <w:ind w:firstLine="425"/>
        <w:rPr>
          <w:rStyle w:val="FontStyle13"/>
          <w:rFonts w:ascii="Times New Roman" w:hAnsi="Times New Roman" w:cs="Times New Roman"/>
          <w:b w:val="0"/>
          <w:bCs w:val="0"/>
          <w:sz w:val="24"/>
          <w:szCs w:val="24"/>
        </w:rPr>
      </w:pPr>
      <w:r w:rsidRPr="00A55178">
        <w:rPr>
          <w:rStyle w:val="FontStyle13"/>
          <w:rFonts w:ascii="Times New Roman" w:hAnsi="Times New Roman" w:cs="Times New Roman"/>
          <w:b w:val="0"/>
          <w:bCs w:val="0"/>
          <w:sz w:val="24"/>
          <w:szCs w:val="24"/>
        </w:rPr>
        <w:t xml:space="preserve">W załączeniu również wyliczona opłata rodziców biologicznych za dzieci umieszczone </w:t>
      </w:r>
      <w:r w:rsidR="00815E0D">
        <w:rPr>
          <w:rStyle w:val="FontStyle13"/>
          <w:rFonts w:ascii="Times New Roman" w:hAnsi="Times New Roman" w:cs="Times New Roman"/>
          <w:b w:val="0"/>
          <w:bCs w:val="0"/>
          <w:sz w:val="24"/>
          <w:szCs w:val="24"/>
        </w:rPr>
        <w:br/>
      </w:r>
      <w:r w:rsidRPr="00A55178">
        <w:rPr>
          <w:rStyle w:val="FontStyle13"/>
          <w:rFonts w:ascii="Times New Roman" w:hAnsi="Times New Roman" w:cs="Times New Roman"/>
          <w:b w:val="0"/>
          <w:bCs w:val="0"/>
          <w:sz w:val="24"/>
          <w:szCs w:val="24"/>
        </w:rPr>
        <w:t>w pieczy – na podstawie rozpatrywanej uchwały, informacje dotyczące kryteriów dochodowych liczonych zgodnie z ustawą o pomocy społecznej i przykładowe koszty utrzymania dziecka w pieczy.</w:t>
      </w:r>
    </w:p>
    <w:p w:rsidR="002629B1" w:rsidRPr="00AD0DF2" w:rsidRDefault="002629B1" w:rsidP="009D2C68">
      <w:pPr>
        <w:jc w:val="both"/>
      </w:pPr>
    </w:p>
    <w:p w:rsidR="00207197" w:rsidRDefault="00207197" w:rsidP="00207197">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207197" w:rsidRDefault="00207197" w:rsidP="00207197">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815E0D">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207197" w:rsidRDefault="00207197" w:rsidP="00207197">
      <w:pPr>
        <w:ind w:left="720"/>
        <w:jc w:val="both"/>
        <w:rPr>
          <w:u w:val="single"/>
        </w:rPr>
      </w:pPr>
    </w:p>
    <w:p w:rsidR="00207197" w:rsidRPr="00D04FD9" w:rsidRDefault="00207197" w:rsidP="00207197">
      <w:pPr>
        <w:jc w:val="both"/>
        <w:rPr>
          <w:u w:val="single"/>
        </w:rPr>
      </w:pPr>
      <w:r w:rsidRPr="00A07D58">
        <w:rPr>
          <w:u w:val="single"/>
        </w:rPr>
        <w:t xml:space="preserve">Przewodniczący Rady poddał pod głosowanie </w:t>
      </w:r>
      <w:r w:rsidR="008605AD">
        <w:rPr>
          <w:u w:val="single"/>
        </w:rPr>
        <w:t xml:space="preserve"> projekt uchwały, </w:t>
      </w:r>
      <w:r w:rsidRPr="00A07D58">
        <w:rPr>
          <w:u w:val="single"/>
        </w:rPr>
        <w:t xml:space="preserve">w wyniku którego, Rada Powiatu w obecności </w:t>
      </w:r>
      <w:r w:rsidR="00876554">
        <w:rPr>
          <w:u w:val="single"/>
        </w:rPr>
        <w:t>2</w:t>
      </w:r>
      <w:r w:rsidR="008605AD">
        <w:rPr>
          <w:u w:val="single"/>
        </w:rPr>
        <w:t>1</w:t>
      </w:r>
      <w:r w:rsidRPr="00A07D58">
        <w:rPr>
          <w:u w:val="single"/>
        </w:rPr>
        <w:t xml:space="preserve"> radnych - </w:t>
      </w:r>
      <w:r w:rsidR="00876554">
        <w:rPr>
          <w:u w:val="single"/>
        </w:rPr>
        <w:t>2</w:t>
      </w:r>
      <w:r w:rsidR="008605AD">
        <w:rPr>
          <w:u w:val="single"/>
        </w:rPr>
        <w:t>1</w:t>
      </w:r>
      <w:r w:rsidRPr="00A07D58">
        <w:rPr>
          <w:u w:val="single"/>
        </w:rPr>
        <w:t xml:space="preserve"> głosami „za”</w:t>
      </w:r>
      <w:r>
        <w:rPr>
          <w:u w:val="single"/>
        </w:rPr>
        <w:t xml:space="preserve"> </w:t>
      </w:r>
      <w:r w:rsidRPr="00A07D58">
        <w:rPr>
          <w:u w:val="single"/>
        </w:rPr>
        <w:t xml:space="preserve">podjęła uchwałę w sprawie </w:t>
      </w:r>
      <w:r w:rsidR="00876554">
        <w:rPr>
          <w:u w:val="single"/>
        </w:rPr>
        <w:t xml:space="preserve">szczegółowych warunków odstępowania od ustalania, umarzania, odraczania, terminu płatności, rozkładania na raty opłaty za pobyt dziecka w pieczy zastępczej.  </w:t>
      </w:r>
    </w:p>
    <w:p w:rsidR="00207197" w:rsidRPr="00615FA4" w:rsidRDefault="00207197" w:rsidP="00207197">
      <w:pPr>
        <w:jc w:val="right"/>
      </w:pPr>
      <w:r w:rsidRPr="00615FA4">
        <w:t xml:space="preserve">Głosowanie stanowi zał. Nr </w:t>
      </w:r>
      <w:r w:rsidR="00A52C15">
        <w:t>2</w:t>
      </w:r>
      <w:r w:rsidR="003928ED">
        <w:t>0</w:t>
      </w:r>
      <w:r>
        <w:t xml:space="preserve"> </w:t>
      </w:r>
      <w:r w:rsidRPr="00615FA4">
        <w:t>do protokołu</w:t>
      </w:r>
    </w:p>
    <w:p w:rsidR="00207197" w:rsidRDefault="00207197" w:rsidP="00207197">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E819AB">
        <w:rPr>
          <w:u w:val="single"/>
        </w:rPr>
        <w:t>II</w:t>
      </w:r>
      <w:r>
        <w:rPr>
          <w:u w:val="single"/>
        </w:rPr>
        <w:t>/</w:t>
      </w:r>
      <w:r w:rsidR="00876554">
        <w:rPr>
          <w:u w:val="single"/>
        </w:rPr>
        <w:t>67</w:t>
      </w:r>
      <w:r w:rsidRPr="00681635">
        <w:rPr>
          <w:u w:val="single"/>
        </w:rPr>
        <w:t>/1</w:t>
      </w:r>
      <w:r>
        <w:rPr>
          <w:u w:val="single"/>
        </w:rPr>
        <w:t>9</w:t>
      </w:r>
      <w:r w:rsidRPr="00681635">
        <w:rPr>
          <w:u w:val="single"/>
        </w:rPr>
        <w:t xml:space="preserve"> stanowi zał. Nr </w:t>
      </w:r>
      <w:r w:rsidR="00A52C15">
        <w:rPr>
          <w:u w:val="single"/>
        </w:rPr>
        <w:t>2</w:t>
      </w:r>
      <w:r w:rsidR="003928ED">
        <w:rPr>
          <w:u w:val="single"/>
        </w:rPr>
        <w:t>1</w:t>
      </w:r>
      <w:r w:rsidRPr="00681635">
        <w:rPr>
          <w:u w:val="single"/>
        </w:rPr>
        <w:t xml:space="preserve"> do protokołu</w:t>
      </w:r>
    </w:p>
    <w:p w:rsidR="0034123F" w:rsidRDefault="0034123F" w:rsidP="00287F8C"/>
    <w:p w:rsidR="00B95819" w:rsidRPr="00E819AB" w:rsidRDefault="0034123F" w:rsidP="00E819AB">
      <w:pPr>
        <w:jc w:val="both"/>
        <w:rPr>
          <w:b/>
          <w:sz w:val="28"/>
          <w:szCs w:val="28"/>
        </w:rPr>
      </w:pPr>
      <w:r w:rsidRPr="0034123F">
        <w:rPr>
          <w:b/>
          <w:sz w:val="28"/>
          <w:szCs w:val="28"/>
        </w:rPr>
        <w:t>Pkt.</w:t>
      </w:r>
      <w:r w:rsidR="00BB65CF">
        <w:rPr>
          <w:b/>
          <w:sz w:val="28"/>
          <w:szCs w:val="28"/>
        </w:rPr>
        <w:t xml:space="preserve"> 1</w:t>
      </w:r>
      <w:r w:rsidR="00E819AB">
        <w:rPr>
          <w:b/>
          <w:sz w:val="28"/>
          <w:szCs w:val="28"/>
        </w:rPr>
        <w:t>3</w:t>
      </w:r>
      <w:r w:rsidRPr="0034123F">
        <w:rPr>
          <w:b/>
          <w:sz w:val="28"/>
          <w:szCs w:val="28"/>
        </w:rPr>
        <w:t xml:space="preserve"> Podjęcie uchwały </w:t>
      </w:r>
      <w:r w:rsidR="00E819AB" w:rsidRPr="00E819AB">
        <w:rPr>
          <w:b/>
          <w:sz w:val="28"/>
          <w:szCs w:val="28"/>
        </w:rPr>
        <w:t>udzielenia pomocy finansowej gminie Zalewo</w:t>
      </w:r>
    </w:p>
    <w:p w:rsidR="00876554" w:rsidRDefault="00876554" w:rsidP="00B95819">
      <w:pPr>
        <w:jc w:val="both"/>
        <w:rPr>
          <w:snapToGrid w:val="0"/>
        </w:rPr>
      </w:pPr>
    </w:p>
    <w:p w:rsidR="00B95819" w:rsidRDefault="00B95819" w:rsidP="00B95819">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 xml:space="preserve">Naczelnika Wydziału </w:t>
      </w:r>
      <w:r w:rsidR="00E819AB">
        <w:rPr>
          <w:snapToGrid w:val="0"/>
        </w:rPr>
        <w:t>OŚR</w:t>
      </w:r>
      <w:r>
        <w:rPr>
          <w:snapToGrid w:val="0"/>
        </w:rPr>
        <w:t xml:space="preserve"> pan</w:t>
      </w:r>
      <w:r w:rsidR="00E819AB">
        <w:rPr>
          <w:snapToGrid w:val="0"/>
        </w:rPr>
        <w:t>a</w:t>
      </w:r>
      <w:r>
        <w:rPr>
          <w:snapToGrid w:val="0"/>
        </w:rPr>
        <w:t xml:space="preserve"> </w:t>
      </w:r>
      <w:r w:rsidR="00E819AB">
        <w:rPr>
          <w:snapToGrid w:val="0"/>
        </w:rPr>
        <w:t>Włodzimierza Harmacińskiego</w:t>
      </w:r>
      <w:r>
        <w:rPr>
          <w:snapToGrid w:val="0"/>
        </w:rPr>
        <w:t xml:space="preserve"> o przedstawienie projektu uchwały.</w:t>
      </w:r>
    </w:p>
    <w:p w:rsidR="00640550" w:rsidRDefault="00640550" w:rsidP="00287F8C"/>
    <w:p w:rsidR="00A55178" w:rsidRPr="00A55178" w:rsidRDefault="002E260F" w:rsidP="00A55178">
      <w:pPr>
        <w:jc w:val="both"/>
      </w:pPr>
      <w:r w:rsidRPr="00A55178">
        <w:t xml:space="preserve">Naczelnik Wydz. </w:t>
      </w:r>
      <w:r w:rsidR="00E819AB" w:rsidRPr="00A55178">
        <w:t>OŚR W. Harmaciński</w:t>
      </w:r>
      <w:r w:rsidRPr="00A55178">
        <w:t xml:space="preserve"> –</w:t>
      </w:r>
      <w:r w:rsidR="00876554" w:rsidRPr="00A55178">
        <w:t xml:space="preserve"> </w:t>
      </w:r>
      <w:r w:rsidR="00A55178">
        <w:t>u</w:t>
      </w:r>
      <w:r w:rsidR="00A55178" w:rsidRPr="00A55178">
        <w:t xml:space="preserve">dzielenie pomocy finansowej Gminie Zalewo na dofinansowanie zakupu i montażu trzech systemów odprowadzania spalin </w:t>
      </w:r>
      <w:r w:rsidR="00A55178">
        <w:br/>
      </w:r>
      <w:r w:rsidR="00A55178" w:rsidRPr="00A55178">
        <w:lastRenderedPageBreak/>
        <w:t>z remontowanego po pożarze budynku Ochotniczej Straży Pożarnej</w:t>
      </w:r>
      <w:r w:rsidR="00A55178">
        <w:t xml:space="preserve"> </w:t>
      </w:r>
      <w:r w:rsidR="00A55178" w:rsidRPr="00A55178">
        <w:t>w Zalewie przyczyni się do zapewnienia maksymalnego poczucia bezpieczeństwa Strażaków Ochotników w pełnionej przez nich misji. Systemy odprowadzania spalin zapewnią odpowiednią jakość powietrza</w:t>
      </w:r>
      <w:r w:rsidR="00A55178">
        <w:t xml:space="preserve"> </w:t>
      </w:r>
      <w:r w:rsidR="00815E0D">
        <w:br/>
      </w:r>
      <w:r w:rsidR="00A55178" w:rsidRPr="00A55178">
        <w:t>w budynku.</w:t>
      </w:r>
      <w:r w:rsidR="00A55178">
        <w:t xml:space="preserve"> </w:t>
      </w:r>
      <w:r w:rsidR="00A55178" w:rsidRPr="00A55178">
        <w:t>Stosownie do brzmienia art. 220 ustawy z dnia 27 sierpnia 2009 r. o finansach publicznych (Dz. U. z 2017 r. 2077 ze zm.) z budżetu jednostki samorządu terytorialnego może być udzielona innym jednostkom samorządu terytorialnego pomoc finansowa w formie dotacji celowej. Podstawą udzielenia pomocy jest zawarcie umowy.</w:t>
      </w:r>
    </w:p>
    <w:p w:rsidR="00815E0D" w:rsidRDefault="00815E0D" w:rsidP="00815E0D">
      <w:pPr>
        <w:jc w:val="both"/>
      </w:pPr>
    </w:p>
    <w:p w:rsidR="00815E0D" w:rsidRDefault="00815E0D" w:rsidP="00815E0D">
      <w:pPr>
        <w:jc w:val="both"/>
        <w:rPr>
          <w:b/>
        </w:rPr>
      </w:pPr>
      <w:r w:rsidRPr="009A22B2">
        <w:t xml:space="preserve">Przewodniczący Rady poprosił </w:t>
      </w:r>
      <w:r>
        <w:t xml:space="preserve">Przewodniczącego Komisji Budżetu i Finansów </w:t>
      </w:r>
      <w:r>
        <w:br/>
        <w:t>o przedsta</w:t>
      </w:r>
      <w:r w:rsidRPr="009A22B2">
        <w:t>wienie opinii</w:t>
      </w:r>
      <w:r>
        <w:t xml:space="preserve"> komisji do projektu uchwały.</w:t>
      </w:r>
    </w:p>
    <w:p w:rsidR="00815E0D" w:rsidRPr="000D52A6" w:rsidRDefault="00815E0D" w:rsidP="00815E0D">
      <w:pPr>
        <w:jc w:val="both"/>
        <w:rPr>
          <w:u w:val="single"/>
        </w:rPr>
      </w:pPr>
      <w:r>
        <w:rPr>
          <w:u w:val="single"/>
        </w:rPr>
        <w:t>P</w:t>
      </w:r>
      <w:r w:rsidRPr="00C47C24">
        <w:rPr>
          <w:u w:val="single"/>
        </w:rPr>
        <w:t xml:space="preserve">rzewodniczący </w:t>
      </w:r>
      <w:r w:rsidRPr="000D52A6">
        <w:rPr>
          <w:u w:val="single"/>
        </w:rPr>
        <w:t xml:space="preserve">Komisji </w:t>
      </w:r>
      <w:r>
        <w:rPr>
          <w:u w:val="single"/>
        </w:rPr>
        <w:t xml:space="preserve">Budżetu i Finansów R. Jurkiewicz </w:t>
      </w:r>
      <w:r w:rsidRPr="000D52A6">
        <w:rPr>
          <w:u w:val="single"/>
        </w:rPr>
        <w:t>– Komisja pozytywnie zaopiniowała przedstawiony projekt uchwały.</w:t>
      </w:r>
    </w:p>
    <w:p w:rsidR="00815E0D" w:rsidRDefault="00815E0D" w:rsidP="007425CA">
      <w:pPr>
        <w:ind w:left="720"/>
        <w:jc w:val="both"/>
        <w:rPr>
          <w:u w:val="single"/>
        </w:rPr>
      </w:pPr>
    </w:p>
    <w:p w:rsidR="00252CD7" w:rsidRPr="00252CD7" w:rsidRDefault="007425CA" w:rsidP="00252CD7">
      <w:pPr>
        <w:jc w:val="both"/>
        <w:rPr>
          <w:u w:val="single"/>
        </w:rPr>
      </w:pPr>
      <w:r w:rsidRPr="00A07D58">
        <w:rPr>
          <w:u w:val="single"/>
        </w:rPr>
        <w:t xml:space="preserve">Przewodniczący Rady poddał pod głosowanie w wyniku którego, Rada Powiatu w obecności </w:t>
      </w:r>
      <w:r w:rsidR="00C02B68">
        <w:rPr>
          <w:u w:val="single"/>
        </w:rPr>
        <w:t>2</w:t>
      </w:r>
      <w:r w:rsidR="00443049">
        <w:rPr>
          <w:u w:val="single"/>
        </w:rPr>
        <w:t>1</w:t>
      </w:r>
      <w:r w:rsidRPr="00A07D58">
        <w:rPr>
          <w:u w:val="single"/>
        </w:rPr>
        <w:t xml:space="preserve"> radnych - </w:t>
      </w:r>
      <w:r w:rsidR="00C02B68">
        <w:rPr>
          <w:u w:val="single"/>
        </w:rPr>
        <w:t>20</w:t>
      </w:r>
      <w:r w:rsidRPr="00A07D58">
        <w:rPr>
          <w:u w:val="single"/>
        </w:rPr>
        <w:t xml:space="preserve"> głosami „za”</w:t>
      </w:r>
      <w:r w:rsidR="00443049">
        <w:rPr>
          <w:u w:val="single"/>
        </w:rPr>
        <w:t>, (1 osoba nie głosowała)</w:t>
      </w:r>
      <w:r>
        <w:rPr>
          <w:u w:val="single"/>
        </w:rPr>
        <w:t xml:space="preserve"> </w:t>
      </w:r>
      <w:r w:rsidRPr="00A07D58">
        <w:rPr>
          <w:u w:val="single"/>
        </w:rPr>
        <w:t xml:space="preserve">podjęła uchwałę w </w:t>
      </w:r>
      <w:r w:rsidRPr="00252CD7">
        <w:rPr>
          <w:u w:val="single"/>
        </w:rPr>
        <w:t xml:space="preserve">sprawie </w:t>
      </w:r>
      <w:r w:rsidR="00C02B68">
        <w:rPr>
          <w:u w:val="single"/>
        </w:rPr>
        <w:t>udzielenia pomocy finansowej gminie Zalewo</w:t>
      </w:r>
      <w:r w:rsidR="00252CD7" w:rsidRPr="00252CD7">
        <w:rPr>
          <w:u w:val="single"/>
        </w:rPr>
        <w:t>”</w:t>
      </w:r>
      <w:r w:rsidR="00252CD7">
        <w:rPr>
          <w:u w:val="single"/>
        </w:rPr>
        <w:t>.</w:t>
      </w:r>
    </w:p>
    <w:p w:rsidR="007425CA" w:rsidRPr="00615FA4" w:rsidRDefault="007425CA" w:rsidP="007425CA">
      <w:pPr>
        <w:jc w:val="right"/>
      </w:pPr>
      <w:r w:rsidRPr="00615FA4">
        <w:t xml:space="preserve">Głosowanie stanowi zał. Nr </w:t>
      </w:r>
      <w:r w:rsidR="00A52C15">
        <w:t>2</w:t>
      </w:r>
      <w:r w:rsidR="003928ED">
        <w:t>2</w:t>
      </w:r>
      <w:r>
        <w:t xml:space="preserve"> </w:t>
      </w:r>
      <w:r w:rsidRPr="00615FA4">
        <w:t>do protokołu</w:t>
      </w:r>
    </w:p>
    <w:p w:rsidR="007425CA" w:rsidRDefault="007425CA" w:rsidP="007425CA">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E819AB">
        <w:rPr>
          <w:u w:val="single"/>
        </w:rPr>
        <w:t>II</w:t>
      </w:r>
      <w:r>
        <w:rPr>
          <w:u w:val="single"/>
        </w:rPr>
        <w:t>/</w:t>
      </w:r>
      <w:r w:rsidR="00876554">
        <w:rPr>
          <w:u w:val="single"/>
        </w:rPr>
        <w:t>68</w:t>
      </w:r>
      <w:r w:rsidRPr="00681635">
        <w:rPr>
          <w:u w:val="single"/>
        </w:rPr>
        <w:t>/1</w:t>
      </w:r>
      <w:r>
        <w:rPr>
          <w:u w:val="single"/>
        </w:rPr>
        <w:t>9</w:t>
      </w:r>
      <w:r w:rsidRPr="00681635">
        <w:rPr>
          <w:u w:val="single"/>
        </w:rPr>
        <w:t xml:space="preserve"> stanowi zał. Nr </w:t>
      </w:r>
      <w:r w:rsidR="005275B4">
        <w:rPr>
          <w:u w:val="single"/>
        </w:rPr>
        <w:t>2</w:t>
      </w:r>
      <w:r w:rsidR="003928ED">
        <w:rPr>
          <w:u w:val="single"/>
        </w:rPr>
        <w:t>3</w:t>
      </w:r>
      <w:r w:rsidRPr="00681635">
        <w:rPr>
          <w:u w:val="single"/>
        </w:rPr>
        <w:t xml:space="preserve"> do protokołu</w:t>
      </w:r>
    </w:p>
    <w:p w:rsidR="00640550" w:rsidRDefault="00640550" w:rsidP="00287F8C"/>
    <w:p w:rsidR="0034123F" w:rsidRPr="00E819AB" w:rsidRDefault="0034123F" w:rsidP="0034123F">
      <w:pPr>
        <w:jc w:val="both"/>
        <w:rPr>
          <w:b/>
          <w:sz w:val="28"/>
          <w:szCs w:val="28"/>
        </w:rPr>
      </w:pPr>
      <w:r>
        <w:rPr>
          <w:b/>
          <w:sz w:val="28"/>
          <w:szCs w:val="28"/>
        </w:rPr>
        <w:t xml:space="preserve">Pkt. </w:t>
      </w:r>
      <w:r w:rsidR="00BB65CF">
        <w:rPr>
          <w:b/>
          <w:sz w:val="28"/>
          <w:szCs w:val="28"/>
        </w:rPr>
        <w:t>1</w:t>
      </w:r>
      <w:r w:rsidR="00E819AB">
        <w:rPr>
          <w:b/>
          <w:sz w:val="28"/>
          <w:szCs w:val="28"/>
        </w:rPr>
        <w:t>4</w:t>
      </w:r>
      <w:r w:rsidR="00BB65CF">
        <w:rPr>
          <w:b/>
          <w:sz w:val="28"/>
          <w:szCs w:val="28"/>
        </w:rPr>
        <w:t xml:space="preserve"> </w:t>
      </w:r>
      <w:r w:rsidRPr="0034123F">
        <w:rPr>
          <w:b/>
          <w:sz w:val="28"/>
          <w:szCs w:val="28"/>
        </w:rPr>
        <w:t>Podjęcie uchwały</w:t>
      </w:r>
      <w:r w:rsidR="00E819AB" w:rsidRPr="00E819AB">
        <w:rPr>
          <w:sz w:val="22"/>
          <w:szCs w:val="22"/>
        </w:rPr>
        <w:t xml:space="preserve"> </w:t>
      </w:r>
      <w:r w:rsidR="00E819AB" w:rsidRPr="00E819AB">
        <w:rPr>
          <w:b/>
          <w:sz w:val="28"/>
          <w:szCs w:val="28"/>
        </w:rPr>
        <w:t>powierzenia niektórych zadań z zakresu zarządzania drogami powiatowymi zlokalizowanymi na terenie gminy Kisielice</w:t>
      </w:r>
      <w:r w:rsidRPr="00E819AB">
        <w:rPr>
          <w:b/>
          <w:sz w:val="28"/>
          <w:szCs w:val="28"/>
        </w:rPr>
        <w:t xml:space="preserve"> </w:t>
      </w:r>
    </w:p>
    <w:p w:rsidR="00B95819" w:rsidRDefault="00B95819" w:rsidP="00B95819">
      <w:pPr>
        <w:jc w:val="both"/>
        <w:rPr>
          <w:snapToGrid w:val="0"/>
        </w:rPr>
      </w:pPr>
    </w:p>
    <w:p w:rsidR="00B95819" w:rsidRDefault="00B95819" w:rsidP="00B95819">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E819AB">
        <w:rPr>
          <w:snapToGrid w:val="0"/>
        </w:rPr>
        <w:t>Dyrektora</w:t>
      </w:r>
      <w:r>
        <w:rPr>
          <w:snapToGrid w:val="0"/>
        </w:rPr>
        <w:t xml:space="preserve"> </w:t>
      </w:r>
      <w:r w:rsidR="00E819AB">
        <w:rPr>
          <w:snapToGrid w:val="0"/>
        </w:rPr>
        <w:t>PZD</w:t>
      </w:r>
      <w:r>
        <w:rPr>
          <w:snapToGrid w:val="0"/>
        </w:rPr>
        <w:t xml:space="preserve"> </w:t>
      </w:r>
      <w:r w:rsidR="00E819AB">
        <w:rPr>
          <w:snapToGrid w:val="0"/>
        </w:rPr>
        <w:t>p</w:t>
      </w:r>
      <w:r>
        <w:rPr>
          <w:snapToGrid w:val="0"/>
        </w:rPr>
        <w:t>an</w:t>
      </w:r>
      <w:r w:rsidR="00E819AB">
        <w:rPr>
          <w:snapToGrid w:val="0"/>
        </w:rPr>
        <w:t>a</w:t>
      </w:r>
      <w:r>
        <w:rPr>
          <w:snapToGrid w:val="0"/>
        </w:rPr>
        <w:t xml:space="preserve"> </w:t>
      </w:r>
      <w:r w:rsidR="00E819AB">
        <w:rPr>
          <w:snapToGrid w:val="0"/>
        </w:rPr>
        <w:t>Lecha Tatarka</w:t>
      </w:r>
      <w:r>
        <w:rPr>
          <w:snapToGrid w:val="0"/>
        </w:rPr>
        <w:t xml:space="preserve"> </w:t>
      </w:r>
      <w:r w:rsidR="00815E0D">
        <w:rPr>
          <w:snapToGrid w:val="0"/>
        </w:rPr>
        <w:br/>
      </w:r>
      <w:r>
        <w:rPr>
          <w:snapToGrid w:val="0"/>
        </w:rPr>
        <w:t>o przedstawienie projektu uchwały.</w:t>
      </w:r>
    </w:p>
    <w:p w:rsidR="0034123F" w:rsidRDefault="0034123F" w:rsidP="00287F8C"/>
    <w:p w:rsidR="00252CD7" w:rsidRPr="00A55178" w:rsidRDefault="00E819AB" w:rsidP="00A55178">
      <w:pPr>
        <w:jc w:val="both"/>
      </w:pPr>
      <w:r>
        <w:t xml:space="preserve">Dyr. PZD L. Tatarek - </w:t>
      </w:r>
      <w:r w:rsidR="00A55178" w:rsidRPr="00A55178">
        <w:t>Powiat wykonuje określone ustawami zadania publiczne o charakterze ponadgminnym w zakresie transportu zbiorowego i dróg publicznych. Do właściwości Zarządu Powiatu jako zarządcy dróg powiatowych należą sprawy z zakresu planowania, budowy, przebudowy, remontu, utrzymania i ochrony dróg oraz pełnienie funkcji inwestora. Zadania z zakresu  zarządzania drogami publicznymi mogą być przekazywane między zarządcami w trybie porozumienia, regulującego</w:t>
      </w:r>
      <w:r w:rsidR="00A55178">
        <w:t xml:space="preserve"> </w:t>
      </w:r>
      <w:r w:rsidR="00A55178" w:rsidRPr="00A55178">
        <w:t xml:space="preserve">w szczególności wzajemne rozliczenia finansowe. Nawiązując do zapisów ustawy z dnia 5 czerwca 1998 r. o samorządzie powiatowym (Dz. U. z 2019 r., poz. 511 ze zm.) określających, że do wyłącznej właściwości rady powiatu należy podejmowanie uchwał w sprawie powierzenia prowadzenia zadań publicznych. Zawarcie porozumienia dotyczącego realizacji przez Gminę Kisielice  zadań związanych z budową chodnika w Kantowie o długości ok. 300mb w pasie drogi powiatowej Nr 1285N, nr działki ewidencyjnej 2 obręb 7-Kantowo – etap II, budową chodnika w </w:t>
      </w:r>
      <w:proofErr w:type="spellStart"/>
      <w:r w:rsidR="00A55178" w:rsidRPr="00A55178">
        <w:t>Truplu</w:t>
      </w:r>
      <w:proofErr w:type="spellEnd"/>
      <w:r w:rsidR="00A55178" w:rsidRPr="00A55178">
        <w:t xml:space="preserve"> </w:t>
      </w:r>
      <w:r w:rsidR="00815E0D">
        <w:br/>
      </w:r>
      <w:r w:rsidR="00A55178" w:rsidRPr="00A55178">
        <w:t xml:space="preserve">o długości ok. 240 </w:t>
      </w:r>
      <w:proofErr w:type="spellStart"/>
      <w:r w:rsidR="00A55178" w:rsidRPr="00A55178">
        <w:t>mb</w:t>
      </w:r>
      <w:proofErr w:type="spellEnd"/>
      <w:r w:rsidR="00A55178" w:rsidRPr="00A55178">
        <w:t xml:space="preserve"> w pasie drogi powiatowej Nr 1208N, nr działki ewidencyjnej 207 obręb 19-Trupel-etap II, budową chodnika w Goryniu</w:t>
      </w:r>
      <w:r w:rsidR="00A55178">
        <w:t xml:space="preserve"> </w:t>
      </w:r>
      <w:r w:rsidR="00A55178" w:rsidRPr="00A55178">
        <w:t xml:space="preserve">o długości ok. 250 </w:t>
      </w:r>
      <w:proofErr w:type="spellStart"/>
      <w:r w:rsidR="00A55178" w:rsidRPr="00A55178">
        <w:t>mb</w:t>
      </w:r>
      <w:proofErr w:type="spellEnd"/>
      <w:r w:rsidR="00A55178" w:rsidRPr="00A55178">
        <w:t xml:space="preserve"> w pasie drogi powiatowej Nr 1287N, nr działki ewidencyjnej 227 obręb 5-Goryń- etap I oraz budową chodnika wzdłuż ul. </w:t>
      </w:r>
      <w:proofErr w:type="spellStart"/>
      <w:r w:rsidR="00A55178" w:rsidRPr="00A55178">
        <w:t>Komoniewskiego</w:t>
      </w:r>
      <w:proofErr w:type="spellEnd"/>
      <w:r w:rsidR="00A55178" w:rsidRPr="00A55178">
        <w:t xml:space="preserve"> w Kisielicach w pasie drogi powiatowej Nr 1283N na działce nr 39 obręb Kisielice musi być poprzedzone podjęciem przedmiotowej uchwały</w:t>
      </w:r>
    </w:p>
    <w:p w:rsidR="00E819AB" w:rsidRDefault="00E819AB" w:rsidP="00252CD7"/>
    <w:p w:rsidR="00205BCF" w:rsidRDefault="00205BCF" w:rsidP="00E7732F">
      <w:pPr>
        <w:jc w:val="both"/>
      </w:pPr>
      <w:r>
        <w:t xml:space="preserve">Radny E. Dembek – wymienił pan długości przy tych ulicach, a przy </w:t>
      </w:r>
      <w:proofErr w:type="spellStart"/>
      <w:r>
        <w:t>Komonie</w:t>
      </w:r>
      <w:r w:rsidR="0040448D">
        <w:t>w</w:t>
      </w:r>
      <w:r>
        <w:t>skiego</w:t>
      </w:r>
      <w:proofErr w:type="spellEnd"/>
      <w:r>
        <w:t xml:space="preserve"> nie ma </w:t>
      </w:r>
      <w:r w:rsidR="0040448D">
        <w:t>długości</w:t>
      </w:r>
      <w:r>
        <w:t xml:space="preserve">. </w:t>
      </w:r>
      <w:r w:rsidR="0040448D">
        <w:t xml:space="preserve">W ramach przekazania tych prac idą pieniądze? </w:t>
      </w:r>
    </w:p>
    <w:p w:rsidR="00205BCF" w:rsidRDefault="00205BCF" w:rsidP="00205BCF"/>
    <w:p w:rsidR="00205BCF" w:rsidRDefault="00205BCF" w:rsidP="00205BCF">
      <w:r>
        <w:t xml:space="preserve">Dyr. PZD L. Tatarek </w:t>
      </w:r>
      <w:r w:rsidR="0040448D">
        <w:t>–</w:t>
      </w:r>
      <w:r>
        <w:t xml:space="preserve"> </w:t>
      </w:r>
      <w:r w:rsidR="0040448D">
        <w:t>faktycznie nie ma długości tego chodnika jak powiedziałem gmina Kisielice wyraziła zgodę wykonania  i sfinansowania.</w:t>
      </w:r>
    </w:p>
    <w:p w:rsidR="00205BCF" w:rsidRDefault="00205BCF" w:rsidP="00252CD7"/>
    <w:p w:rsidR="00055BB7" w:rsidRDefault="00055BB7" w:rsidP="00055BB7">
      <w:pPr>
        <w:jc w:val="both"/>
        <w:rPr>
          <w:b/>
        </w:rPr>
      </w:pPr>
      <w:r w:rsidRPr="009A22B2">
        <w:t xml:space="preserve">Przewodniczący Rady poprosił </w:t>
      </w:r>
      <w:r>
        <w:t xml:space="preserve">Przewodniczącego Komisji Rolnictwa Ochrony Środowiska </w:t>
      </w:r>
      <w:r w:rsidR="00815E0D">
        <w:br/>
      </w:r>
      <w:r>
        <w:t>i Rozwoju Gospodarczego o przedsta</w:t>
      </w:r>
      <w:r w:rsidRPr="009A22B2">
        <w:t>wienie opinii</w:t>
      </w:r>
      <w:r>
        <w:t xml:space="preserve"> komisji do projektu uchwały.</w:t>
      </w:r>
    </w:p>
    <w:p w:rsidR="00055BB7" w:rsidRPr="000D52A6" w:rsidRDefault="00055BB7" w:rsidP="00055BB7">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055BB7" w:rsidRDefault="00055BB7" w:rsidP="00252CD7">
      <w:pPr>
        <w:ind w:left="720"/>
        <w:jc w:val="both"/>
        <w:rPr>
          <w:u w:val="single"/>
        </w:rPr>
      </w:pPr>
    </w:p>
    <w:p w:rsidR="000D52A6" w:rsidRPr="000D52A6" w:rsidRDefault="00252CD7" w:rsidP="000D52A6">
      <w:pPr>
        <w:jc w:val="both"/>
        <w:rPr>
          <w:u w:val="single"/>
        </w:rPr>
      </w:pPr>
      <w:r w:rsidRPr="00A07D58">
        <w:rPr>
          <w:u w:val="single"/>
        </w:rPr>
        <w:t>Przewodniczący Rady poddał pod głosowanie</w:t>
      </w:r>
      <w:r w:rsidR="00443049">
        <w:rPr>
          <w:u w:val="single"/>
        </w:rPr>
        <w:t xml:space="preserve"> projekt uchwały,</w:t>
      </w:r>
      <w:r w:rsidRPr="00A07D58">
        <w:rPr>
          <w:u w:val="single"/>
        </w:rPr>
        <w:t xml:space="preserve"> w wyniku którego Rada Powiatu w obecności </w:t>
      </w:r>
      <w:r w:rsidR="00C02B68">
        <w:rPr>
          <w:u w:val="single"/>
        </w:rPr>
        <w:t>2</w:t>
      </w:r>
      <w:r>
        <w:rPr>
          <w:u w:val="single"/>
        </w:rPr>
        <w:t>1</w:t>
      </w:r>
      <w:r w:rsidRPr="00A07D58">
        <w:rPr>
          <w:u w:val="single"/>
        </w:rPr>
        <w:t xml:space="preserve"> radnych - </w:t>
      </w:r>
      <w:r w:rsidR="00C02B68">
        <w:rPr>
          <w:u w:val="single"/>
        </w:rPr>
        <w:t>2</w:t>
      </w:r>
      <w:r w:rsidRPr="00A07D58">
        <w:rPr>
          <w:u w:val="single"/>
        </w:rPr>
        <w:t>1 głosami „za”</w:t>
      </w:r>
      <w:r>
        <w:rPr>
          <w:u w:val="single"/>
        </w:rPr>
        <w:t xml:space="preserve"> </w:t>
      </w:r>
      <w:r w:rsidRPr="00A07D58">
        <w:rPr>
          <w:u w:val="single"/>
        </w:rPr>
        <w:t xml:space="preserve">podjęła uchwałę w </w:t>
      </w:r>
      <w:r w:rsidRPr="000D52A6">
        <w:rPr>
          <w:u w:val="single"/>
        </w:rPr>
        <w:t xml:space="preserve">sprawie </w:t>
      </w:r>
      <w:r w:rsidR="00055BB7">
        <w:rPr>
          <w:u w:val="single"/>
        </w:rPr>
        <w:t>powierzenia niektórych zadań z zakresu zarządzania drogami powiatowymi zlokalizowanymi na terenie Gminy Kisielice</w:t>
      </w:r>
      <w:r w:rsidR="000D52A6">
        <w:rPr>
          <w:u w:val="single"/>
        </w:rPr>
        <w:t>.</w:t>
      </w:r>
    </w:p>
    <w:p w:rsidR="00252CD7" w:rsidRPr="00615FA4" w:rsidRDefault="00252CD7" w:rsidP="00252CD7">
      <w:pPr>
        <w:jc w:val="right"/>
      </w:pPr>
      <w:r w:rsidRPr="00615FA4">
        <w:t xml:space="preserve">Głosowanie stanowi zał. Nr </w:t>
      </w:r>
      <w:r w:rsidR="005275B4">
        <w:t>2</w:t>
      </w:r>
      <w:r w:rsidR="003928ED">
        <w:t>4</w:t>
      </w:r>
      <w:r>
        <w:t xml:space="preserve"> </w:t>
      </w:r>
      <w:r w:rsidRPr="00615FA4">
        <w:t>do protokołu</w:t>
      </w:r>
    </w:p>
    <w:p w:rsidR="00252CD7" w:rsidRDefault="00252CD7" w:rsidP="00252CD7">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E819AB">
        <w:rPr>
          <w:u w:val="single"/>
        </w:rPr>
        <w:t>II</w:t>
      </w:r>
      <w:r>
        <w:rPr>
          <w:u w:val="single"/>
        </w:rPr>
        <w:t>/</w:t>
      </w:r>
      <w:r w:rsidR="00C02B68">
        <w:rPr>
          <w:u w:val="single"/>
        </w:rPr>
        <w:t>69</w:t>
      </w:r>
      <w:r w:rsidRPr="00681635">
        <w:rPr>
          <w:u w:val="single"/>
        </w:rPr>
        <w:t>/1</w:t>
      </w:r>
      <w:r>
        <w:rPr>
          <w:u w:val="single"/>
        </w:rPr>
        <w:t>9</w:t>
      </w:r>
      <w:r w:rsidRPr="00681635">
        <w:rPr>
          <w:u w:val="single"/>
        </w:rPr>
        <w:t xml:space="preserve"> stanowi zał. Nr </w:t>
      </w:r>
      <w:r w:rsidR="005275B4">
        <w:rPr>
          <w:u w:val="single"/>
        </w:rPr>
        <w:t>2</w:t>
      </w:r>
      <w:r w:rsidR="003928ED">
        <w:rPr>
          <w:u w:val="single"/>
        </w:rPr>
        <w:t>5</w:t>
      </w:r>
      <w:r w:rsidRPr="00681635">
        <w:rPr>
          <w:u w:val="single"/>
        </w:rPr>
        <w:t xml:space="preserve"> do protokołu</w:t>
      </w:r>
    </w:p>
    <w:p w:rsidR="00252CD7" w:rsidRDefault="00252CD7" w:rsidP="00287F8C"/>
    <w:p w:rsidR="0034123F" w:rsidRPr="009E574F" w:rsidRDefault="0034123F" w:rsidP="0034123F">
      <w:pPr>
        <w:jc w:val="both"/>
        <w:rPr>
          <w:b/>
          <w:sz w:val="28"/>
          <w:szCs w:val="28"/>
        </w:rPr>
      </w:pPr>
      <w:r>
        <w:rPr>
          <w:b/>
          <w:sz w:val="28"/>
          <w:szCs w:val="28"/>
        </w:rPr>
        <w:t xml:space="preserve">Pkt. </w:t>
      </w:r>
      <w:r w:rsidR="00BB65CF">
        <w:rPr>
          <w:b/>
          <w:sz w:val="28"/>
          <w:szCs w:val="28"/>
        </w:rPr>
        <w:t>1</w:t>
      </w:r>
      <w:r w:rsidR="00E819AB">
        <w:rPr>
          <w:b/>
          <w:sz w:val="28"/>
          <w:szCs w:val="28"/>
        </w:rPr>
        <w:t>5</w:t>
      </w:r>
      <w:r w:rsidR="00BB65CF">
        <w:rPr>
          <w:b/>
          <w:sz w:val="28"/>
          <w:szCs w:val="28"/>
        </w:rPr>
        <w:t xml:space="preserve"> </w:t>
      </w:r>
      <w:r w:rsidRPr="0034123F">
        <w:rPr>
          <w:b/>
          <w:sz w:val="28"/>
          <w:szCs w:val="28"/>
        </w:rPr>
        <w:t xml:space="preserve">Podjęcie uchwały </w:t>
      </w:r>
      <w:r w:rsidR="009E574F" w:rsidRPr="009E574F">
        <w:rPr>
          <w:b/>
          <w:sz w:val="28"/>
          <w:szCs w:val="28"/>
        </w:rPr>
        <w:t xml:space="preserve">w sprawie ogłoszenia tekstu jednolitego warunków i trybu przyznawania stypendiów Starosty Powiatu Iławskiego uzdolnionym uczniom szkół ponadgimnazjalnych, ponadpodstawowych </w:t>
      </w:r>
      <w:r w:rsidR="00815E0D">
        <w:rPr>
          <w:b/>
          <w:sz w:val="28"/>
          <w:szCs w:val="28"/>
        </w:rPr>
        <w:br/>
      </w:r>
      <w:r w:rsidR="009E574F" w:rsidRPr="009E574F">
        <w:rPr>
          <w:b/>
          <w:sz w:val="28"/>
          <w:szCs w:val="28"/>
        </w:rPr>
        <w:t>i specjalnych pobierającym naukę w szkołach, dla których organem prowadzącym jest powiat iławski</w:t>
      </w:r>
    </w:p>
    <w:p w:rsidR="00E819AB" w:rsidRDefault="00E819AB" w:rsidP="0034123F">
      <w:pPr>
        <w:jc w:val="both"/>
        <w:rPr>
          <w:b/>
          <w:sz w:val="28"/>
          <w:szCs w:val="28"/>
        </w:rPr>
      </w:pPr>
    </w:p>
    <w:p w:rsidR="009E574F" w:rsidRDefault="009E574F" w:rsidP="009E574F">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p w:rsidR="000D52A6" w:rsidRDefault="000D52A6" w:rsidP="000D52A6">
      <w:pPr>
        <w:jc w:val="right"/>
      </w:pPr>
    </w:p>
    <w:p w:rsidR="000D52A6" w:rsidRDefault="000D52A6" w:rsidP="000D52A6">
      <w:pPr>
        <w:jc w:val="both"/>
        <w:rPr>
          <w:b/>
        </w:rPr>
      </w:pPr>
      <w:r w:rsidRPr="009A22B2">
        <w:t xml:space="preserve">Przewodniczący Rady poprosił </w:t>
      </w:r>
      <w:r>
        <w:t xml:space="preserve">Przewodniczącego Komisji Edukacji Kultury i Sportu </w:t>
      </w:r>
      <w:r w:rsidR="00815E0D">
        <w:br/>
      </w:r>
      <w:r>
        <w:t>o przedsta</w:t>
      </w:r>
      <w:r w:rsidRPr="009A22B2">
        <w:t>wienie opinii</w:t>
      </w:r>
      <w:r>
        <w:t xml:space="preserve"> komisji do projektu uchwały.</w:t>
      </w:r>
    </w:p>
    <w:p w:rsidR="000D52A6" w:rsidRDefault="000D52A6" w:rsidP="000D52A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0D52A6" w:rsidRDefault="000D52A6" w:rsidP="000D52A6">
      <w:pPr>
        <w:ind w:left="720"/>
        <w:jc w:val="both"/>
        <w:rPr>
          <w:u w:val="single"/>
        </w:rPr>
      </w:pPr>
    </w:p>
    <w:p w:rsidR="00055BB7" w:rsidRPr="00055BB7" w:rsidRDefault="000D52A6" w:rsidP="00055BB7">
      <w:pPr>
        <w:jc w:val="both"/>
        <w:rPr>
          <w:u w:val="single"/>
        </w:rPr>
      </w:pPr>
      <w:r w:rsidRPr="00A07D58">
        <w:rPr>
          <w:u w:val="single"/>
        </w:rPr>
        <w:t>Przewodniczący Rady poddał pod głosowanie</w:t>
      </w:r>
      <w:r w:rsidR="00443049">
        <w:rPr>
          <w:u w:val="single"/>
        </w:rPr>
        <w:t xml:space="preserve"> projekt uchwały,</w:t>
      </w:r>
      <w:r w:rsidRPr="00A07D58">
        <w:rPr>
          <w:u w:val="single"/>
        </w:rPr>
        <w:t xml:space="preserve"> w wyniku którego Rada Powiatu w obecności </w:t>
      </w:r>
      <w:r w:rsidR="00055BB7">
        <w:rPr>
          <w:u w:val="single"/>
        </w:rPr>
        <w:t>20</w:t>
      </w:r>
      <w:r w:rsidRPr="00A07D58">
        <w:rPr>
          <w:u w:val="single"/>
        </w:rPr>
        <w:t xml:space="preserve"> radnych - </w:t>
      </w:r>
      <w:r w:rsidR="00055BB7">
        <w:rPr>
          <w:u w:val="single"/>
        </w:rPr>
        <w:t>20</w:t>
      </w:r>
      <w:r w:rsidRPr="00A07D58">
        <w:rPr>
          <w:u w:val="single"/>
        </w:rPr>
        <w:t xml:space="preserve"> głosami „za”</w:t>
      </w:r>
      <w:r>
        <w:rPr>
          <w:u w:val="single"/>
        </w:rPr>
        <w:t xml:space="preserve"> </w:t>
      </w:r>
      <w:r w:rsidRPr="00A07D58">
        <w:rPr>
          <w:u w:val="single"/>
        </w:rPr>
        <w:t xml:space="preserve">podjęła uchwałę w </w:t>
      </w:r>
      <w:r w:rsidRPr="00055BB7">
        <w:rPr>
          <w:u w:val="single"/>
        </w:rPr>
        <w:t xml:space="preserve">sprawie </w:t>
      </w:r>
      <w:r w:rsidR="00055BB7" w:rsidRPr="00055BB7">
        <w:rPr>
          <w:u w:val="single"/>
        </w:rPr>
        <w:t>ogłoszenia tekstu jednolitego warunków i trybu przyznawania stypendiów Starosty Powiatu Iławskiego uzdolnionym uczniom szkół ponadgimnazjalnych, ponadpodstawowych i specjalnych pobierającym naukę w szkołach, dla których organem prowadzącym jest powiat iławski</w:t>
      </w:r>
      <w:r w:rsidR="00055BB7">
        <w:rPr>
          <w:u w:val="single"/>
        </w:rPr>
        <w:t>.</w:t>
      </w:r>
    </w:p>
    <w:p w:rsidR="000D52A6" w:rsidRPr="00615FA4" w:rsidRDefault="000D52A6" w:rsidP="000D52A6">
      <w:pPr>
        <w:jc w:val="right"/>
      </w:pPr>
      <w:r w:rsidRPr="00615FA4">
        <w:t xml:space="preserve">Głosowanie stanowi zał. Nr </w:t>
      </w:r>
      <w:r w:rsidR="00F96BD8">
        <w:t>2</w:t>
      </w:r>
      <w:r w:rsidR="003928ED">
        <w:t>6</w:t>
      </w:r>
      <w:r>
        <w:t xml:space="preserve"> </w:t>
      </w:r>
      <w:r w:rsidRPr="00615FA4">
        <w:t>do protokołu</w:t>
      </w:r>
    </w:p>
    <w:p w:rsidR="000D52A6" w:rsidRDefault="000D52A6" w:rsidP="000D52A6">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140EC6">
        <w:rPr>
          <w:u w:val="single"/>
        </w:rPr>
        <w:t>II</w:t>
      </w:r>
      <w:r>
        <w:rPr>
          <w:u w:val="single"/>
        </w:rPr>
        <w:t>/</w:t>
      </w:r>
      <w:r w:rsidR="00055BB7">
        <w:rPr>
          <w:u w:val="single"/>
        </w:rPr>
        <w:t>70</w:t>
      </w:r>
      <w:r w:rsidRPr="00681635">
        <w:rPr>
          <w:u w:val="single"/>
        </w:rPr>
        <w:t>/1</w:t>
      </w:r>
      <w:r>
        <w:rPr>
          <w:u w:val="single"/>
        </w:rPr>
        <w:t>9</w:t>
      </w:r>
      <w:r w:rsidRPr="00681635">
        <w:rPr>
          <w:u w:val="single"/>
        </w:rPr>
        <w:t xml:space="preserve"> stanowi zał. Nr </w:t>
      </w:r>
      <w:r w:rsidR="00F96BD8">
        <w:rPr>
          <w:u w:val="single"/>
        </w:rPr>
        <w:t>2</w:t>
      </w:r>
      <w:r w:rsidR="003928ED">
        <w:rPr>
          <w:u w:val="single"/>
        </w:rPr>
        <w:t>7</w:t>
      </w:r>
      <w:r w:rsidRPr="00681635">
        <w:rPr>
          <w:u w:val="single"/>
        </w:rPr>
        <w:t xml:space="preserve"> do protokołu</w:t>
      </w:r>
    </w:p>
    <w:p w:rsidR="000D52A6" w:rsidRDefault="000D52A6" w:rsidP="000D52A6"/>
    <w:p w:rsidR="00140EC6" w:rsidRPr="00140EC6" w:rsidRDefault="00BF371F" w:rsidP="00140EC6">
      <w:pPr>
        <w:jc w:val="both"/>
        <w:rPr>
          <w:b/>
          <w:sz w:val="28"/>
          <w:szCs w:val="28"/>
        </w:rPr>
      </w:pPr>
      <w:r>
        <w:rPr>
          <w:b/>
          <w:sz w:val="28"/>
          <w:szCs w:val="28"/>
        </w:rPr>
        <w:t>Pkt.</w:t>
      </w:r>
      <w:r w:rsidR="00BB65CF">
        <w:rPr>
          <w:b/>
          <w:sz w:val="28"/>
          <w:szCs w:val="28"/>
        </w:rPr>
        <w:t xml:space="preserve"> 1</w:t>
      </w:r>
      <w:r w:rsidR="00140EC6">
        <w:rPr>
          <w:b/>
          <w:sz w:val="28"/>
          <w:szCs w:val="28"/>
        </w:rPr>
        <w:t>6</w:t>
      </w:r>
      <w:r>
        <w:rPr>
          <w:b/>
          <w:sz w:val="28"/>
          <w:szCs w:val="28"/>
        </w:rPr>
        <w:t xml:space="preserve"> </w:t>
      </w:r>
      <w:r w:rsidR="00140EC6" w:rsidRPr="00140EC6">
        <w:rPr>
          <w:b/>
          <w:sz w:val="28"/>
          <w:szCs w:val="28"/>
        </w:rPr>
        <w:t>Podjęcie uchwały w sprawie ogłoszenia tekstu jednolitego programu wyrównywania szans edukacyjnych młodzieży będącej uczniami branżowych szkół I stopnia prowadzonych przez powiat iławski</w:t>
      </w:r>
    </w:p>
    <w:p w:rsidR="00140EC6" w:rsidRDefault="00140EC6" w:rsidP="00140EC6">
      <w:pPr>
        <w:jc w:val="both"/>
        <w:rPr>
          <w:u w:val="single"/>
        </w:rPr>
      </w:pPr>
    </w:p>
    <w:p w:rsidR="00140EC6" w:rsidRDefault="00140EC6" w:rsidP="00140EC6"/>
    <w:p w:rsidR="00140EC6" w:rsidRDefault="00140EC6" w:rsidP="00140EC6">
      <w:pPr>
        <w:jc w:val="both"/>
        <w:rPr>
          <w:snapToGrid w:val="0"/>
        </w:rPr>
      </w:pPr>
      <w:bookmarkStart w:id="7" w:name="_Hlk12430884"/>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bookmarkEnd w:id="7"/>
    <w:p w:rsidR="00140EC6" w:rsidRDefault="00140EC6" w:rsidP="00140EC6"/>
    <w:p w:rsidR="00140EC6" w:rsidRDefault="00140EC6" w:rsidP="00140EC6">
      <w:pPr>
        <w:jc w:val="both"/>
        <w:rPr>
          <w:b/>
        </w:rPr>
      </w:pPr>
      <w:r w:rsidRPr="009A22B2">
        <w:t xml:space="preserve">Przewodniczący Rady poprosił </w:t>
      </w:r>
      <w:r>
        <w:t xml:space="preserve">Przewodniczącego Komisji Edukacji Kultury i Sportu </w:t>
      </w:r>
      <w:r w:rsidR="00815E0D">
        <w:br/>
      </w:r>
      <w:r>
        <w:t>o przedsta</w:t>
      </w:r>
      <w:r w:rsidRPr="009A22B2">
        <w:t>wienie opinii</w:t>
      </w:r>
      <w:r>
        <w:t xml:space="preserve"> komisji do projektu uchwały.</w:t>
      </w:r>
    </w:p>
    <w:p w:rsidR="00140EC6" w:rsidRDefault="00140EC6" w:rsidP="00140EC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140EC6" w:rsidRDefault="00140EC6" w:rsidP="00140EC6">
      <w:pPr>
        <w:ind w:left="720"/>
        <w:jc w:val="both"/>
        <w:rPr>
          <w:u w:val="single"/>
        </w:rPr>
      </w:pPr>
    </w:p>
    <w:p w:rsidR="00140EC6" w:rsidRPr="000D52A6" w:rsidRDefault="00140EC6" w:rsidP="00140EC6">
      <w:pPr>
        <w:jc w:val="both"/>
        <w:rPr>
          <w:u w:val="single"/>
        </w:rPr>
      </w:pPr>
      <w:r w:rsidRPr="00A07D58">
        <w:rPr>
          <w:u w:val="single"/>
        </w:rPr>
        <w:t>Przewodniczący Rady poddał pod głosowanie</w:t>
      </w:r>
      <w:r w:rsidR="00443049">
        <w:rPr>
          <w:u w:val="single"/>
        </w:rPr>
        <w:t xml:space="preserve"> projekt uchwały,</w:t>
      </w:r>
      <w:r w:rsidRPr="00A07D58">
        <w:rPr>
          <w:u w:val="single"/>
        </w:rPr>
        <w:t xml:space="preserve"> w wyniku którego</w:t>
      </w:r>
      <w:r w:rsidR="00443049">
        <w:rPr>
          <w:u w:val="single"/>
        </w:rPr>
        <w:t xml:space="preserve"> </w:t>
      </w:r>
      <w:r w:rsidRPr="00A07D58">
        <w:rPr>
          <w:u w:val="single"/>
        </w:rPr>
        <w:t xml:space="preserve">Rada Powiatu w obecności </w:t>
      </w:r>
      <w:r w:rsidR="000D6F12">
        <w:rPr>
          <w:u w:val="single"/>
        </w:rPr>
        <w:t>2</w:t>
      </w:r>
      <w:r w:rsidR="00443049">
        <w:rPr>
          <w:u w:val="single"/>
        </w:rPr>
        <w:t>0</w:t>
      </w:r>
      <w:r w:rsidRPr="00A07D58">
        <w:rPr>
          <w:u w:val="single"/>
        </w:rPr>
        <w:t xml:space="preserve"> radnych </w:t>
      </w:r>
      <w:r w:rsidR="000D6F12">
        <w:rPr>
          <w:u w:val="single"/>
        </w:rPr>
        <w:t>–</w:t>
      </w:r>
      <w:r w:rsidRPr="00A07D58">
        <w:rPr>
          <w:u w:val="single"/>
        </w:rPr>
        <w:t xml:space="preserve"> </w:t>
      </w:r>
      <w:r w:rsidR="000D6F12">
        <w:rPr>
          <w:u w:val="single"/>
        </w:rPr>
        <w:t xml:space="preserve">20 </w:t>
      </w:r>
      <w:r w:rsidRPr="00A07D58">
        <w:rPr>
          <w:u w:val="single"/>
        </w:rPr>
        <w:t>głosami „za”</w:t>
      </w:r>
      <w:r>
        <w:rPr>
          <w:u w:val="single"/>
        </w:rPr>
        <w:t xml:space="preserve"> </w:t>
      </w:r>
      <w:r w:rsidRPr="00A07D58">
        <w:rPr>
          <w:u w:val="single"/>
        </w:rPr>
        <w:t xml:space="preserve">podjęła uchwałę w </w:t>
      </w:r>
      <w:r w:rsidRPr="000D6F12">
        <w:rPr>
          <w:u w:val="single"/>
        </w:rPr>
        <w:t xml:space="preserve">sprawie </w:t>
      </w:r>
      <w:r w:rsidR="000D6F12" w:rsidRPr="000D6F12">
        <w:rPr>
          <w:u w:val="single"/>
        </w:rPr>
        <w:t>ogłoszenia tekstu jednolitego programu wyrównywania szans edukacyjnych młodzieży będącej uczniami branżowych szkół I stopnia prowadzonych przez powiat iławski</w:t>
      </w:r>
      <w:r>
        <w:rPr>
          <w:u w:val="single"/>
        </w:rPr>
        <w:t>.</w:t>
      </w:r>
    </w:p>
    <w:p w:rsidR="000D52A6" w:rsidRPr="00615FA4" w:rsidRDefault="00140EC6" w:rsidP="000D52A6">
      <w:pPr>
        <w:jc w:val="right"/>
      </w:pPr>
      <w:r>
        <w:t>G</w:t>
      </w:r>
      <w:r w:rsidR="000D52A6" w:rsidRPr="00615FA4">
        <w:t xml:space="preserve">łosowanie stanowi zał. Nr </w:t>
      </w:r>
      <w:r w:rsidR="00F96BD8">
        <w:t>2</w:t>
      </w:r>
      <w:r w:rsidR="003928ED">
        <w:t>8</w:t>
      </w:r>
      <w:r w:rsidR="000D52A6">
        <w:t xml:space="preserve"> </w:t>
      </w:r>
      <w:r w:rsidR="000D52A6" w:rsidRPr="00615FA4">
        <w:t>do protokołu</w:t>
      </w:r>
    </w:p>
    <w:p w:rsidR="000D52A6" w:rsidRDefault="000D52A6" w:rsidP="000D52A6">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140EC6">
        <w:rPr>
          <w:u w:val="single"/>
        </w:rPr>
        <w:t>II</w:t>
      </w:r>
      <w:r>
        <w:rPr>
          <w:u w:val="single"/>
        </w:rPr>
        <w:t>/</w:t>
      </w:r>
      <w:r w:rsidR="00055BB7">
        <w:rPr>
          <w:u w:val="single"/>
        </w:rPr>
        <w:t>71</w:t>
      </w:r>
      <w:r w:rsidRPr="00681635">
        <w:rPr>
          <w:u w:val="single"/>
        </w:rPr>
        <w:t>/1</w:t>
      </w:r>
      <w:r>
        <w:rPr>
          <w:u w:val="single"/>
        </w:rPr>
        <w:t>9</w:t>
      </w:r>
      <w:r w:rsidRPr="00681635">
        <w:rPr>
          <w:u w:val="single"/>
        </w:rPr>
        <w:t xml:space="preserve"> stanowi zał. Nr </w:t>
      </w:r>
      <w:r w:rsidR="003928ED">
        <w:rPr>
          <w:u w:val="single"/>
        </w:rPr>
        <w:t>29</w:t>
      </w:r>
      <w:r w:rsidRPr="00681635">
        <w:rPr>
          <w:u w:val="single"/>
        </w:rPr>
        <w:t xml:space="preserve"> do protokołu</w:t>
      </w:r>
    </w:p>
    <w:p w:rsidR="000D52A6" w:rsidRDefault="000D52A6" w:rsidP="000D52A6"/>
    <w:p w:rsidR="00BF371F" w:rsidRPr="00140EC6" w:rsidRDefault="00BF371F" w:rsidP="00BF371F">
      <w:pPr>
        <w:jc w:val="both"/>
        <w:rPr>
          <w:b/>
          <w:sz w:val="28"/>
          <w:szCs w:val="28"/>
        </w:rPr>
      </w:pPr>
      <w:r>
        <w:rPr>
          <w:b/>
          <w:sz w:val="28"/>
          <w:szCs w:val="28"/>
        </w:rPr>
        <w:t xml:space="preserve">Pkt. </w:t>
      </w:r>
      <w:r w:rsidR="00BB65CF">
        <w:rPr>
          <w:b/>
          <w:sz w:val="28"/>
          <w:szCs w:val="28"/>
        </w:rPr>
        <w:t>1</w:t>
      </w:r>
      <w:r w:rsidR="00140EC6">
        <w:rPr>
          <w:b/>
          <w:sz w:val="28"/>
          <w:szCs w:val="28"/>
        </w:rPr>
        <w:t>7</w:t>
      </w:r>
      <w:r w:rsidR="00BB65CF">
        <w:rPr>
          <w:b/>
          <w:sz w:val="28"/>
          <w:szCs w:val="28"/>
        </w:rPr>
        <w:t xml:space="preserve"> </w:t>
      </w:r>
      <w:r w:rsidRPr="00BF371F">
        <w:rPr>
          <w:b/>
          <w:sz w:val="28"/>
          <w:szCs w:val="28"/>
        </w:rPr>
        <w:t xml:space="preserve">Podjęcie uchwały w sprawie </w:t>
      </w:r>
      <w:r w:rsidR="00140EC6" w:rsidRPr="00140EC6">
        <w:rPr>
          <w:b/>
          <w:sz w:val="28"/>
          <w:szCs w:val="28"/>
        </w:rPr>
        <w:t xml:space="preserve">ogłoszenia tekstu jednolitego Regulamin określający sposób i terminy ubiegania się o pomoc materialną </w:t>
      </w:r>
      <w:r w:rsidR="00140EC6" w:rsidRPr="00140EC6">
        <w:rPr>
          <w:b/>
          <w:sz w:val="28"/>
          <w:szCs w:val="28"/>
        </w:rPr>
        <w:lastRenderedPageBreak/>
        <w:t>oraz sposób wyłaniania studentów, którym będzie przyznawana pomoc materialna</w:t>
      </w:r>
    </w:p>
    <w:p w:rsidR="00443049" w:rsidRDefault="00443049" w:rsidP="00443049">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p w:rsidR="006C28C3" w:rsidRDefault="006C28C3" w:rsidP="00287F8C">
      <w:pPr>
        <w:rPr>
          <w:snapToGrid w:val="0"/>
        </w:rPr>
      </w:pPr>
    </w:p>
    <w:p w:rsidR="0040448D" w:rsidRDefault="0040448D" w:rsidP="00443049">
      <w:pPr>
        <w:jc w:val="both"/>
      </w:pPr>
      <w:r>
        <w:t xml:space="preserve">Radny E. Dembek- co będzie jeżeli student, który pobierał pomoc materialną i zostaje skreślony na drugim roku z listy studentów, co z kwotą już wypłaconą? </w:t>
      </w:r>
    </w:p>
    <w:p w:rsidR="0040448D" w:rsidRDefault="0040448D" w:rsidP="00140EC6"/>
    <w:p w:rsidR="0040448D" w:rsidRDefault="0040448D" w:rsidP="0040448D">
      <w:pPr>
        <w:jc w:val="both"/>
      </w:pPr>
      <w:r>
        <w:t xml:space="preserve">Naczelnik Wydz. EKSP J. Kolman </w:t>
      </w:r>
      <w:r w:rsidRPr="00331930">
        <w:t xml:space="preserve">– </w:t>
      </w:r>
      <w:r>
        <w:t xml:space="preserve">zgodnie z uchwałą przyjętą przez </w:t>
      </w:r>
      <w:r w:rsidR="00443049">
        <w:t>R</w:t>
      </w:r>
      <w:r>
        <w:t>adę student</w:t>
      </w:r>
      <w:r w:rsidR="00443049">
        <w:t>,</w:t>
      </w:r>
      <w:r>
        <w:t xml:space="preserve"> który został skreślony a pobierał stypendium ten okres </w:t>
      </w:r>
      <w:r w:rsidR="00E7732F">
        <w:t>stypendium</w:t>
      </w:r>
      <w:r>
        <w:t xml:space="preserve"> </w:t>
      </w:r>
      <w:r w:rsidR="00E7732F">
        <w:t>poobieranego</w:t>
      </w:r>
      <w:r>
        <w:t xml:space="preserve"> musi zwrócić wraz z </w:t>
      </w:r>
      <w:r w:rsidR="005E0437">
        <w:t xml:space="preserve">należnymi </w:t>
      </w:r>
      <w:r w:rsidR="00E7732F">
        <w:t>odsetkami</w:t>
      </w:r>
      <w:r>
        <w:t>.</w:t>
      </w:r>
    </w:p>
    <w:p w:rsidR="0040448D" w:rsidRDefault="0040448D" w:rsidP="00140EC6"/>
    <w:p w:rsidR="0040448D" w:rsidRDefault="0040448D" w:rsidP="00E7732F">
      <w:pPr>
        <w:jc w:val="both"/>
      </w:pPr>
      <w:r>
        <w:t>Radny M.  Rygielski – nie może być tak</w:t>
      </w:r>
      <w:r w:rsidR="005E0437">
        <w:t>, bo w przypadku w</w:t>
      </w:r>
      <w:r>
        <w:t xml:space="preserve"> sytuacji losow</w:t>
      </w:r>
      <w:r w:rsidR="00443049">
        <w:t>ej</w:t>
      </w:r>
      <w:r>
        <w:t xml:space="preserve"> np. </w:t>
      </w:r>
      <w:r w:rsidR="00562F14">
        <w:t xml:space="preserve"> </w:t>
      </w:r>
      <w:r w:rsidR="00E7732F">
        <w:t>choroby</w:t>
      </w:r>
      <w:r w:rsidR="00562F14">
        <w:t>, czy wypadku</w:t>
      </w:r>
      <w:r w:rsidR="00443049">
        <w:t>,</w:t>
      </w:r>
      <w:r w:rsidR="00562F14">
        <w:t xml:space="preserve"> że student który nie skończył studiów</w:t>
      </w:r>
      <w:r w:rsidR="00443049">
        <w:t>,</w:t>
      </w:r>
      <w:r w:rsidR="00562F14">
        <w:t xml:space="preserve"> to raczej nie będzie ze złej woli </w:t>
      </w:r>
      <w:r w:rsidR="00815E0D">
        <w:br/>
      </w:r>
      <w:r w:rsidR="00562F14">
        <w:t>z różnych okoliczności</w:t>
      </w:r>
      <w:r w:rsidR="00443049">
        <w:t>,</w:t>
      </w:r>
      <w:r w:rsidR="00562F14">
        <w:t xml:space="preserve"> żeby musiał zwracać</w:t>
      </w:r>
      <w:r w:rsidR="00443049">
        <w:t xml:space="preserve"> środki</w:t>
      </w:r>
      <w:r w:rsidR="00562F14">
        <w:t xml:space="preserve">. Wtedy kiedy skończy i ma </w:t>
      </w:r>
      <w:r w:rsidR="00E7732F">
        <w:t>możliwość</w:t>
      </w:r>
      <w:r w:rsidR="00562F14">
        <w:t xml:space="preserve"> oddania</w:t>
      </w:r>
      <w:r w:rsidR="00443049">
        <w:t>,</w:t>
      </w:r>
      <w:r w:rsidR="00562F14">
        <w:t xml:space="preserve"> to musimy </w:t>
      </w:r>
      <w:r w:rsidR="00E7732F">
        <w:t>wyegzekwować</w:t>
      </w:r>
      <w:r w:rsidR="00443049">
        <w:t>,</w:t>
      </w:r>
      <w:r w:rsidR="00562F14">
        <w:t xml:space="preserve"> a jak nie ma takiej </w:t>
      </w:r>
      <w:r w:rsidR="00E7732F">
        <w:t>możliwości</w:t>
      </w:r>
      <w:r w:rsidR="00443049">
        <w:t>,</w:t>
      </w:r>
      <w:r w:rsidR="00562F14">
        <w:t xml:space="preserve"> to ja bym nie</w:t>
      </w:r>
      <w:r w:rsidR="00E7732F">
        <w:t xml:space="preserve"> o</w:t>
      </w:r>
      <w:r w:rsidR="00562F14">
        <w:t>bciążał</w:t>
      </w:r>
      <w:r w:rsidR="00443049">
        <w:t>,</w:t>
      </w:r>
      <w:r w:rsidR="00562F14">
        <w:t xml:space="preserve"> to byłoby niepedagogiczne.  </w:t>
      </w:r>
      <w:r>
        <w:t xml:space="preserve"> </w:t>
      </w:r>
    </w:p>
    <w:p w:rsidR="0040448D" w:rsidRDefault="0040448D" w:rsidP="00140EC6"/>
    <w:p w:rsidR="00E7732F" w:rsidRDefault="00E7732F" w:rsidP="005E0437">
      <w:pPr>
        <w:jc w:val="both"/>
      </w:pPr>
      <w:r>
        <w:t xml:space="preserve">Radny K. Parowicz </w:t>
      </w:r>
      <w:r w:rsidR="005E0437">
        <w:t>– zapis musi być jasny</w:t>
      </w:r>
      <w:r w:rsidR="00443049">
        <w:t>:</w:t>
      </w:r>
      <w:r w:rsidR="005E0437">
        <w:t xml:space="preserve"> wziąłeś musisz zwrócić. Natomiast sytuacje </w:t>
      </w:r>
      <w:r w:rsidR="005E0437">
        <w:br/>
      </w:r>
      <w:r w:rsidR="00C33EA3">
        <w:t>losowe</w:t>
      </w:r>
      <w:r w:rsidR="005E0437">
        <w:t xml:space="preserve"> z braku złej woli osoby biorącej stypendium te sformułowania są w kodeksie post</w:t>
      </w:r>
      <w:r w:rsidR="00443049">
        <w:t>ę</w:t>
      </w:r>
      <w:r w:rsidR="005E0437">
        <w:t>powania cywilnego.  I nie trzeba się zabezpieczać przeciwko tego typu zrządzeniu. Uważam, że ten zapis należy przyjąć tak jak pani go przedstawiła.</w:t>
      </w:r>
    </w:p>
    <w:p w:rsidR="00C33EA3" w:rsidRDefault="00C33EA3" w:rsidP="00140EC6">
      <w:pPr>
        <w:rPr>
          <w:snapToGrid w:val="0"/>
        </w:rPr>
      </w:pPr>
    </w:p>
    <w:p w:rsidR="005E0437" w:rsidRDefault="00C33EA3" w:rsidP="00C33EA3">
      <w:pPr>
        <w:jc w:val="both"/>
      </w:pPr>
      <w:r w:rsidRPr="00517DAB">
        <w:rPr>
          <w:snapToGrid w:val="0"/>
        </w:rPr>
        <w:t xml:space="preserve">Przewodniczący Rady </w:t>
      </w:r>
      <w:r>
        <w:rPr>
          <w:snapToGrid w:val="0"/>
        </w:rPr>
        <w:t>M</w:t>
      </w:r>
      <w:r w:rsidRPr="00517DAB">
        <w:rPr>
          <w:snapToGrid w:val="0"/>
        </w:rPr>
        <w:t xml:space="preserve">. </w:t>
      </w:r>
      <w:r>
        <w:rPr>
          <w:snapToGrid w:val="0"/>
        </w:rPr>
        <w:t xml:space="preserve">Borkowski – uwaga pana radnego Parowicza jest jak najbardziej słuszna, ale do tego tematu możemy wrócić kiedy będą trwały prace nad regulaminem, bo </w:t>
      </w:r>
      <w:r w:rsidR="00815E0D">
        <w:rPr>
          <w:snapToGrid w:val="0"/>
        </w:rPr>
        <w:br/>
      </w:r>
      <w:r>
        <w:rPr>
          <w:snapToGrid w:val="0"/>
        </w:rPr>
        <w:t xml:space="preserve">w tej chwili </w:t>
      </w:r>
      <w:r w:rsidR="00443049">
        <w:rPr>
          <w:snapToGrid w:val="0"/>
        </w:rPr>
        <w:t xml:space="preserve">uchwalamy </w:t>
      </w:r>
      <w:r>
        <w:rPr>
          <w:snapToGrid w:val="0"/>
        </w:rPr>
        <w:t xml:space="preserve">tekst jednolity regulaminu. </w:t>
      </w:r>
    </w:p>
    <w:p w:rsidR="005E0437" w:rsidRDefault="005E0437" w:rsidP="00140EC6"/>
    <w:p w:rsidR="00140EC6" w:rsidRDefault="00140EC6" w:rsidP="00140EC6">
      <w:pPr>
        <w:jc w:val="both"/>
        <w:rPr>
          <w:b/>
        </w:rPr>
      </w:pPr>
      <w:r w:rsidRPr="009A22B2">
        <w:t xml:space="preserve">Przewodniczący Rady poprosił </w:t>
      </w:r>
      <w:r>
        <w:t xml:space="preserve">Przewodniczącego Komisji Edukacji Kultury i Sportu </w:t>
      </w:r>
      <w:r w:rsidR="00815E0D">
        <w:br/>
      </w:r>
      <w:r>
        <w:t>o przedsta</w:t>
      </w:r>
      <w:r w:rsidRPr="009A22B2">
        <w:t>wienie opinii</w:t>
      </w:r>
      <w:r>
        <w:t xml:space="preserve"> komisji do projektu uchwały.</w:t>
      </w:r>
    </w:p>
    <w:p w:rsidR="00140EC6" w:rsidRDefault="00140EC6" w:rsidP="00140EC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140EC6" w:rsidRDefault="00140EC6" w:rsidP="00140EC6">
      <w:pPr>
        <w:ind w:left="720"/>
        <w:jc w:val="both"/>
        <w:rPr>
          <w:u w:val="single"/>
        </w:rPr>
      </w:pPr>
    </w:p>
    <w:p w:rsidR="000D6F12" w:rsidRPr="000D6F12" w:rsidRDefault="00140EC6" w:rsidP="000D6F12">
      <w:pPr>
        <w:jc w:val="both"/>
        <w:rPr>
          <w:u w:val="single"/>
        </w:rPr>
      </w:pPr>
      <w:r w:rsidRPr="00A07D58">
        <w:rPr>
          <w:u w:val="single"/>
        </w:rPr>
        <w:t>Przewodniczący Rady poddał pod głosowanie</w:t>
      </w:r>
      <w:r w:rsidR="00A66A15">
        <w:rPr>
          <w:u w:val="single"/>
        </w:rPr>
        <w:t xml:space="preserve"> projekt uchwały,</w:t>
      </w:r>
      <w:r w:rsidRPr="00A07D58">
        <w:rPr>
          <w:u w:val="single"/>
        </w:rPr>
        <w:t xml:space="preserve"> w wyniku którego Rada Powiatu w obecności </w:t>
      </w:r>
      <w:r w:rsidR="000D6F12">
        <w:rPr>
          <w:u w:val="single"/>
        </w:rPr>
        <w:t>2</w:t>
      </w:r>
      <w:r>
        <w:rPr>
          <w:u w:val="single"/>
        </w:rPr>
        <w:t>1</w:t>
      </w:r>
      <w:r w:rsidRPr="00A07D58">
        <w:rPr>
          <w:u w:val="single"/>
        </w:rPr>
        <w:t xml:space="preserve"> radnych - </w:t>
      </w:r>
      <w:r w:rsidR="000D6F12">
        <w:rPr>
          <w:u w:val="single"/>
        </w:rPr>
        <w:t>19</w:t>
      </w:r>
      <w:r w:rsidRPr="00A07D58">
        <w:rPr>
          <w:u w:val="single"/>
        </w:rPr>
        <w:t xml:space="preserve"> głosami „za”</w:t>
      </w:r>
      <w:r w:rsidR="00443049">
        <w:rPr>
          <w:u w:val="single"/>
        </w:rPr>
        <w:t>, przy 2 glosach „wstrzymujących się”</w:t>
      </w:r>
      <w:r>
        <w:rPr>
          <w:u w:val="single"/>
        </w:rPr>
        <w:t xml:space="preserve"> </w:t>
      </w:r>
      <w:r w:rsidRPr="00A07D58">
        <w:rPr>
          <w:u w:val="single"/>
        </w:rPr>
        <w:t xml:space="preserve">podjęła uchwałę </w:t>
      </w:r>
      <w:r w:rsidR="000D6F12">
        <w:rPr>
          <w:u w:val="single"/>
        </w:rPr>
        <w:t xml:space="preserve">w sprawie </w:t>
      </w:r>
      <w:r w:rsidR="000D6F12" w:rsidRPr="000D6F12">
        <w:rPr>
          <w:u w:val="single"/>
        </w:rPr>
        <w:t xml:space="preserve">ogłoszenia tekstu jednolitego Regulamin określający sposób </w:t>
      </w:r>
      <w:r w:rsidR="00815E0D">
        <w:rPr>
          <w:u w:val="single"/>
        </w:rPr>
        <w:br/>
      </w:r>
      <w:r w:rsidR="000D6F12" w:rsidRPr="000D6F12">
        <w:rPr>
          <w:u w:val="single"/>
        </w:rPr>
        <w:t>i terminy ubiegania się o pomoc materialną oraz sposób wyłaniania studentów, którym będzie przyznawana pomoc materialna</w:t>
      </w:r>
      <w:r w:rsidR="000D6F12">
        <w:rPr>
          <w:u w:val="single"/>
        </w:rPr>
        <w:t>.</w:t>
      </w:r>
    </w:p>
    <w:p w:rsidR="006C28C3" w:rsidRPr="00615FA4" w:rsidRDefault="006C28C3" w:rsidP="006C28C3">
      <w:pPr>
        <w:jc w:val="right"/>
      </w:pPr>
      <w:r w:rsidRPr="00615FA4">
        <w:t xml:space="preserve">Głosowanie stanowi zał. Nr </w:t>
      </w:r>
      <w:r w:rsidR="00A52C15">
        <w:t>3</w:t>
      </w:r>
      <w:r w:rsidR="003928ED">
        <w:t>0</w:t>
      </w:r>
      <w:r>
        <w:t xml:space="preserve"> </w:t>
      </w:r>
      <w:r w:rsidRPr="00615FA4">
        <w:t>do protokołu</w:t>
      </w:r>
    </w:p>
    <w:p w:rsidR="006C28C3" w:rsidRDefault="006C28C3" w:rsidP="006C28C3">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140EC6">
        <w:rPr>
          <w:u w:val="single"/>
        </w:rPr>
        <w:t>II</w:t>
      </w:r>
      <w:r>
        <w:rPr>
          <w:u w:val="single"/>
        </w:rPr>
        <w:t>/</w:t>
      </w:r>
      <w:r w:rsidR="000D6F12">
        <w:rPr>
          <w:u w:val="single"/>
        </w:rPr>
        <w:t>72</w:t>
      </w:r>
      <w:r w:rsidRPr="00681635">
        <w:rPr>
          <w:u w:val="single"/>
        </w:rPr>
        <w:t>/1</w:t>
      </w:r>
      <w:r>
        <w:rPr>
          <w:u w:val="single"/>
        </w:rPr>
        <w:t>9</w:t>
      </w:r>
      <w:r w:rsidRPr="00681635">
        <w:rPr>
          <w:u w:val="single"/>
        </w:rPr>
        <w:t xml:space="preserve"> stanowi zał. Nr </w:t>
      </w:r>
      <w:r w:rsidR="00A52C15">
        <w:rPr>
          <w:u w:val="single"/>
        </w:rPr>
        <w:t>3</w:t>
      </w:r>
      <w:r w:rsidR="003928ED">
        <w:rPr>
          <w:u w:val="single"/>
        </w:rPr>
        <w:t>1</w:t>
      </w:r>
      <w:r w:rsidRPr="00681635">
        <w:rPr>
          <w:u w:val="single"/>
        </w:rPr>
        <w:t xml:space="preserve"> do protokołu</w:t>
      </w:r>
    </w:p>
    <w:p w:rsidR="006C28C3" w:rsidRDefault="006C28C3" w:rsidP="00287F8C"/>
    <w:p w:rsidR="00BB65CF" w:rsidRPr="005524BC" w:rsidRDefault="00BF371F" w:rsidP="00BB65CF">
      <w:pPr>
        <w:jc w:val="both"/>
        <w:rPr>
          <w:b/>
          <w:sz w:val="28"/>
          <w:szCs w:val="28"/>
        </w:rPr>
      </w:pPr>
      <w:r>
        <w:rPr>
          <w:b/>
          <w:sz w:val="28"/>
          <w:szCs w:val="28"/>
        </w:rPr>
        <w:t>Pkt.</w:t>
      </w:r>
      <w:r w:rsidR="00BB65CF">
        <w:rPr>
          <w:b/>
          <w:sz w:val="28"/>
          <w:szCs w:val="28"/>
        </w:rPr>
        <w:t xml:space="preserve"> 1</w:t>
      </w:r>
      <w:r w:rsidR="00140EC6">
        <w:rPr>
          <w:b/>
          <w:sz w:val="28"/>
          <w:szCs w:val="28"/>
        </w:rPr>
        <w:t>8</w:t>
      </w:r>
      <w:r>
        <w:rPr>
          <w:b/>
          <w:sz w:val="28"/>
          <w:szCs w:val="28"/>
        </w:rPr>
        <w:t xml:space="preserve"> </w:t>
      </w:r>
      <w:r w:rsidRPr="00BF371F">
        <w:rPr>
          <w:b/>
          <w:sz w:val="28"/>
          <w:szCs w:val="28"/>
        </w:rPr>
        <w:t xml:space="preserve">Podjęcie uchwały w </w:t>
      </w:r>
      <w:r w:rsidRPr="005524BC">
        <w:rPr>
          <w:b/>
          <w:sz w:val="28"/>
          <w:szCs w:val="28"/>
        </w:rPr>
        <w:t xml:space="preserve">sprawie </w:t>
      </w:r>
      <w:r w:rsidR="00140EC6" w:rsidRPr="005524BC">
        <w:rPr>
          <w:b/>
          <w:sz w:val="28"/>
          <w:szCs w:val="28"/>
        </w:rPr>
        <w:t xml:space="preserve">nawiązania współpracy partnerskiej pomiędzy Powiatem Iławskim oraz miastem </w:t>
      </w:r>
      <w:proofErr w:type="spellStart"/>
      <w:r w:rsidR="00140EC6" w:rsidRPr="005524BC">
        <w:rPr>
          <w:b/>
          <w:sz w:val="28"/>
          <w:szCs w:val="28"/>
        </w:rPr>
        <w:t>Kopyczyńce</w:t>
      </w:r>
      <w:proofErr w:type="spellEnd"/>
      <w:r w:rsidR="00140EC6" w:rsidRPr="005524BC">
        <w:rPr>
          <w:b/>
          <w:sz w:val="28"/>
          <w:szCs w:val="28"/>
        </w:rPr>
        <w:t xml:space="preserve"> na Ukrainie</w:t>
      </w:r>
    </w:p>
    <w:p w:rsidR="00140EC6" w:rsidRDefault="00140EC6" w:rsidP="00BB65CF">
      <w:pPr>
        <w:jc w:val="both"/>
        <w:rPr>
          <w:b/>
          <w:sz w:val="28"/>
          <w:szCs w:val="28"/>
        </w:rPr>
      </w:pPr>
    </w:p>
    <w:p w:rsidR="00B61E5E" w:rsidRDefault="00B61E5E" w:rsidP="00BB65CF">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C33EA3">
        <w:rPr>
          <w:snapToGrid w:val="0"/>
        </w:rPr>
        <w:t xml:space="preserve">Specjalistę Wydz. EKSP J. Babecką </w:t>
      </w:r>
      <w:r w:rsidR="00815E0D">
        <w:rPr>
          <w:snapToGrid w:val="0"/>
        </w:rPr>
        <w:br/>
      </w:r>
      <w:r w:rsidR="00C33EA3">
        <w:rPr>
          <w:snapToGrid w:val="0"/>
        </w:rPr>
        <w:t>o przedstawienie projektu uchwały.</w:t>
      </w:r>
    </w:p>
    <w:p w:rsidR="00B61E5E" w:rsidRDefault="00B61E5E" w:rsidP="00B61E5E"/>
    <w:p w:rsidR="00075562" w:rsidRPr="00A55178" w:rsidRDefault="00C33EA3" w:rsidP="00A55178">
      <w:pPr>
        <w:jc w:val="both"/>
      </w:pPr>
      <w:r w:rsidRPr="00A55178">
        <w:t xml:space="preserve">Specjalista wydz. EKSP J. Babecka  - </w:t>
      </w:r>
      <w:r w:rsidR="00075562" w:rsidRPr="00A55178">
        <w:t xml:space="preserve">1 lutego br.  do Starostwa Powiatowego w Iławie przyjechała delegacja z Ukrainy. Do spotkania doszło z inicjatywy Pan Marka Borkowskiego Przewodniczącego Rady Powiatu Iławskiego. Wśród gości był m.in. </w:t>
      </w:r>
      <w:proofErr w:type="spellStart"/>
      <w:r w:rsidR="00075562" w:rsidRPr="00A55178">
        <w:t>Wicemer</w:t>
      </w:r>
      <w:proofErr w:type="spellEnd"/>
      <w:r w:rsidR="00075562" w:rsidRPr="00A55178">
        <w:t xml:space="preserve"> Tarnopola Vladimir Koszycki, który zaproponował nawiązanie relacji partnerskiej między regionami, co spotkało się wówczas z pełną akceptacją. </w:t>
      </w:r>
    </w:p>
    <w:p w:rsidR="00075562" w:rsidRPr="00A55178" w:rsidRDefault="00075562" w:rsidP="00A55178">
      <w:pPr>
        <w:jc w:val="both"/>
      </w:pPr>
      <w:r w:rsidRPr="00A55178">
        <w:t xml:space="preserve">29 marca br. odbyła się kolejna wizyta gości z Ukrainy, towarzyszyli jej m.in. sekretarz </w:t>
      </w:r>
      <w:r w:rsidR="00A55178">
        <w:br/>
      </w:r>
      <w:r w:rsidRPr="00A55178">
        <w:t xml:space="preserve">i zastępca gminy </w:t>
      </w:r>
      <w:proofErr w:type="spellStart"/>
      <w:r w:rsidRPr="00A55178">
        <w:t>Kopyczyńce</w:t>
      </w:r>
      <w:proofErr w:type="spellEnd"/>
      <w:r w:rsidRPr="00A55178">
        <w:t xml:space="preserve"> Jarosław </w:t>
      </w:r>
      <w:proofErr w:type="spellStart"/>
      <w:r w:rsidRPr="00A55178">
        <w:t>Maciejewskij</w:t>
      </w:r>
      <w:proofErr w:type="spellEnd"/>
      <w:r w:rsidRPr="00A55178">
        <w:t xml:space="preserve"> i Andriej Fik. Podczas spotkania ponownie poruszono temat współpracy między Gminą Miejsko-Wiejską </w:t>
      </w:r>
      <w:proofErr w:type="spellStart"/>
      <w:r w:rsidRPr="00A55178">
        <w:t>Kopyczyńce</w:t>
      </w:r>
      <w:proofErr w:type="spellEnd"/>
      <w:r w:rsidRPr="00A55178">
        <w:t xml:space="preserve"> </w:t>
      </w:r>
      <w:r w:rsidR="00A55178">
        <w:br/>
      </w:r>
      <w:r w:rsidRPr="00A55178">
        <w:lastRenderedPageBreak/>
        <w:t xml:space="preserve">a Powiatem Iławskim. Przedstawiciele gminy przygotowali również wstępną umowę </w:t>
      </w:r>
      <w:r w:rsidR="00A55178">
        <w:br/>
      </w:r>
      <w:r w:rsidRPr="00A55178">
        <w:t xml:space="preserve">o współpracy naszych regionów. Dokument ten będzie zawierał szczegóły realizacji wszelkich partnerskich projektów i przedsięwzięć. Ich zakres obejmuje m.in. edukację, turystykę, kulturę i pomoc społeczną, rozwijanie i wspieranie przedsiębiorczości oraz działań prospołecznych, wymianę doświadczeń, umiejętności i wiedzy w danej tematyce.  </w:t>
      </w:r>
    </w:p>
    <w:p w:rsidR="00075562" w:rsidRPr="00A55178" w:rsidRDefault="00075562" w:rsidP="00A55178">
      <w:pPr>
        <w:jc w:val="both"/>
      </w:pPr>
      <w:r w:rsidRPr="00A55178">
        <w:t>Ze względu na powyższe oraz na wstępną wolę obydwu stron do dalszego nawiązania wielopłaszczyznowej współpracy zasadne jest podjęcie proponowanej uchwały.</w:t>
      </w:r>
    </w:p>
    <w:p w:rsidR="00B61E5E" w:rsidRDefault="00B61E5E" w:rsidP="00E558CD">
      <w:pPr>
        <w:jc w:val="both"/>
      </w:pPr>
    </w:p>
    <w:p w:rsidR="00C33EA3" w:rsidRDefault="00C33EA3" w:rsidP="00E558CD">
      <w:pPr>
        <w:jc w:val="both"/>
      </w:pPr>
      <w:r>
        <w:t xml:space="preserve">Przewodniczący Rady M. Borkowski – ja tylko uzupełnię, </w:t>
      </w:r>
      <w:r w:rsidR="00A55178">
        <w:t>ż</w:t>
      </w:r>
      <w:r>
        <w:t>e jest to miasto 15</w:t>
      </w:r>
      <w:r w:rsidR="00A66A15">
        <w:t>-</w:t>
      </w:r>
      <w:r>
        <w:t xml:space="preserve"> tysięczne</w:t>
      </w:r>
      <w:r w:rsidR="00A66A15">
        <w:t>,</w:t>
      </w:r>
      <w:r>
        <w:t xml:space="preserve"> region rolniczy i przemysłowy. W tym regionie jest około 150 przedsiębiorców</w:t>
      </w:r>
      <w:r w:rsidR="00A66A15">
        <w:t>,</w:t>
      </w:r>
      <w:r>
        <w:t xml:space="preserve"> z których około 50</w:t>
      </w:r>
      <w:r w:rsidR="00A66A15">
        <w:t xml:space="preserve"> -</w:t>
      </w:r>
      <w:r>
        <w:t xml:space="preserve"> to są duże firmy i około 100 są to osoby fizyczne. </w:t>
      </w:r>
      <w:r w:rsidR="002539F7">
        <w:t xml:space="preserve">Jest to młoda gmina funkcjonująca na bardzo podobnych zasadach jak nasze </w:t>
      </w:r>
      <w:r w:rsidR="00A66A15">
        <w:t>S</w:t>
      </w:r>
      <w:r w:rsidR="002539F7">
        <w:t xml:space="preserve">tarostwo </w:t>
      </w:r>
      <w:r w:rsidR="00A66A15">
        <w:t>P</w:t>
      </w:r>
      <w:r w:rsidR="002539F7">
        <w:t>owiatowe. Gmina funkcjonuje pół roku. Ukraina miała już dawno taką możliwość demokratycznego zarządzania samorządami. Jest to bardzo trudne i liczy na wsparcie i pomoc</w:t>
      </w:r>
      <w:r w:rsidR="00FC3FAC">
        <w:t>, abyśmy wspierali ich w tych działaniach samorządowych</w:t>
      </w:r>
      <w:r w:rsidR="002539F7">
        <w:t xml:space="preserve">. W spotkaniu uczestniczyli członkowie Zarządu Powiatu oraz radny E. Dembek i słyszeli państwo jakie oczekiwania współpracy mają.  </w:t>
      </w:r>
      <w:r>
        <w:t xml:space="preserve">  </w:t>
      </w:r>
    </w:p>
    <w:p w:rsidR="00C33EA3" w:rsidRDefault="00C33EA3" w:rsidP="00E558CD">
      <w:pPr>
        <w:jc w:val="both"/>
      </w:pPr>
    </w:p>
    <w:p w:rsidR="00C33EA3" w:rsidRDefault="002539F7" w:rsidP="00E558CD">
      <w:pPr>
        <w:jc w:val="both"/>
      </w:pPr>
      <w:r>
        <w:t>R</w:t>
      </w:r>
      <w:r w:rsidR="00C33EA3">
        <w:t xml:space="preserve">adny H. Witkowski- </w:t>
      </w:r>
      <w:r>
        <w:t>od pana przewodniczącego dowiaduję się, że jest to 15</w:t>
      </w:r>
      <w:r w:rsidR="00A66A15">
        <w:t xml:space="preserve"> -</w:t>
      </w:r>
      <w:r>
        <w:t xml:space="preserve"> tysięczne miasto, czy gmina?</w:t>
      </w:r>
    </w:p>
    <w:p w:rsidR="00C33EA3" w:rsidRDefault="00C33EA3" w:rsidP="00E558CD">
      <w:pPr>
        <w:jc w:val="both"/>
      </w:pPr>
    </w:p>
    <w:p w:rsidR="002539F7" w:rsidRDefault="002539F7" w:rsidP="00E558CD">
      <w:pPr>
        <w:jc w:val="both"/>
      </w:pPr>
      <w:r>
        <w:t>Przewodniczący Rady M. Borkowski – jest to gmina w skład wchodzi miasto i okoliczne wsie.</w:t>
      </w:r>
    </w:p>
    <w:p w:rsidR="002539F7" w:rsidRDefault="002539F7" w:rsidP="00E558CD">
      <w:pPr>
        <w:jc w:val="both"/>
      </w:pPr>
    </w:p>
    <w:p w:rsidR="002539F7" w:rsidRDefault="002539F7" w:rsidP="00E558CD">
      <w:pPr>
        <w:jc w:val="both"/>
      </w:pPr>
      <w:r>
        <w:t>Radny H. Witkowski- czy jest to jedyna propozycja współpracy z tamtej strony z nami i czy były też inne? I dlaczego ta gmina miał</w:t>
      </w:r>
      <w:r w:rsidR="00A66A15">
        <w:t>a</w:t>
      </w:r>
      <w:r>
        <w:t>by być naszym partnerem.</w:t>
      </w:r>
    </w:p>
    <w:p w:rsidR="002539F7" w:rsidRDefault="002539F7" w:rsidP="00E558CD">
      <w:pPr>
        <w:jc w:val="both"/>
      </w:pPr>
    </w:p>
    <w:p w:rsidR="002539F7" w:rsidRDefault="002539F7" w:rsidP="00E558CD">
      <w:pPr>
        <w:jc w:val="both"/>
      </w:pPr>
      <w:r>
        <w:t xml:space="preserve">Przewodniczący Rady M. Borkowski – </w:t>
      </w:r>
      <w:r w:rsidR="007D77D6">
        <w:t>cała struktura geograficzna jest bardzo podobna do funkcjonowania powiatu iławskiego</w:t>
      </w:r>
      <w:r w:rsidR="00FC3FAC">
        <w:t>, czyli jest i biznes</w:t>
      </w:r>
      <w:r w:rsidR="006C0B1F">
        <w:t>,</w:t>
      </w:r>
      <w:r w:rsidR="00FC3FAC">
        <w:t xml:space="preserve">  środowisko rolnicze, które jest rozwijane. Zwrócil</w:t>
      </w:r>
      <w:r w:rsidR="006C0B1F">
        <w:t>i</w:t>
      </w:r>
      <w:r w:rsidR="00FC3FAC">
        <w:t xml:space="preserve"> się do m</w:t>
      </w:r>
      <w:r w:rsidR="00997ED8">
        <w:t>nie,</w:t>
      </w:r>
      <w:r w:rsidR="00FC3FAC">
        <w:t xml:space="preserve"> ponieważ wiceburmistrz Tarnopo</w:t>
      </w:r>
      <w:r w:rsidR="006C0B1F">
        <w:t>l</w:t>
      </w:r>
      <w:r w:rsidR="00FC3FAC">
        <w:t xml:space="preserve">a, czyli inaczej województwa </w:t>
      </w:r>
      <w:r w:rsidR="00997ED8">
        <w:t>Tarnopolskiego</w:t>
      </w:r>
      <w:r w:rsidR="00FC3FAC">
        <w:t xml:space="preserve"> zna mnie osobiści</w:t>
      </w:r>
      <w:r w:rsidR="00A66A15">
        <w:t>,</w:t>
      </w:r>
      <w:r w:rsidR="00FC3FAC">
        <w:t xml:space="preserve"> jest bardzo aktywnym działaczem. </w:t>
      </w:r>
      <w:r w:rsidR="00815E0D">
        <w:br/>
      </w:r>
      <w:r w:rsidR="00FC3FAC">
        <w:t>W związku z ty</w:t>
      </w:r>
      <w:r w:rsidR="006C0B1F">
        <w:t>m</w:t>
      </w:r>
      <w:r w:rsidR="00FC3FAC">
        <w:t>, że</w:t>
      </w:r>
      <w:r w:rsidR="006C0B1F">
        <w:t xml:space="preserve"> dowiedział się, że jestem radny</w:t>
      </w:r>
      <w:r w:rsidR="00A66A15">
        <w:t>m</w:t>
      </w:r>
      <w:r w:rsidR="006C0B1F">
        <w:t xml:space="preserve"> Rady Powiatu Iławskiego, który jest przez historie związany z Ukrainą </w:t>
      </w:r>
      <w:r w:rsidR="00FC3FAC">
        <w:t xml:space="preserve"> </w:t>
      </w:r>
      <w:r w:rsidR="006C0B1F">
        <w:t xml:space="preserve">bardzo im zależało, abyśmy spróbowali podjąć rozmowy </w:t>
      </w:r>
      <w:r w:rsidR="00815E0D">
        <w:br/>
      </w:r>
      <w:r w:rsidR="006C0B1F">
        <w:t xml:space="preserve">o przyszłej współpracy. </w:t>
      </w:r>
      <w:r w:rsidR="00997ED8">
        <w:t>Propozycję współpracy znam tylko taką.</w:t>
      </w:r>
    </w:p>
    <w:p w:rsidR="002539F7" w:rsidRDefault="002539F7" w:rsidP="00E558CD">
      <w:pPr>
        <w:jc w:val="both"/>
      </w:pPr>
    </w:p>
    <w:p w:rsidR="002539F7" w:rsidRDefault="00997ED8" w:rsidP="00E558CD">
      <w:pPr>
        <w:jc w:val="both"/>
      </w:pPr>
      <w:r>
        <w:t xml:space="preserve">Radny K. Parowicz - </w:t>
      </w:r>
      <w:r w:rsidR="00A66A15">
        <w:t xml:space="preserve"> zapytał, </w:t>
      </w:r>
      <w:r>
        <w:t>dlaczego te informacje, które dziś padają nie były dostępne na komisji</w:t>
      </w:r>
      <w:r w:rsidR="00A66A15">
        <w:t>,</w:t>
      </w:r>
      <w:r>
        <w:t xml:space="preserve"> która zajmowała się tym tematem</w:t>
      </w:r>
      <w:r w:rsidR="00A66A15">
        <w:t>?</w:t>
      </w:r>
      <w:r>
        <w:t xml:space="preserve">. </w:t>
      </w:r>
    </w:p>
    <w:p w:rsidR="00997ED8" w:rsidRDefault="00997ED8" w:rsidP="00E558CD">
      <w:pPr>
        <w:jc w:val="both"/>
      </w:pPr>
    </w:p>
    <w:p w:rsidR="00F66712" w:rsidRDefault="00997ED8" w:rsidP="00E558CD">
      <w:pPr>
        <w:jc w:val="both"/>
      </w:pPr>
      <w:r>
        <w:t>Starosta Powiatu Iławskiego B. Bielawski - ja uczestniczyłem w posiedzeniu komisji i nie wiem o jakich informacjach</w:t>
      </w:r>
      <w:r w:rsidR="00A66A15">
        <w:t>,</w:t>
      </w:r>
      <w:r>
        <w:t xml:space="preserve"> które padły teraz ma</w:t>
      </w:r>
      <w:r w:rsidR="00A66A15">
        <w:t xml:space="preserve"> pan</w:t>
      </w:r>
      <w:r>
        <w:t xml:space="preserve"> na</w:t>
      </w:r>
      <w:r w:rsidR="00A66A15">
        <w:t xml:space="preserve"> </w:t>
      </w:r>
      <w:r>
        <w:t>myśli. Ta wiedza nie była nam znana o pana przewodniczącego prywatnych kontaktach i dlatego jej nie podaliśmy</w:t>
      </w:r>
      <w:r w:rsidR="00A66A15">
        <w:t>,</w:t>
      </w:r>
      <w:r>
        <w:t xml:space="preserve"> a nie że chcieliśmy coś ukryć. </w:t>
      </w:r>
      <w:r w:rsidR="00F66712">
        <w:t>Myślę, że dla istoty sprawy</w:t>
      </w:r>
      <w:r w:rsidR="00A66A15">
        <w:t>,</w:t>
      </w:r>
      <w:r w:rsidR="00F66712">
        <w:t xml:space="preserve"> to nie ma znaczenia. </w:t>
      </w:r>
    </w:p>
    <w:p w:rsidR="00F66712" w:rsidRDefault="00F66712" w:rsidP="00E558CD">
      <w:pPr>
        <w:jc w:val="both"/>
      </w:pPr>
    </w:p>
    <w:p w:rsidR="00997ED8" w:rsidRDefault="00F66712" w:rsidP="00E558CD">
      <w:pPr>
        <w:jc w:val="both"/>
      </w:pPr>
      <w:r>
        <w:t>Radny E. Dembek –</w:t>
      </w:r>
      <w:r w:rsidR="00997ED8">
        <w:t xml:space="preserve"> </w:t>
      </w:r>
      <w:r>
        <w:t>miałem przyjemność uczestniczyć w spotkaniu są to bardzo sympatyczni ludzie i jestem za tym</w:t>
      </w:r>
      <w:r w:rsidR="00A66A15">
        <w:t>,</w:t>
      </w:r>
      <w:r>
        <w:t xml:space="preserve"> aby łączyć się bo jest to nasz sąsiad bardzo bliski. </w:t>
      </w:r>
      <w:r w:rsidR="00997ED8">
        <w:t xml:space="preserve"> </w:t>
      </w:r>
      <w:r>
        <w:t xml:space="preserve">Jesteśmy troszeczkę na wyższym poziomie demokracji i nich się uczą od nas. Dobrze mieć przyjaciół, a nie wrogów.  </w:t>
      </w:r>
    </w:p>
    <w:p w:rsidR="00FC3FAC" w:rsidRDefault="00FC3FAC" w:rsidP="00E558CD">
      <w:pPr>
        <w:jc w:val="both"/>
      </w:pPr>
    </w:p>
    <w:p w:rsidR="002D1538" w:rsidRDefault="002D1538" w:rsidP="00E558CD">
      <w:pPr>
        <w:jc w:val="both"/>
      </w:pPr>
      <w:r>
        <w:t>Radny M. Rygielski – ja te</w:t>
      </w:r>
      <w:r w:rsidR="0068462B">
        <w:t>ż</w:t>
      </w:r>
      <w:r>
        <w:t xml:space="preserve"> jestem za tym, aby takie partnerskie stosunki zawiązywać </w:t>
      </w:r>
      <w:r w:rsidR="00815E0D">
        <w:br/>
      </w:r>
      <w:r>
        <w:t>i z Ukrain</w:t>
      </w:r>
      <w:r w:rsidR="00DC7B87">
        <w:t>ą</w:t>
      </w:r>
      <w:r>
        <w:t xml:space="preserve"> i </w:t>
      </w:r>
      <w:r w:rsidR="00DC7B87">
        <w:t>z regionem na Białorusi, ale lepiej by było tak rzeczywiście, aby to były powiaty</w:t>
      </w:r>
      <w:r>
        <w:t xml:space="preserve">. </w:t>
      </w:r>
      <w:r w:rsidR="00DC7B87">
        <w:t>Ja nie odrzucam tego pomysłu, ale lepiej by było, aby dwa powiaty ze sobą współpracowały. Znając i nie znając wcześniejsze</w:t>
      </w:r>
      <w:r w:rsidR="00A36C9E">
        <w:t>j</w:t>
      </w:r>
      <w:r w:rsidR="00DC7B87">
        <w:t xml:space="preserve">  niedemokratyczną strukturę  podziału administracyjnego na Ukrainie wiem, że nie są to takie proste i jednoznaczne możliwości rozwiązania.  Lepiej jest kiedy partnerzy są w jednakowej wielkości i z podobnym </w:t>
      </w:r>
      <w:r w:rsidR="00DC7B87">
        <w:lastRenderedPageBreak/>
        <w:t>potencjałem. Mamy partnerstwo z Hoff i wielkością mieszkańców jesteśmy podobni, ale możliwościami gospodarczymi</w:t>
      </w:r>
      <w:r w:rsidR="00A36C9E">
        <w:t>,</w:t>
      </w:r>
      <w:r w:rsidR="00DC7B87">
        <w:t xml:space="preserve"> to jeszcze przez wiele lat nie będziemy.  </w:t>
      </w:r>
    </w:p>
    <w:p w:rsidR="0004641E" w:rsidRDefault="0004641E" w:rsidP="00E558CD">
      <w:pPr>
        <w:jc w:val="both"/>
      </w:pPr>
    </w:p>
    <w:p w:rsidR="0004641E" w:rsidRDefault="0004641E" w:rsidP="00E558CD">
      <w:pPr>
        <w:jc w:val="both"/>
      </w:pPr>
      <w:r w:rsidRPr="009A22B2">
        <w:t xml:space="preserve">Przewodniczący Rady </w:t>
      </w:r>
      <w:r>
        <w:t xml:space="preserve">M. Borkowski - pewnie Europę w jakiś sposób każdy z nas zna. </w:t>
      </w:r>
      <w:r w:rsidR="00815E0D">
        <w:br/>
      </w:r>
      <w:r>
        <w:t>Ta cześć wschodnia Europy, aby znaleźć kogoś podobnego, gdyby były takie miasta podobne do powiatu iławskiego</w:t>
      </w:r>
      <w:r w:rsidR="00A36C9E">
        <w:t>,</w:t>
      </w:r>
      <w:r>
        <w:t xml:space="preserve"> to nikt pewnie z tamtej strony by się do nas nie zgłaszał. Jaki sens jest proponować współpracę, a ja na samym początku powiedziałem, ze jest to nowa gmina</w:t>
      </w:r>
      <w:r w:rsidR="00A36C9E">
        <w:t>,</w:t>
      </w:r>
      <w:r>
        <w:t xml:space="preserve"> która zawiązuje struktury demokratyczne i szuka partnera</w:t>
      </w:r>
      <w:r w:rsidR="00A36C9E">
        <w:t>,</w:t>
      </w:r>
      <w:r>
        <w:t xml:space="preserve"> który będzie dobrym wzorem i będzie podpowiadał, a ze swojej strony ma ofertę typowo gospodarczą dla rozwijania współpracy nie tylko miejscowych przedsiębiorców, ale też szukają partnerów zagranicznych.  Została złożona taka oferta i ja tak</w:t>
      </w:r>
      <w:r w:rsidR="00A36C9E">
        <w:t>ą</w:t>
      </w:r>
      <w:r>
        <w:t xml:space="preserve"> przedstawiłem.</w:t>
      </w:r>
    </w:p>
    <w:p w:rsidR="0004641E" w:rsidRDefault="0004641E" w:rsidP="00E558CD">
      <w:pPr>
        <w:jc w:val="both"/>
      </w:pPr>
    </w:p>
    <w:p w:rsidR="0004641E" w:rsidRDefault="0004641E" w:rsidP="00E558CD">
      <w:pPr>
        <w:jc w:val="both"/>
      </w:pPr>
      <w:r>
        <w:t xml:space="preserve">Radna E. Junkier </w:t>
      </w:r>
      <w:r w:rsidR="00EE0E76">
        <w:t>–</w:t>
      </w:r>
      <w:r>
        <w:t xml:space="preserve"> </w:t>
      </w:r>
      <w:r w:rsidR="00EE0E76">
        <w:t xml:space="preserve">jestem oczywiście jak najbardziej za, bo jak kiedyś my uczyliśmy się od naszych partnerów z Hoff i z innych gmin i miast partnerskich tak oni chcą uczyć się od nas </w:t>
      </w:r>
      <w:r w:rsidR="00815E0D">
        <w:br/>
      </w:r>
      <w:r w:rsidR="00EE0E76">
        <w:t>i nie bie</w:t>
      </w:r>
      <w:r w:rsidR="00A36C9E">
        <w:t>rz</w:t>
      </w:r>
      <w:r w:rsidR="00EE0E76">
        <w:t>my pod uwagę wielkości tylko powinniśmy dać szans</w:t>
      </w:r>
      <w:r w:rsidR="00A36C9E">
        <w:t>ę</w:t>
      </w:r>
      <w:r w:rsidR="00EE0E76">
        <w:t>. Przy tej okazji chciałam jedną rzecz powiedzieć. Niedawno obchodziliśmy 10</w:t>
      </w:r>
      <w:r w:rsidR="005413FB">
        <w:t>-</w:t>
      </w:r>
      <w:r w:rsidR="00EE0E76">
        <w:t xml:space="preserve"> lecie współpracy z powiatem Hoff. Jest mi niezmiernie przykro, że r</w:t>
      </w:r>
      <w:r w:rsidR="005413FB">
        <w:t>ad</w:t>
      </w:r>
      <w:r w:rsidR="00EE0E76">
        <w:t xml:space="preserve">ni nie wiedzieli o tym. </w:t>
      </w:r>
      <w:r w:rsidR="00363111">
        <w:t>Przyjeżdża delegacja, aby uświetnić ten jubileusz. Mam</w:t>
      </w:r>
      <w:r w:rsidR="005413FB">
        <w:t>y</w:t>
      </w:r>
      <w:r w:rsidR="00363111">
        <w:t xml:space="preserve"> 10 nowych radnych i chcielibyśmy chociaż się przedstawić. Myślę, że dobra praktyk</w:t>
      </w:r>
      <w:r w:rsidR="005413FB">
        <w:t>ą</w:t>
      </w:r>
      <w:r w:rsidR="00363111">
        <w:t xml:space="preserve"> byłoby</w:t>
      </w:r>
      <w:r w:rsidR="005413FB">
        <w:t>,</w:t>
      </w:r>
      <w:r w:rsidR="00363111">
        <w:t xml:space="preserve"> aby radni chociażby na takim spotkaniu tu zostali przedstawieni jako nowi radni. Tak naprawdę dowiedziałam się z mediów </w:t>
      </w:r>
      <w:r w:rsidR="00C53658">
        <w:t xml:space="preserve">o delegacji. To jest nasz partner od 10 lat, </w:t>
      </w:r>
      <w:r w:rsidR="00815E0D">
        <w:br/>
      </w:r>
      <w:r w:rsidR="00C53658">
        <w:t>a my dowiadujemy się z gazety. Na przyszłość proszę, abyśmy o takich sytuacjach byli informowani i</w:t>
      </w:r>
      <w:r w:rsidR="005413FB">
        <w:t xml:space="preserve"> proszę o</w:t>
      </w:r>
      <w:r w:rsidR="00C53658">
        <w:t xml:space="preserve"> zorganizowani</w:t>
      </w:r>
      <w:r w:rsidR="005413FB">
        <w:t>e</w:t>
      </w:r>
      <w:r w:rsidR="00C53658">
        <w:t xml:space="preserve"> małego spotkania.</w:t>
      </w:r>
    </w:p>
    <w:p w:rsidR="00EE0E76" w:rsidRDefault="00EE0E76" w:rsidP="00E558CD">
      <w:pPr>
        <w:jc w:val="both"/>
      </w:pPr>
    </w:p>
    <w:p w:rsidR="00C53658" w:rsidRDefault="001532CA" w:rsidP="00E558CD">
      <w:pPr>
        <w:jc w:val="both"/>
      </w:pPr>
      <w:r w:rsidRPr="009A22B2">
        <w:t>Przewodniczący Rady</w:t>
      </w:r>
      <w:r>
        <w:t xml:space="preserve"> M. Borkowski - t</w:t>
      </w:r>
      <w:r w:rsidR="00C53658">
        <w:t xml:space="preserve">o jest początek funkcjonowania naszej </w:t>
      </w:r>
      <w:r w:rsidR="005413FB">
        <w:t>R</w:t>
      </w:r>
      <w:r w:rsidR="00C53658">
        <w:t xml:space="preserve">ady </w:t>
      </w:r>
      <w:r w:rsidR="00815E0D">
        <w:br/>
      </w:r>
      <w:r w:rsidR="00C53658">
        <w:t>i podejmowania prób podejmowania</w:t>
      </w:r>
      <w:r w:rsidR="005413FB">
        <w:t xml:space="preserve"> współpracy</w:t>
      </w:r>
      <w:r w:rsidR="00C53658">
        <w:t xml:space="preserve"> i przedłużania partnerstwa. Myślę, </w:t>
      </w:r>
      <w:r w:rsidR="00D13D1C">
        <w:t>ż</w:t>
      </w:r>
      <w:r w:rsidR="00C53658">
        <w:t>e będzie to dobrym zwyczajem, gdy będziemy wi</w:t>
      </w:r>
      <w:r w:rsidR="005413FB">
        <w:t>t</w:t>
      </w:r>
      <w:r w:rsidR="00C53658">
        <w:t>ać w obecności radnych zaproszonych wszystkich</w:t>
      </w:r>
      <w:r w:rsidR="007C2966">
        <w:t>,</w:t>
      </w:r>
      <w:r w:rsidR="00C53658">
        <w:t xml:space="preserve"> </w:t>
      </w:r>
      <w:r w:rsidR="00815E0D">
        <w:br/>
      </w:r>
      <w:r w:rsidR="00C53658">
        <w:t>a przyjdą ci</w:t>
      </w:r>
      <w:r w:rsidR="005413FB">
        <w:t>,</w:t>
      </w:r>
      <w:r w:rsidR="00C53658">
        <w:t xml:space="preserve"> którzy będą chcieli.  </w:t>
      </w:r>
    </w:p>
    <w:p w:rsidR="00C53658" w:rsidRDefault="00C53658" w:rsidP="00E558CD">
      <w:pPr>
        <w:jc w:val="both"/>
      </w:pPr>
    </w:p>
    <w:p w:rsidR="00FC3FAC" w:rsidRDefault="00C53658" w:rsidP="00E558CD">
      <w:pPr>
        <w:jc w:val="both"/>
      </w:pPr>
      <w:r>
        <w:t xml:space="preserve">Starosta Powiatu Iławskiego B. Bielawski – ma pani rację i zrobimy tak jak pani wnioskuje. </w:t>
      </w:r>
    </w:p>
    <w:p w:rsidR="00C53658" w:rsidRDefault="00C53658" w:rsidP="00E558CD">
      <w:pPr>
        <w:jc w:val="both"/>
      </w:pPr>
    </w:p>
    <w:p w:rsidR="00D13D1C" w:rsidRDefault="007C2966" w:rsidP="00E558CD">
      <w:pPr>
        <w:jc w:val="both"/>
      </w:pPr>
      <w:r>
        <w:t>Radny H. Witkowski - ja też jestem za tym, abyśmy nawiązywali współpracę z partnerami innych krajów. Absolutnie nie wykluczam tu jakiegoś kraju w tej chwili.</w:t>
      </w:r>
      <w:r w:rsidR="00D13D1C">
        <w:t xml:space="preserve"> </w:t>
      </w:r>
      <w:r>
        <w:t xml:space="preserve">Zaskoczyło mnie to, bo sprawdziłem w tych dostępnych informacjach w internecie, że miasto </w:t>
      </w:r>
      <w:proofErr w:type="spellStart"/>
      <w:r>
        <w:t>Kopyczyńce</w:t>
      </w:r>
      <w:proofErr w:type="spellEnd"/>
      <w:r>
        <w:t xml:space="preserve"> to jest 6-8 tysięcy i nie podobało mi się to</w:t>
      </w:r>
      <w:r w:rsidR="005413FB">
        <w:t>,</w:t>
      </w:r>
      <w:r>
        <w:t xml:space="preserve"> bo potencjał powiatu iławskiego i kilkutysięcznego miasta to są dwa różne bieguny. I prosiłbym</w:t>
      </w:r>
      <w:r w:rsidR="00D13D1C">
        <w:t>,</w:t>
      </w:r>
      <w:r>
        <w:t xml:space="preserve"> aby przy nawiązaniu z tym regionem, aby </w:t>
      </w:r>
      <w:r w:rsidR="004306B1">
        <w:t>potencjalnie</w:t>
      </w:r>
      <w:r>
        <w:t xml:space="preserve"> te regiony </w:t>
      </w:r>
      <w:r w:rsidR="007079B4">
        <w:t>były</w:t>
      </w:r>
      <w:r>
        <w:t xml:space="preserve"> podobne do naszego</w:t>
      </w:r>
      <w:r w:rsidR="007079B4">
        <w:t>. Potencjalnie jeżeli chodzi o ludność i tu pan bardzo ładnie wspomniał o gospodarce może o kulturze</w:t>
      </w:r>
      <w:r w:rsidR="00D13D1C">
        <w:t>,</w:t>
      </w:r>
      <w:r w:rsidR="007079B4">
        <w:t xml:space="preserve"> </w:t>
      </w:r>
      <w:r w:rsidR="00D13D1C">
        <w:t>a</w:t>
      </w:r>
      <w:r w:rsidR="007079B4">
        <w:t>le zbyt pochopnie nie przytakujmy takim właśnie jak powiat i gmina</w:t>
      </w:r>
      <w:r w:rsidR="00D13D1C">
        <w:t>.</w:t>
      </w:r>
    </w:p>
    <w:p w:rsidR="00D13D1C" w:rsidRDefault="00D13D1C" w:rsidP="00E558CD">
      <w:pPr>
        <w:jc w:val="both"/>
      </w:pPr>
    </w:p>
    <w:p w:rsidR="007C2966" w:rsidRDefault="00D13D1C" w:rsidP="00E558CD">
      <w:pPr>
        <w:jc w:val="both"/>
      </w:pPr>
      <w:r>
        <w:t>Radny P. Jackowski – jak był omawiany raport ostanie powiatu</w:t>
      </w:r>
      <w:r w:rsidR="005413FB">
        <w:t>,</w:t>
      </w:r>
      <w:r>
        <w:t xml:space="preserve"> to powiedziałem, że zabrakło mi kilku słów o współpracy z obecnymi partnerami samorządu, a czy mamy przy współpracy z samorządami kierować się  </w:t>
      </w:r>
      <w:r w:rsidR="007079B4">
        <w:t xml:space="preserve"> </w:t>
      </w:r>
      <w:r>
        <w:t>ilością osób</w:t>
      </w:r>
      <w:r w:rsidR="005413FB">
        <w:t>,</w:t>
      </w:r>
      <w:r>
        <w:t xml:space="preserve"> to myślę, że jest to zła definicja, ponieważ jest to obwód Tarnopolski</w:t>
      </w:r>
      <w:r w:rsidR="005413FB">
        <w:t>,</w:t>
      </w:r>
      <w:r>
        <w:t xml:space="preserve"> czyli jak nasze województwo jest bardzo duże </w:t>
      </w:r>
      <w:r w:rsidR="007079B4">
        <w:t xml:space="preserve"> </w:t>
      </w:r>
      <w:r>
        <w:t>na wschodzie są troszkę inne obyczaje. I jeżeli chcą od nas brać wzorce</w:t>
      </w:r>
      <w:r w:rsidR="005413FB">
        <w:t>,</w:t>
      </w:r>
      <w:r>
        <w:t xml:space="preserve"> to trzeba się ku temu ukłonić i</w:t>
      </w:r>
      <w:r w:rsidR="006B63E2">
        <w:t xml:space="preserve"> podpisać taką umowę. Natomiast jak będzie więcej też należ wejść i nie można tak, że my mam 100</w:t>
      </w:r>
      <w:r w:rsidR="005413FB">
        <w:t>-</w:t>
      </w:r>
      <w:r w:rsidR="006B63E2">
        <w:t xml:space="preserve"> tysięcy a oni 15</w:t>
      </w:r>
      <w:r w:rsidR="005413FB">
        <w:t>-</w:t>
      </w:r>
      <w:r w:rsidR="006B63E2">
        <w:t xml:space="preserve"> tysięcy to negować. Absolutnie </w:t>
      </w:r>
      <w:proofErr w:type="spellStart"/>
      <w:r w:rsidR="006B63E2">
        <w:t>ni</w:t>
      </w:r>
      <w:r w:rsidR="005413FB">
        <w:t>,</w:t>
      </w:r>
      <w:r w:rsidR="006B63E2">
        <w:t>e</w:t>
      </w:r>
      <w:proofErr w:type="spellEnd"/>
      <w:r w:rsidR="006B63E2">
        <w:t xml:space="preserve"> jestem przeciwny takim kryteriom.  </w:t>
      </w:r>
      <w:r>
        <w:t xml:space="preserve">  </w:t>
      </w:r>
    </w:p>
    <w:p w:rsidR="007C2966" w:rsidRDefault="007C2966" w:rsidP="00E558CD">
      <w:pPr>
        <w:jc w:val="both"/>
      </w:pPr>
    </w:p>
    <w:p w:rsidR="00A46503" w:rsidRDefault="006B63E2" w:rsidP="00E558CD">
      <w:pPr>
        <w:jc w:val="both"/>
      </w:pPr>
      <w:r>
        <w:t xml:space="preserve">Radny S. Kruszewski </w:t>
      </w:r>
      <w:r w:rsidR="001A02B0">
        <w:t>–</w:t>
      </w:r>
      <w:r>
        <w:t xml:space="preserve"> </w:t>
      </w:r>
      <w:r w:rsidR="001A02B0">
        <w:t>ja uważam, że ze strony pana przewodniczącego jest to bardzo dobre posunięcie, jest lepsza satysfakcja jak pomaga się słabszemu, a</w:t>
      </w:r>
      <w:r w:rsidR="005D6B1C">
        <w:t xml:space="preserve"> </w:t>
      </w:r>
      <w:r w:rsidR="001A02B0">
        <w:t>chodz</w:t>
      </w:r>
      <w:r w:rsidR="005D6B1C">
        <w:t xml:space="preserve">i </w:t>
      </w:r>
      <w:r w:rsidR="00A46503">
        <w:t>o to, że my to już przeżyliśmy, a te sprawy są przed nimi.</w:t>
      </w:r>
    </w:p>
    <w:p w:rsidR="00A46503" w:rsidRDefault="00A46503" w:rsidP="00E558CD">
      <w:pPr>
        <w:jc w:val="both"/>
      </w:pPr>
    </w:p>
    <w:p w:rsidR="007C2966" w:rsidRDefault="00A46503" w:rsidP="00E558CD">
      <w:pPr>
        <w:jc w:val="both"/>
      </w:pPr>
      <w:r>
        <w:t xml:space="preserve">Radny K. Parowicz – w odpowiedzi panu staroście. Nie śmiałbym nie zauważyć pana obecności na posiedzeniu komisji.  Podtrzymuję to, że ilość wiedzy na temat tej propozycji była znikoma. Tego typu propozycja powinna wyglądać tak. Jest propozycja i jest ona na </w:t>
      </w:r>
      <w:r>
        <w:lastRenderedPageBreak/>
        <w:t>jakimś tle</w:t>
      </w:r>
      <w:r w:rsidR="00FB789A">
        <w:t>, czyli gdzie to jest jaka jest wielkość, jaki jest kontekst ludnościowy, cywilizacyjny, czy historyczny</w:t>
      </w:r>
      <w:r>
        <w:t>.</w:t>
      </w:r>
      <w:r w:rsidR="00FB789A">
        <w:t xml:space="preserve"> Łącznie z tym, że jakieś kontakty interpersonalne już były. To wszystko gdyby znalazło się na komisji</w:t>
      </w:r>
      <w:r w:rsidR="005413FB">
        <w:t>,</w:t>
      </w:r>
      <w:r w:rsidR="00FB789A">
        <w:t xml:space="preserve"> to w tym momencie nie byłoby dyskusji, bo my jesteśmy za podpisaniem tej umowy.</w:t>
      </w:r>
    </w:p>
    <w:p w:rsidR="006B63E2" w:rsidRDefault="006B63E2" w:rsidP="00E558CD">
      <w:pPr>
        <w:jc w:val="both"/>
      </w:pPr>
    </w:p>
    <w:p w:rsidR="006B63E2" w:rsidRDefault="00FB789A" w:rsidP="00E558CD">
      <w:pPr>
        <w:jc w:val="both"/>
      </w:pPr>
      <w:r w:rsidRPr="009A22B2">
        <w:t xml:space="preserve">Przewodniczący Rady </w:t>
      </w:r>
      <w:r>
        <w:t>M</w:t>
      </w:r>
      <w:r w:rsidR="000D7889">
        <w:t>.</w:t>
      </w:r>
      <w:r>
        <w:t xml:space="preserve"> </w:t>
      </w:r>
      <w:r w:rsidR="000D7889">
        <w:t>B</w:t>
      </w:r>
      <w:r>
        <w:t xml:space="preserve">orkowski </w:t>
      </w:r>
      <w:r w:rsidR="00772E0E">
        <w:t xml:space="preserve">- </w:t>
      </w:r>
      <w:r>
        <w:t xml:space="preserve">partnerstwo właśnie polega na rozmawianiu. </w:t>
      </w:r>
      <w:r w:rsidR="00772E0E">
        <w:t>Myślę, że jakąkolwiek informację byśmy dziś przedłożyli</w:t>
      </w:r>
      <w:r w:rsidR="005413FB">
        <w:t>,</w:t>
      </w:r>
      <w:r w:rsidR="00772E0E">
        <w:t xml:space="preserve"> to i tak w jakimś obszarze byłaby niepełna. Według mnie znaczenie ma to</w:t>
      </w:r>
      <w:r w:rsidR="00195EA7">
        <w:t>,</w:t>
      </w:r>
      <w:r w:rsidR="00772E0E">
        <w:t xml:space="preserve"> czy jesteśmy gotowi na partnerstwo, bo </w:t>
      </w:r>
      <w:r w:rsidR="00195EA7">
        <w:t xml:space="preserve">nawet jak przyjmiemy taką uchwałę </w:t>
      </w:r>
      <w:r w:rsidR="00772E0E">
        <w:t xml:space="preserve"> </w:t>
      </w:r>
      <w:r w:rsidR="00195EA7">
        <w:t>to możemy w każdej chwili odstąpić jeśli nie będzie to dla nas w jakiś sposób „atrakcyjne”. Radnego P. Jackowskiego chcę tu przytoczyć. Sama liczba tu nic nie mówi, bo znajdziemy liczebnie podobny re</w:t>
      </w:r>
      <w:r w:rsidR="00DE3414">
        <w:t>gi</w:t>
      </w:r>
      <w:r w:rsidR="00195EA7">
        <w:t xml:space="preserve">on. </w:t>
      </w:r>
      <w:r w:rsidR="00AF42AB">
        <w:t xml:space="preserve">Ja powiem, że rozwój administracji na Ukrainie </w:t>
      </w:r>
      <w:r w:rsidR="00195EA7">
        <w:t xml:space="preserve"> </w:t>
      </w:r>
      <w:r w:rsidR="00AF42AB">
        <w:t>jak obserwuję przebiega różnie. Zobaczyłem maleńką gminę i jak państwo by zobaczyli jaki projekt ma wójt na realizację i rozwój piłkarstwa powiązany z klubem Barcelona. I gdyby państwo zobaczyli</w:t>
      </w:r>
      <w:r w:rsidR="00D47ECF">
        <w:t xml:space="preserve"> </w:t>
      </w:r>
      <w:r w:rsidR="00E255D7">
        <w:t>jak te tereny są przygotowane, które mają być wschodnią perełką piłkarstwa</w:t>
      </w:r>
      <w:r w:rsidR="00DE3414">
        <w:t>,</w:t>
      </w:r>
      <w:r w:rsidR="00E255D7">
        <w:t xml:space="preserve"> to pewnie byście się pokusili o wejście do tego urzędu w jaki sposób się działa </w:t>
      </w:r>
      <w:r w:rsidR="00815E0D">
        <w:br/>
      </w:r>
      <w:r w:rsidR="00E255D7">
        <w:t>i czym się zajmują rady.</w:t>
      </w:r>
      <w:r w:rsidR="00AF42AB">
        <w:t xml:space="preserve">   </w:t>
      </w:r>
    </w:p>
    <w:p w:rsidR="00FB789A" w:rsidRDefault="00FB789A" w:rsidP="00E558CD">
      <w:pPr>
        <w:jc w:val="both"/>
      </w:pPr>
    </w:p>
    <w:p w:rsidR="00E255D7" w:rsidRDefault="00E255D7" w:rsidP="00E558CD">
      <w:pPr>
        <w:jc w:val="both"/>
      </w:pPr>
      <w:r>
        <w:t>Radny A. Buk - umowa to nie ślub. Powinniśmy się zastanowić, ile gmin, powiatów, czy miast ma  partnerów na Ukrainie. Jest to ważny partner możemy stać się dla nich wzorem ewentualnego naśladowania, a jeśli się okaż</w:t>
      </w:r>
      <w:r w:rsidR="00DE3414">
        <w:t>e</w:t>
      </w:r>
      <w:r>
        <w:t xml:space="preserve"> potencjał tak duży</w:t>
      </w:r>
      <w:r w:rsidR="00DE3414">
        <w:t>,</w:t>
      </w:r>
      <w:r>
        <w:t xml:space="preserve"> to można namówić ościenne miasto, czy gminę gdzie nawiążą ze sobą współprace, a my  znajdziemy w tym czasie </w:t>
      </w:r>
      <w:r w:rsidR="005E4A33">
        <w:t xml:space="preserve">większego partnera, a może będzie to owocna współpraca. Na pewno na tym nie stracimy  </w:t>
      </w:r>
      <w:r w:rsidR="00815E0D">
        <w:br/>
      </w:r>
      <w:r w:rsidR="005E4A33">
        <w:t>i oni również, a poznanie się uwzględniwszy historię między naszymi narodami jest też ważne.</w:t>
      </w:r>
      <w:r>
        <w:t xml:space="preserve">     </w:t>
      </w:r>
    </w:p>
    <w:p w:rsidR="00FB789A" w:rsidRDefault="00FB789A" w:rsidP="00E558CD">
      <w:pPr>
        <w:jc w:val="both"/>
      </w:pPr>
    </w:p>
    <w:p w:rsidR="005E4A33" w:rsidRDefault="005E4A33" w:rsidP="00E558CD">
      <w:pPr>
        <w:jc w:val="both"/>
      </w:pPr>
      <w:r>
        <w:t>Radny M. Rygielski - ja w kontekście tego historycznego aspektu</w:t>
      </w:r>
      <w:r w:rsidR="00DE3414">
        <w:t>,</w:t>
      </w:r>
      <w:r>
        <w:t xml:space="preserve"> to nie do końca się zgadzam się z panem radnym. Podpisywałem umowę z powiatem Hoff i patrząc tak historycznie</w:t>
      </w:r>
      <w:r w:rsidR="00DE3414">
        <w:t>,</w:t>
      </w:r>
      <w:r>
        <w:t xml:space="preserve"> to mój ojciec był wię</w:t>
      </w:r>
      <w:r w:rsidR="00DE3414">
        <w:t>źniem</w:t>
      </w:r>
      <w:r>
        <w:t xml:space="preserve"> obozu w Dacha</w:t>
      </w:r>
      <w:r w:rsidR="00763771">
        <w:t>u</w:t>
      </w:r>
      <w:r>
        <w:t xml:space="preserve"> i tam niedaleko jest Dach</w:t>
      </w:r>
      <w:r w:rsidR="00763771">
        <w:t>au</w:t>
      </w:r>
      <w:r>
        <w:t xml:space="preserve"> i tam rodził się faszyzm</w:t>
      </w:r>
      <w:r w:rsidR="00A23E0E">
        <w:t>. Te historyczne sprawy musimy odrzucić</w:t>
      </w:r>
      <w:r w:rsidR="00DE3414">
        <w:t>,</w:t>
      </w:r>
      <w:r w:rsidR="00A23E0E">
        <w:t xml:space="preserve"> bo nie ma innego sposobu. Pamiętając o ty</w:t>
      </w:r>
      <w:r w:rsidR="00DE3414">
        <w:t>m</w:t>
      </w:r>
      <w:r w:rsidR="00A23E0E">
        <w:t xml:space="preserve"> wszystkim, ale dzisiaj jest nowe pokolenie i musimy zacząć wszystko od początku budować te relacje  między nami.  </w:t>
      </w:r>
      <w:r>
        <w:t xml:space="preserve">   </w:t>
      </w:r>
    </w:p>
    <w:p w:rsidR="005E4A33" w:rsidRDefault="005E4A33" w:rsidP="00E558CD">
      <w:pPr>
        <w:jc w:val="both"/>
      </w:pPr>
    </w:p>
    <w:p w:rsidR="00B61E5E" w:rsidRDefault="00B61E5E" w:rsidP="00B61E5E">
      <w:pPr>
        <w:jc w:val="both"/>
        <w:rPr>
          <w:b/>
        </w:rPr>
      </w:pPr>
      <w:bookmarkStart w:id="8" w:name="_Hlk11827970"/>
      <w:bookmarkStart w:id="9" w:name="_Hlk11754303"/>
      <w:r w:rsidRPr="009A22B2">
        <w:t>Przewodniczący Rady</w:t>
      </w:r>
      <w:bookmarkEnd w:id="8"/>
      <w:r w:rsidRPr="009A22B2">
        <w:t xml:space="preserve"> </w:t>
      </w:r>
      <w:bookmarkEnd w:id="9"/>
      <w:r w:rsidRPr="009A22B2">
        <w:t xml:space="preserve">poprosił </w:t>
      </w:r>
      <w:r>
        <w:t xml:space="preserve">Przewodniczącego Komisji Rolnictwa Ochrony Środowiska </w:t>
      </w:r>
      <w:r w:rsidR="00815E0D">
        <w:br/>
      </w:r>
      <w:r>
        <w:t>i Rozwoju Gospodarczego o przedsta</w:t>
      </w:r>
      <w:r w:rsidRPr="009A22B2">
        <w:t>wienie opinii</w:t>
      </w:r>
      <w:r>
        <w:t xml:space="preserve"> komisji do projektu uchwały.</w:t>
      </w:r>
    </w:p>
    <w:p w:rsidR="00B61E5E" w:rsidRPr="000D52A6" w:rsidRDefault="00B61E5E" w:rsidP="00B61E5E">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B61E5E" w:rsidRDefault="00B61E5E" w:rsidP="00B61E5E">
      <w:pPr>
        <w:ind w:left="720"/>
        <w:jc w:val="both"/>
        <w:rPr>
          <w:u w:val="single"/>
        </w:rPr>
      </w:pPr>
    </w:p>
    <w:p w:rsidR="000D6F12" w:rsidRPr="000D6F12" w:rsidRDefault="00B61E5E" w:rsidP="000D6F12">
      <w:pPr>
        <w:jc w:val="both"/>
        <w:rPr>
          <w:u w:val="single"/>
        </w:rPr>
      </w:pPr>
      <w:r w:rsidRPr="00A07D58">
        <w:rPr>
          <w:u w:val="single"/>
        </w:rPr>
        <w:t>Przewodniczący Rady poddał pod głosowanie</w:t>
      </w:r>
      <w:r w:rsidR="00DE3414">
        <w:rPr>
          <w:u w:val="single"/>
        </w:rPr>
        <w:t xml:space="preserve"> projekt uchwały, </w:t>
      </w:r>
      <w:r w:rsidRPr="00A07D58">
        <w:rPr>
          <w:u w:val="single"/>
        </w:rPr>
        <w:t xml:space="preserve"> w wyniku którego, Rada Powiatu w obecności </w:t>
      </w:r>
      <w:r w:rsidR="000D6F12">
        <w:rPr>
          <w:u w:val="single"/>
        </w:rPr>
        <w:t>2</w:t>
      </w:r>
      <w:r>
        <w:rPr>
          <w:u w:val="single"/>
        </w:rPr>
        <w:t>1</w:t>
      </w:r>
      <w:r w:rsidR="000D6F12">
        <w:rPr>
          <w:u w:val="single"/>
        </w:rPr>
        <w:t xml:space="preserve"> </w:t>
      </w:r>
      <w:r w:rsidRPr="00A07D58">
        <w:rPr>
          <w:u w:val="single"/>
        </w:rPr>
        <w:t xml:space="preserve">radnych - </w:t>
      </w:r>
      <w:r w:rsidR="000D6F12">
        <w:rPr>
          <w:u w:val="single"/>
        </w:rPr>
        <w:t>21</w:t>
      </w:r>
      <w:r w:rsidRPr="00A07D58">
        <w:rPr>
          <w:u w:val="single"/>
        </w:rPr>
        <w:t xml:space="preserve"> głosami „za”</w:t>
      </w:r>
      <w:r>
        <w:rPr>
          <w:u w:val="single"/>
        </w:rPr>
        <w:t xml:space="preserve"> </w:t>
      </w:r>
      <w:r w:rsidRPr="00A07D58">
        <w:rPr>
          <w:u w:val="single"/>
        </w:rPr>
        <w:t xml:space="preserve">podjęła uchwałę w </w:t>
      </w:r>
      <w:r w:rsidRPr="000D6F12">
        <w:rPr>
          <w:u w:val="single"/>
        </w:rPr>
        <w:t xml:space="preserve">sprawie </w:t>
      </w:r>
      <w:r w:rsidR="000D6F12" w:rsidRPr="000D6F12">
        <w:rPr>
          <w:u w:val="single"/>
        </w:rPr>
        <w:t xml:space="preserve">nawiązania współpracy partnerskiej pomiędzy Powiatem Iławskim oraz miastem </w:t>
      </w:r>
      <w:proofErr w:type="spellStart"/>
      <w:r w:rsidR="000D6F12" w:rsidRPr="000D6F12">
        <w:rPr>
          <w:u w:val="single"/>
        </w:rPr>
        <w:t>Kopyczyńce</w:t>
      </w:r>
      <w:proofErr w:type="spellEnd"/>
      <w:r w:rsidR="000D6F12" w:rsidRPr="000D6F12">
        <w:rPr>
          <w:u w:val="single"/>
        </w:rPr>
        <w:t xml:space="preserve"> na Ukrainie</w:t>
      </w:r>
      <w:r w:rsidR="000D6F12">
        <w:rPr>
          <w:u w:val="single"/>
        </w:rPr>
        <w:t>.</w:t>
      </w:r>
    </w:p>
    <w:p w:rsidR="00B61E5E" w:rsidRPr="00615FA4" w:rsidRDefault="00B61E5E" w:rsidP="00B61E5E">
      <w:pPr>
        <w:jc w:val="right"/>
      </w:pPr>
      <w:r w:rsidRPr="00615FA4">
        <w:t xml:space="preserve">Głosowanie stanowi zał. Nr </w:t>
      </w:r>
      <w:r w:rsidR="00A52C15">
        <w:t>3</w:t>
      </w:r>
      <w:r w:rsidR="003928ED">
        <w:t>2</w:t>
      </w:r>
      <w:r>
        <w:t xml:space="preserve"> </w:t>
      </w:r>
      <w:r w:rsidRPr="00615FA4">
        <w:t>do protokołu</w:t>
      </w:r>
    </w:p>
    <w:p w:rsidR="00B61E5E" w:rsidRDefault="00B61E5E" w:rsidP="00B61E5E">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140EC6">
        <w:rPr>
          <w:u w:val="single"/>
        </w:rPr>
        <w:t>II</w:t>
      </w:r>
      <w:r>
        <w:rPr>
          <w:u w:val="single"/>
        </w:rPr>
        <w:t>/</w:t>
      </w:r>
      <w:r w:rsidR="000D6F12">
        <w:rPr>
          <w:u w:val="single"/>
        </w:rPr>
        <w:t>73</w:t>
      </w:r>
      <w:r w:rsidRPr="00681635">
        <w:rPr>
          <w:u w:val="single"/>
        </w:rPr>
        <w:t>/1</w:t>
      </w:r>
      <w:r>
        <w:rPr>
          <w:u w:val="single"/>
        </w:rPr>
        <w:t>9</w:t>
      </w:r>
      <w:r w:rsidRPr="00681635">
        <w:rPr>
          <w:u w:val="single"/>
        </w:rPr>
        <w:t xml:space="preserve"> stanowi zał. Nr </w:t>
      </w:r>
      <w:r w:rsidR="00F96BD8">
        <w:rPr>
          <w:u w:val="single"/>
        </w:rPr>
        <w:t>3</w:t>
      </w:r>
      <w:r w:rsidR="003928ED">
        <w:rPr>
          <w:u w:val="single"/>
        </w:rPr>
        <w:t>3</w:t>
      </w:r>
      <w:r w:rsidRPr="00681635">
        <w:rPr>
          <w:u w:val="single"/>
        </w:rPr>
        <w:t xml:space="preserve"> do protokołu</w:t>
      </w:r>
    </w:p>
    <w:p w:rsidR="00E05517" w:rsidRDefault="00E05517" w:rsidP="00287F8C">
      <w:pPr>
        <w:jc w:val="both"/>
        <w:rPr>
          <w:b/>
          <w:bCs/>
          <w:snapToGrid w:val="0"/>
          <w:sz w:val="28"/>
          <w:szCs w:val="28"/>
        </w:rPr>
      </w:pPr>
    </w:p>
    <w:p w:rsidR="00D65842" w:rsidRDefault="000109C1" w:rsidP="00287F8C">
      <w:pPr>
        <w:jc w:val="both"/>
        <w:rPr>
          <w:b/>
          <w:bCs/>
          <w:snapToGrid w:val="0"/>
          <w:sz w:val="28"/>
          <w:szCs w:val="28"/>
        </w:rPr>
      </w:pPr>
      <w:r>
        <w:rPr>
          <w:b/>
          <w:bCs/>
          <w:snapToGrid w:val="0"/>
          <w:sz w:val="28"/>
          <w:szCs w:val="28"/>
        </w:rPr>
        <w:t>P</w:t>
      </w:r>
      <w:r w:rsidR="00287F8C">
        <w:rPr>
          <w:b/>
          <w:bCs/>
          <w:snapToGrid w:val="0"/>
          <w:sz w:val="28"/>
          <w:szCs w:val="28"/>
        </w:rPr>
        <w:t xml:space="preserve">kt. </w:t>
      </w:r>
      <w:r w:rsidR="005524BC">
        <w:rPr>
          <w:b/>
          <w:bCs/>
          <w:snapToGrid w:val="0"/>
          <w:sz w:val="28"/>
          <w:szCs w:val="28"/>
        </w:rPr>
        <w:t>19</w:t>
      </w:r>
      <w:r w:rsidR="00287F8C">
        <w:rPr>
          <w:b/>
          <w:bCs/>
          <w:snapToGrid w:val="0"/>
          <w:sz w:val="28"/>
          <w:szCs w:val="28"/>
        </w:rPr>
        <w:t xml:space="preserve"> </w:t>
      </w:r>
      <w:r w:rsidR="00D65842">
        <w:rPr>
          <w:b/>
          <w:bCs/>
          <w:snapToGrid w:val="0"/>
          <w:sz w:val="28"/>
          <w:szCs w:val="28"/>
        </w:rPr>
        <w:t xml:space="preserve">Informacja dot. Ośrodka Wspierania Przedsiębiorczości – Inkubatora Technologicznego w Iławie </w:t>
      </w:r>
    </w:p>
    <w:p w:rsidR="009149C0" w:rsidRDefault="009149C0" w:rsidP="00287F8C">
      <w:pPr>
        <w:jc w:val="both"/>
        <w:rPr>
          <w:b/>
          <w:bCs/>
          <w:snapToGrid w:val="0"/>
          <w:sz w:val="28"/>
          <w:szCs w:val="28"/>
        </w:rPr>
      </w:pPr>
    </w:p>
    <w:p w:rsidR="009149C0" w:rsidRPr="009149C0" w:rsidRDefault="009149C0" w:rsidP="009149C0">
      <w:pPr>
        <w:spacing w:after="200" w:line="276" w:lineRule="auto"/>
        <w:jc w:val="both"/>
        <w:rPr>
          <w:rFonts w:eastAsiaTheme="minorHAnsi"/>
          <w:lang w:eastAsia="en-US"/>
        </w:rPr>
      </w:pPr>
      <w:r w:rsidRPr="009149C0">
        <w:rPr>
          <w:rFonts w:eastAsiaTheme="minorHAnsi"/>
          <w:lang w:eastAsia="en-US"/>
        </w:rPr>
        <w:t>Przewodniczący Rady poprosił zastępcę dyrektora Powiatowego Urzędu Pracy w Iławie Pana Michała Młotka o przedstawienie informacji.</w:t>
      </w:r>
    </w:p>
    <w:p w:rsidR="009149C0" w:rsidRPr="009149C0" w:rsidRDefault="009149C0" w:rsidP="00257674">
      <w:pPr>
        <w:spacing w:after="200"/>
        <w:jc w:val="both"/>
        <w:rPr>
          <w:rFonts w:eastAsiaTheme="minorHAnsi"/>
          <w:iCs/>
          <w:lang w:eastAsia="en-US"/>
        </w:rPr>
      </w:pPr>
      <w:r w:rsidRPr="009149C0">
        <w:rPr>
          <w:rFonts w:eastAsiaTheme="minorHAnsi"/>
          <w:b/>
          <w:lang w:eastAsia="en-US"/>
        </w:rPr>
        <w:t>Pan M. Młotek</w:t>
      </w:r>
      <w:r w:rsidRPr="009149C0">
        <w:rPr>
          <w:rFonts w:eastAsiaTheme="minorHAnsi"/>
          <w:lang w:eastAsia="en-US"/>
        </w:rPr>
        <w:t xml:space="preserve">- Panie Przewodniczący, Wysoka Rado ja się bardzo cieszę, że pojawił się wniosek dotyczący przedstawienia zagadnień związanych z Inkubatorem Technologicznym. Już wcześniej rozmawiałem z dyrektorem Panem Walerianem Polakiem w związku tym, że pojawiły się jakieś pytania i wątpliwości, które przecież towarzyszą każdej nowej inicjatywie </w:t>
      </w:r>
      <w:r w:rsidRPr="009149C0">
        <w:rPr>
          <w:rFonts w:eastAsiaTheme="minorHAnsi"/>
          <w:lang w:eastAsia="en-US"/>
        </w:rPr>
        <w:lastRenderedPageBreak/>
        <w:t xml:space="preserve">i każdemu nowemu przedsięwzięciu, byśmy sami zaproponowali taki punkt na komisję czy na sesję, ale szczerze powiem, że myśleliśmy bardzie o sesji czy komisjach czerwcowych z racji nagromadzenia punktów w porządku obrad. Tym bardziej cieszę się, że taki wniosek się pojawił, że mogę stanąć dzisiaj przed Państwem, bo za nami pierwszy nabór, pierwszy otwarty nabór dla przedsiębiorców na najem powierzchni, który odpowiedział nam na wiele pytań, ale który rozwiał też wiele wątpliwości. Zanim przejdę do samego naboru, bo to Państwa najbardziej może dzisiaj interesować, pozwolą Państwo kilka słów wprowadzenia. Gdybyśmy mieli wskazać na ogólną definicję inkubatora, to można by nazwać go jednostką, która zapewnia początkującym przedsiębiorcom z sektora małych i średnich przedsiębiorstw wsparcie czy pomoc w uruchomieniu i  prowadzenia firmy, oferujące  produkt lub usługę, </w:t>
      </w:r>
      <w:r w:rsidR="00815E0D">
        <w:rPr>
          <w:rFonts w:eastAsiaTheme="minorHAnsi"/>
          <w:lang w:eastAsia="en-US"/>
        </w:rPr>
        <w:br/>
      </w:r>
      <w:r w:rsidRPr="009149C0">
        <w:rPr>
          <w:rFonts w:eastAsiaTheme="minorHAnsi"/>
          <w:lang w:eastAsia="en-US"/>
        </w:rPr>
        <w:t xml:space="preserve">w wyniku wdrożenia nowej technologii. Tak inkubatory, pierwsze inkubatory pojawiały się </w:t>
      </w:r>
      <w:r w:rsidR="00815E0D">
        <w:rPr>
          <w:rFonts w:eastAsiaTheme="minorHAnsi"/>
          <w:lang w:eastAsia="en-US"/>
        </w:rPr>
        <w:br/>
      </w:r>
      <w:r w:rsidRPr="009149C0">
        <w:rPr>
          <w:rFonts w:eastAsiaTheme="minorHAnsi"/>
          <w:lang w:eastAsia="en-US"/>
        </w:rPr>
        <w:t xml:space="preserve">w Stanach Zjednoczonych już w latach 60 XX wieku. W Europie dopiero w latach 70., </w:t>
      </w:r>
      <w:r w:rsidR="00815E0D">
        <w:rPr>
          <w:rFonts w:eastAsiaTheme="minorHAnsi"/>
          <w:lang w:eastAsia="en-US"/>
        </w:rPr>
        <w:br/>
      </w:r>
      <w:r w:rsidRPr="009149C0">
        <w:rPr>
          <w:rFonts w:eastAsiaTheme="minorHAnsi"/>
          <w:lang w:eastAsia="en-US"/>
        </w:rPr>
        <w:t xml:space="preserve">w Polsce zaczęły pojawiać się w latach 90.  I one, gdyby spojrzeć na podstawie tej idei, były miejscem wspierania przedsiębiorczości, lokalnej przedsiębiorczości i tworzenia nowych miejsc pracy oraz formą zagospodarowania wolnych obiektów. W Polsce w ostatnich latach praktyka była taka, że  wykorzystując środki europejskie powstawały wielkie parki naukowe, czy naukowo- technologiczne. Tworzono je w celu przepływu wiedzy, technologii pomiędzy jednostkami naukowymi a przedsiębiorcami. Tu jest taki wątek, na który zwróciła uwagę Pani radna Ewa Junkier, jedna czy dwie sesje temu, gdy sprawa inkubatora została poruszona po raz pierwszy, o tym też w dalszej części wystąpienia kilka słów powiem. My zaś zagospodarowując wolny obiekt poszliśmy właśnie tą ścieżką amerykańską, tworząc niewielką jednostkę, tylko niedużą jednostkę, której głównym celem jest wspieranie młodych firm z obszaru wysokich technologii, ale też co jest pewnym novum i nikt jeszcze tego przed nami nie zrobił, uwzględniliśmy też inteligentne specjalizacje regionu, które wprost wynikają ze strategii rozwoju społeczno- gospodarczego województwa. Do roku 2025 opracowywana jest nowa strategia do roku 2030, ale też branże strategiczne, czy branże innowacyjne, to </w:t>
      </w:r>
      <w:r w:rsidR="003928ED">
        <w:rPr>
          <w:rFonts w:eastAsiaTheme="minorHAnsi"/>
          <w:lang w:eastAsia="en-US"/>
        </w:rPr>
        <w:br/>
      </w:r>
      <w:r w:rsidRPr="009149C0">
        <w:rPr>
          <w:rFonts w:eastAsiaTheme="minorHAnsi"/>
          <w:lang w:eastAsia="en-US"/>
        </w:rPr>
        <w:t xml:space="preserve">z kolei wynika z regionalnej strategii inwestycyjności, więc inkubator, który powstał w Iławie, a powstał na terenie powiatu iławskiego jest miejscem, czy będzie miejscem, gdzie będą skomercjalizowane wysokie technologie i inteligentne specjalizacje. W pewnym sensie to miejsce będzie odzwierciedlać specyfikę lokalnego środowiska. Pod tym wspieraniem rozwoju młodych firm, już kilka razy tego sformułowania użyłem, my rozumiemy wsparcie </w:t>
      </w:r>
      <w:r w:rsidR="003928ED">
        <w:rPr>
          <w:rFonts w:eastAsiaTheme="minorHAnsi"/>
          <w:lang w:eastAsia="en-US"/>
        </w:rPr>
        <w:br/>
      </w:r>
      <w:r w:rsidRPr="009149C0">
        <w:rPr>
          <w:rFonts w:eastAsiaTheme="minorHAnsi"/>
          <w:lang w:eastAsia="en-US"/>
        </w:rPr>
        <w:t xml:space="preserve">w postaci udostępniania powierzchni biurowej. To wsparcie jest, wolałbym nie używać takiego sformułowania, jak stawka preferencyjna. Ona jest na stosunkowo dobrych warunkach. Natomiast przedsiębiorcy otrzymają tam też wsparcie z zakresu informacji </w:t>
      </w:r>
      <w:r w:rsidR="003928ED">
        <w:rPr>
          <w:rFonts w:eastAsiaTheme="minorHAnsi"/>
          <w:lang w:eastAsia="en-US"/>
        </w:rPr>
        <w:br/>
      </w:r>
      <w:r w:rsidRPr="009149C0">
        <w:rPr>
          <w:rFonts w:eastAsiaTheme="minorHAnsi"/>
          <w:lang w:eastAsia="en-US"/>
        </w:rPr>
        <w:t xml:space="preserve">i doradztwa. Jednak równie istotne, zostawmy na chwilę przedsiębiorców na boku, równie istotnym elementem działalności inkubatora będzie działalność edukacyjna. W tym celu przy Inkubatorze będzie funkcjonować coś, co my roboczo na tym etapie nazywamy Młodzieżową Akademia Profesjonalistów. Będzie to cykl regularnych zajęć dla indywidualnych talentów ze szkół ponadpodstawowych funkcjonujących na terenie powiatu, zajęć z obszaru wysokich technologii, z obszaru programowania chociażby, ale też co może być ciekawostką i spotkać się z dużym zainteresowaniem z obszaru medycyny. Tak wygląda specyfikacja naszego obiektu, mieszczącego się przy ulicy Andersa, do którego wszystkich Państwa serdecznie zapraszamy. Udało się zagospodarować 120 mkw. powierzchni biurowej, to się przelicza na siedem biur i dwadzieścia dziesięć stanowisk pracy na wynajem długoterminowy, to na ten wynajem długoterminowy został ogłoszony nabór, pierwszy nabór on się zakończył. </w:t>
      </w:r>
      <w:r w:rsidR="003928ED">
        <w:rPr>
          <w:rFonts w:eastAsiaTheme="minorHAnsi"/>
          <w:lang w:eastAsia="en-US"/>
        </w:rPr>
        <w:br/>
      </w:r>
      <w:r w:rsidRPr="009149C0">
        <w:rPr>
          <w:rFonts w:eastAsiaTheme="minorHAnsi"/>
          <w:lang w:eastAsia="en-US"/>
        </w:rPr>
        <w:t xml:space="preserve">W systemie jedno biuro jedna firma, ale też jedno biurko jedna firma. Tutaj umowy będą podpisywane na dwanaście albo dwadzieścia cztery miesiące. Drugą przestrzenią jest tzw. coworking czy open </w:t>
      </w:r>
      <w:proofErr w:type="spellStart"/>
      <w:r w:rsidRPr="009149C0">
        <w:rPr>
          <w:rFonts w:eastAsiaTheme="minorHAnsi"/>
          <w:lang w:eastAsia="en-US"/>
        </w:rPr>
        <w:t>space</w:t>
      </w:r>
      <w:proofErr w:type="spellEnd"/>
      <w:r w:rsidRPr="009149C0">
        <w:rPr>
          <w:rFonts w:eastAsiaTheme="minorHAnsi"/>
          <w:lang w:eastAsia="en-US"/>
        </w:rPr>
        <w:t xml:space="preserve">, jak kto woli. To taka przestrzeń współdzielona, gdzie dysponujemy trzema stanowiskami na wynajem krótkoterminowy, już teraz nie tylko dla przedsiębiorców ale  także dla organizacji pozarządowych, to była tez jedna z wytycznych Zarządu Powiatu. W związku z niedoborem takich przestrzeni dla organizacji pozarządowych dać możliwość organizacją zajmowania biurek. One po prostu mogą wynajmować na krótkie terminy, na godzinę, na cztery godziny, dwie godziny czy na cały dzień. W ostatnim czasie, </w:t>
      </w:r>
      <w:r w:rsidR="003928ED">
        <w:rPr>
          <w:rFonts w:eastAsiaTheme="minorHAnsi"/>
          <w:lang w:eastAsia="en-US"/>
        </w:rPr>
        <w:br/>
      </w:r>
      <w:r w:rsidRPr="009149C0">
        <w:rPr>
          <w:rFonts w:eastAsiaTheme="minorHAnsi"/>
          <w:lang w:eastAsia="en-US"/>
        </w:rPr>
        <w:t xml:space="preserve">w związku z udzieleniem siedemdziesięciu paru dotacji na rozpoczęcie prowadzenia </w:t>
      </w:r>
      <w:r w:rsidRPr="009149C0">
        <w:rPr>
          <w:rFonts w:eastAsiaTheme="minorHAnsi"/>
          <w:lang w:eastAsia="en-US"/>
        </w:rPr>
        <w:lastRenderedPageBreak/>
        <w:t xml:space="preserve">działalności gospodarczej dla osób bezrobotnych. Ja odbyłem spotkanie z tymi wszystkimi młodymi, nowymi przedsiębiorcami, którzy aktualnie są na etapie zakładania działalności gospodarczej i oddźwięk na tą inicjatywę, na inicjatywę coworkingowe, czyli stworzenie takiej przestrzeni, gdzie osoby które bardzo często prowadzą działalność gospodarczą </w:t>
      </w:r>
      <w:r w:rsidR="003928ED">
        <w:rPr>
          <w:rFonts w:eastAsiaTheme="minorHAnsi"/>
          <w:lang w:eastAsia="en-US"/>
        </w:rPr>
        <w:br/>
      </w:r>
      <w:r w:rsidRPr="009149C0">
        <w:rPr>
          <w:rFonts w:eastAsiaTheme="minorHAnsi"/>
          <w:lang w:eastAsia="en-US"/>
        </w:rPr>
        <w:t xml:space="preserve">w domach, w miejscach zamieszkania, nie dysponują bardzo często możliwością spotkania się z klientem, popracować w spokoju w komfortowych warunkach. To inicjatywa coworkingowa spotkała się z dużym zainteresowaniem. Podobnie jak sala spotkań z klientami na wynajem krótkoterminowy. To też jest odpowiedź właśnie na te oczekiwania, czyli oddajemy klientom, podkreślę i przedsiębiorcom i organizacją pozarządowym, ale tez osobom fizycznym, nie prowadzącym działalności gospodarczej salę spotkań, po to by mogli odbywać swoje spotkania z klientami czy jakiekolwiek inne spotkania, które mogłyby mieć tam miejsce. Mamy też salę konferencyjną, salę na trzydzieści miejsc docelowo ze sprzętem multimedialnym. Ten sprzęt już jest ale nie został jeszcze zainstalowany. Natomiast tez z racji pewnej lokalizacji, odnotowujemy duże zainteresowanie tą przestrzenią. W czerwcu już cztery pełne dni sali konferencyjnej mamy sprzedane. To oczywiście ma dość duże znaczenie z punktu widzenia finansów tego obiektu. Jest tez część zielona, część wspólna. Ona oczywiście ma duże znaczenie z punktu widzenia takiego charakterystycznego dla inkubatora tworzenia ekosystemu, lub przestrzeni do kontaktów. Tak wyglądają dwa przykładowe pomieszczenia, sala konferencyjna i jedno z biur, to akurat z czterema stanowiskami pracy. Dysponujemy już własną stroną internetową pod adresem inkubartorilawa.pl, jest to strona taka typowa, responsywna. Można ją teraz sprawdzić na swoich urządzeniach mobilnych. Ona jest w takiej wersji odchudzonej. Automatycznie otworzy się w wersji odchudzonej, </w:t>
      </w:r>
      <w:r w:rsidR="003928ED">
        <w:rPr>
          <w:rFonts w:eastAsiaTheme="minorHAnsi"/>
          <w:lang w:eastAsia="en-US"/>
        </w:rPr>
        <w:br/>
      </w:r>
      <w:r w:rsidRPr="009149C0">
        <w:rPr>
          <w:rFonts w:eastAsiaTheme="minorHAnsi"/>
          <w:lang w:eastAsia="en-US"/>
        </w:rPr>
        <w:t xml:space="preserve">w wersji </w:t>
      </w:r>
      <w:proofErr w:type="spellStart"/>
      <w:r w:rsidRPr="009149C0">
        <w:rPr>
          <w:rFonts w:eastAsiaTheme="minorHAnsi"/>
          <w:lang w:eastAsia="en-US"/>
        </w:rPr>
        <w:t>light</w:t>
      </w:r>
      <w:proofErr w:type="spellEnd"/>
      <w:r w:rsidRPr="009149C0">
        <w:rPr>
          <w:rFonts w:eastAsiaTheme="minorHAnsi"/>
          <w:lang w:eastAsia="en-US"/>
        </w:rPr>
        <w:t xml:space="preserve">. Przeznaczona dla obecnych i przyszłych klientów, ale ona będzie pełnić taka funkcję promocji wszystkich klientów inkubatora technologicznego. Stronę tę stworzyliśmy samodzielnie, co pozwoliło tez zaoszczędzić pewnie kilka tysięcy złoty. Bo tyle tego typu realizacje kosztują. Ale prowadzimy tez od samego początku </w:t>
      </w:r>
      <w:proofErr w:type="spellStart"/>
      <w:r w:rsidRPr="009149C0">
        <w:rPr>
          <w:rFonts w:eastAsiaTheme="minorHAnsi"/>
          <w:lang w:eastAsia="en-US"/>
        </w:rPr>
        <w:t>funpage</w:t>
      </w:r>
      <w:proofErr w:type="spellEnd"/>
      <w:r w:rsidRPr="009149C0">
        <w:rPr>
          <w:rFonts w:eastAsiaTheme="minorHAnsi"/>
          <w:lang w:eastAsia="en-US"/>
        </w:rPr>
        <w:t xml:space="preserve"> Inkubator </w:t>
      </w:r>
      <w:r w:rsidRPr="009149C0">
        <w:rPr>
          <w:rFonts w:eastAsiaTheme="minorHAnsi"/>
          <w:lang w:eastAsia="en-US"/>
        </w:rPr>
        <w:br/>
        <w:t xml:space="preserve">Technologiczny Iława, gdzie znajdują się informacje te temat działalności inkubatora, informacje o działania Powiatowego Urzędu Pracy, informacje o konkursach, naborach, informacje o misjach biznesowych i gospodarczych, nowinki, ciekawostki ze świata nauki. Generalnie wszystkie takie informacje o charakterze prorozwojowym, proinwestycyjnym, które mogłyby zostać zebrane w jednym miejscu, żeby przedsiębiorcy z terenu powiatu iławskiego nie musieli korzystać z wielu różnych serwisów. I temu też służyć będzie coś, co roboczo nazywamy biurem prasowym, czyli taka możliwość stworzenia </w:t>
      </w:r>
      <w:proofErr w:type="spellStart"/>
      <w:r w:rsidRPr="009149C0">
        <w:rPr>
          <w:rFonts w:eastAsiaTheme="minorHAnsi"/>
          <w:lang w:eastAsia="en-US"/>
        </w:rPr>
        <w:t>newslettera</w:t>
      </w:r>
      <w:proofErr w:type="spellEnd"/>
      <w:r w:rsidRPr="009149C0">
        <w:rPr>
          <w:rFonts w:eastAsiaTheme="minorHAnsi"/>
          <w:lang w:eastAsia="en-US"/>
        </w:rPr>
        <w:t xml:space="preserve">, </w:t>
      </w:r>
      <w:r w:rsidR="003928ED">
        <w:rPr>
          <w:rFonts w:eastAsiaTheme="minorHAnsi"/>
          <w:lang w:eastAsia="en-US"/>
        </w:rPr>
        <w:br/>
      </w:r>
      <w:r w:rsidRPr="009149C0">
        <w:rPr>
          <w:rFonts w:eastAsiaTheme="minorHAnsi"/>
          <w:lang w:eastAsia="en-US"/>
        </w:rPr>
        <w:t xml:space="preserve">w którym będą takie informacje zbierane w jednym miejscu i rozsyłane, w określonych odstępach czasu, do przedsiębiorców. Jak już wspomniałem, za nami pierwszy nabór, poza coworkingiem, salą spotkań i salą konferencyjną, gdzie nabór odbywa się drogą klasycznej rezerwacji, wszystkie biura i stanowiska pracy obowiązuje droga otwartych, publicznych naborów, aby zapewnić wszystkim równy dostęp do Inkubatora. I pierwszy nabór, jak wspomniałem, odbył się w dniach od 21 do 24 maja. Nabór ten poprzedzony był oczywiście  zapowiedziami, które pojawiały się w różnych miejscach, w lokalnych mediach, naszych narzędziach. Dla nas był to pewien poligon doświadczalny, taki papierek lakmusowy, czy używając języka bardziej profesjonalnego pilotaż, który miał dać obraz, tego czy te wszystkie sygnały od  młodych przedsiębiorców, informujące o tym, że poszukują wsparcia, wsparcia takiego jakie my oferujemy, wsparcia instytucji otoczenia biznesu przełożą się na zainteresowanie ofertą Inkubatora i okazało się, że tak zainteresowanie było. W pierwszym naborze udział wzięło cztery firmy, trzy z obszaru wysokich technologii, jedna firma </w:t>
      </w:r>
      <w:r w:rsidR="003928ED">
        <w:rPr>
          <w:rFonts w:eastAsiaTheme="minorHAnsi"/>
          <w:lang w:eastAsia="en-US"/>
        </w:rPr>
        <w:br/>
      </w:r>
      <w:r w:rsidRPr="009149C0">
        <w:rPr>
          <w:rFonts w:eastAsiaTheme="minorHAnsi"/>
          <w:lang w:eastAsia="en-US"/>
        </w:rPr>
        <w:t xml:space="preserve">z obszaru inteligentnych specjalizacji, konkretnie z obszaru ekonomii wody. Wszystkie te firmy spełniły wymagania formalne, wszystkie zajmą wskazane biura w Inkubatorze już od pierwszego nie, ale już od trzeciego, a najpóźniej od czwartego czerwca. W czerwcu lub </w:t>
      </w:r>
      <w:r w:rsidR="003928ED">
        <w:rPr>
          <w:rFonts w:eastAsiaTheme="minorHAnsi"/>
          <w:lang w:eastAsia="en-US"/>
        </w:rPr>
        <w:br/>
      </w:r>
      <w:r w:rsidRPr="009149C0">
        <w:rPr>
          <w:rFonts w:eastAsiaTheme="minorHAnsi"/>
          <w:lang w:eastAsia="en-US"/>
        </w:rPr>
        <w:t xml:space="preserve">w późniejszym czasie, uwzględniając sugestie i uwagi przedsiębiorców, którzy nie wzięli udziału w pierwszym naborze, odbędzie się kolejny nabór i spora grupa firm, która kwalifikuje się jak najbardziej, bo są ta firmy młode, są to firmy z obszaru wysokich technologii. Natomiast wynajmują biura w innych miejscach i zerwanie pewnych zobowiązań mogłoby tez nadwyrężyć ich budżety, w związku z tym, uwzględniając te uwagi, rozważymy </w:t>
      </w:r>
      <w:r w:rsidRPr="009149C0">
        <w:rPr>
          <w:rFonts w:eastAsiaTheme="minorHAnsi"/>
          <w:lang w:eastAsia="en-US"/>
        </w:rPr>
        <w:lastRenderedPageBreak/>
        <w:t xml:space="preserve">kiedy ten drugi nabór mógłby zostać ogłoszony. Dysponujemy jeszcze trzema wolnymi biurami na wynajem długoterminowy. I w tym miejscu, jeśli Państwo pozwolą, ja chciałbym zwrócić uwagę na specyfikę firm i wykaz  korzyści, na jakie wskazały firmy we wnioskach aplikacyjnych. Te firmy, które już teraz wzięły udział w tym pierwszym naborze, wybrałem dwie firmy: pierwsza firma </w:t>
      </w:r>
      <w:proofErr w:type="spellStart"/>
      <w:r w:rsidRPr="009149C0">
        <w:rPr>
          <w:rFonts w:eastAsiaTheme="minorHAnsi"/>
          <w:lang w:eastAsia="en-US"/>
        </w:rPr>
        <w:t>Deseco</w:t>
      </w:r>
      <w:proofErr w:type="spellEnd"/>
      <w:r w:rsidRPr="009149C0">
        <w:rPr>
          <w:rFonts w:eastAsiaTheme="minorHAnsi"/>
          <w:lang w:eastAsia="en-US"/>
        </w:rPr>
        <w:t xml:space="preserve">, firma iławska, która zajmuje się wytwarzaniem innowacyjnego oprogramowania wyspecjalizowanego dla firm z sektora przemysłu i firma ta podczas pobytu w Inkubatorze chce wprowadzić na rynek swój własny produkt skierowany do firm promujących pracę zdalną. Już teraz prowadzimy z tą firmą rozmowy, deklaracja padła ze strony tej firmy, że oprócz tej swojej, nazwijmy to zwykłej aktywności </w:t>
      </w:r>
      <w:r w:rsidR="003928ED">
        <w:rPr>
          <w:rFonts w:eastAsiaTheme="minorHAnsi"/>
          <w:lang w:eastAsia="en-US"/>
        </w:rPr>
        <w:br/>
      </w:r>
      <w:r w:rsidRPr="009149C0">
        <w:rPr>
          <w:rFonts w:eastAsiaTheme="minorHAnsi"/>
          <w:lang w:eastAsia="en-US"/>
        </w:rPr>
        <w:t xml:space="preserve">w Inkubatorze, firma ta chce prowadzić regularne zajęcia z programowania dla uczniów szkół podstawowych czy szkół podlegających Powiatowi. Firma ta zatrudnia, czy docelowo zatrudni cztery osoby. Druga firma, firma AB Studio, jest to firma z terenu Gminy Iława. Firma zajmująca się projektowaniem pionierskim, w tym modelowanie 3D. W czasie pobytu w Inkubatorze, to jest niezwykle ciekawe, chce stworzyć wzorcowe projekty budowlane nawiązujące do tradycyjnej zabudowy regionu powiatu iławskiego. Obniżenie kosztów funkcjonowania pozwoli na zatrudnienie jednej do dwóch nowych pracowników. Jak widać </w:t>
      </w:r>
      <w:r w:rsidR="003928ED">
        <w:rPr>
          <w:rFonts w:eastAsiaTheme="minorHAnsi"/>
          <w:lang w:eastAsia="en-US"/>
        </w:rPr>
        <w:br/>
      </w:r>
      <w:r w:rsidRPr="009149C0">
        <w:rPr>
          <w:rFonts w:eastAsiaTheme="minorHAnsi"/>
          <w:lang w:eastAsia="en-US"/>
        </w:rPr>
        <w:t xml:space="preserve">z tych powyższych wniosków z czterech, które wybrałem, firmy dość jasno wskazują korzyści, które mają lub mogą mieć z funkcjonowania w Inkubatorze, byśmy mieli wymienić jedno po drugim, jest to ułatwienie warunków tworzenia i startów małych i średnich przedsiębiorstw, pomoc w przetrwaniu wczesnych faz cyklu rozwojowego, ulgowe warunki finansowe, relatywnie niski czynsz, który czego tutaj nie ma, ale zobowiązany jestem powiedzieć on stanowi pomoc publiczną, obniżenie kosztów funkcjonowania, łączenie na jednym terenie różnych branż i specjalizacji, bardzo dobra lokalizacja, bliskość urzędów, umożliwienia tworzenia innowacyjnych projektów. Jeśli zaś chodzi o korzyści dla powiatu, dla nas, dla samorządu. Jak widać z tych dwóch deklaracji przełożyć na korzyści dla powiatu, to przede wszystkim można wskazać na, po prostu na rozwój przedsiębiorczości rozwój innowacyjności przedsiębiorstw powiatu iławskiego, które będą mogły korzystać z produktów wytworzonych w Inkubatorze, rozwój potencjału technologicznego w regionie. Trzeba zwrócić uwagę na to, że ta firma będzie tworzyć te innowacyjne oprogramowanie, nie będzie ich tworzyć w Ostródzie, Kwidzynie ale właśnie tutaj na terenie powiatu iławskiego. I gdyby to wszystko zebrać razem przyczynia się do stworzenia takiego klimatu inwestycyjnego, na który inwestorzy zwracają uwagę, szukając lokalizacji inwestycyjnych. I teraz najważniejsze, bo istnienie Inkubatora, funkcjonowanie firm technologicznych, firm z obszaru inteligentnych specjalizacji, firm reprezentujących branżę innowacyjne, czy branże strategiczne według strategii innowacyjności może być punktowany przy składaniu wniosków o dofinansowanie projektów inwestycyjnych czy innych projektów ze środków europejskich. Dlatego zaraz po podpisaniu pierwszych umów, co nastąpi mamy nadzieję, że w poniedziałek, umów oczywiście z pierwszymi firmami, z pierwszymi najemcami, informacja o tych możliwościach trafi do samorządów z powiatu iławskiego. Po to by samorządy mogły zaktualizować swoje strategie, swoje własne dokumenty strategiczne i by móc kreatywnie też przy staraniu się o różnego rodzaju środki wiedzę o istnieniu takiego miejsca, takiego ośrodka wykorzystać. Pytanie niezwykle istotne koszty. Ile funkcjonowanie Inkubatora będzie kosztować samorząd powiatu? Miesięczny koszt funkcjonowania tego niedużego biurowca przy ulicy Andresa, w zależności od pory roku kształtować się będzie, przy takim maksymalnym zużyciu mediów, kształtować się będzie między siedem a pięć tysięcy złotych. Mamy tutaj media, mamy tutaj ochronę, mamy sprzątanie, mamy przeglądy ale mamy tutaj też podatek od nieruchomości i opłatę za trwały zarząd. Przy minimalnym obłożeniu biur, </w:t>
      </w:r>
      <w:r w:rsidR="003928ED">
        <w:rPr>
          <w:rFonts w:eastAsiaTheme="minorHAnsi"/>
          <w:lang w:eastAsia="en-US"/>
        </w:rPr>
        <w:br/>
      </w:r>
      <w:r w:rsidRPr="009149C0">
        <w:rPr>
          <w:rFonts w:eastAsiaTheme="minorHAnsi"/>
          <w:lang w:eastAsia="en-US"/>
        </w:rPr>
        <w:t xml:space="preserve">a przy maksymalnym zużyciu mediów jesteśmy w stanie z miejsca wypracować niemal 40% kosztów eksploatacji tego obiektu. Naszym celem jest to, by w jak najkrótszym czasie, bezpiecznie byłoby podać datę dwóch lat, to jest taka data dla inkubatorów takiej wielkości. W przeciągu tych dwóch lat osiągnąć 100% zwrotu z funkcjonowania tego obiektu. By </w:t>
      </w:r>
      <w:r w:rsidR="003928ED">
        <w:rPr>
          <w:rFonts w:eastAsiaTheme="minorHAnsi"/>
          <w:lang w:eastAsia="en-US"/>
        </w:rPr>
        <w:br/>
      </w:r>
      <w:r w:rsidRPr="009149C0">
        <w:rPr>
          <w:rFonts w:eastAsiaTheme="minorHAnsi"/>
          <w:lang w:eastAsia="en-US"/>
        </w:rPr>
        <w:t>w przeciągu tych dwóch lat obiekt stał się samowystarczalny. Jest o</w:t>
      </w:r>
      <w:r w:rsidR="00763771">
        <w:rPr>
          <w:rFonts w:eastAsiaTheme="minorHAnsi"/>
          <w:lang w:eastAsia="en-US"/>
        </w:rPr>
        <w:t>c</w:t>
      </w:r>
      <w:r w:rsidRPr="009149C0">
        <w:rPr>
          <w:rFonts w:eastAsiaTheme="minorHAnsi"/>
          <w:lang w:eastAsia="en-US"/>
        </w:rPr>
        <w:t xml:space="preserve">zywiście możliwość pozyskiwania środków zewnętrznych na realizację różnego rodzaju działań w Inkubatorze. </w:t>
      </w:r>
      <w:r w:rsidR="00257674">
        <w:rPr>
          <w:rFonts w:eastAsiaTheme="minorHAnsi"/>
          <w:lang w:eastAsia="en-US"/>
        </w:rPr>
        <w:br/>
      </w:r>
      <w:bookmarkStart w:id="10" w:name="_GoBack"/>
      <w:bookmarkEnd w:id="10"/>
      <w:r w:rsidRPr="009149C0">
        <w:rPr>
          <w:rFonts w:eastAsiaTheme="minorHAnsi"/>
          <w:lang w:eastAsia="en-US"/>
        </w:rPr>
        <w:t xml:space="preserve">I z tej możliwości na pewno będziemy korzystać. Przede wszystkim poza tymi działaniami </w:t>
      </w:r>
      <w:r w:rsidRPr="009149C0">
        <w:rPr>
          <w:rFonts w:eastAsiaTheme="minorHAnsi"/>
          <w:lang w:eastAsia="en-US"/>
        </w:rPr>
        <w:lastRenderedPageBreak/>
        <w:t xml:space="preserve">dla uzdolnionej młodzieży, interesuje nas kwestia wsparcia dla klientów, takiego wsparcia doradczego, eksperckiego i wszystkich innych młodych firm. Temat, który Pani radna Ewa Junkier wywołała na sesji, gdy po raz pierwszy temat Inkubatora Technologicznego pojawił się, czyli temat partnerstwa i współpracy. 17 maja w Kinoteatrze odbyło się otwarte spotkanie inaugurujące prace Inkubatora. Wtedy wzięło w nim udział powyżej dwustu osób. Gośćmi byli m.in. Pan prof. Jan Barciszewski  światowej sławy naukowiec z Centrum </w:t>
      </w:r>
      <w:proofErr w:type="spellStart"/>
      <w:r w:rsidRPr="009149C0">
        <w:rPr>
          <w:rFonts w:eastAsiaTheme="minorHAnsi"/>
          <w:lang w:eastAsia="en-US"/>
        </w:rPr>
        <w:t>NanoBioMedycznego</w:t>
      </w:r>
      <w:proofErr w:type="spellEnd"/>
      <w:r w:rsidRPr="009149C0">
        <w:rPr>
          <w:rFonts w:eastAsiaTheme="minorHAnsi"/>
          <w:lang w:eastAsia="en-US"/>
        </w:rPr>
        <w:t xml:space="preserve"> Uniwersytetu im. Adama Mickiewicza w Poznaniu i Instytutu Biomedycznego Polskiej Akademii Nauk, Pan Maciej Bukowski dyrektor Departamentu Społeczeństwa Informacyjnego z Urzędu Marszałkowskiego Województwa Warmińsko- Mazurskiego i przedstawiciele Fundacji Zaawansowanej Technologii w Warszawie. I tego dnia Powiatowy Urząd Pracy podpisał porozumienie o współpracy z  Fundacją Zaawansowanej Technologii w zakresie wspierania projektów edukacyjnych Inkubatora. Celem Fundacji Zaawansowanej Technologii jest właśnie promowanie i wspieranie działań rozwoju przedsiębiorczości, także transferu i wdrażania nowych technologii. Fundacja znana jest z tego, że prowadzi największy konkurs naukowy w Polsce dla młodzieży. Konkurs ten nazywa się </w:t>
      </w:r>
      <w:proofErr w:type="spellStart"/>
      <w:r w:rsidRPr="009149C0">
        <w:rPr>
          <w:rFonts w:eastAsiaTheme="minorHAnsi"/>
          <w:lang w:eastAsia="en-US"/>
        </w:rPr>
        <w:t>Explory</w:t>
      </w:r>
      <w:proofErr w:type="spellEnd"/>
      <w:r w:rsidRPr="009149C0">
        <w:rPr>
          <w:rFonts w:eastAsiaTheme="minorHAnsi"/>
          <w:lang w:eastAsia="en-US"/>
        </w:rPr>
        <w:t xml:space="preserve">. Na tym etapie prowadzimy rozmowy z Politechniką Gdańską. Spotkanie takie pierwsze, ale istotne odbędzie się w połowie czerwca. Natomiast mamy już deklarację ze strony Pana prof. Jana Barciszewskiego i jego pracowników z Centrum </w:t>
      </w:r>
      <w:proofErr w:type="spellStart"/>
      <w:r w:rsidRPr="009149C0">
        <w:rPr>
          <w:rFonts w:eastAsiaTheme="minorHAnsi"/>
          <w:lang w:eastAsia="en-US"/>
        </w:rPr>
        <w:t>NanoBioMedycznego</w:t>
      </w:r>
      <w:proofErr w:type="spellEnd"/>
      <w:r w:rsidRPr="009149C0">
        <w:rPr>
          <w:rFonts w:eastAsiaTheme="minorHAnsi"/>
          <w:lang w:eastAsia="en-US"/>
        </w:rPr>
        <w:t xml:space="preserve"> odnośnie możliwości korzystania z zasobów i przysyłania, może to niedobrze zabrzmi, ale Pan profesor zdeklarował się raz w miesiącu jeden pracownik tego Centrum </w:t>
      </w:r>
      <w:proofErr w:type="spellStart"/>
      <w:r w:rsidRPr="009149C0">
        <w:rPr>
          <w:rFonts w:eastAsiaTheme="minorHAnsi"/>
          <w:lang w:eastAsia="en-US"/>
        </w:rPr>
        <w:t>NanoBioMedycznego</w:t>
      </w:r>
      <w:proofErr w:type="spellEnd"/>
      <w:r w:rsidRPr="009149C0">
        <w:rPr>
          <w:rFonts w:eastAsiaTheme="minorHAnsi"/>
          <w:lang w:eastAsia="en-US"/>
        </w:rPr>
        <w:t xml:space="preserve"> będzie mógł się pojawić w Iławie i prowadzić zajęcia </w:t>
      </w:r>
      <w:r w:rsidR="003928ED">
        <w:rPr>
          <w:rFonts w:eastAsiaTheme="minorHAnsi"/>
          <w:lang w:eastAsia="en-US"/>
        </w:rPr>
        <w:br/>
      </w:r>
      <w:r w:rsidRPr="009149C0">
        <w:rPr>
          <w:rFonts w:eastAsiaTheme="minorHAnsi"/>
          <w:lang w:eastAsia="en-US"/>
        </w:rPr>
        <w:t>z młodzieżą szkół ponadpodstawowych. Jeśli Pan przewodniczący pozwoli, to Pani dyrektor Agata</w:t>
      </w:r>
      <w:r w:rsidRPr="009149C0">
        <w:rPr>
          <w:rFonts w:eastAsiaTheme="minorHAnsi"/>
          <w:i/>
          <w:lang w:eastAsia="en-US"/>
        </w:rPr>
        <w:t xml:space="preserve"> </w:t>
      </w:r>
      <w:r w:rsidRPr="009149C0">
        <w:rPr>
          <w:rFonts w:eastAsiaTheme="minorHAnsi"/>
          <w:iCs/>
          <w:lang w:eastAsia="en-US"/>
        </w:rPr>
        <w:t>Steiner</w:t>
      </w:r>
      <w:r w:rsidRPr="009149C0">
        <w:rPr>
          <w:rFonts w:eastAsiaTheme="minorHAnsi"/>
          <w:i/>
          <w:lang w:eastAsia="en-US"/>
        </w:rPr>
        <w:t>-</w:t>
      </w:r>
      <w:r w:rsidRPr="009149C0">
        <w:rPr>
          <w:rFonts w:eastAsiaTheme="minorHAnsi"/>
          <w:iCs/>
          <w:lang w:eastAsia="en-US"/>
        </w:rPr>
        <w:t xml:space="preserve">Dembińska powiedziałaby jeszcze kilka słów na temat korzyści, które wynikają z funkcjonowania Inkubatora dla Powiatowego Urzędu Pracy. Czy możemy? </w:t>
      </w:r>
    </w:p>
    <w:p w:rsidR="009149C0" w:rsidRPr="009149C0" w:rsidRDefault="009149C0" w:rsidP="00257674">
      <w:pPr>
        <w:spacing w:after="200"/>
        <w:jc w:val="both"/>
        <w:rPr>
          <w:rFonts w:eastAsiaTheme="minorHAnsi"/>
          <w:iCs/>
          <w:lang w:eastAsia="en-US"/>
        </w:rPr>
      </w:pPr>
      <w:r w:rsidRPr="009149C0">
        <w:rPr>
          <w:rFonts w:eastAsiaTheme="minorHAnsi"/>
          <w:iCs/>
          <w:lang w:eastAsia="en-US"/>
        </w:rPr>
        <w:t>Przewodniczący zezwolił na uzupełnienie informacji przez zastępcę dyrektora Powiatowego Urzędu Pracy Agatę Steiner- Dembińską.</w:t>
      </w:r>
    </w:p>
    <w:p w:rsidR="009149C0" w:rsidRPr="009149C0" w:rsidRDefault="009149C0" w:rsidP="00257674">
      <w:pPr>
        <w:spacing w:after="200"/>
        <w:jc w:val="both"/>
        <w:rPr>
          <w:rFonts w:asciiTheme="minorHAnsi" w:eastAsiaTheme="minorHAnsi" w:hAnsiTheme="minorHAnsi" w:cstheme="minorBidi"/>
          <w:sz w:val="22"/>
          <w:szCs w:val="22"/>
          <w:lang w:eastAsia="en-US"/>
        </w:rPr>
      </w:pPr>
      <w:r w:rsidRPr="009149C0">
        <w:rPr>
          <w:rFonts w:eastAsiaTheme="minorHAnsi"/>
          <w:b/>
          <w:iCs/>
          <w:lang w:eastAsia="en-US"/>
        </w:rPr>
        <w:t xml:space="preserve">Pani A. Steiner-Dembińska- </w:t>
      </w:r>
      <w:r w:rsidRPr="009149C0">
        <w:rPr>
          <w:rFonts w:eastAsiaTheme="minorHAnsi"/>
          <w:iCs/>
          <w:lang w:eastAsia="en-US"/>
        </w:rPr>
        <w:t xml:space="preserve">Szanowni Państwo, wszystko już zostało powiedziane. Prezentacja jest bardzo szczegółowa. Ja tylko parę słów na temat rzeczywiście Urzędu Pracy </w:t>
      </w:r>
      <w:r w:rsidR="003928ED">
        <w:rPr>
          <w:rFonts w:eastAsiaTheme="minorHAnsi"/>
          <w:iCs/>
          <w:lang w:eastAsia="en-US"/>
        </w:rPr>
        <w:br/>
      </w:r>
      <w:r w:rsidRPr="009149C0">
        <w:rPr>
          <w:rFonts w:eastAsiaTheme="minorHAnsi"/>
          <w:iCs/>
          <w:lang w:eastAsia="en-US"/>
        </w:rPr>
        <w:t xml:space="preserve">i tych korzyści, które my mamy. Dla nas głównie ostatnie problemy, które się pojawiły to są dwa. Młodzi, wykształceni ludzie, wykształceni w bardzo fajnych, ciekawych kierunkach kończąc studia wyjeżdżają z naszego miasta, nie widząc dla siebie żadnej przestrzeni. Cytując ich możemy powiedzieć tak: Nie chcę być stolarzem, krawcem czy kucharzem. Tylko trochę wyżej mierzę. Ich praca polega na tym, że one mogą to robić przy biurku, przy komputerze. Ale nie mogą tego robić w domu z różnych powodów i chcą to robić gdzieś w biurze. Nie mają takich możliwości, dlatego że w Gdyni, w Gdańsku, w Poznaniu mają koszty pięciokrotnie, sześciokrotnie niższe wynajmu takiego biurka niż w Iławie. Dlatego, że tam takie inkubatory funkcjonują i się świetnie mają. To jest jedna sprawa. Także dla nas to jest po pierwsze ogromna szansa, aby zatrzymać dużo osób. Sektor usług będzie rósł i te wszystkie nowoczesne technologie. Z drugiej strony taki obiecującym i pełnym potencjału dla nas jest też to działanie inspirowanie młodzieży, o wskazywaniu, w którym kierunku powinny startować, że mogą więcej, że powinny mierzyć wysoko. I nawet ta konferencja ostatnio wskazała, że ta młodzież naprawdę była zainteresowana. I ten wykład profesora Barciszewskiego, był wykładem, który był niezwykle inspirujący. Jeżeli dołożymy do tego wszystkiego współpracę z uczelniami, dobre praktyki. Jeżeli dołożymy do tego jeszcze stypendia i możliwości dostania się na różne studia bez egzaminów wstępnych w związku ze współpracą. To naprawdę efekty będą bardzo dobre. Jeszcze tylko jedno słowo dotyczące takich sprzyjających okoliczności. My jako Urząd Pracy, zresztą było już w Raporcie, zmniejszyliśmy swoje zatrudnienie o te, od 2015 roku o dziewięć i pół etatu. A więc o 18% tak naprawdę. Inkubator nie zwiększy tego zatrudnienia, tak naprawdę my koszty funkcjonowania Inkubatora możemy pokryć, mówiąc w zatrudnieniu z tych środków, które mamy, z oszczędności, więc to też nie jest jakiś dodatkowy wydatek. A budynek, cokolwiek by się w nim mieściło, też generowałby jakieś koszty. Także patrzymy z nadzieją </w:t>
      </w:r>
      <w:r w:rsidR="003928ED">
        <w:rPr>
          <w:rFonts w:eastAsiaTheme="minorHAnsi"/>
          <w:iCs/>
          <w:lang w:eastAsia="en-US"/>
        </w:rPr>
        <w:br/>
      </w:r>
      <w:r w:rsidRPr="009149C0">
        <w:rPr>
          <w:rFonts w:eastAsiaTheme="minorHAnsi"/>
          <w:iCs/>
          <w:lang w:eastAsia="en-US"/>
        </w:rPr>
        <w:t xml:space="preserve">w przyszłość, czekamy na pierwsze efekty. Pierwsze efekty już się powoli pojawiają. No </w:t>
      </w:r>
      <w:r w:rsidR="003928ED">
        <w:rPr>
          <w:rFonts w:eastAsiaTheme="minorHAnsi"/>
          <w:iCs/>
          <w:lang w:eastAsia="en-US"/>
        </w:rPr>
        <w:br/>
      </w:r>
      <w:r w:rsidRPr="009149C0">
        <w:rPr>
          <w:rFonts w:eastAsiaTheme="minorHAnsi"/>
          <w:iCs/>
          <w:lang w:eastAsia="en-US"/>
        </w:rPr>
        <w:lastRenderedPageBreak/>
        <w:t xml:space="preserve">i zobaczymy co dalej. Jest to jak najbardziej działanie wpisujące się w działanie urzędu, budowanie przedsiębiorczości, w informowanie o zawodach przyszłości i sprzyjanie rozwoju właśnie tego lokalnego rynku pracy. Dziękuję. </w:t>
      </w:r>
    </w:p>
    <w:p w:rsidR="009149C0" w:rsidRPr="009149C0" w:rsidRDefault="009149C0" w:rsidP="00257674">
      <w:pPr>
        <w:spacing w:after="200"/>
        <w:jc w:val="both"/>
        <w:rPr>
          <w:rFonts w:eastAsiaTheme="minorHAnsi"/>
          <w:iCs/>
          <w:lang w:eastAsia="en-US"/>
        </w:rPr>
      </w:pPr>
      <w:r w:rsidRPr="009149C0">
        <w:rPr>
          <w:rFonts w:eastAsiaTheme="minorHAnsi"/>
          <w:iCs/>
          <w:lang w:eastAsia="en-US"/>
        </w:rPr>
        <w:t>Przewodniczący zapytał czy Radni chcą skorzystać z możliwości zadawania pytań.</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Radny M. Kopczyński</w:t>
      </w:r>
      <w:r w:rsidRPr="009149C0">
        <w:rPr>
          <w:rFonts w:eastAsiaTheme="minorHAnsi"/>
          <w:iCs/>
          <w:lang w:eastAsia="en-US"/>
        </w:rPr>
        <w:t xml:space="preserve">- nie ulega wątpliwości, że nowoczesne technologie mają przed sobą przyszłość i to nie tylko w branży IT, choćby jeszcze jest analiza danych i to, co do tego Pan dyrektor przedstawił to jak najbardziej, nie sposób się nie zgodzić. Mnie zainteresowało, nie ukrywam, aspekt tej współpracy ze szczególnie uzdolnioną młodzieżą. To początek dopiero, więc pewnie jakiś szczegółowych ram nie macie Państwo ustalonych, ale jak mogłoby to wyglądać. Pewnie we współpracy ze szkołami, w jakiś sposób taka młodzież szczególnie uzdolniona byłaby wyławiana i w niejaki sposób zapraszana do udziału w pewnych zajęciach i projektach. Czy jakby to miało wyglądać. </w:t>
      </w:r>
    </w:p>
    <w:p w:rsidR="009149C0" w:rsidRPr="009149C0" w:rsidRDefault="009149C0" w:rsidP="00257674">
      <w:pPr>
        <w:spacing w:after="200"/>
        <w:jc w:val="both"/>
        <w:rPr>
          <w:rFonts w:eastAsiaTheme="minorHAnsi"/>
          <w:lang w:eastAsia="en-US"/>
        </w:rPr>
      </w:pPr>
      <w:r w:rsidRPr="009149C0">
        <w:rPr>
          <w:rFonts w:eastAsiaTheme="minorHAnsi"/>
          <w:b/>
          <w:lang w:eastAsia="en-US"/>
        </w:rPr>
        <w:t>Pan M. Młotek-</w:t>
      </w:r>
      <w:r w:rsidRPr="009149C0">
        <w:rPr>
          <w:rFonts w:eastAsiaTheme="minorHAnsi"/>
          <w:lang w:eastAsia="en-US"/>
        </w:rPr>
        <w:t xml:space="preserve"> myślimy o stworzeniu takiej grupy maksymalnie trzydziestoosobowej ze wszystkich szkół powiatowych. Jesteśmy tutaj też trochę ograniczeni. Z jednej strony miejscem, ale to są też sugestie przyszłych wykładowców żeby nie była to większa grupa niż dwadzieścia pięć, maksymalnie trzydzieści osób. Jestem po pierwszych spotkaniach </w:t>
      </w:r>
      <w:r w:rsidR="003928ED">
        <w:rPr>
          <w:rFonts w:eastAsiaTheme="minorHAnsi"/>
          <w:lang w:eastAsia="en-US"/>
        </w:rPr>
        <w:br/>
      </w:r>
      <w:r w:rsidRPr="009149C0">
        <w:rPr>
          <w:rFonts w:eastAsiaTheme="minorHAnsi"/>
          <w:lang w:eastAsia="en-US"/>
        </w:rPr>
        <w:t xml:space="preserve">z doradcami zawodowymi, ze szkołami. Na pierwsze spotkanie z dyrektorami umówiłem się w czerwcu, gdzie ustalimy zasady wyboru uczniów, wskazania uczniów do uczestniczenia </w:t>
      </w:r>
      <w:r w:rsidR="003928ED">
        <w:rPr>
          <w:rFonts w:eastAsiaTheme="minorHAnsi"/>
          <w:lang w:eastAsia="en-US"/>
        </w:rPr>
        <w:br/>
      </w:r>
      <w:r w:rsidRPr="009149C0">
        <w:rPr>
          <w:rFonts w:eastAsiaTheme="minorHAnsi"/>
          <w:lang w:eastAsia="en-US"/>
        </w:rPr>
        <w:t xml:space="preserve">w Młodzieżowej Akademii Profesjonalistów. I pierwsze zajęcia rozpoczną się od nowego roku szkolnego, czyli od września. Wyobrażamy sobie, że co najmniej dwa razy w miesiącu odbywałyby się spotkania takich grup. Oczywiście do tego czasu będziemy robili wszystko żeby pozyskać środki zewnętrzne, które pozwolą wzbogacić tą ofertę akurat. Natomiast na tym etapie mogę dać gwarancję, że jesteśmy w stanie zapewnić dobrych wykładowców bez angażowania środków finansowych na co najmniej dwa wykłady w miesiącu. </w:t>
      </w:r>
    </w:p>
    <w:p w:rsidR="009149C0" w:rsidRPr="009149C0" w:rsidRDefault="009149C0" w:rsidP="00257674">
      <w:pPr>
        <w:spacing w:after="200"/>
        <w:jc w:val="both"/>
        <w:rPr>
          <w:rFonts w:eastAsiaTheme="minorHAnsi"/>
          <w:lang w:eastAsia="en-US"/>
        </w:rPr>
      </w:pPr>
      <w:r w:rsidRPr="009149C0">
        <w:rPr>
          <w:rFonts w:eastAsiaTheme="minorHAnsi"/>
          <w:b/>
          <w:lang w:eastAsia="en-US"/>
        </w:rPr>
        <w:t>Radny Parowicz</w:t>
      </w:r>
      <w:r w:rsidRPr="009149C0">
        <w:rPr>
          <w:rFonts w:eastAsiaTheme="minorHAnsi"/>
          <w:lang w:eastAsia="en-US"/>
        </w:rPr>
        <w:t xml:space="preserve">-  mam takie pytanie, co prawda miałem całą listę, ale odpowiedzi na większość już Pan udzielił. Chodzi mi o to, jaki okres pierwszego audytu przewiduje. Wydawało mi się, że zasugerował Pan dwa lata, żeby ocenić, że tak powiem działalność jakby firmy. I myślę, że to jest maksymalnie długi, dłużej nie. Dwa lata można się zgodzić. Ale mam jeszcze dokument jest to, nie wiem czy Pan zna tą sprawę. 25 listopada 2016 roku </w:t>
      </w:r>
      <w:r w:rsidR="003928ED">
        <w:rPr>
          <w:rFonts w:eastAsiaTheme="minorHAnsi"/>
          <w:lang w:eastAsia="en-US"/>
        </w:rPr>
        <w:br/>
      </w:r>
      <w:r w:rsidRPr="009149C0">
        <w:rPr>
          <w:rFonts w:eastAsiaTheme="minorHAnsi"/>
          <w:lang w:eastAsia="en-US"/>
        </w:rPr>
        <w:t xml:space="preserve">w </w:t>
      </w:r>
      <w:r w:rsidRPr="009149C0">
        <w:rPr>
          <w:rFonts w:eastAsiaTheme="minorHAnsi"/>
          <w:i/>
          <w:lang w:eastAsia="en-US"/>
        </w:rPr>
        <w:t>„</w:t>
      </w:r>
      <w:proofErr w:type="spellStart"/>
      <w:r w:rsidRPr="009149C0">
        <w:rPr>
          <w:rFonts w:eastAsiaTheme="minorHAnsi"/>
          <w:i/>
          <w:lang w:eastAsia="en-US"/>
        </w:rPr>
        <w:t>infoiława</w:t>
      </w:r>
      <w:proofErr w:type="spellEnd"/>
      <w:r w:rsidRPr="009149C0">
        <w:rPr>
          <w:rFonts w:eastAsiaTheme="minorHAnsi"/>
          <w:i/>
          <w:lang w:eastAsia="en-US"/>
        </w:rPr>
        <w:t>”</w:t>
      </w:r>
      <w:r w:rsidRPr="009149C0">
        <w:rPr>
          <w:rFonts w:eastAsiaTheme="minorHAnsi"/>
          <w:lang w:eastAsia="en-US"/>
        </w:rPr>
        <w:t xml:space="preserve"> ukazał się następująca wiadomość: przedstawiciele lokalnej władzy samorządowej, reprezentanci organizacji pozarządowych i inni zaproszeni goście wzięli dzisiaj udział w spotkaniu z okazji otwarcia siedziby Inkubatora Przedsiębiorczości, różnica jest w Społecznej w Iławie. Mieści się ona przy Jagiellończyka 16. I tu dalej mniej więcej co będzie podobne jak u Pana? Kto był obecny zostawmy to na razie. Chodzi mi o to, czy Pan tą sytuację zna? Czy Pan rozmawiał z Panem Wojciechem Jankowskim, bo jego doświadczenia mogłyby być przydatne.</w:t>
      </w:r>
    </w:p>
    <w:p w:rsidR="009149C0" w:rsidRPr="009149C0" w:rsidRDefault="009149C0" w:rsidP="00257674">
      <w:pPr>
        <w:spacing w:after="200"/>
        <w:jc w:val="both"/>
        <w:rPr>
          <w:rFonts w:eastAsiaTheme="minorHAnsi"/>
          <w:lang w:eastAsia="en-US"/>
        </w:rPr>
      </w:pPr>
      <w:r w:rsidRPr="009149C0">
        <w:rPr>
          <w:rFonts w:eastAsiaTheme="minorHAnsi"/>
          <w:lang w:eastAsia="en-US"/>
        </w:rPr>
        <w:t xml:space="preserve"> </w:t>
      </w:r>
      <w:r w:rsidRPr="009149C0">
        <w:rPr>
          <w:rFonts w:eastAsiaTheme="minorHAnsi"/>
          <w:b/>
          <w:lang w:eastAsia="en-US"/>
        </w:rPr>
        <w:t xml:space="preserve">Pan M. Młotek- </w:t>
      </w:r>
      <w:r w:rsidRPr="009149C0">
        <w:rPr>
          <w:rFonts w:eastAsiaTheme="minorHAnsi"/>
          <w:lang w:eastAsia="en-US"/>
        </w:rPr>
        <w:t xml:space="preserve">odpowiadając na Pana pierwsze pytanie, to jest bardzo niebezpieczna sytuacja z mojej strony odnośnie tych dwóch lat ale oczywiście trzeba sobie założyć pewien okres, w którym będzie można dokonać takiej wiarygodnej oceny. W związku z tym, że większość firm zainteresowana jest funkcjonowaniem w Inkubatorze w okresie dwudziestu czterech miesięcy. Z pośród tych trzech firm, czterech firm, które się teraz przy tym pierwszym naborze zgłosiły. Trzy firmy zadeklarowały wynajem właśnie na dwadzieścia cztery miesiące. Czwarta firma na dwanaście miesięcy.  Ten okres dwudziestu czterech miesięcy jest taki bezpieczny, myślę żeby dokonać pewnej wiarygodnej oceny. Natomiast już wcześniej oczywiście regularnie będziemy dokonywali pewnej ewaluacji. Funkcjonowanie </w:t>
      </w:r>
      <w:r w:rsidR="003928ED">
        <w:rPr>
          <w:rFonts w:eastAsiaTheme="minorHAnsi"/>
          <w:lang w:eastAsia="en-US"/>
        </w:rPr>
        <w:br/>
      </w:r>
      <w:r w:rsidRPr="009149C0">
        <w:rPr>
          <w:rFonts w:eastAsiaTheme="minorHAnsi"/>
          <w:lang w:eastAsia="en-US"/>
        </w:rPr>
        <w:t xml:space="preserve">w takim obiekcie da duże możliwości bezpośredniego i ciągłego kontaktu ze wszystkimi przedsiębiorcami, rozpytywania o efekty, którymi też przecież będzie można dalej </w:t>
      </w:r>
      <w:r w:rsidR="003928ED">
        <w:rPr>
          <w:rFonts w:eastAsiaTheme="minorHAnsi"/>
          <w:lang w:eastAsia="en-US"/>
        </w:rPr>
        <w:br/>
      </w:r>
      <w:r w:rsidRPr="009149C0">
        <w:rPr>
          <w:rFonts w:eastAsiaTheme="minorHAnsi"/>
          <w:lang w:eastAsia="en-US"/>
        </w:rPr>
        <w:t xml:space="preserve">z Państwem dzielić. Natomiast, jeśli chodzi o Pana drugie pytanie odnośnie Inkubatora Przedsiębiorczości Społecznej, to oczywiście dysponuje wiedzą na ten temat. W tym okresie przygotowawczym, oprócz tego, że odbywaliśmy spotkania z przedsiębiorcami, przyszłymi przedsiębiorcami, którzy otrzymali dotacje z Powiatowego Urzędu Pracy, z wieloma innymi </w:t>
      </w:r>
      <w:r w:rsidRPr="009149C0">
        <w:rPr>
          <w:rFonts w:eastAsiaTheme="minorHAnsi"/>
          <w:lang w:eastAsia="en-US"/>
        </w:rPr>
        <w:lastRenderedPageBreak/>
        <w:t>firmami, do których doszła wiedza o utworzeniu Inkubatora, i w taki czy inny sposób będą chciały korzystać z jego usług. To spotykałem się też z organizacjami pozarządowymi, ch</w:t>
      </w:r>
      <w:r w:rsidR="00763771">
        <w:rPr>
          <w:rFonts w:eastAsiaTheme="minorHAnsi"/>
          <w:lang w:eastAsia="en-US"/>
        </w:rPr>
        <w:t>o</w:t>
      </w:r>
      <w:r w:rsidRPr="009149C0">
        <w:rPr>
          <w:rFonts w:eastAsiaTheme="minorHAnsi"/>
          <w:lang w:eastAsia="en-US"/>
        </w:rPr>
        <w:t>ciażby tutaj na tej sali w czasie spotkania Konferencja Organizacji Pozarządowych, ona się bodajże dwa tygodnie temu tutaj w tym miejscu odbyła. Natomiast z wywołanym przez Pana Wojciechem Jankowskim, ale też z wieloma innymi osobami z obszaru organizacji pozarządowych odbywaliśmy spotkania, m.in. z Panem Arkadiuszem Karpińskim. To są właśnie te osoby, które przy Inkubatorze Przedsiębiorczości Społecznej funkcjonują. Natomiast, gdybyśmy mieli porównać zadania tych dwóch podmiotów są zupełnie inne, odnoszą się do zupełnie innych obszarów. My funkcjonujemy w obszarze wysokich technologii i specjalizacji regionalnych, a Inkubator Przedsiębiorczości Społecznej nastawiony jest do osiągania korzyści społecznych.</w:t>
      </w:r>
    </w:p>
    <w:p w:rsidR="009149C0" w:rsidRPr="009149C0" w:rsidRDefault="009149C0" w:rsidP="00257674">
      <w:pPr>
        <w:spacing w:after="200"/>
        <w:jc w:val="both"/>
        <w:rPr>
          <w:rFonts w:eastAsiaTheme="minorHAnsi"/>
          <w:lang w:eastAsia="en-US"/>
        </w:rPr>
      </w:pPr>
      <w:r w:rsidRPr="009149C0">
        <w:rPr>
          <w:rFonts w:eastAsiaTheme="minorHAnsi"/>
          <w:b/>
          <w:lang w:eastAsia="en-US"/>
        </w:rPr>
        <w:t xml:space="preserve">Starosta Powiatu Iławskiego Bartosz Bielawski- </w:t>
      </w:r>
      <w:r w:rsidRPr="009149C0">
        <w:rPr>
          <w:rFonts w:eastAsiaTheme="minorHAnsi"/>
          <w:lang w:eastAsia="en-US"/>
        </w:rPr>
        <w:t xml:space="preserve">ja chciałbym tylko, rozumiem pytanie Pana radnego Parowicza odnośnie audytu czy  będą to dwa lata i przyjął, że to może być. Jednak żadna z jednostek Starostwa Powiatowego w Iławie nie decyduje o tym, kiedy są przeprowadzana audyty. To jest w kompetencji Zarządu i my ustalamy, ja nie wiem czy to będzie w tym przypadku dwa lata. Ja myślę, że Panu chodziło o analizę z działalności, a nie </w:t>
      </w:r>
      <w:r w:rsidR="003928ED">
        <w:rPr>
          <w:rFonts w:eastAsiaTheme="minorHAnsi"/>
          <w:lang w:eastAsia="en-US"/>
        </w:rPr>
        <w:br/>
      </w:r>
      <w:r w:rsidRPr="009149C0">
        <w:rPr>
          <w:rFonts w:eastAsiaTheme="minorHAnsi"/>
          <w:lang w:eastAsia="en-US"/>
        </w:rPr>
        <w:t xml:space="preserve">o audyt. To ja odpowiadam i uściślę, to Zarząd decyduje o planie audytu, nie sądzę żeby to były dwa lata. Raczej krótszy okres. </w:t>
      </w:r>
    </w:p>
    <w:p w:rsidR="009149C0" w:rsidRPr="009149C0" w:rsidRDefault="009149C0" w:rsidP="00257674">
      <w:pPr>
        <w:spacing w:after="200"/>
        <w:jc w:val="both"/>
        <w:rPr>
          <w:rFonts w:eastAsiaTheme="minorHAnsi"/>
          <w:lang w:eastAsia="en-US"/>
        </w:rPr>
      </w:pPr>
      <w:r w:rsidRPr="009149C0">
        <w:rPr>
          <w:rFonts w:eastAsiaTheme="minorHAnsi"/>
          <w:b/>
          <w:lang w:eastAsia="en-US"/>
        </w:rPr>
        <w:t>Radny Dawid Andrzej</w:t>
      </w:r>
      <w:r w:rsidRPr="009149C0">
        <w:rPr>
          <w:rFonts w:eastAsiaTheme="minorHAnsi"/>
          <w:lang w:eastAsia="en-US"/>
        </w:rPr>
        <w:t xml:space="preserve">- zapytam wprost, tak dosyć brutalnie, wszedł Pan na to stanowisko, według mnie takimi bocznymi drzwiami, z konkursu z niczego. Może tak to w Powiecie funkcjonuje i działa, nie wiem jak się Pan z tym czuje? Ja bym się z tym raczej czuł kiepsko. Z tego też względu, że jak był przedstawiony w Powiatowym Urzędzie Pracy Raport, zresztą znam tam wszystkich ludzi, pracowników, którzy tam są, równie dobrze mają bardzo dużą  wiedzę na tematy związane z Powiatowym Urzędem Pracy. I teraz myślę, że oni też się raczej kiepsko czują, bo zamiast jakiś awansów dyrektorskich, to nagle gdzieś tam z boku Pan się pojawia i przedstawia się tutaj jako dyrektor, zastępca dyrektora. W swoim wystąpieniu nie powiedział Pan też, że Pana pensja będzie wynosiła ileś tam i rocznie będzie to kwota taka </w:t>
      </w:r>
      <w:r w:rsidR="003928ED">
        <w:rPr>
          <w:rFonts w:eastAsiaTheme="minorHAnsi"/>
          <w:lang w:eastAsia="en-US"/>
        </w:rPr>
        <w:br/>
      </w:r>
      <w:r w:rsidRPr="009149C0">
        <w:rPr>
          <w:rFonts w:eastAsiaTheme="minorHAnsi"/>
          <w:lang w:eastAsia="en-US"/>
        </w:rPr>
        <w:t xml:space="preserve">i taka. Dla młodych ludzi, którzy rozpoczynają, chcą rozpocząć pracę dotacja w wysokości dwudziestu tysięcy jest ogromna i są z tego sukcesy. To są udowodnione rzeczy. W związku </w:t>
      </w:r>
      <w:r w:rsidR="003928ED">
        <w:rPr>
          <w:rFonts w:eastAsiaTheme="minorHAnsi"/>
          <w:lang w:eastAsia="en-US"/>
        </w:rPr>
        <w:br/>
      </w:r>
      <w:r w:rsidRPr="009149C0">
        <w:rPr>
          <w:rFonts w:eastAsiaTheme="minorHAnsi"/>
          <w:lang w:eastAsia="en-US"/>
        </w:rPr>
        <w:t xml:space="preserve">z powyższym, tak widzę, że troszeczkę jest nie fair. Według mnie powinno być, pracuje Pan, coś Pan zaczyna robić społecznie i później wychodzi, że tak mam rację. Tutaj jestem, zaczynam działać i wtedy zaczynamy działać i podejmować decyzje, że tak to będzie, że tak to funkcjonuje. Natomiast powiem tak po trzech latach bycia, żeby to wszyscy bo tak wszyscy wiemy, ale nikt nic nie mówi, po trzech latach bycia załóżmy w Powiatowym Urzędzie Pracy zastępcą dyrektora, no już jest krok bo mam ten staż i mogę ubiegać się też o stanowisko dyrektora Powiatowego Urzędu Pracy. No tak to wygląda, ale to nie jest takie odosobnione, że to jest tylko jedno. Bo tak  zaczyna się dziać w wydziale oświaty, także myślę, że to chyba nie do końca jest tak, według mnie, w porządku. Zobaczymy jak Pan dalej przedstawi sprawę. </w:t>
      </w:r>
    </w:p>
    <w:p w:rsidR="009149C0" w:rsidRPr="009149C0" w:rsidRDefault="009149C0" w:rsidP="00257674">
      <w:pPr>
        <w:spacing w:after="200"/>
        <w:jc w:val="both"/>
        <w:rPr>
          <w:rFonts w:eastAsiaTheme="minorHAnsi"/>
          <w:iCs/>
          <w:lang w:eastAsia="en-US"/>
        </w:rPr>
      </w:pPr>
      <w:r w:rsidRPr="009149C0">
        <w:rPr>
          <w:rFonts w:eastAsiaTheme="minorHAnsi"/>
          <w:b/>
          <w:lang w:eastAsia="en-US"/>
        </w:rPr>
        <w:t xml:space="preserve">Radny Rygielski- </w:t>
      </w:r>
      <w:r w:rsidRPr="009149C0">
        <w:rPr>
          <w:rFonts w:eastAsiaTheme="minorHAnsi"/>
          <w:lang w:eastAsia="en-US"/>
        </w:rPr>
        <w:t xml:space="preserve">w pewnym momencie nawet chciałem podejść do Ciebie Andrzej </w:t>
      </w:r>
      <w:r w:rsidR="003928ED">
        <w:rPr>
          <w:rFonts w:eastAsiaTheme="minorHAnsi"/>
          <w:lang w:eastAsia="en-US"/>
        </w:rPr>
        <w:br/>
      </w:r>
      <w:r w:rsidRPr="009149C0">
        <w:rPr>
          <w:rFonts w:eastAsiaTheme="minorHAnsi"/>
          <w:lang w:eastAsia="en-US"/>
        </w:rPr>
        <w:t xml:space="preserve">i powiedzieć Ci wchodzicie na złą drogę. Nie bierz mentalnie tego i nie odbieraj mentalnie Pana Młotka, jako polityka, tylko jako zdolnego, młodego człowieka. To Twoje i moje pokolenie często niezasłużenie, bo nie ma merytorycznego przygotowania, zostaje burmistrzami, starostami, kimkolwiek innym. Tego człowieka powinniśmy nie jako polityka, jako polityk to może jest i człowiekiem do którego możemy mieć pretensje, tylko jako młodego człowieka, który może coś dobrego dla społeczeństwa wnieść i informować. To nie jemu, to nie Inkubator został zrobiony dla niego. Tylko jak Inkubator powstał to ja słyszałem jak oni się zastanawiali kto mógłby go wziąć, żeby się zdecydował. Panie Starosto, zastanawiał się Pan i się pytał mnie czy Pan Młotek zgodzi się na to żeby objąć to stanowisko. Andrzej nie patrz swoją mentalnością, to jest ta bolszewicka, to jest ta </w:t>
      </w:r>
      <w:r w:rsidRPr="009149C0">
        <w:rPr>
          <w:rFonts w:eastAsiaTheme="minorHAnsi"/>
          <w:iCs/>
          <w:lang w:eastAsia="en-US"/>
        </w:rPr>
        <w:t xml:space="preserve">homo sovieticus. </w:t>
      </w:r>
      <w:r w:rsidR="003928ED">
        <w:rPr>
          <w:rFonts w:eastAsiaTheme="minorHAnsi"/>
          <w:iCs/>
          <w:lang w:eastAsia="en-US"/>
        </w:rPr>
        <w:br/>
      </w:r>
      <w:r w:rsidRPr="009149C0">
        <w:rPr>
          <w:rFonts w:eastAsiaTheme="minorHAnsi"/>
          <w:iCs/>
          <w:lang w:eastAsia="en-US"/>
        </w:rPr>
        <w:t xml:space="preserve">To nasze pokolenie, które niestety nie umie oceniać ludzi bo są zdolniejsi. Tylko się umie oceniać jak u nas podziały partyjne. Nie chodźcie tą drogą i proszę żebyś Ty nie próbował </w:t>
      </w:r>
      <w:r w:rsidRPr="009149C0">
        <w:rPr>
          <w:rFonts w:eastAsiaTheme="minorHAnsi"/>
          <w:iCs/>
          <w:lang w:eastAsia="en-US"/>
        </w:rPr>
        <w:lastRenderedPageBreak/>
        <w:t xml:space="preserve">mentorsko podchodzić do takich rzeczy i w taki sposób. Nie starajmy się szukać historycznie u siebie pewnych zaszłości. Dziękuję.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Radny Jackowski</w:t>
      </w:r>
      <w:r w:rsidRPr="009149C0">
        <w:rPr>
          <w:rFonts w:eastAsiaTheme="minorHAnsi"/>
          <w:iCs/>
          <w:lang w:eastAsia="en-US"/>
        </w:rPr>
        <w:t xml:space="preserve">- żeby przeciąć tą drogę, która Maciej zawsze idziesz polityczną, to spytam się Panie Michale czy będzie Pan kandydował do Parlamentu w październiku? Prosta wypowiedź, tak-nie?.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Przewodniczący</w:t>
      </w:r>
      <w:r w:rsidRPr="009149C0">
        <w:rPr>
          <w:rFonts w:eastAsiaTheme="minorHAnsi"/>
          <w:iCs/>
          <w:lang w:eastAsia="en-US"/>
        </w:rPr>
        <w:t>- Panowie radni, Panie Michale rozmawiamy o Inkubatorze. Państwo żeście sobie znaleźli jakąś płaszczyznę do rozgrywania jakiś swoich  spraw. Bardzo proszę żebyście Państwo konkretyzowali pytania w ramach Inkubatora. Bo po to przyszedł Pan Michał Młotek.</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Radny P. Jackowski- </w:t>
      </w:r>
      <w:r w:rsidRPr="009149C0">
        <w:rPr>
          <w:rFonts w:eastAsiaTheme="minorHAnsi"/>
          <w:iCs/>
          <w:lang w:eastAsia="en-US"/>
        </w:rPr>
        <w:t xml:space="preserve">przepraszam bardzo to  Pan Maciej Rygielski pociągnął wątek polityczny. Ja żeby rozwiać ten wątek polityczny, że ten młody człowiek nie jest politykiem, zadaje proste pytanie i oczekuję prostej i zero-jedynkowej odpowiedzi tak lub nie.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rzewodniczący- </w:t>
      </w:r>
      <w:r w:rsidRPr="009149C0">
        <w:rPr>
          <w:rFonts w:eastAsiaTheme="minorHAnsi"/>
          <w:iCs/>
          <w:lang w:eastAsia="en-US"/>
        </w:rPr>
        <w:t xml:space="preserve">ja wiem, ale to nie jest pytanie dotyczące w tym punkcie. Można spytać osobiście. Ja nie widzę takiej potrzeby żeby ktoś deklarował się specjalnym wystawieniem czy będzie występował, czy nie. </w:t>
      </w:r>
    </w:p>
    <w:p w:rsidR="009149C0" w:rsidRPr="009149C0" w:rsidRDefault="009149C0" w:rsidP="00257674">
      <w:pPr>
        <w:spacing w:after="200"/>
        <w:jc w:val="both"/>
        <w:rPr>
          <w:rFonts w:eastAsiaTheme="minorHAnsi"/>
          <w:lang w:eastAsia="en-US"/>
        </w:rPr>
      </w:pPr>
      <w:r w:rsidRPr="009149C0">
        <w:rPr>
          <w:rFonts w:eastAsiaTheme="minorHAnsi"/>
          <w:b/>
          <w:lang w:eastAsia="en-US"/>
        </w:rPr>
        <w:t xml:space="preserve">Pan M. Młotek- </w:t>
      </w:r>
      <w:r w:rsidRPr="009149C0">
        <w:rPr>
          <w:rFonts w:eastAsiaTheme="minorHAnsi"/>
          <w:lang w:eastAsia="en-US"/>
        </w:rPr>
        <w:t xml:space="preserve">proszę mi wybaczyć, ale ja pojawiłem się na dzisiejszej sesji żeby rozmawiać o jakby kwestiach merytorycznych, a nie moich planach takich, czy innych dotyczących mojego życia niezawodowego, a nie tym bardziej o odczuciach, które towarzyszyły mi przy objęciu tej funkcji i wzięciu odpowiedzialności za Inkubator Technologiczny. Także pozwolą Państwo, że na takie pytania odpowiadać nie będę, nie czuję się upoważnionym z tego miejsca. </w:t>
      </w:r>
    </w:p>
    <w:p w:rsidR="009149C0" w:rsidRPr="009149C0" w:rsidRDefault="009149C0" w:rsidP="00257674">
      <w:pPr>
        <w:spacing w:after="200"/>
        <w:jc w:val="both"/>
        <w:rPr>
          <w:rFonts w:eastAsiaTheme="minorHAnsi"/>
          <w:lang w:eastAsia="en-US"/>
        </w:rPr>
      </w:pPr>
      <w:r w:rsidRPr="009149C0">
        <w:rPr>
          <w:rFonts w:eastAsiaTheme="minorHAnsi"/>
          <w:b/>
          <w:lang w:eastAsia="en-US"/>
        </w:rPr>
        <w:t>Radny Dawid Andrzej</w:t>
      </w:r>
      <w:r w:rsidRPr="009149C0">
        <w:rPr>
          <w:rFonts w:eastAsiaTheme="minorHAnsi"/>
          <w:lang w:eastAsia="en-US"/>
        </w:rPr>
        <w:t xml:space="preserve">- </w:t>
      </w:r>
      <w:r w:rsidRPr="009149C0">
        <w:rPr>
          <w:rFonts w:eastAsiaTheme="minorHAnsi"/>
          <w:b/>
          <w:lang w:eastAsia="en-US"/>
        </w:rPr>
        <w:t xml:space="preserve">tak </w:t>
      </w:r>
      <w:r w:rsidRPr="009149C0">
        <w:rPr>
          <w:rFonts w:eastAsiaTheme="minorHAnsi"/>
          <w:lang w:eastAsia="en-US"/>
        </w:rPr>
        <w:t xml:space="preserve">Panie Przewodzący ale muszę odpowiedzieć na taki zarzut, bolszewickie podejście, to jest właśnie takie, że nie robimy konkursu, do którego mógłby Pan Młotek normalnie wystartować, ja jestem też za tym. A my robimy wejście z drugie strony. </w:t>
      </w:r>
      <w:r w:rsidR="003928ED">
        <w:rPr>
          <w:rFonts w:eastAsiaTheme="minorHAnsi"/>
          <w:lang w:eastAsia="en-US"/>
        </w:rPr>
        <w:br/>
      </w:r>
      <w:r w:rsidRPr="009149C0">
        <w:rPr>
          <w:rFonts w:eastAsiaTheme="minorHAnsi"/>
          <w:lang w:eastAsia="en-US"/>
        </w:rPr>
        <w:t xml:space="preserve">Z pełnym szacunkiem dla Pana. Dziękuję.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Radny P. Jackowski- </w:t>
      </w:r>
      <w:r w:rsidRPr="009149C0">
        <w:rPr>
          <w:rFonts w:eastAsiaTheme="minorHAnsi"/>
          <w:iCs/>
          <w:lang w:eastAsia="en-US"/>
        </w:rPr>
        <w:t xml:space="preserve">dobrze ja też tą część, o którą zapytałem w związku z wystąpieniem Pana Macieja, ale teraz przejdźmy do merytorycznej. Powiedział Pan, że w ciągu dwóch lat zwrócą się koszty, no dobrze będziemy dążyć. Chciałbym usłyszeć koszty jakie towarzyszyły powstaniu tego Inkubatora. </w:t>
      </w:r>
    </w:p>
    <w:p w:rsidR="009149C0" w:rsidRPr="009149C0" w:rsidRDefault="009149C0" w:rsidP="00257674">
      <w:pPr>
        <w:spacing w:after="200"/>
        <w:jc w:val="both"/>
        <w:rPr>
          <w:rFonts w:eastAsiaTheme="minorHAnsi" w:cstheme="minorBidi"/>
          <w:lang w:eastAsia="en-US"/>
        </w:rPr>
      </w:pPr>
      <w:r w:rsidRPr="009149C0">
        <w:rPr>
          <w:rFonts w:eastAsiaTheme="minorHAnsi"/>
          <w:b/>
          <w:lang w:eastAsia="en-US"/>
        </w:rPr>
        <w:t>Pan M. Młotek-</w:t>
      </w:r>
      <w:r w:rsidRPr="009149C0">
        <w:rPr>
          <w:rFonts w:eastAsiaTheme="minorHAnsi"/>
          <w:lang w:eastAsia="en-US"/>
        </w:rPr>
        <w:t xml:space="preserve"> obiekt, który znajduje się przy ulicy Andersa 12 wymagał przeprowadzenia pewnych prac przygotowawczych, bo był to stary budynek, nieocieplony, ze starą instalacją, ją było trzeba dostosować do potencjalnie większego zużycia. Inwestorem tego pierwszego zadania, </w:t>
      </w:r>
      <w:r w:rsidRPr="009149C0">
        <w:rPr>
          <w:rFonts w:eastAsiaTheme="minorHAnsi" w:cstheme="minorBidi"/>
          <w:lang w:eastAsia="en-US"/>
        </w:rPr>
        <w:t xml:space="preserve">czyli zadania dostosowującego ten obiekt, w projekcie pojawiło się takie sformułowanie na cele społeczne, był to koszt- Pani Skarbnik mnie z pewnością poprawi jeśli się pomylę- w okolicach trzystu czterdziestu tysięcy złotych, czyli </w:t>
      </w:r>
      <w:bookmarkStart w:id="11" w:name="__DdeLink__2_746628070"/>
      <w:r w:rsidRPr="009149C0">
        <w:rPr>
          <w:rFonts w:eastAsiaTheme="minorHAnsi" w:cstheme="minorBidi"/>
          <w:lang w:eastAsia="en-US"/>
        </w:rPr>
        <w:t>trzysta trzydzieści osiem tysięcy</w:t>
      </w:r>
      <w:bookmarkEnd w:id="11"/>
      <w:r w:rsidRPr="009149C0">
        <w:rPr>
          <w:rFonts w:eastAsiaTheme="minorHAnsi" w:cstheme="minorBidi"/>
          <w:lang w:eastAsia="en-US"/>
        </w:rPr>
        <w:t xml:space="preserve"> złotych. Natomiast były to prace, jak słusznie Pani dyrektor </w:t>
      </w:r>
      <w:r w:rsidRPr="009149C0">
        <w:rPr>
          <w:rFonts w:eastAsiaTheme="minorHAnsi"/>
          <w:iCs/>
          <w:lang w:eastAsia="en-US"/>
        </w:rPr>
        <w:t>Steiner- Dembińska</w:t>
      </w:r>
      <w:r w:rsidRPr="009149C0">
        <w:rPr>
          <w:rFonts w:eastAsiaTheme="minorHAnsi" w:cstheme="minorBidi"/>
          <w:color w:val="FF0000"/>
          <w:lang w:eastAsia="en-US"/>
        </w:rPr>
        <w:t xml:space="preserve"> </w:t>
      </w:r>
      <w:r w:rsidRPr="009149C0">
        <w:rPr>
          <w:rFonts w:eastAsiaTheme="minorHAnsi" w:cstheme="minorBidi"/>
          <w:lang w:eastAsia="en-US"/>
        </w:rPr>
        <w:t xml:space="preserve">stwierdziła, należałoby przeprowadzić w każdej innej sytuacji bez względu jakie byłoby ostateczne przeznaczenie tego obiektu. Widzieli Państwo na tych zdjęciach podglądowych, mam nadzieję że zobaczą też Państwo na żywo jak odwiedzą Inkubator chociażby </w:t>
      </w:r>
      <w:r w:rsidR="003928ED">
        <w:rPr>
          <w:rFonts w:eastAsiaTheme="minorHAnsi" w:cstheme="minorBidi"/>
          <w:lang w:eastAsia="en-US"/>
        </w:rPr>
        <w:br/>
      </w:r>
      <w:r w:rsidRPr="009149C0">
        <w:rPr>
          <w:rFonts w:eastAsiaTheme="minorHAnsi" w:cstheme="minorBidi"/>
          <w:lang w:eastAsia="en-US"/>
        </w:rPr>
        <w:t xml:space="preserve">w przyszłym tygodniu, jak już będzie otwarty. Został też wyposażony, natomiast jest to wyposażenie podstawowe, na które przeznaczone zostało pięćdziesiąt tysięcy złotych. Natomiast jeszcze plus trzynaście tysięcy na pewne prace kończące, dostosowujące funkcjonowanie obiektu. To są tylko meble i takie podstawowe, bieżące zabezpieczenie. Mamy więc dwie kwoty  trzysta trzydzieści osiem tysięcy i sześćdziesiąt tysięcy. </w:t>
      </w:r>
    </w:p>
    <w:p w:rsidR="009149C0" w:rsidRPr="009149C0" w:rsidRDefault="009149C0" w:rsidP="00257674">
      <w:pPr>
        <w:spacing w:after="200"/>
        <w:jc w:val="both"/>
        <w:rPr>
          <w:rFonts w:eastAsiaTheme="minorHAnsi" w:cstheme="minorBidi"/>
          <w:lang w:eastAsia="en-US"/>
        </w:rPr>
      </w:pPr>
      <w:proofErr w:type="spellStart"/>
      <w:r w:rsidRPr="009149C0">
        <w:rPr>
          <w:rFonts w:eastAsiaTheme="minorHAnsi" w:cstheme="minorBidi"/>
          <w:b/>
          <w:lang w:eastAsia="en-US"/>
        </w:rPr>
        <w:t>RadnyP</w:t>
      </w:r>
      <w:proofErr w:type="spellEnd"/>
      <w:r w:rsidRPr="009149C0">
        <w:rPr>
          <w:rFonts w:eastAsiaTheme="minorHAnsi" w:cstheme="minorBidi"/>
          <w:b/>
          <w:lang w:eastAsia="en-US"/>
        </w:rPr>
        <w:t>. Jackowski</w:t>
      </w:r>
      <w:r w:rsidRPr="009149C0">
        <w:rPr>
          <w:rFonts w:eastAsiaTheme="minorHAnsi" w:cstheme="minorBidi"/>
          <w:lang w:eastAsia="en-US"/>
        </w:rPr>
        <w:t xml:space="preserve">- ale koszty, teraz idziemy dalej. Bo na razie mamy, mówi Pan </w:t>
      </w:r>
      <w:r w:rsidR="003928ED">
        <w:rPr>
          <w:rFonts w:eastAsiaTheme="minorHAnsi" w:cstheme="minorBidi"/>
          <w:lang w:eastAsia="en-US"/>
        </w:rPr>
        <w:br/>
      </w:r>
      <w:r w:rsidRPr="009149C0">
        <w:rPr>
          <w:rFonts w:eastAsiaTheme="minorHAnsi" w:cstheme="minorBidi"/>
          <w:lang w:eastAsia="en-US"/>
        </w:rPr>
        <w:t xml:space="preserve">o kosztach w sensie obiektu, a teraz tak: powiedział Pan, że siedem tysięcy będzie kosztowało miesięczne utrzymanie, podatek od nieruchomości to jest dwadzieścia dwa złote, to jest ogrzewanie, to jest sprzątane itd. To już powiedzmy wychodzi nam siedem tysięcy razy </w:t>
      </w:r>
      <w:r w:rsidRPr="009149C0">
        <w:rPr>
          <w:rFonts w:eastAsiaTheme="minorHAnsi" w:cstheme="minorBidi"/>
          <w:lang w:eastAsia="en-US"/>
        </w:rPr>
        <w:lastRenderedPageBreak/>
        <w:t xml:space="preserve">dwanaście, to już mamy osiemdziesiąt cztery tysiące tak? Ja tak z grubsza, bo mamy dyrektora, który powinien mówić nam o kosztach i inwestycji, w którą Powiat inwestuje, Tutaj mamy deklarację, że to się zwróci. Licząc z grubsza to mamy pięćset tysięcy. Pięćset tysięcy podzielić na dwadzieścia cztery, to mamy dwadzieścia dwa tysiące miesięcznie. Zwrot musiałby nastąpić, musiałby taki zysk wygenerować, aby się obiekt zwrócił. Macie dziewiętnaście powierzchni. Proszę powiedzieć w jakiej cenie będzie Pan te biurko użyczał miesięcznie. </w:t>
      </w:r>
    </w:p>
    <w:p w:rsidR="009149C0" w:rsidRPr="009149C0" w:rsidRDefault="009149C0" w:rsidP="00257674">
      <w:pPr>
        <w:spacing w:after="200"/>
        <w:jc w:val="both"/>
        <w:rPr>
          <w:rFonts w:eastAsiaTheme="minorHAnsi" w:cstheme="minorBidi"/>
          <w:lang w:eastAsia="en-US"/>
        </w:rPr>
      </w:pPr>
      <w:r w:rsidRPr="009149C0">
        <w:rPr>
          <w:rFonts w:eastAsiaTheme="minorHAnsi" w:cstheme="minorBidi"/>
          <w:b/>
          <w:lang w:eastAsia="en-US"/>
        </w:rPr>
        <w:t>Starosta Powiatu Iławskiego B. Bielawski</w:t>
      </w:r>
      <w:r w:rsidRPr="009149C0">
        <w:rPr>
          <w:rFonts w:eastAsiaTheme="minorHAnsi" w:cstheme="minorBidi"/>
          <w:lang w:eastAsia="en-US"/>
        </w:rPr>
        <w:t xml:space="preserve">- ja bym prosił żebyśmy słuchali, co było przedstawione. Pan radny policzył pięćset tysięcy, nijak to się ma do rzeczywistości. Trzysta czterdzieści trzy, około trzystu czterdziestu tysięcy poniósł kosztów powiat w związku </w:t>
      </w:r>
      <w:r w:rsidR="003928ED">
        <w:rPr>
          <w:rFonts w:eastAsiaTheme="minorHAnsi" w:cstheme="minorBidi"/>
          <w:lang w:eastAsia="en-US"/>
        </w:rPr>
        <w:br/>
      </w:r>
      <w:r w:rsidRPr="009149C0">
        <w:rPr>
          <w:rFonts w:eastAsiaTheme="minorHAnsi" w:cstheme="minorBidi"/>
          <w:lang w:eastAsia="en-US"/>
        </w:rPr>
        <w:t xml:space="preserve">z remontem budynku, tak jak zostało przedstawione. Czy by tam znajdował się Inkubator, czy siedziba nie wiem czego, czegokolwiek, te koszty należałoby ponieść, ponieważ budynek wymagał remontu. To nie były koszty przystosowawcze, tylko koszty polegające na wymianie instalacji, na ociepleniu i wiele innych działań, które po prostu podnosiły standard budynku. Budynku, który stanowi majątek powiatu. Dlatego tutaj, nie rozumiem dlaczego te koszty są wliczane do puli działalności Inkubatora. Nie widzę podstaw do tego, dziękuję. </w:t>
      </w:r>
    </w:p>
    <w:p w:rsidR="009149C0" w:rsidRPr="009149C0" w:rsidRDefault="009149C0" w:rsidP="00257674">
      <w:pPr>
        <w:spacing w:after="200"/>
        <w:jc w:val="both"/>
        <w:rPr>
          <w:rFonts w:asciiTheme="minorHAnsi" w:eastAsiaTheme="minorHAnsi" w:hAnsiTheme="minorHAnsi" w:cstheme="minorBidi"/>
          <w:sz w:val="22"/>
          <w:szCs w:val="22"/>
          <w:lang w:eastAsia="en-US"/>
        </w:rPr>
      </w:pPr>
      <w:bookmarkStart w:id="12" w:name="__DdeLink__451_3351936909"/>
      <w:r w:rsidRPr="009149C0">
        <w:rPr>
          <w:rFonts w:eastAsiaTheme="minorHAnsi" w:cstheme="minorBidi"/>
          <w:b/>
          <w:lang w:eastAsia="en-US"/>
        </w:rPr>
        <w:t>Pan M. Młotek</w:t>
      </w:r>
      <w:bookmarkEnd w:id="12"/>
      <w:r w:rsidRPr="009149C0">
        <w:rPr>
          <w:rFonts w:eastAsiaTheme="minorHAnsi" w:cstheme="minorBidi"/>
          <w:lang w:eastAsia="en-US"/>
        </w:rPr>
        <w:t xml:space="preserve">- rzeczywiście Panie radny ciężko byłoby dokonywać jakiejś analizy finansowej, gdybyśmy wychodzili od włączania kosztów inwestycyjnych. I łączenia kosztów inwestycyjnych z kosztami funkcjonowania tego obiektu. Jedną rzecz chciałbym podkreślić bardzo wyraźnie, naszym celem jest i my będziemy dążyć do tego żeby maksymalnie do dwóch lat obiekt ten przynosił albo zwracał się w stu procentach albo zwracał w dużym stopniu. Jeśli chodzi o koszty funkcjonowania, to powtórzę raz jeszcze, my założyliśmy </w:t>
      </w:r>
      <w:r w:rsidR="003928ED">
        <w:rPr>
          <w:rFonts w:eastAsiaTheme="minorHAnsi" w:cstheme="minorBidi"/>
          <w:lang w:eastAsia="en-US"/>
        </w:rPr>
        <w:br/>
      </w:r>
      <w:r w:rsidRPr="009149C0">
        <w:rPr>
          <w:rFonts w:eastAsiaTheme="minorHAnsi" w:cstheme="minorBidi"/>
          <w:lang w:eastAsia="en-US"/>
        </w:rPr>
        <w:t xml:space="preserve">w budżecie, że będą się one wahać w zależności od miesiąca, pory roku między siedem a pięć tysięcy. Ale tutaj bierzemy pod uwagę maksymalne zużycie energii. Ja nie chciałbym skłamać i składać deklaracji, że to zużycie może być jeszcze mniejsze. Natomiast przewiduję, że ono będzie mniejsze niż pięć tysięcy. Natomiast nie moglibyśmy założyć mniejszej kwoty bo to generowałoby, jak zdają sobie Państwo sprawę, konieczności kolejnych zmian. Jeśli chodzi, zapytał Pan o koszty dla klientów Inkubatora, my je wyliczyliśmy na poziomie, przy tym wynajmie długoterminowym dwudziestu złotych za metr kwadratowy powierzchni, </w:t>
      </w:r>
      <w:r w:rsidR="003928ED">
        <w:rPr>
          <w:rFonts w:eastAsiaTheme="minorHAnsi" w:cstheme="minorBidi"/>
          <w:lang w:eastAsia="en-US"/>
        </w:rPr>
        <w:br/>
      </w:r>
      <w:r w:rsidRPr="009149C0">
        <w:rPr>
          <w:rFonts w:eastAsiaTheme="minorHAnsi" w:cstheme="minorBidi"/>
          <w:lang w:eastAsia="en-US"/>
        </w:rPr>
        <w:t xml:space="preserve">z możliwością aktualizacji tej stawki raz w roku. W związku z tym, jeśli od pierwszego czerwca, czy od trzeciego czerwca przyjmiemy pierwszych najemców, to po pierwszym roku funkcjonowania my mamy możliwość zgodnie z regulaminem aktualizacji tej stawki. Jest to kwota niższa o siedem i pół złotego od średniej kwoty wynajmu przestrzeni podobnych biurowych na terenie miasta. Koszt wynajmu lokalu, biura w Iławie w takim trójkącie ulic Sobieskiego, Wiejskiej, 1 Maja wynosi między trzydzieści osiem a czterdzieści dwa złote. Natomiast samorządy wynajmują </w:t>
      </w:r>
      <w:proofErr w:type="spellStart"/>
      <w:r w:rsidRPr="009149C0">
        <w:rPr>
          <w:rFonts w:eastAsiaTheme="minorHAnsi" w:cstheme="minorBidi"/>
          <w:lang w:eastAsia="en-US"/>
        </w:rPr>
        <w:t>tżz</w:t>
      </w:r>
      <w:proofErr w:type="spellEnd"/>
      <w:r w:rsidRPr="009149C0">
        <w:rPr>
          <w:rFonts w:eastAsiaTheme="minorHAnsi" w:cstheme="minorBidi"/>
          <w:lang w:eastAsia="en-US"/>
        </w:rPr>
        <w:t xml:space="preserve"> takie biura za piętnaście, a nawet dwanaście złotych. </w:t>
      </w:r>
      <w:r w:rsidR="003928ED">
        <w:rPr>
          <w:rFonts w:eastAsiaTheme="minorHAnsi" w:cstheme="minorBidi"/>
          <w:lang w:eastAsia="en-US"/>
        </w:rPr>
        <w:br/>
      </w:r>
      <w:r w:rsidRPr="009149C0">
        <w:rPr>
          <w:rFonts w:eastAsiaTheme="minorHAnsi" w:cstheme="minorBidi"/>
          <w:lang w:eastAsia="en-US"/>
        </w:rPr>
        <w:t xml:space="preserve">W związku z tym siedem i pół złotego od metra kwadratowego powierzchni będzie stanowić pomoc publiczną. Jeśli mielibyśmy się odnieść do takich analogicznych lokalizacji, bliźniaczych jednostek to te koszty wahają się między osiemnaście a dwadzieścia pięć złotych. My postanowiliśmy i taki też cennik został przyjęty, by wystartować od ceny za metr kwadratowy przy wynajmie długoterminowym dwadzieścia złotych. Natomiast jeśli chodzi </w:t>
      </w:r>
      <w:r w:rsidR="003928ED">
        <w:rPr>
          <w:rFonts w:eastAsiaTheme="minorHAnsi" w:cstheme="minorBidi"/>
          <w:lang w:eastAsia="en-US"/>
        </w:rPr>
        <w:br/>
      </w:r>
      <w:r w:rsidRPr="009149C0">
        <w:rPr>
          <w:rFonts w:eastAsiaTheme="minorHAnsi" w:cstheme="minorBidi"/>
          <w:lang w:eastAsia="en-US"/>
        </w:rPr>
        <w:t xml:space="preserve">o pozostałe koszty, koszty wynajmu sali konferencyjnej na jedną godzinę to jest pięćdziesiąt złotych, sali spotkań to jest dwadzieścia złotych. Natomiast biurka w coworkingu to jest dziesięć złoty za godzinę. Oczywiście te koszty się zmniejszają, gdybyśmy przemnożyli przez cztery godziny, czy przez osiem godzin. </w:t>
      </w:r>
    </w:p>
    <w:p w:rsidR="009149C0" w:rsidRPr="009149C0" w:rsidRDefault="009149C0" w:rsidP="00257674">
      <w:pPr>
        <w:spacing w:after="200"/>
        <w:jc w:val="both"/>
        <w:rPr>
          <w:rFonts w:asciiTheme="minorHAnsi" w:eastAsiaTheme="minorHAnsi" w:hAnsiTheme="minorHAnsi" w:cstheme="minorBidi"/>
          <w:sz w:val="22"/>
          <w:szCs w:val="22"/>
          <w:lang w:eastAsia="en-US"/>
        </w:rPr>
      </w:pPr>
      <w:r w:rsidRPr="00810360">
        <w:rPr>
          <w:rFonts w:eastAsiaTheme="minorHAnsi" w:cstheme="minorBidi"/>
          <w:b/>
          <w:lang w:eastAsia="en-US"/>
        </w:rPr>
        <w:t>Radny P. Jackowski</w:t>
      </w:r>
      <w:r w:rsidRPr="009149C0">
        <w:rPr>
          <w:rFonts w:eastAsiaTheme="minorHAnsi" w:cstheme="minorBidi"/>
          <w:lang w:eastAsia="en-US"/>
        </w:rPr>
        <w:t xml:space="preserve">- ja chciałbym przez analogię, ponieważ żeby tu też nie było takiego wrażenia, że ja źle życzę. Ja naprawdę  życzę </w:t>
      </w:r>
      <w:r w:rsidR="00810360">
        <w:rPr>
          <w:rFonts w:eastAsiaTheme="minorHAnsi" w:cstheme="minorBidi"/>
          <w:lang w:eastAsia="en-US"/>
        </w:rPr>
        <w:t>p</w:t>
      </w:r>
      <w:r w:rsidRPr="009149C0">
        <w:rPr>
          <w:rFonts w:eastAsiaTheme="minorHAnsi" w:cstheme="minorBidi"/>
          <w:lang w:eastAsia="en-US"/>
        </w:rPr>
        <w:t>anu powodzenia. Chciałbym żeby powiat się rozwinął, dlatego uważam, zobaczymy i za dwa lata, jak Pan  powiedział, ocenimy. Natomiast na rynku mamy inkubatory akademickie na przykład</w:t>
      </w:r>
      <w:r w:rsidR="00810360">
        <w:rPr>
          <w:rFonts w:eastAsiaTheme="minorHAnsi" w:cstheme="minorBidi"/>
          <w:lang w:eastAsia="en-US"/>
        </w:rPr>
        <w:t xml:space="preserve">. </w:t>
      </w:r>
      <w:r w:rsidRPr="009149C0">
        <w:rPr>
          <w:rFonts w:eastAsiaTheme="minorHAnsi" w:cstheme="minorBidi"/>
          <w:lang w:eastAsia="en-US"/>
        </w:rPr>
        <w:t>I w akademickich inkubatorach wynajęcie pomieszczeń kosztuje dwieście pięćdziesiąt złotych. I teraz przez analogię porozmawiajmy. Co daje akademicki inkubator? Daj</w:t>
      </w:r>
      <w:r w:rsidR="00810360">
        <w:rPr>
          <w:rFonts w:eastAsiaTheme="minorHAnsi" w:cstheme="minorBidi"/>
          <w:lang w:eastAsia="en-US"/>
        </w:rPr>
        <w:t>e</w:t>
      </w:r>
      <w:r w:rsidRPr="009149C0">
        <w:rPr>
          <w:rFonts w:eastAsiaTheme="minorHAnsi" w:cstheme="minorBidi"/>
          <w:lang w:eastAsia="en-US"/>
        </w:rPr>
        <w:t xml:space="preserve"> to, że jak ja wynajmę, młody adept, może wycofa</w:t>
      </w:r>
      <w:r w:rsidR="00810360">
        <w:rPr>
          <w:rFonts w:eastAsiaTheme="minorHAnsi" w:cstheme="minorBidi"/>
          <w:lang w:eastAsia="en-US"/>
        </w:rPr>
        <w:t>m</w:t>
      </w:r>
      <w:r w:rsidRPr="009149C0">
        <w:rPr>
          <w:rFonts w:eastAsiaTheme="minorHAnsi" w:cstheme="minorBidi"/>
          <w:lang w:eastAsia="en-US"/>
        </w:rPr>
        <w:t xml:space="preserve"> słowo młody</w:t>
      </w:r>
      <w:r w:rsidR="00810360">
        <w:rPr>
          <w:rFonts w:eastAsiaTheme="minorHAnsi" w:cstheme="minorBidi"/>
          <w:lang w:eastAsia="en-US"/>
        </w:rPr>
        <w:t xml:space="preserve"> w</w:t>
      </w:r>
      <w:r w:rsidRPr="009149C0">
        <w:rPr>
          <w:rFonts w:eastAsiaTheme="minorHAnsi" w:cstheme="minorBidi"/>
          <w:lang w:eastAsia="en-US"/>
        </w:rPr>
        <w:t xml:space="preserve"> akademickim tak, natomiast w inkubatorach </w:t>
      </w:r>
      <w:r w:rsidRPr="009149C0">
        <w:rPr>
          <w:rFonts w:eastAsiaTheme="minorHAnsi" w:cstheme="minorBidi"/>
          <w:lang w:eastAsia="en-US"/>
        </w:rPr>
        <w:lastRenderedPageBreak/>
        <w:t>przedsiębiorczości nie ma limitu wieku dla osób, ponieważ otwierać firmę mogą osoby również starsze, więc będę ciągnął dalej, ale niech Pan w międzyczasie zapisze pytanie czy Pan ogranicza wiekowo wynajęcie pomieszczeń w inkubatorze technologicznym w Iławie</w:t>
      </w:r>
      <w:r w:rsidR="00810360">
        <w:rPr>
          <w:rFonts w:eastAsiaTheme="minorHAnsi" w:cstheme="minorBidi"/>
          <w:lang w:eastAsia="en-US"/>
        </w:rPr>
        <w:t>?</w:t>
      </w:r>
      <w:r w:rsidRPr="009149C0">
        <w:rPr>
          <w:rFonts w:eastAsiaTheme="minorHAnsi" w:cstheme="minorBidi"/>
          <w:lang w:eastAsia="en-US"/>
        </w:rPr>
        <w:t xml:space="preserve"> </w:t>
      </w:r>
      <w:r w:rsidR="003928ED">
        <w:rPr>
          <w:rFonts w:eastAsiaTheme="minorHAnsi" w:cstheme="minorBidi"/>
          <w:lang w:eastAsia="en-US"/>
        </w:rPr>
        <w:br/>
      </w:r>
      <w:r w:rsidRPr="009149C0">
        <w:rPr>
          <w:rFonts w:eastAsiaTheme="minorHAnsi" w:cstheme="minorBidi"/>
          <w:lang w:eastAsia="en-US"/>
        </w:rPr>
        <w:t>A jeśli tak, to do jakiego wieku</w:t>
      </w:r>
      <w:r w:rsidR="00810360">
        <w:rPr>
          <w:rFonts w:eastAsiaTheme="minorHAnsi" w:cstheme="minorBidi"/>
          <w:lang w:eastAsia="en-US"/>
        </w:rPr>
        <w:t>?</w:t>
      </w:r>
      <w:r w:rsidRPr="009149C0">
        <w:rPr>
          <w:rFonts w:eastAsiaTheme="minorHAnsi" w:cstheme="minorBidi"/>
          <w:lang w:eastAsia="en-US"/>
        </w:rPr>
        <w:t xml:space="preserve"> Natomiast co daje inkubator przedsiębiorczości, jak one się przedstawiają w Polsce</w:t>
      </w:r>
      <w:r w:rsidR="00810360">
        <w:rPr>
          <w:rFonts w:eastAsiaTheme="minorHAnsi" w:cstheme="minorBidi"/>
          <w:lang w:eastAsia="en-US"/>
        </w:rPr>
        <w:t>?</w:t>
      </w:r>
      <w:r w:rsidRPr="009149C0">
        <w:rPr>
          <w:rFonts w:eastAsiaTheme="minorHAnsi" w:cstheme="minorBidi"/>
          <w:lang w:eastAsia="en-US"/>
        </w:rPr>
        <w:t xml:space="preserve"> Wynajmując powierzchnię działam na zasadzie firmy</w:t>
      </w:r>
      <w:r w:rsidR="00810360">
        <w:rPr>
          <w:rFonts w:eastAsiaTheme="minorHAnsi" w:cstheme="minorBidi"/>
          <w:lang w:eastAsia="en-US"/>
        </w:rPr>
        <w:t>,</w:t>
      </w:r>
      <w:r w:rsidRPr="009149C0">
        <w:rPr>
          <w:rFonts w:eastAsiaTheme="minorHAnsi" w:cstheme="minorBidi"/>
          <w:lang w:eastAsia="en-US"/>
        </w:rPr>
        <w:t xml:space="preserve"> ale nie na zasadzie osoby fizycznej. Ja działam na subkoncie rachunku inkubatora przedsiębiorczości. </w:t>
      </w:r>
      <w:r w:rsidR="003928ED">
        <w:rPr>
          <w:rFonts w:eastAsiaTheme="minorHAnsi" w:cstheme="minorBidi"/>
          <w:lang w:eastAsia="en-US"/>
        </w:rPr>
        <w:br/>
      </w:r>
      <w:r w:rsidRPr="009149C0">
        <w:rPr>
          <w:rFonts w:eastAsiaTheme="minorHAnsi" w:cstheme="minorBidi"/>
          <w:lang w:eastAsia="en-US"/>
        </w:rPr>
        <w:t xml:space="preserve">I to inkubator przedsiębiorczości uczy mnie gospodarności, z niego dostaję zwrot pieniędzy. O ile księgowość w Inkubatorze uzna, że moja płynność jest zachowana. Jestem zwolniony </w:t>
      </w:r>
      <w:r w:rsidR="003928ED">
        <w:rPr>
          <w:rFonts w:eastAsiaTheme="minorHAnsi" w:cstheme="minorBidi"/>
          <w:lang w:eastAsia="en-US"/>
        </w:rPr>
        <w:br/>
      </w:r>
      <w:r w:rsidRPr="009149C0">
        <w:rPr>
          <w:rFonts w:eastAsiaTheme="minorHAnsi" w:cstheme="minorBidi"/>
          <w:lang w:eastAsia="en-US"/>
        </w:rPr>
        <w:t>z VAT</w:t>
      </w:r>
      <w:r w:rsidR="00810360">
        <w:rPr>
          <w:rFonts w:eastAsiaTheme="minorHAnsi" w:cstheme="minorBidi"/>
          <w:lang w:eastAsia="en-US"/>
        </w:rPr>
        <w:t xml:space="preserve"> -</w:t>
      </w:r>
      <w:r w:rsidRPr="009149C0">
        <w:rPr>
          <w:rFonts w:eastAsiaTheme="minorHAnsi" w:cstheme="minorBidi"/>
          <w:lang w:eastAsia="en-US"/>
        </w:rPr>
        <w:t>u, nie płacę jako przedsiębiorca. Jestem zwolniony z ZUS</w:t>
      </w:r>
      <w:r w:rsidR="00810360">
        <w:rPr>
          <w:rFonts w:eastAsiaTheme="minorHAnsi" w:cstheme="minorBidi"/>
          <w:lang w:eastAsia="en-US"/>
        </w:rPr>
        <w:t xml:space="preserve"> -</w:t>
      </w:r>
      <w:r w:rsidRPr="009149C0">
        <w:rPr>
          <w:rFonts w:eastAsiaTheme="minorHAnsi" w:cstheme="minorBidi"/>
          <w:lang w:eastAsia="en-US"/>
        </w:rPr>
        <w:t>u. I teraz, czy Pan oferuje również te usługi, czy Pan tylko oferuje biurko</w:t>
      </w:r>
      <w:r w:rsidR="00810360">
        <w:rPr>
          <w:rFonts w:eastAsiaTheme="minorHAnsi" w:cstheme="minorBidi"/>
          <w:lang w:eastAsia="en-US"/>
        </w:rPr>
        <w:t>?</w:t>
      </w:r>
      <w:r w:rsidRPr="009149C0">
        <w:rPr>
          <w:rFonts w:eastAsiaTheme="minorHAnsi" w:cstheme="minorBidi"/>
          <w:lang w:eastAsia="en-US"/>
        </w:rPr>
        <w:t xml:space="preserve">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an M. Młotek- </w:t>
      </w:r>
      <w:r w:rsidRPr="009149C0">
        <w:rPr>
          <w:rFonts w:eastAsiaTheme="minorHAnsi"/>
          <w:iCs/>
          <w:lang w:eastAsia="en-US"/>
        </w:rPr>
        <w:t xml:space="preserve">każdy inkubator, który funkcjonuje w takim czy innym miejscu jest odzwierciedleniem lokalnej sytuacji. Inną ofertę będą miały inkubatory akademickie koncesjonując przy parkach technologicznych, czy parkach naukowo- technologicznych. </w:t>
      </w:r>
      <w:r w:rsidR="003928ED">
        <w:rPr>
          <w:rFonts w:eastAsiaTheme="minorHAnsi"/>
          <w:iCs/>
          <w:lang w:eastAsia="en-US"/>
        </w:rPr>
        <w:br/>
      </w:r>
      <w:r w:rsidRPr="009149C0">
        <w:rPr>
          <w:rFonts w:eastAsiaTheme="minorHAnsi"/>
          <w:iCs/>
          <w:lang w:eastAsia="en-US"/>
        </w:rPr>
        <w:t>A inną ofertę będą miały inkubatory funkcjonujące w takich miastach jak Iława. Gdyby u nas  spojrzeć co jest najważniejsza przeszkodą, co zostało zdiagnozowane, to też wynika, Pan radny Zawadzki poruszył przy Raporcie o stanie powiatu temat dokumentów strategicznych. Gdybyśmy przejrzeli dokumenty strategiczne, najróżniejsze od strategii rozwoju społeczno- gospodarczego ostródzko- iławskiego obszaru funkcjonalnego</w:t>
      </w:r>
      <w:r w:rsidR="00810360">
        <w:rPr>
          <w:rFonts w:eastAsiaTheme="minorHAnsi"/>
          <w:iCs/>
          <w:lang w:eastAsia="en-US"/>
        </w:rPr>
        <w:t>, a</w:t>
      </w:r>
      <w:r w:rsidRPr="009149C0">
        <w:rPr>
          <w:rFonts w:eastAsiaTheme="minorHAnsi"/>
          <w:iCs/>
          <w:lang w:eastAsia="en-US"/>
        </w:rPr>
        <w:t xml:space="preserve"> gdybyśmy zajrzeli nawet do strategii rozwoju powiatu, tej która obowiązywała do roku 2015</w:t>
      </w:r>
      <w:r w:rsidR="00810360">
        <w:rPr>
          <w:rFonts w:eastAsiaTheme="minorHAnsi"/>
          <w:iCs/>
          <w:lang w:eastAsia="en-US"/>
        </w:rPr>
        <w:t>,</w:t>
      </w:r>
      <w:r w:rsidRPr="009149C0">
        <w:rPr>
          <w:rFonts w:eastAsiaTheme="minorHAnsi"/>
          <w:iCs/>
          <w:lang w:eastAsia="en-US"/>
        </w:rPr>
        <w:t xml:space="preserve"> </w:t>
      </w:r>
      <w:r w:rsidR="00810360">
        <w:rPr>
          <w:rFonts w:eastAsiaTheme="minorHAnsi"/>
          <w:iCs/>
          <w:lang w:eastAsia="en-US"/>
        </w:rPr>
        <w:t>t</w:t>
      </w:r>
      <w:r w:rsidRPr="009149C0">
        <w:rPr>
          <w:rFonts w:eastAsiaTheme="minorHAnsi"/>
          <w:iCs/>
          <w:lang w:eastAsia="en-US"/>
        </w:rPr>
        <w:t>o zwrócilibyśmy uwagę na to, że głównym problemem na terenie powiatu, odnieśmy się już wprost do Iławy, jest brak dostępności powierzchni biurowej w dobrych cenach. Młode firmy, które wchodzą dopiero na rynek maj</w:t>
      </w:r>
      <w:r w:rsidR="00810360">
        <w:rPr>
          <w:rFonts w:eastAsiaTheme="minorHAnsi"/>
          <w:iCs/>
          <w:lang w:eastAsia="en-US"/>
        </w:rPr>
        <w:t>ą</w:t>
      </w:r>
      <w:r w:rsidRPr="009149C0">
        <w:rPr>
          <w:rFonts w:eastAsiaTheme="minorHAnsi"/>
          <w:iCs/>
          <w:lang w:eastAsia="en-US"/>
        </w:rPr>
        <w:t xml:space="preserve"> problem, powiem wprost, nie stać ich na to, żeby wynająć powierzchnie na zasadach rynkowych. </w:t>
      </w:r>
      <w:r w:rsidR="00810360">
        <w:rPr>
          <w:rFonts w:eastAsiaTheme="minorHAnsi"/>
          <w:iCs/>
          <w:lang w:eastAsia="en-US"/>
        </w:rPr>
        <w:t>W</w:t>
      </w:r>
      <w:r w:rsidRPr="009149C0">
        <w:rPr>
          <w:rFonts w:eastAsiaTheme="minorHAnsi"/>
          <w:iCs/>
          <w:lang w:eastAsia="en-US"/>
        </w:rPr>
        <w:t xml:space="preserve"> związku z tym ta podstawowa ofertę inkubatora technologicznego jest udostępnienie przestrzeni biurowej, ale oczywiście nie wszystkim. Teraz płynnie przechodzę do drugiego albo pierwszego pańskiego pytania</w:t>
      </w:r>
      <w:r w:rsidR="00810360">
        <w:rPr>
          <w:rFonts w:eastAsiaTheme="minorHAnsi"/>
          <w:iCs/>
          <w:lang w:eastAsia="en-US"/>
        </w:rPr>
        <w:t xml:space="preserve"> o</w:t>
      </w:r>
      <w:r w:rsidRPr="009149C0">
        <w:rPr>
          <w:rFonts w:eastAsiaTheme="minorHAnsi"/>
          <w:iCs/>
          <w:lang w:eastAsia="en-US"/>
        </w:rPr>
        <w:t>dnoś</w:t>
      </w:r>
      <w:r w:rsidR="00810360">
        <w:rPr>
          <w:rFonts w:eastAsiaTheme="minorHAnsi"/>
          <w:iCs/>
          <w:lang w:eastAsia="en-US"/>
        </w:rPr>
        <w:t>n</w:t>
      </w:r>
      <w:r w:rsidRPr="009149C0">
        <w:rPr>
          <w:rFonts w:eastAsiaTheme="minorHAnsi"/>
          <w:iCs/>
          <w:lang w:eastAsia="en-US"/>
        </w:rPr>
        <w:t xml:space="preserve">ie firm, które mogą się </w:t>
      </w:r>
      <w:r w:rsidR="003928ED">
        <w:rPr>
          <w:rFonts w:eastAsiaTheme="minorHAnsi"/>
          <w:iCs/>
          <w:lang w:eastAsia="en-US"/>
        </w:rPr>
        <w:br/>
      </w:r>
      <w:r w:rsidRPr="009149C0">
        <w:rPr>
          <w:rFonts w:eastAsiaTheme="minorHAnsi"/>
          <w:iCs/>
          <w:lang w:eastAsia="en-US"/>
        </w:rPr>
        <w:t>o to starć. Oprócz kryteriów, które podałem na początku, to jest to firma z wysokich technologii i my mamy tutaj jasno określone, co to może być za firma. Jest przygotowany taki dobry wykaz, przygotowany rzez Ministerstwo Badań i Rozwoju, gdzie wprost określone jakie PKD przyporządkowane do poszczególnych branż czy zawodów</w:t>
      </w:r>
      <w:r w:rsidR="00810360">
        <w:rPr>
          <w:rFonts w:eastAsiaTheme="minorHAnsi"/>
          <w:iCs/>
          <w:lang w:eastAsia="en-US"/>
        </w:rPr>
        <w:t>.</w:t>
      </w:r>
      <w:r w:rsidRPr="009149C0">
        <w:rPr>
          <w:rFonts w:eastAsiaTheme="minorHAnsi"/>
          <w:iCs/>
          <w:lang w:eastAsia="en-US"/>
        </w:rPr>
        <w:t xml:space="preserve"> Mamy tutaj inteligentne specjalizacje i branże strategiczne. To my wprowadziliśmy dodatkowe trzy kategorię przy naborze. Oczywiście nie ma tu żadnych wytycznych, co do wieku</w:t>
      </w:r>
      <w:r w:rsidR="00810360">
        <w:rPr>
          <w:rFonts w:eastAsiaTheme="minorHAnsi"/>
          <w:iCs/>
          <w:lang w:eastAsia="en-US"/>
        </w:rPr>
        <w:t>,</w:t>
      </w:r>
      <w:r w:rsidRPr="009149C0">
        <w:rPr>
          <w:rFonts w:eastAsiaTheme="minorHAnsi"/>
          <w:iCs/>
          <w:lang w:eastAsia="en-US"/>
        </w:rPr>
        <w:t xml:space="preserve"> ale są pewne wytyczne co do czasu funkcjonowania. Premiowane są firmy, które działają do dwunastu miesięcy. Na drugim miejscu są firmy, które funkcjonują do trzech lat. I na trzecim miejscu i tu jest już bardzo niska punktacja są firmy, które funkcjonują powyżej trzech lat. Czyli z jednej strony wspieramy firmy w początkowym okresie funkcjonowania, ale z drugiej strony dajemy też jakieś wsparcie firmom, które mają już jakąś ustabilizowaną sytuację na rynku ale jednak mają koncepcje, mają pomysły, które mogą zrealizować w takim miejscu jak Inkubatorze Technologicznym. I przykładem takiej firmy jest wspomniana przeze mnie firma </w:t>
      </w:r>
      <w:proofErr w:type="spellStart"/>
      <w:r w:rsidRPr="009149C0">
        <w:rPr>
          <w:rFonts w:eastAsiaTheme="minorHAnsi"/>
          <w:iCs/>
          <w:lang w:eastAsia="en-US"/>
        </w:rPr>
        <w:t>Deseco</w:t>
      </w:r>
      <w:proofErr w:type="spellEnd"/>
      <w:r w:rsidRPr="009149C0">
        <w:rPr>
          <w:rFonts w:eastAsiaTheme="minorHAnsi"/>
          <w:iCs/>
          <w:lang w:eastAsia="en-US"/>
        </w:rPr>
        <w:t>, która funkcjonuje dłużej niż trzy lata. Natomiast zajmuje się wytwarzaniem innowacyjnego oprogramowania i wprost wchodzi do Inkubatora żeby opracować nowy produkt z obszaru wysokich technologii dla przemysłu.</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Radna</w:t>
      </w:r>
      <w:r w:rsidR="00321774">
        <w:rPr>
          <w:rFonts w:eastAsiaTheme="minorHAnsi"/>
          <w:b/>
          <w:iCs/>
          <w:lang w:eastAsia="en-US"/>
        </w:rPr>
        <w:t xml:space="preserve"> R. </w:t>
      </w:r>
      <w:r w:rsidRPr="009149C0">
        <w:rPr>
          <w:rFonts w:eastAsiaTheme="minorHAnsi"/>
          <w:b/>
          <w:iCs/>
          <w:lang w:eastAsia="en-US"/>
        </w:rPr>
        <w:t xml:space="preserve"> Szpindler</w:t>
      </w:r>
      <w:r w:rsidRPr="009149C0">
        <w:rPr>
          <w:rFonts w:eastAsiaTheme="minorHAnsi"/>
          <w:iCs/>
          <w:lang w:eastAsia="en-US"/>
        </w:rPr>
        <w:t>- bardzo czekałam na t</w:t>
      </w:r>
      <w:r w:rsidR="00321774">
        <w:rPr>
          <w:rFonts w:eastAsiaTheme="minorHAnsi"/>
          <w:iCs/>
          <w:lang w:eastAsia="en-US"/>
        </w:rPr>
        <w:t>ą</w:t>
      </w:r>
      <w:r w:rsidRPr="009149C0">
        <w:rPr>
          <w:rFonts w:eastAsiaTheme="minorHAnsi"/>
          <w:iCs/>
          <w:lang w:eastAsia="en-US"/>
        </w:rPr>
        <w:t xml:space="preserve"> dyskusję ale nie wiem dlaczego potrafimy zrobić z wszystkiego wojenki polsko- polskie. Nie wiem czy gdyby akurat nie prowadził tego </w:t>
      </w:r>
      <w:r w:rsidR="00321774">
        <w:rPr>
          <w:rFonts w:eastAsiaTheme="minorHAnsi"/>
          <w:iCs/>
          <w:lang w:eastAsia="en-US"/>
        </w:rPr>
        <w:t>p</w:t>
      </w:r>
      <w:r w:rsidRPr="009149C0">
        <w:rPr>
          <w:rFonts w:eastAsiaTheme="minorHAnsi"/>
          <w:iCs/>
          <w:lang w:eastAsia="en-US"/>
        </w:rPr>
        <w:t>an Michał, czy byłyby takie dyskusje przy tym Inkubatorze. Są to takie zbyt wycieczki osobiste. Wszędzie słyszymy, wędzie się pisze, że młodzi nie mają u nas rozwoju. Wiem o tym, wyjeżdżają do większych ośrodków, wszędzie. Dobrze zostaje u nas w Iławie i mają jakieś możliwości. Nie jest to, nie było pod Michała dostosowane, nie było to przez nas przystosowane. Jest to rzeczywiście wyjście dla młodych. Nie jest powiedziane, mam nadzieję, że się to sprawdzi, że ci młodzi zostaną. Ja nawet nie wiem co to są te technologie. No niestety nie wiem, jestem prost</w:t>
      </w:r>
      <w:r w:rsidR="00321774">
        <w:rPr>
          <w:rFonts w:eastAsiaTheme="minorHAnsi"/>
          <w:iCs/>
          <w:lang w:eastAsia="en-US"/>
        </w:rPr>
        <w:t>ą</w:t>
      </w:r>
      <w:r w:rsidRPr="009149C0">
        <w:rPr>
          <w:rFonts w:eastAsiaTheme="minorHAnsi"/>
          <w:iCs/>
          <w:lang w:eastAsia="en-US"/>
        </w:rPr>
        <w:t xml:space="preserve"> kobietą, która się uczy w administracji, ale nie wiem. Ale młodych mamy tak zdolnych u nas, jak ja słyszę, że w podstawówce są tacy informatycy, że mają możliwość tutaj, gdzieś zaistnieć. Dlaczego </w:t>
      </w:r>
      <w:r w:rsidR="00321774">
        <w:rPr>
          <w:rFonts w:eastAsiaTheme="minorHAnsi"/>
          <w:iCs/>
          <w:lang w:eastAsia="en-US"/>
        </w:rPr>
        <w:t>m</w:t>
      </w:r>
      <w:r w:rsidRPr="009149C0">
        <w:rPr>
          <w:rFonts w:eastAsiaTheme="minorHAnsi"/>
          <w:iCs/>
          <w:lang w:eastAsia="en-US"/>
        </w:rPr>
        <w:t xml:space="preserve">y się zawsze podcinamy, że nie stąd, nie stąd. Czy byłby taki temat, gdyby ktoś inny poprowadził ten Inkubator? Czy byśmy o takich </w:t>
      </w:r>
      <w:r w:rsidRPr="009149C0">
        <w:rPr>
          <w:rFonts w:eastAsiaTheme="minorHAnsi"/>
          <w:iCs/>
          <w:lang w:eastAsia="en-US"/>
        </w:rPr>
        <w:lastRenderedPageBreak/>
        <w:t xml:space="preserve">tematach dyskutowali? Czy byśmy dyskutowali czy Michał wystartuje w wyborach? Dajmy szansę czemuś normalnemu u nas tutaj. Ja bym chciała się rozwijać, chciałabym żeby moje dzieci się rozwijały, żeby nie wyjeżdżały. Niech zostaje chociaż pięć osób i dadzą te możliwości. Dziękuję bardzo.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an M. Młotek- </w:t>
      </w:r>
      <w:r w:rsidRPr="009149C0">
        <w:rPr>
          <w:rFonts w:eastAsiaTheme="minorHAnsi"/>
          <w:iCs/>
          <w:lang w:eastAsia="en-US"/>
        </w:rPr>
        <w:t xml:space="preserve">na jedno pytanie jeszcze </w:t>
      </w:r>
      <w:r w:rsidR="00321774">
        <w:rPr>
          <w:rFonts w:eastAsiaTheme="minorHAnsi"/>
          <w:iCs/>
          <w:lang w:eastAsia="en-US"/>
        </w:rPr>
        <w:t>p</w:t>
      </w:r>
      <w:r w:rsidRPr="009149C0">
        <w:rPr>
          <w:rFonts w:eastAsiaTheme="minorHAnsi"/>
          <w:iCs/>
          <w:lang w:eastAsia="en-US"/>
        </w:rPr>
        <w:t>ana Jackowskiego nie odpowiedziałem. Bo jedna sprawa to czas funkcjonowania firmy na rynku. Gdybym miał powiedzieć ile lat mają najemcy, nie byłbym w stanie, bo nie pytałem. Natomiast mogę śmiało powiedzieć, że są to moi równolatkowi, więc jest to pokolenie między trzydziesty</w:t>
      </w:r>
      <w:r w:rsidR="00321774">
        <w:rPr>
          <w:rFonts w:eastAsiaTheme="minorHAnsi"/>
          <w:iCs/>
          <w:lang w:eastAsia="en-US"/>
        </w:rPr>
        <w:t>m</w:t>
      </w:r>
      <w:r w:rsidRPr="009149C0">
        <w:rPr>
          <w:rFonts w:eastAsiaTheme="minorHAnsi"/>
          <w:iCs/>
          <w:lang w:eastAsia="en-US"/>
        </w:rPr>
        <w:t xml:space="preserve">, a trzydziestym piątym rokiem życia. </w:t>
      </w:r>
    </w:p>
    <w:p w:rsidR="009149C0" w:rsidRPr="009149C0" w:rsidRDefault="009149C0" w:rsidP="00257674">
      <w:pPr>
        <w:spacing w:after="200"/>
        <w:jc w:val="both"/>
        <w:rPr>
          <w:rFonts w:eastAsiaTheme="minorHAnsi" w:cstheme="minorBidi"/>
          <w:lang w:eastAsia="en-US"/>
        </w:rPr>
      </w:pPr>
      <w:r w:rsidRPr="009149C0">
        <w:rPr>
          <w:rFonts w:eastAsiaTheme="minorHAnsi" w:cstheme="minorBidi"/>
          <w:b/>
          <w:lang w:eastAsia="en-US"/>
        </w:rPr>
        <w:t xml:space="preserve">Radny </w:t>
      </w:r>
      <w:r w:rsidR="00321774">
        <w:rPr>
          <w:rFonts w:eastAsiaTheme="minorHAnsi" w:cstheme="minorBidi"/>
          <w:b/>
          <w:lang w:eastAsia="en-US"/>
        </w:rPr>
        <w:t xml:space="preserve">P. </w:t>
      </w:r>
      <w:r w:rsidRPr="009149C0">
        <w:rPr>
          <w:rFonts w:eastAsiaTheme="minorHAnsi" w:cstheme="minorBidi"/>
          <w:b/>
          <w:lang w:eastAsia="en-US"/>
        </w:rPr>
        <w:t xml:space="preserve">Jackowski- </w:t>
      </w:r>
      <w:r w:rsidRPr="009149C0">
        <w:rPr>
          <w:rFonts w:eastAsiaTheme="minorHAnsi" w:cstheme="minorBidi"/>
          <w:lang w:eastAsia="en-US"/>
        </w:rPr>
        <w:t xml:space="preserve">satysfakcjonującą odpowiedzią będzie to, że nie wprowadził Pan ograniczenia wiekowego. Bo tak jak mówimy granice wieku się przesuwa </w:t>
      </w:r>
      <w:r w:rsidR="003928ED">
        <w:rPr>
          <w:rFonts w:eastAsiaTheme="minorHAnsi" w:cstheme="minorBidi"/>
          <w:lang w:eastAsia="en-US"/>
        </w:rPr>
        <w:br/>
      </w:r>
      <w:r w:rsidRPr="009149C0">
        <w:rPr>
          <w:rFonts w:eastAsiaTheme="minorHAnsi" w:cstheme="minorBidi"/>
          <w:lang w:eastAsia="en-US"/>
        </w:rPr>
        <w:t xml:space="preserve">i pięćdziesięciolatek może wprowadzić wysokie technologie i chciałby zaistnieć. Bo tak jak mówimy tą granica są koszty. Natomiast z tego co Pan mówi to Pan ograniczył się do wynajmu tego biurka tak. A te usługi, o których ja powiedziałem, czyli o subkoncie, </w:t>
      </w:r>
      <w:r w:rsidR="003928ED">
        <w:rPr>
          <w:rFonts w:eastAsiaTheme="minorHAnsi" w:cstheme="minorBidi"/>
          <w:lang w:eastAsia="en-US"/>
        </w:rPr>
        <w:br/>
      </w:r>
      <w:r w:rsidRPr="009149C0">
        <w:rPr>
          <w:rFonts w:eastAsiaTheme="minorHAnsi" w:cstheme="minorBidi"/>
          <w:lang w:eastAsia="en-US"/>
        </w:rPr>
        <w:t>o księgowości itd., Pan nie przewiduje, że ta pomoc będzie udzielał tym firmom.</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an M. Młotek- </w:t>
      </w:r>
      <w:r w:rsidRPr="009149C0">
        <w:rPr>
          <w:rFonts w:eastAsiaTheme="minorHAnsi"/>
          <w:iCs/>
          <w:lang w:eastAsia="en-US"/>
        </w:rPr>
        <w:t xml:space="preserve">na te chwilę, oczywiście mamy pewne plany, chociażby rozmawialiśmy na temat wirtualnego biura, prowadzenia wirtualnego biura. Jest to pewien zakres usług, do którego </w:t>
      </w:r>
      <w:r w:rsidR="00321774">
        <w:rPr>
          <w:rFonts w:eastAsiaTheme="minorHAnsi"/>
          <w:iCs/>
          <w:lang w:eastAsia="en-US"/>
        </w:rPr>
        <w:t>p</w:t>
      </w:r>
      <w:r w:rsidRPr="009149C0">
        <w:rPr>
          <w:rFonts w:eastAsiaTheme="minorHAnsi"/>
          <w:iCs/>
          <w:lang w:eastAsia="en-US"/>
        </w:rPr>
        <w:t>an nawiązał. Czyli możliwość posługiwania się adresem Inkubatora, przyjmowania korespondencji. Natomiast musimy na tym etapie zdiagnozować te potrzeby, jeśli się przedsiębiorcy zgłoszą z takimi pytaniami. To oczywiście wtedy pojawi się popyt, to taka usługa zostanie wprowadzona. Ona jest skomplikowana, proszę też pamiętać o tym, że usługa wymaga pewnego zasoby pracy, do tego żeby ją wykonać. Na tym etapie ograniczamy się, aby pracować  własnymi zasobami, czyli z jednej strony mamy wynajem biur, z drugiej tą działalność edukacyjną. Mamy pewne działania ekspercko- doradcze swoimi zasobami, Powiatowego Urzędu Pracy. Do momentu pozyskan</w:t>
      </w:r>
      <w:r w:rsidR="007A3662">
        <w:rPr>
          <w:rFonts w:eastAsiaTheme="minorHAnsi"/>
          <w:iCs/>
          <w:lang w:eastAsia="en-US"/>
        </w:rPr>
        <w:t>i</w:t>
      </w:r>
      <w:r w:rsidRPr="009149C0">
        <w:rPr>
          <w:rFonts w:eastAsiaTheme="minorHAnsi"/>
          <w:iCs/>
          <w:lang w:eastAsia="en-US"/>
        </w:rPr>
        <w:t>a dodatkowych środków</w:t>
      </w:r>
      <w:r w:rsidR="007A3662">
        <w:rPr>
          <w:rFonts w:eastAsiaTheme="minorHAnsi"/>
          <w:iCs/>
          <w:lang w:eastAsia="en-US"/>
        </w:rPr>
        <w:t>,</w:t>
      </w:r>
      <w:r w:rsidRPr="009149C0">
        <w:rPr>
          <w:rFonts w:eastAsiaTheme="minorHAnsi"/>
          <w:iCs/>
          <w:lang w:eastAsia="en-US"/>
        </w:rPr>
        <w:t xml:space="preserve"> </w:t>
      </w:r>
      <w:r w:rsidR="007A3662">
        <w:rPr>
          <w:rFonts w:eastAsiaTheme="minorHAnsi"/>
          <w:iCs/>
          <w:lang w:eastAsia="en-US"/>
        </w:rPr>
        <w:t>n</w:t>
      </w:r>
      <w:r w:rsidRPr="009149C0">
        <w:rPr>
          <w:rFonts w:eastAsiaTheme="minorHAnsi"/>
          <w:iCs/>
          <w:lang w:eastAsia="en-US"/>
        </w:rPr>
        <w:t>ie jestem w stanie dzisiaj powiedzieć jakich</w:t>
      </w:r>
      <w:r w:rsidR="007A3662">
        <w:rPr>
          <w:rFonts w:eastAsiaTheme="minorHAnsi"/>
          <w:iCs/>
          <w:lang w:eastAsia="en-US"/>
        </w:rPr>
        <w:t>,</w:t>
      </w:r>
      <w:r w:rsidRPr="009149C0">
        <w:rPr>
          <w:rFonts w:eastAsiaTheme="minorHAnsi"/>
          <w:iCs/>
          <w:lang w:eastAsia="en-US"/>
        </w:rPr>
        <w:t xml:space="preserve"> </w:t>
      </w:r>
      <w:r w:rsidR="007A3662">
        <w:rPr>
          <w:rFonts w:eastAsiaTheme="minorHAnsi"/>
          <w:iCs/>
          <w:lang w:eastAsia="en-US"/>
        </w:rPr>
        <w:t>b</w:t>
      </w:r>
      <w:r w:rsidRPr="009149C0">
        <w:rPr>
          <w:rFonts w:eastAsiaTheme="minorHAnsi"/>
          <w:iCs/>
          <w:lang w:eastAsia="en-US"/>
        </w:rPr>
        <w:t xml:space="preserve">o część programów, które nas interesują dopiero startuje. Pewnie ten zakres usług się nie poszerzy. Potrzebne są środki żeby ten zakres usług poszerzyć. Natomiast idea jest taka żeby te środki zewnętrzne pozyskać.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Radny</w:t>
      </w:r>
      <w:r w:rsidR="007A3662">
        <w:rPr>
          <w:rFonts w:eastAsiaTheme="minorHAnsi"/>
          <w:b/>
          <w:iCs/>
          <w:lang w:eastAsia="en-US"/>
        </w:rPr>
        <w:t xml:space="preserve"> M</w:t>
      </w:r>
      <w:r w:rsidRPr="009149C0">
        <w:rPr>
          <w:rFonts w:eastAsiaTheme="minorHAnsi"/>
          <w:b/>
          <w:iCs/>
          <w:lang w:eastAsia="en-US"/>
        </w:rPr>
        <w:t xml:space="preserve"> Rygielski</w:t>
      </w:r>
      <w:r w:rsidRPr="009149C0">
        <w:rPr>
          <w:rFonts w:eastAsiaTheme="minorHAnsi"/>
          <w:iCs/>
          <w:lang w:eastAsia="en-US"/>
        </w:rPr>
        <w:t>-  proszę Państwa nie chcę się już tak podno</w:t>
      </w:r>
      <w:r w:rsidR="007A3662">
        <w:rPr>
          <w:rFonts w:eastAsiaTheme="minorHAnsi"/>
          <w:iCs/>
          <w:lang w:eastAsia="en-US"/>
        </w:rPr>
        <w:t>sić</w:t>
      </w:r>
      <w:r w:rsidRPr="009149C0">
        <w:rPr>
          <w:rFonts w:eastAsiaTheme="minorHAnsi"/>
          <w:iCs/>
          <w:lang w:eastAsia="en-US"/>
        </w:rPr>
        <w:t>, ale chce powiedzieć jedną rzecz</w:t>
      </w:r>
      <w:r w:rsidR="007A3662">
        <w:rPr>
          <w:rFonts w:eastAsiaTheme="minorHAnsi"/>
          <w:iCs/>
          <w:lang w:eastAsia="en-US"/>
        </w:rPr>
        <w:t xml:space="preserve"> -</w:t>
      </w:r>
      <w:r w:rsidRPr="009149C0">
        <w:rPr>
          <w:rFonts w:eastAsiaTheme="minorHAnsi"/>
          <w:iCs/>
          <w:lang w:eastAsia="en-US"/>
        </w:rPr>
        <w:t xml:space="preserve"> </w:t>
      </w:r>
      <w:r w:rsidR="007A3662">
        <w:rPr>
          <w:rFonts w:eastAsiaTheme="minorHAnsi"/>
          <w:iCs/>
          <w:lang w:eastAsia="en-US"/>
        </w:rPr>
        <w:t>p</w:t>
      </w:r>
      <w:r w:rsidRPr="009149C0">
        <w:rPr>
          <w:rFonts w:eastAsiaTheme="minorHAnsi"/>
          <w:iCs/>
          <w:lang w:eastAsia="en-US"/>
        </w:rPr>
        <w:t>rzeanalizujcie Państwo, Michał Młotek to człowiek, który był Przewodniczącym Rady przez całą poprzednią kadencję i jest dzisiaj Przewodniczącym Rady. Kto najwięcej ryzykuje, stawiając się na stanowisku do Inkubatora</w:t>
      </w:r>
      <w:r w:rsidR="007A3662">
        <w:rPr>
          <w:rFonts w:eastAsiaTheme="minorHAnsi"/>
          <w:iCs/>
          <w:lang w:eastAsia="en-US"/>
        </w:rPr>
        <w:t>?</w:t>
      </w:r>
      <w:r w:rsidRPr="009149C0">
        <w:rPr>
          <w:rFonts w:eastAsiaTheme="minorHAnsi"/>
          <w:iCs/>
          <w:lang w:eastAsia="en-US"/>
        </w:rPr>
        <w:t xml:space="preserve"> Ja powiem szczerze, wcale mu nie zazdroszczę bo jeżeli mu nie wyjdzie, to traci bardzo, bardzo dużo. Jego kariera życiowa, zawodowa stanie pod znakiem zapytania Także nie idźcie t</w:t>
      </w:r>
      <w:r w:rsidR="007A3662">
        <w:rPr>
          <w:rFonts w:eastAsiaTheme="minorHAnsi"/>
          <w:iCs/>
          <w:lang w:eastAsia="en-US"/>
        </w:rPr>
        <w:t>ą</w:t>
      </w:r>
      <w:r w:rsidRPr="009149C0">
        <w:rPr>
          <w:rFonts w:eastAsiaTheme="minorHAnsi"/>
          <w:iCs/>
          <w:lang w:eastAsia="en-US"/>
        </w:rPr>
        <w:t xml:space="preserve"> drogą, dziękuję bardzo. </w:t>
      </w:r>
    </w:p>
    <w:p w:rsidR="009149C0" w:rsidRPr="009149C0" w:rsidRDefault="009149C0" w:rsidP="00257674">
      <w:pPr>
        <w:spacing w:after="200"/>
        <w:jc w:val="both"/>
        <w:rPr>
          <w:rFonts w:eastAsiaTheme="minorHAnsi" w:cstheme="minorBidi"/>
          <w:lang w:eastAsia="en-US"/>
        </w:rPr>
      </w:pPr>
      <w:r w:rsidRPr="009149C0">
        <w:rPr>
          <w:rFonts w:eastAsiaTheme="minorHAnsi" w:cstheme="minorBidi"/>
          <w:b/>
          <w:lang w:eastAsia="en-US"/>
        </w:rPr>
        <w:t>Radny</w:t>
      </w:r>
      <w:r w:rsidR="007A3662">
        <w:rPr>
          <w:rFonts w:eastAsiaTheme="minorHAnsi" w:cstheme="minorBidi"/>
          <w:b/>
          <w:lang w:eastAsia="en-US"/>
        </w:rPr>
        <w:t xml:space="preserve"> P.</w:t>
      </w:r>
      <w:r w:rsidRPr="009149C0">
        <w:rPr>
          <w:rFonts w:eastAsiaTheme="minorHAnsi" w:cstheme="minorBidi"/>
          <w:b/>
          <w:lang w:eastAsia="en-US"/>
        </w:rPr>
        <w:t xml:space="preserve"> Jackowski-</w:t>
      </w:r>
      <w:r w:rsidRPr="009149C0">
        <w:rPr>
          <w:rFonts w:eastAsiaTheme="minorHAnsi" w:cstheme="minorBidi"/>
          <w:lang w:eastAsia="en-US"/>
        </w:rPr>
        <w:t xml:space="preserve"> Maciej to ma taką przywarę, że on lubi wybijać. Toczy się dyskusja merytoryczna między nami. Ja zadaję pytania, chociażby o te usługi księgowe, </w:t>
      </w:r>
      <w:r w:rsidR="003928ED">
        <w:rPr>
          <w:rFonts w:eastAsiaTheme="minorHAnsi" w:cstheme="minorBidi"/>
          <w:lang w:eastAsia="en-US"/>
        </w:rPr>
        <w:br/>
      </w:r>
      <w:r w:rsidRPr="009149C0">
        <w:rPr>
          <w:rFonts w:eastAsiaTheme="minorHAnsi" w:cstheme="minorBidi"/>
          <w:lang w:eastAsia="en-US"/>
        </w:rPr>
        <w:t xml:space="preserve">o powierzchnię itd. Jeśli tego nie rozumiesz, to wybacz mi, </w:t>
      </w:r>
      <w:r w:rsidR="007A3662">
        <w:rPr>
          <w:rFonts w:eastAsiaTheme="minorHAnsi" w:cstheme="minorBidi"/>
          <w:lang w:eastAsia="en-US"/>
        </w:rPr>
        <w:t>t</w:t>
      </w:r>
      <w:r w:rsidRPr="009149C0">
        <w:rPr>
          <w:rFonts w:eastAsiaTheme="minorHAnsi" w:cstheme="minorBidi"/>
          <w:lang w:eastAsia="en-US"/>
        </w:rPr>
        <w:t>woja sprawa. Natomiast, jeśli już tak bardzo naciągasz ten temat,</w:t>
      </w:r>
      <w:r w:rsidR="007A3662">
        <w:rPr>
          <w:rFonts w:eastAsiaTheme="minorHAnsi" w:cstheme="minorBidi"/>
          <w:lang w:eastAsia="en-US"/>
        </w:rPr>
        <w:t xml:space="preserve"> to j</w:t>
      </w:r>
      <w:r w:rsidRPr="009149C0">
        <w:rPr>
          <w:rFonts w:eastAsiaTheme="minorHAnsi" w:cstheme="minorBidi"/>
          <w:lang w:eastAsia="en-US"/>
        </w:rPr>
        <w:t>a te</w:t>
      </w:r>
      <w:r w:rsidR="007A3662">
        <w:rPr>
          <w:rFonts w:eastAsiaTheme="minorHAnsi" w:cstheme="minorBidi"/>
          <w:lang w:eastAsia="en-US"/>
        </w:rPr>
        <w:t>ż</w:t>
      </w:r>
      <w:r w:rsidRPr="009149C0">
        <w:rPr>
          <w:rFonts w:eastAsiaTheme="minorHAnsi" w:cstheme="minorBidi"/>
          <w:lang w:eastAsia="en-US"/>
        </w:rPr>
        <w:t xml:space="preserve"> współczuj</w:t>
      </w:r>
      <w:r w:rsidR="007A3662">
        <w:rPr>
          <w:rFonts w:eastAsiaTheme="minorHAnsi" w:cstheme="minorBidi"/>
          <w:lang w:eastAsia="en-US"/>
        </w:rPr>
        <w:t>ę</w:t>
      </w:r>
      <w:r w:rsidRPr="009149C0">
        <w:rPr>
          <w:rFonts w:eastAsiaTheme="minorHAnsi" w:cstheme="minorBidi"/>
          <w:lang w:eastAsia="en-US"/>
        </w:rPr>
        <w:t xml:space="preserve"> </w:t>
      </w:r>
      <w:r w:rsidR="007A3662">
        <w:rPr>
          <w:rFonts w:eastAsiaTheme="minorHAnsi" w:cstheme="minorBidi"/>
          <w:lang w:eastAsia="en-US"/>
        </w:rPr>
        <w:t>p</w:t>
      </w:r>
      <w:r w:rsidRPr="009149C0">
        <w:rPr>
          <w:rFonts w:eastAsiaTheme="minorHAnsi" w:cstheme="minorBidi"/>
          <w:lang w:eastAsia="en-US"/>
        </w:rPr>
        <w:t xml:space="preserve">anu Michałowi. Współczuję z takiego powodu, że ja przeczytam może taki fragment. Wyobraźmy sobie, że dyrektor urzędu pracy </w:t>
      </w:r>
      <w:r w:rsidR="003928ED">
        <w:rPr>
          <w:rFonts w:eastAsiaTheme="minorHAnsi" w:cstheme="minorBidi"/>
          <w:lang w:eastAsia="en-US"/>
        </w:rPr>
        <w:br/>
      </w:r>
      <w:r w:rsidRPr="009149C0">
        <w:rPr>
          <w:rFonts w:eastAsiaTheme="minorHAnsi" w:cstheme="minorBidi"/>
          <w:lang w:eastAsia="en-US"/>
        </w:rPr>
        <w:t xml:space="preserve">i jego zastępca ds. rynku pracy zachorowali. Szaleje odra, idą na dwa miesiące na zwolnienie lekarskie. Pan Michał Młotek ma tytuł </w:t>
      </w:r>
      <w:r w:rsidR="007A3662">
        <w:rPr>
          <w:rFonts w:eastAsiaTheme="minorHAnsi" w:cstheme="minorBidi"/>
          <w:lang w:eastAsia="en-US"/>
        </w:rPr>
        <w:t>z</w:t>
      </w:r>
      <w:r w:rsidRPr="009149C0">
        <w:rPr>
          <w:rFonts w:eastAsiaTheme="minorHAnsi" w:cstheme="minorBidi"/>
          <w:lang w:eastAsia="en-US"/>
        </w:rPr>
        <w:t xml:space="preserve">astępca dyrektora urzędu pracy. Ale prawnie nie będzie mógł wykonywać obowiązków dyrektora urzędu pracy. Nie wiem czy </w:t>
      </w:r>
      <w:r w:rsidR="007A3662">
        <w:rPr>
          <w:rFonts w:eastAsiaTheme="minorHAnsi" w:cstheme="minorBidi"/>
          <w:lang w:eastAsia="en-US"/>
        </w:rPr>
        <w:t>p</w:t>
      </w:r>
      <w:r w:rsidRPr="009149C0">
        <w:rPr>
          <w:rFonts w:eastAsiaTheme="minorHAnsi" w:cstheme="minorBidi"/>
          <w:lang w:eastAsia="en-US"/>
        </w:rPr>
        <w:t>ani Sekretarz się zgadza z t</w:t>
      </w:r>
      <w:r w:rsidR="007A3662">
        <w:rPr>
          <w:rFonts w:eastAsiaTheme="minorHAnsi" w:cstheme="minorBidi"/>
          <w:lang w:eastAsia="en-US"/>
        </w:rPr>
        <w:t>ą</w:t>
      </w:r>
      <w:r w:rsidRPr="009149C0">
        <w:rPr>
          <w:rFonts w:eastAsiaTheme="minorHAnsi" w:cstheme="minorBidi"/>
          <w:lang w:eastAsia="en-US"/>
        </w:rPr>
        <w:t xml:space="preserve"> moją interpretacją czy nie. Czy mam rozszerzyć o punkty prawne. Zgadza się Pani z tym co mówię? Nie? To ja Pani przeczytam teraz, zatrudnienia na stanowisku dyrektora, gdyż przepisy nie przewidują zatrudnienia na zasadzie powierzenia obowiązków osoby o niższych kwalifikacjach niż dyrektor. Osoba czasowo zatrudniona na zastępstwo za nieobecnego dyrektora musi więc mieć kwalifikacje co najmniej równe kwalifikacją dyrektora urzędu pracy. Dyrektor Powiatowego Urzędu Pracy lub Wojewódzkiego Urzędu Pracy musi mieć art.8 ust. 6 i art.. 9 ust.6 ustawy z dnia 20 kwietnia 2004 roku o promocji zatrudnienia i instytucjach rynku pracy. Dalej wykształcenie wyższe oraz co najmniej trzyletni staż pracy w publicznych służbach zatrudnienia lub co najmniej pięcioletni straż </w:t>
      </w:r>
      <w:r w:rsidRPr="009149C0">
        <w:rPr>
          <w:rFonts w:eastAsiaTheme="minorHAnsi" w:cstheme="minorBidi"/>
          <w:lang w:eastAsia="en-US"/>
        </w:rPr>
        <w:lastRenderedPageBreak/>
        <w:t xml:space="preserve">pracy w innych instytucjach rynku pracy. Zgodnie z art.6 ust.1 ustawy o roku o promocji zatrudnienia, instytucjach rynku pracy wymienionymi w ustawie są: publiczne służby zatrudnienia, ochotnicze hufce pracy, agencje zatrudniania, instytucje szkoleniowe, instytucje dialogu społecznego, instytucje partnerstwa lokalnego. Natomiast w myśl, proszę słuchać dobrze, bo  </w:t>
      </w:r>
      <w:r w:rsidR="007A3662">
        <w:rPr>
          <w:rFonts w:eastAsiaTheme="minorHAnsi" w:cstheme="minorBidi"/>
          <w:lang w:eastAsia="en-US"/>
        </w:rPr>
        <w:t>p</w:t>
      </w:r>
      <w:r w:rsidRPr="009149C0">
        <w:rPr>
          <w:rFonts w:eastAsiaTheme="minorHAnsi" w:cstheme="minorBidi"/>
          <w:lang w:eastAsia="en-US"/>
        </w:rPr>
        <w:t xml:space="preserve">ani powiedziała, że nie mam racji i będę oczekiwał od </w:t>
      </w:r>
      <w:r w:rsidRPr="009149C0">
        <w:rPr>
          <w:rFonts w:eastAsiaTheme="minorHAnsi" w:cstheme="minorBidi"/>
          <w:lang w:eastAsia="en-US"/>
        </w:rPr>
        <w:br/>
      </w:r>
      <w:r w:rsidR="007A3662">
        <w:rPr>
          <w:rFonts w:eastAsiaTheme="minorHAnsi" w:cstheme="minorBidi"/>
          <w:lang w:eastAsia="en-US"/>
        </w:rPr>
        <w:t>p</w:t>
      </w:r>
      <w:r w:rsidRPr="009149C0">
        <w:rPr>
          <w:rFonts w:eastAsiaTheme="minorHAnsi" w:cstheme="minorBidi"/>
          <w:lang w:eastAsia="en-US"/>
        </w:rPr>
        <w:t xml:space="preserve">ani interpretacji , bo </w:t>
      </w:r>
      <w:r w:rsidR="007A3662">
        <w:rPr>
          <w:rFonts w:eastAsiaTheme="minorHAnsi" w:cstheme="minorBidi"/>
          <w:lang w:eastAsia="en-US"/>
        </w:rPr>
        <w:t>p</w:t>
      </w:r>
      <w:r w:rsidRPr="009149C0">
        <w:rPr>
          <w:rFonts w:eastAsiaTheme="minorHAnsi" w:cstheme="minorBidi"/>
          <w:lang w:eastAsia="en-US"/>
        </w:rPr>
        <w:t xml:space="preserve">ani podważyła to, co w tej chwili czytam. Natomiast w myśl art.6 ust. 6 ustawy o promocji zatrudnienia, instytucjami dialogu społecznego są: związki zawodowe, organizacje pracodawców, organizacje bezrobotnych, organizacje pozarządowe. W związku </w:t>
      </w:r>
      <w:r w:rsidR="003928ED">
        <w:rPr>
          <w:rFonts w:eastAsiaTheme="minorHAnsi" w:cstheme="minorBidi"/>
          <w:lang w:eastAsia="en-US"/>
        </w:rPr>
        <w:br/>
      </w:r>
      <w:r w:rsidRPr="009149C0">
        <w:rPr>
          <w:rFonts w:eastAsiaTheme="minorHAnsi" w:cstheme="minorBidi"/>
          <w:lang w:eastAsia="en-US"/>
        </w:rPr>
        <w:t xml:space="preserve">z tym, przepraszam, że ta dyskusja się odbywa przy </w:t>
      </w:r>
      <w:r w:rsidR="007A3662">
        <w:rPr>
          <w:rFonts w:eastAsiaTheme="minorHAnsi" w:cstheme="minorBidi"/>
          <w:lang w:eastAsia="en-US"/>
        </w:rPr>
        <w:t>p</w:t>
      </w:r>
      <w:r w:rsidRPr="009149C0">
        <w:rPr>
          <w:rFonts w:eastAsiaTheme="minorHAnsi" w:cstheme="minorBidi"/>
          <w:lang w:eastAsia="en-US"/>
        </w:rPr>
        <w:t xml:space="preserve">anu, ale uważam, że to Państwo zrobili krzywdę </w:t>
      </w:r>
      <w:r w:rsidR="007A3662">
        <w:rPr>
          <w:rFonts w:eastAsiaTheme="minorHAnsi" w:cstheme="minorBidi"/>
          <w:lang w:eastAsia="en-US"/>
        </w:rPr>
        <w:t>p</w:t>
      </w:r>
      <w:r w:rsidRPr="009149C0">
        <w:rPr>
          <w:rFonts w:eastAsiaTheme="minorHAnsi" w:cstheme="minorBidi"/>
          <w:lang w:eastAsia="en-US"/>
        </w:rPr>
        <w:t>anu Michałowi, ponieważ gdyb</w:t>
      </w:r>
      <w:r w:rsidR="007A3662">
        <w:rPr>
          <w:rFonts w:eastAsiaTheme="minorHAnsi" w:cstheme="minorBidi"/>
          <w:lang w:eastAsia="en-US"/>
        </w:rPr>
        <w:t>y</w:t>
      </w:r>
      <w:r w:rsidRPr="009149C0">
        <w:rPr>
          <w:rFonts w:eastAsiaTheme="minorHAnsi" w:cstheme="minorBidi"/>
          <w:lang w:eastAsia="en-US"/>
        </w:rPr>
        <w:t xml:space="preserve"> taka sytuacja nastąpiła to </w:t>
      </w:r>
      <w:r w:rsidR="007A3662">
        <w:rPr>
          <w:rFonts w:eastAsiaTheme="minorHAnsi" w:cstheme="minorBidi"/>
          <w:lang w:eastAsia="en-US"/>
        </w:rPr>
        <w:t>p</w:t>
      </w:r>
      <w:r w:rsidRPr="009149C0">
        <w:rPr>
          <w:rFonts w:eastAsiaTheme="minorHAnsi" w:cstheme="minorBidi"/>
          <w:lang w:eastAsia="en-US"/>
        </w:rPr>
        <w:t xml:space="preserve">an Michał posiadający tytuł zastępcy dyrektora Urzędu Pracy nie będzie mógł wykonywać obowiązków dyrektora Urzędu Pracy.  </w:t>
      </w:r>
    </w:p>
    <w:p w:rsidR="009149C0" w:rsidRPr="009149C0" w:rsidRDefault="009149C0" w:rsidP="00257674">
      <w:pPr>
        <w:spacing w:after="200"/>
        <w:jc w:val="both"/>
        <w:rPr>
          <w:rFonts w:eastAsiaTheme="minorHAnsi" w:cstheme="minorBidi"/>
          <w:lang w:eastAsia="en-US"/>
        </w:rPr>
      </w:pPr>
      <w:r w:rsidRPr="009149C0">
        <w:rPr>
          <w:rFonts w:eastAsiaTheme="minorHAnsi" w:cstheme="minorBidi"/>
          <w:b/>
          <w:lang w:eastAsia="en-US"/>
        </w:rPr>
        <w:t>Przewodniczący</w:t>
      </w:r>
      <w:r w:rsidR="007A3662">
        <w:rPr>
          <w:rFonts w:eastAsiaTheme="minorHAnsi" w:cstheme="minorBidi"/>
          <w:b/>
          <w:lang w:eastAsia="en-US"/>
        </w:rPr>
        <w:t xml:space="preserve"> Rady M. Borkowski </w:t>
      </w:r>
      <w:r w:rsidRPr="009149C0">
        <w:rPr>
          <w:rFonts w:eastAsiaTheme="minorHAnsi" w:cstheme="minorBidi"/>
          <w:lang w:eastAsia="en-US"/>
        </w:rPr>
        <w:t xml:space="preserve"> - Państwo Radni, mały komentarz. Po pierwsze, jeśli zadajemy pytanie to proszę, abyśmy się wzajemnie słuchali. Bo ta dyskusja prowadzi do tego, że poprosiliśmy </w:t>
      </w:r>
      <w:r w:rsidR="007A3662">
        <w:rPr>
          <w:rFonts w:eastAsiaTheme="minorHAnsi" w:cstheme="minorBidi"/>
          <w:lang w:eastAsia="en-US"/>
        </w:rPr>
        <w:t>p</w:t>
      </w:r>
      <w:r w:rsidRPr="009149C0">
        <w:rPr>
          <w:rFonts w:eastAsiaTheme="minorHAnsi" w:cstheme="minorBidi"/>
          <w:lang w:eastAsia="en-US"/>
        </w:rPr>
        <w:t xml:space="preserve">ana Michała, </w:t>
      </w:r>
      <w:r w:rsidR="007A3662">
        <w:rPr>
          <w:rFonts w:eastAsiaTheme="minorHAnsi" w:cstheme="minorBidi"/>
          <w:lang w:eastAsia="en-US"/>
        </w:rPr>
        <w:t>p</w:t>
      </w:r>
      <w:r w:rsidRPr="009149C0">
        <w:rPr>
          <w:rFonts w:eastAsiaTheme="minorHAnsi" w:cstheme="minorBidi"/>
          <w:lang w:eastAsia="en-US"/>
        </w:rPr>
        <w:t>an Michał oczekuje</w:t>
      </w:r>
      <w:r w:rsidR="007A3662">
        <w:rPr>
          <w:rFonts w:eastAsiaTheme="minorHAnsi" w:cstheme="minorBidi"/>
          <w:lang w:eastAsia="en-US"/>
        </w:rPr>
        <w:t xml:space="preserve"> na pytania</w:t>
      </w:r>
      <w:r w:rsidRPr="009149C0">
        <w:rPr>
          <w:rFonts w:eastAsiaTheme="minorHAnsi" w:cstheme="minorBidi"/>
          <w:lang w:eastAsia="en-US"/>
        </w:rPr>
        <w:t>. Zaczynamy rozmawiać ze sobą. Punkt, przypominam, dotyczy Inkubatora, jeżeli Państwo macie pytania, na które może odpowiadać Pan Michał, to bardzo proszę. Ja jestem daleki od tego, żeby tutaj roztrząsać sytuację co się stanie, gdy się stanie. To jest jak gdyby. Niech rzeczywistość najpierw pokaże co się stanie. Te informacje możecie Państwo uzyskać w kolejnym punkcie pisemne informacje i wtedy będzie rzetelna odpowiedź, bo oczekujemy tutaj na gorąc</w:t>
      </w:r>
      <w:r w:rsidR="006C30BC">
        <w:rPr>
          <w:rFonts w:eastAsiaTheme="minorHAnsi" w:cstheme="minorBidi"/>
          <w:lang w:eastAsia="en-US"/>
        </w:rPr>
        <w:t>o</w:t>
      </w:r>
      <w:r w:rsidRPr="009149C0">
        <w:rPr>
          <w:rFonts w:eastAsiaTheme="minorHAnsi" w:cstheme="minorBidi"/>
          <w:lang w:eastAsia="en-US"/>
        </w:rPr>
        <w:t xml:space="preserve"> podstaw prawnych. Co można zrobić, nie da się w takim rytmie i w takim tempie i jeszcze w takiej atmosferze.</w:t>
      </w:r>
    </w:p>
    <w:p w:rsidR="009149C0" w:rsidRPr="009149C0" w:rsidRDefault="009149C0" w:rsidP="00257674">
      <w:pPr>
        <w:spacing w:after="200"/>
        <w:jc w:val="both"/>
        <w:rPr>
          <w:rFonts w:eastAsiaTheme="minorHAnsi"/>
          <w:iCs/>
          <w:lang w:eastAsia="en-US"/>
        </w:rPr>
      </w:pPr>
      <w:r w:rsidRPr="009149C0">
        <w:rPr>
          <w:rFonts w:eastAsiaTheme="minorHAnsi" w:cstheme="minorBidi"/>
          <w:b/>
          <w:lang w:eastAsia="en-US"/>
        </w:rPr>
        <w:t xml:space="preserve">Starosta Powiatu Iławskiego B. Bielawski- </w:t>
      </w:r>
      <w:r w:rsidRPr="009149C0">
        <w:rPr>
          <w:rFonts w:eastAsiaTheme="minorHAnsi" w:cstheme="minorBidi"/>
          <w:lang w:eastAsia="en-US"/>
        </w:rPr>
        <w:t>wbrew pozorom to nie jest to taka sytuacja bez wyjścia</w:t>
      </w:r>
      <w:r w:rsidR="006C30BC">
        <w:rPr>
          <w:rFonts w:eastAsiaTheme="minorHAnsi" w:cstheme="minorBidi"/>
          <w:lang w:eastAsia="en-US"/>
        </w:rPr>
        <w:t>,</w:t>
      </w:r>
      <w:r w:rsidRPr="009149C0">
        <w:rPr>
          <w:rFonts w:eastAsiaTheme="minorHAnsi" w:cstheme="minorBidi"/>
          <w:lang w:eastAsia="en-US"/>
        </w:rPr>
        <w:t xml:space="preserve"> ale proszę o zabranie głosu zastępcę dyrektora </w:t>
      </w:r>
      <w:r w:rsidR="006C30BC">
        <w:rPr>
          <w:rFonts w:eastAsiaTheme="minorHAnsi" w:cstheme="minorBidi"/>
          <w:lang w:eastAsia="en-US"/>
        </w:rPr>
        <w:t>p</w:t>
      </w:r>
      <w:r w:rsidRPr="009149C0">
        <w:rPr>
          <w:rFonts w:eastAsiaTheme="minorHAnsi" w:cstheme="minorBidi"/>
          <w:lang w:eastAsia="en-US"/>
        </w:rPr>
        <w:t xml:space="preserve">anią </w:t>
      </w:r>
      <w:r w:rsidR="006C30BC">
        <w:rPr>
          <w:rFonts w:eastAsiaTheme="minorHAnsi" w:cstheme="minorBidi"/>
          <w:lang w:eastAsia="en-US"/>
        </w:rPr>
        <w:t xml:space="preserve">A. </w:t>
      </w:r>
      <w:r w:rsidRPr="009149C0">
        <w:rPr>
          <w:rFonts w:eastAsiaTheme="minorHAnsi"/>
          <w:iCs/>
          <w:lang w:eastAsia="en-US"/>
        </w:rPr>
        <w:t>Steiner</w:t>
      </w:r>
      <w:r w:rsidRPr="009149C0">
        <w:rPr>
          <w:rFonts w:eastAsiaTheme="minorHAnsi"/>
          <w:i/>
          <w:lang w:eastAsia="en-US"/>
        </w:rPr>
        <w:t>-</w:t>
      </w:r>
      <w:r w:rsidRPr="009149C0">
        <w:rPr>
          <w:rFonts w:eastAsiaTheme="minorHAnsi"/>
          <w:iCs/>
          <w:lang w:eastAsia="en-US"/>
        </w:rPr>
        <w:t>Dembińska.</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P. A. Steiner</w:t>
      </w:r>
      <w:r w:rsidRPr="009149C0">
        <w:rPr>
          <w:rFonts w:eastAsiaTheme="minorHAnsi"/>
          <w:b/>
          <w:i/>
          <w:lang w:eastAsia="en-US"/>
        </w:rPr>
        <w:t>-</w:t>
      </w:r>
      <w:r w:rsidRPr="009149C0">
        <w:rPr>
          <w:rFonts w:eastAsiaTheme="minorHAnsi"/>
          <w:b/>
          <w:iCs/>
          <w:lang w:eastAsia="en-US"/>
        </w:rPr>
        <w:t xml:space="preserve">Dembińska- </w:t>
      </w:r>
      <w:r w:rsidRPr="009149C0">
        <w:rPr>
          <w:rFonts w:eastAsiaTheme="minorHAnsi"/>
          <w:iCs/>
          <w:lang w:eastAsia="en-US"/>
        </w:rPr>
        <w:t xml:space="preserve">Szanowni Państwo, już odpowiadam na tą wątpliwość, którą Pan wyraził. Po pierwsze, i od tego zaczniemy, jeżeli chodzi o kompetencje </w:t>
      </w:r>
      <w:r w:rsidR="006C30BC">
        <w:rPr>
          <w:rFonts w:eastAsiaTheme="minorHAnsi"/>
          <w:iCs/>
          <w:lang w:eastAsia="en-US"/>
        </w:rPr>
        <w:t>p</w:t>
      </w:r>
      <w:r w:rsidRPr="009149C0">
        <w:rPr>
          <w:rFonts w:eastAsiaTheme="minorHAnsi"/>
          <w:iCs/>
          <w:lang w:eastAsia="en-US"/>
        </w:rPr>
        <w:t xml:space="preserve">ana Michała </w:t>
      </w:r>
      <w:r w:rsidR="003928ED">
        <w:rPr>
          <w:rFonts w:eastAsiaTheme="minorHAnsi"/>
          <w:iCs/>
          <w:lang w:eastAsia="en-US"/>
        </w:rPr>
        <w:br/>
      </w:r>
      <w:r w:rsidRPr="009149C0">
        <w:rPr>
          <w:rFonts w:eastAsiaTheme="minorHAnsi"/>
          <w:iCs/>
          <w:lang w:eastAsia="en-US"/>
        </w:rPr>
        <w:t xml:space="preserve">i kwalifikacje, to nie jest tak, że on ich nie posiada, albo że posiada niewłaściwe od tego zacznijmy. Od wszystkich rzeczy, o których mówimy, wszystkich obowiązków i zakresów, systemu przygotowania, my również braliśmy to pod uwagę, rozważając tę decyzję. </w:t>
      </w:r>
      <w:r w:rsidR="003928ED">
        <w:rPr>
          <w:rFonts w:eastAsiaTheme="minorHAnsi"/>
          <w:iCs/>
          <w:lang w:eastAsia="en-US"/>
        </w:rPr>
        <w:br/>
      </w:r>
      <w:r w:rsidRPr="009149C0">
        <w:rPr>
          <w:rFonts w:eastAsiaTheme="minorHAnsi"/>
          <w:iCs/>
          <w:lang w:eastAsia="en-US"/>
        </w:rPr>
        <w:t xml:space="preserve">Po drugie, Pan Michał Młotek ma stanowisko zastępcy dyrektora i spełnia wszystkie wymogi i kwalifikacje do tego stanowiska. Natomiast on, jeśli chodzi o zakres czynności </w:t>
      </w:r>
      <w:r w:rsidR="003928ED">
        <w:rPr>
          <w:rFonts w:eastAsiaTheme="minorHAnsi"/>
          <w:iCs/>
          <w:lang w:eastAsia="en-US"/>
        </w:rPr>
        <w:br/>
      </w:r>
      <w:r w:rsidRPr="009149C0">
        <w:rPr>
          <w:rFonts w:eastAsiaTheme="minorHAnsi"/>
          <w:iCs/>
          <w:lang w:eastAsia="en-US"/>
        </w:rPr>
        <w:t>i obowiązków, nie ma w tym zakresie reprezentowania dyrektora. Inaczej mówiąc, jeśli byłaby nieobecność dyrektora i moja nieobecność, załóżmy taką sytuację losową, chociaż rzadko się to zdarza</w:t>
      </w:r>
      <w:r w:rsidR="006C30BC">
        <w:rPr>
          <w:rFonts w:eastAsiaTheme="minorHAnsi"/>
          <w:iCs/>
          <w:lang w:eastAsia="en-US"/>
        </w:rPr>
        <w:t>,</w:t>
      </w:r>
      <w:r w:rsidRPr="009149C0">
        <w:rPr>
          <w:rFonts w:eastAsiaTheme="minorHAnsi"/>
          <w:iCs/>
          <w:lang w:eastAsia="en-US"/>
        </w:rPr>
        <w:t xml:space="preserve"> </w:t>
      </w:r>
      <w:r w:rsidR="006C30BC">
        <w:rPr>
          <w:rFonts w:eastAsiaTheme="minorHAnsi"/>
          <w:iCs/>
          <w:lang w:eastAsia="en-US"/>
        </w:rPr>
        <w:t>w</w:t>
      </w:r>
      <w:r w:rsidRPr="009149C0">
        <w:rPr>
          <w:rFonts w:eastAsiaTheme="minorHAnsi"/>
          <w:iCs/>
          <w:lang w:eastAsia="en-US"/>
        </w:rPr>
        <w:t>szystkie decyzje podejmuje Starosta, dlatego, że to Starosta jest dysponentem Funduszu Pracy i to my działamy na podstawie, tak i tutaj jest... Więc inaczej mówiąc, jeżeli byłaby taka sytuacja, że oboje z dyrektor</w:t>
      </w:r>
      <w:r w:rsidR="006C30BC">
        <w:rPr>
          <w:rFonts w:eastAsiaTheme="minorHAnsi"/>
          <w:iCs/>
          <w:lang w:eastAsia="en-US"/>
        </w:rPr>
        <w:t>em</w:t>
      </w:r>
      <w:r w:rsidRPr="009149C0">
        <w:rPr>
          <w:rFonts w:eastAsiaTheme="minorHAnsi"/>
          <w:iCs/>
          <w:lang w:eastAsia="en-US"/>
        </w:rPr>
        <w:t xml:space="preserve"> bylibyśmy nieobecni, to mamy taka sam</w:t>
      </w:r>
      <w:r w:rsidR="006C30BC">
        <w:rPr>
          <w:rFonts w:eastAsiaTheme="minorHAnsi"/>
          <w:iCs/>
          <w:lang w:eastAsia="en-US"/>
        </w:rPr>
        <w:t>ą</w:t>
      </w:r>
      <w:r w:rsidRPr="009149C0">
        <w:rPr>
          <w:rFonts w:eastAsiaTheme="minorHAnsi"/>
          <w:iCs/>
          <w:lang w:eastAsia="en-US"/>
        </w:rPr>
        <w:t xml:space="preserve"> sytuację jakby Pana Michała w ogóle nie było, więc to nie zmienia stanu rzeczy. Natomiast jeżeli chodzi o same stanowiska, to też jeszcze dokończę, jest niezbędne do tego, że Pan Michał Młotek pełni funkcję pełnej koordynacji Inkubatora Przedsiębiorczości </w:t>
      </w:r>
      <w:r w:rsidR="003928ED">
        <w:rPr>
          <w:rFonts w:eastAsiaTheme="minorHAnsi"/>
          <w:iCs/>
          <w:lang w:eastAsia="en-US"/>
        </w:rPr>
        <w:br/>
      </w:r>
      <w:r w:rsidRPr="009149C0">
        <w:rPr>
          <w:rFonts w:eastAsiaTheme="minorHAnsi"/>
          <w:iCs/>
          <w:lang w:eastAsia="en-US"/>
        </w:rPr>
        <w:t xml:space="preserve">i reprezentuje Urząd, jeżeli chodzi o rozmowy i negocjacje z przedsiębiorcami, przygotowuje i opracowuje umowy, przyznaje, pośrednio ale de facto przyznaje pomoc społeczną. </w:t>
      </w:r>
      <w:r w:rsidR="003928ED">
        <w:rPr>
          <w:rFonts w:eastAsiaTheme="minorHAnsi"/>
          <w:iCs/>
          <w:lang w:eastAsia="en-US"/>
        </w:rPr>
        <w:br/>
      </w:r>
      <w:r w:rsidRPr="009149C0">
        <w:rPr>
          <w:rFonts w:eastAsiaTheme="minorHAnsi"/>
          <w:iCs/>
          <w:lang w:eastAsia="en-US"/>
        </w:rPr>
        <w:t xml:space="preserve">W związku z tym, to stanowisko jest najbardziej na miejscu. Dziękuję. </w:t>
      </w:r>
    </w:p>
    <w:p w:rsidR="009149C0" w:rsidRPr="009149C0" w:rsidRDefault="009149C0" w:rsidP="00257674">
      <w:pPr>
        <w:spacing w:after="200"/>
        <w:jc w:val="both"/>
        <w:rPr>
          <w:rFonts w:eastAsiaTheme="minorHAnsi" w:cstheme="minorBidi"/>
          <w:lang w:eastAsia="en-US"/>
        </w:rPr>
      </w:pPr>
      <w:r w:rsidRPr="009149C0">
        <w:rPr>
          <w:rFonts w:eastAsiaTheme="minorHAnsi" w:cstheme="minorBidi"/>
          <w:b/>
          <w:lang w:eastAsia="en-US"/>
        </w:rPr>
        <w:t xml:space="preserve">Radny </w:t>
      </w:r>
      <w:r w:rsidR="006C30BC">
        <w:rPr>
          <w:rFonts w:eastAsiaTheme="minorHAnsi" w:cstheme="minorBidi"/>
          <w:b/>
          <w:lang w:eastAsia="en-US"/>
        </w:rPr>
        <w:t xml:space="preserve">P. </w:t>
      </w:r>
      <w:r w:rsidRPr="009149C0">
        <w:rPr>
          <w:rFonts w:eastAsiaTheme="minorHAnsi" w:cstheme="minorBidi"/>
          <w:b/>
          <w:lang w:eastAsia="en-US"/>
        </w:rPr>
        <w:t xml:space="preserve">Jackowski- </w:t>
      </w:r>
      <w:r w:rsidRPr="009149C0">
        <w:rPr>
          <w:rFonts w:eastAsiaTheme="minorHAnsi" w:cstheme="minorBidi"/>
          <w:lang w:eastAsia="en-US"/>
        </w:rPr>
        <w:t xml:space="preserve">ja tą dyskusję na temat </w:t>
      </w:r>
      <w:r w:rsidR="006C30BC">
        <w:rPr>
          <w:rFonts w:eastAsiaTheme="minorHAnsi" w:cstheme="minorBidi"/>
          <w:lang w:eastAsia="en-US"/>
        </w:rPr>
        <w:t>p</w:t>
      </w:r>
      <w:r w:rsidRPr="009149C0">
        <w:rPr>
          <w:rFonts w:eastAsiaTheme="minorHAnsi" w:cstheme="minorBidi"/>
          <w:lang w:eastAsia="en-US"/>
        </w:rPr>
        <w:t xml:space="preserve">ana Michała chciałbym skończyć, bo jest to żenująca dyskusja przy </w:t>
      </w:r>
      <w:r w:rsidR="001E7FD8">
        <w:rPr>
          <w:rFonts w:eastAsiaTheme="minorHAnsi" w:cstheme="minorBidi"/>
          <w:lang w:eastAsia="en-US"/>
        </w:rPr>
        <w:t>p</w:t>
      </w:r>
      <w:r w:rsidRPr="009149C0">
        <w:rPr>
          <w:rFonts w:eastAsiaTheme="minorHAnsi" w:cstheme="minorBidi"/>
          <w:lang w:eastAsia="en-US"/>
        </w:rPr>
        <w:t xml:space="preserve">anu Michale. Tak jest żenująca, ponieważ ja dałem przykład, że jeżeli zrobiliście powołaliście wicedyrektora i </w:t>
      </w:r>
      <w:r w:rsidR="006C30BC">
        <w:rPr>
          <w:rFonts w:eastAsiaTheme="minorHAnsi" w:cstheme="minorBidi"/>
          <w:lang w:eastAsia="en-US"/>
        </w:rPr>
        <w:t xml:space="preserve"> w przypadku </w:t>
      </w:r>
      <w:r w:rsidRPr="009149C0">
        <w:rPr>
          <w:rFonts w:eastAsiaTheme="minorHAnsi" w:cstheme="minorBidi"/>
          <w:lang w:eastAsia="en-US"/>
        </w:rPr>
        <w:t xml:space="preserve">braku obecności to tak do tej pory jest zrozumiane, że wicedyrektorzy pełnią rolę dyrektorów na czas zastępstwa. Natomiast, jeżeli </w:t>
      </w:r>
      <w:r w:rsidR="006C30BC">
        <w:rPr>
          <w:rFonts w:eastAsiaTheme="minorHAnsi" w:cstheme="minorBidi"/>
          <w:lang w:eastAsia="en-US"/>
        </w:rPr>
        <w:t>p</w:t>
      </w:r>
      <w:r w:rsidRPr="009149C0">
        <w:rPr>
          <w:rFonts w:eastAsiaTheme="minorHAnsi" w:cstheme="minorBidi"/>
          <w:lang w:eastAsia="en-US"/>
        </w:rPr>
        <w:t xml:space="preserve">ani powiedziała, że to było potrzebne żeby mógł być koordynatorem, to ja nie będę w to wnikał. Bo to Państwo, Zarząd podjął tą decyzję, bo dzisiejsze głosowania wyglądały jak wyglądały. Natomiast bardzo mnie martwi, że </w:t>
      </w:r>
      <w:r w:rsidR="006C30BC">
        <w:rPr>
          <w:rFonts w:eastAsiaTheme="minorHAnsi" w:cstheme="minorBidi"/>
          <w:lang w:eastAsia="en-US"/>
        </w:rPr>
        <w:t xml:space="preserve"> w </w:t>
      </w:r>
      <w:r w:rsidRPr="009149C0">
        <w:rPr>
          <w:rFonts w:eastAsiaTheme="minorHAnsi" w:cstheme="minorBidi"/>
          <w:lang w:eastAsia="en-US"/>
        </w:rPr>
        <w:t xml:space="preserve">czasie rozmowy z </w:t>
      </w:r>
      <w:r w:rsidR="001E7FD8">
        <w:rPr>
          <w:rFonts w:eastAsiaTheme="minorHAnsi" w:cstheme="minorBidi"/>
          <w:lang w:eastAsia="en-US"/>
        </w:rPr>
        <w:t>p</w:t>
      </w:r>
      <w:r w:rsidRPr="009149C0">
        <w:rPr>
          <w:rFonts w:eastAsiaTheme="minorHAnsi" w:cstheme="minorBidi"/>
          <w:lang w:eastAsia="en-US"/>
        </w:rPr>
        <w:t xml:space="preserve">anem Michałem, właśnie z boku się wchodzi z komentarzami, bo na to jest właśnie ten przycisk, </w:t>
      </w:r>
      <w:r w:rsidR="003928ED">
        <w:rPr>
          <w:rFonts w:eastAsiaTheme="minorHAnsi" w:cstheme="minorBidi"/>
          <w:lang w:eastAsia="en-US"/>
        </w:rPr>
        <w:br/>
      </w:r>
      <w:r w:rsidRPr="009149C0">
        <w:rPr>
          <w:rFonts w:eastAsiaTheme="minorHAnsi" w:cstheme="minorBidi"/>
          <w:lang w:eastAsia="en-US"/>
        </w:rPr>
        <w:t xml:space="preserve">i wydaliśmy pieniądze, żeby tą dyskusję jakoś prowadzić. I teraz wracając jeszcze do tej </w:t>
      </w:r>
      <w:r w:rsidRPr="009149C0">
        <w:rPr>
          <w:rFonts w:eastAsiaTheme="minorHAnsi" w:cstheme="minorBidi"/>
          <w:lang w:eastAsia="en-US"/>
        </w:rPr>
        <w:lastRenderedPageBreak/>
        <w:t xml:space="preserve">naszej dyskusji z </w:t>
      </w:r>
      <w:r w:rsidR="001E7FD8">
        <w:rPr>
          <w:rFonts w:eastAsiaTheme="minorHAnsi" w:cstheme="minorBidi"/>
          <w:lang w:eastAsia="en-US"/>
        </w:rPr>
        <w:t>p</w:t>
      </w:r>
      <w:r w:rsidRPr="009149C0">
        <w:rPr>
          <w:rFonts w:eastAsiaTheme="minorHAnsi" w:cstheme="minorBidi"/>
          <w:lang w:eastAsia="en-US"/>
        </w:rPr>
        <w:t xml:space="preserve">anem Michałem. Jeśli mówimy o tym okresie wykorzystania pomieszczeń biurowych, czyli dwanaście, dwadzieścia cztery, trzydzieści sześć. Ja mówię dwanaście jest ten najniższy okres, ja się może podpieram tymi akademickimi inkubatorami przedsiębiorczości, gdzie ten trzydziestosześciomiesięczny okres, to ten w którym dana osoba najpóźniej musi się pożegnać z Inkubatorem, ponieważ już powinna osiągnąć samodzielność. Natomiast Pan powiedział, że ma </w:t>
      </w:r>
      <w:r w:rsidR="001E7FD8">
        <w:rPr>
          <w:rFonts w:eastAsiaTheme="minorHAnsi" w:cstheme="minorBidi"/>
          <w:lang w:eastAsia="en-US"/>
        </w:rPr>
        <w:t>p</w:t>
      </w:r>
      <w:r w:rsidRPr="009149C0">
        <w:rPr>
          <w:rFonts w:eastAsiaTheme="minorHAnsi" w:cstheme="minorBidi"/>
          <w:lang w:eastAsia="en-US"/>
        </w:rPr>
        <w:t>an sto czterdzieści cztery metry biura, tylko ja niedosłyszałem w tym ferworze, jeszcze w tych takich zgryźliwościach</w:t>
      </w:r>
      <w:r w:rsidR="006C30BC">
        <w:rPr>
          <w:rFonts w:eastAsiaTheme="minorHAnsi" w:cstheme="minorBidi"/>
          <w:lang w:eastAsia="en-US"/>
        </w:rPr>
        <w:t xml:space="preserve">, </w:t>
      </w:r>
      <w:r w:rsidRPr="009149C0">
        <w:rPr>
          <w:rFonts w:eastAsiaTheme="minorHAnsi" w:cstheme="minorBidi"/>
          <w:lang w:eastAsia="en-US"/>
        </w:rPr>
        <w:t>ile to będzie tych pomieszczeń pod wynajem</w:t>
      </w:r>
      <w:r w:rsidR="006C30BC">
        <w:rPr>
          <w:rFonts w:eastAsiaTheme="minorHAnsi" w:cstheme="minorBidi"/>
          <w:lang w:eastAsia="en-US"/>
        </w:rPr>
        <w:t>?</w:t>
      </w:r>
      <w:r w:rsidRPr="009149C0">
        <w:rPr>
          <w:rFonts w:eastAsiaTheme="minorHAnsi" w:cstheme="minorBidi"/>
          <w:lang w:eastAsia="en-US"/>
        </w:rPr>
        <w:t xml:space="preserve">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an M. Młotek-  </w:t>
      </w:r>
      <w:r w:rsidRPr="009149C0">
        <w:rPr>
          <w:rFonts w:eastAsiaTheme="minorHAnsi"/>
          <w:iCs/>
          <w:lang w:eastAsia="en-US"/>
        </w:rPr>
        <w:t>Panie radny, bo to byłoby bardzo proste, gdybyśmy określili w kryteriach ilość wynajmu na trzydzieści sześć czy czterdzieści osiem, bo niektóre inkubatory świadczą takie usługi. Natomiast, powinniśmy zwrócić uwagę na to, że nam zależy na rotacji, czyli żeby jak największ</w:t>
      </w:r>
      <w:r w:rsidR="006C30BC">
        <w:rPr>
          <w:rFonts w:eastAsiaTheme="minorHAnsi"/>
          <w:iCs/>
          <w:lang w:eastAsia="en-US"/>
        </w:rPr>
        <w:t>a</w:t>
      </w:r>
      <w:r w:rsidRPr="009149C0">
        <w:rPr>
          <w:rFonts w:eastAsiaTheme="minorHAnsi"/>
          <w:iCs/>
          <w:lang w:eastAsia="en-US"/>
        </w:rPr>
        <w:t xml:space="preserve"> ilość przedsiębiorców mogła skorzystać z tych biur. W związku z tym , </w:t>
      </w:r>
      <w:r w:rsidR="003928ED">
        <w:rPr>
          <w:rFonts w:eastAsiaTheme="minorHAnsi"/>
          <w:iCs/>
          <w:lang w:eastAsia="en-US"/>
        </w:rPr>
        <w:br/>
      </w:r>
      <w:r w:rsidRPr="009149C0">
        <w:rPr>
          <w:rFonts w:eastAsiaTheme="minorHAnsi"/>
          <w:iCs/>
          <w:lang w:eastAsia="en-US"/>
        </w:rPr>
        <w:t>w tym najwyżej punktowanym naborze był okres dwunastu miesięcy. Dużo niżej był okres dwudziestu czterech miesięcy, trzydziestu sześciu miesięcy w ogóle nie wzięliśmy pod uwagę. W związku z tym maksymalny okres, wynika to z kryteriów naboru, ale wynika to te</w:t>
      </w:r>
      <w:r w:rsidR="006C30BC">
        <w:rPr>
          <w:rFonts w:eastAsiaTheme="minorHAnsi"/>
          <w:iCs/>
          <w:lang w:eastAsia="en-US"/>
        </w:rPr>
        <w:t>ż</w:t>
      </w:r>
      <w:r w:rsidRPr="009149C0">
        <w:rPr>
          <w:rFonts w:eastAsiaTheme="minorHAnsi"/>
          <w:iCs/>
          <w:lang w:eastAsia="en-US"/>
        </w:rPr>
        <w:t xml:space="preserve"> wprost z regulaminu, maksymalny okres pobytu w Inkubatorze</w:t>
      </w:r>
      <w:r w:rsidR="006C30BC">
        <w:rPr>
          <w:rFonts w:eastAsiaTheme="minorHAnsi"/>
          <w:iCs/>
          <w:lang w:eastAsia="en-US"/>
        </w:rPr>
        <w:t>,</w:t>
      </w:r>
      <w:r w:rsidRPr="009149C0">
        <w:rPr>
          <w:rFonts w:eastAsiaTheme="minorHAnsi"/>
          <w:iCs/>
          <w:lang w:eastAsia="en-US"/>
        </w:rPr>
        <w:t xml:space="preserve"> to są dwadzieścia cztery miesiące. Natomiast, jeśli chodzi o te powierzchnie sto dwadzieścia metrów przeliczamy ale to jest część budynku na wynajem długoterminowy. Przeliczamy je na siedem biur </w:t>
      </w:r>
      <w:r w:rsidR="003928ED">
        <w:rPr>
          <w:rFonts w:eastAsiaTheme="minorHAnsi"/>
          <w:iCs/>
          <w:lang w:eastAsia="en-US"/>
        </w:rPr>
        <w:br/>
      </w:r>
      <w:r w:rsidRPr="009149C0">
        <w:rPr>
          <w:rFonts w:eastAsiaTheme="minorHAnsi"/>
          <w:iCs/>
          <w:lang w:eastAsia="en-US"/>
        </w:rPr>
        <w:t xml:space="preserve">i dwadzieścia jeden stanowisk pracy. To są biura od dziewięciu metrów kwadratowych do dwudziestu metrów kwadratowych.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Radny</w:t>
      </w:r>
      <w:r>
        <w:rPr>
          <w:rFonts w:eastAsiaTheme="minorHAnsi"/>
          <w:b/>
          <w:iCs/>
          <w:lang w:eastAsia="en-US"/>
        </w:rPr>
        <w:t xml:space="preserve"> H.</w:t>
      </w:r>
      <w:r w:rsidRPr="009149C0">
        <w:rPr>
          <w:rFonts w:eastAsiaTheme="minorHAnsi"/>
          <w:b/>
          <w:iCs/>
          <w:lang w:eastAsia="en-US"/>
        </w:rPr>
        <w:t xml:space="preserve"> Witkowski</w:t>
      </w:r>
      <w:r w:rsidRPr="009149C0">
        <w:rPr>
          <w:rFonts w:eastAsiaTheme="minorHAnsi"/>
          <w:iCs/>
          <w:lang w:eastAsia="en-US"/>
        </w:rPr>
        <w:t xml:space="preserve">- ja chciałby odnieść się tutaj do kilku rzeczy, o których się mówiło. </w:t>
      </w:r>
      <w:r w:rsidR="003928ED">
        <w:rPr>
          <w:rFonts w:eastAsiaTheme="minorHAnsi"/>
          <w:iCs/>
          <w:lang w:eastAsia="en-US"/>
        </w:rPr>
        <w:br/>
      </w:r>
      <w:r w:rsidRPr="009149C0">
        <w:rPr>
          <w:rFonts w:eastAsiaTheme="minorHAnsi"/>
          <w:iCs/>
          <w:lang w:eastAsia="en-US"/>
        </w:rPr>
        <w:t>Po pierwsze, Pan Michał na pewno wie</w:t>
      </w:r>
      <w:r w:rsidR="006C30BC">
        <w:rPr>
          <w:rFonts w:eastAsiaTheme="minorHAnsi"/>
          <w:iCs/>
          <w:lang w:eastAsia="en-US"/>
        </w:rPr>
        <w:t>,</w:t>
      </w:r>
      <w:r w:rsidRPr="009149C0">
        <w:rPr>
          <w:rFonts w:eastAsiaTheme="minorHAnsi"/>
          <w:iCs/>
          <w:lang w:eastAsia="en-US"/>
        </w:rPr>
        <w:t xml:space="preserve"> że bez ryzyka nie ma będzie sukcesów. To jest pierwsze. Poza tym do Pani przewodniczącej, proszę nie namawiać opozycji, żeby w skrócie mówiąc się zamknęła, bo myślę że marna</w:t>
      </w:r>
      <w:r w:rsidR="001E7FD8">
        <w:rPr>
          <w:rFonts w:eastAsiaTheme="minorHAnsi"/>
          <w:iCs/>
          <w:lang w:eastAsia="en-US"/>
        </w:rPr>
        <w:t xml:space="preserve"> była</w:t>
      </w:r>
      <w:r w:rsidRPr="009149C0">
        <w:rPr>
          <w:rFonts w:eastAsiaTheme="minorHAnsi"/>
          <w:iCs/>
          <w:lang w:eastAsia="en-US"/>
        </w:rPr>
        <w:t xml:space="preserve"> ta dyskusja na sali </w:t>
      </w:r>
      <w:r w:rsidR="001E7FD8">
        <w:rPr>
          <w:rFonts w:eastAsiaTheme="minorHAnsi"/>
          <w:iCs/>
          <w:lang w:eastAsia="en-US"/>
        </w:rPr>
        <w:t>albo</w:t>
      </w:r>
      <w:r w:rsidRPr="009149C0">
        <w:rPr>
          <w:rFonts w:eastAsiaTheme="minorHAnsi"/>
          <w:iCs/>
          <w:lang w:eastAsia="en-US"/>
        </w:rPr>
        <w:t xml:space="preserve"> wcale by jej nie było. Nie ma wśród nas nikogo, kto nie chciałby żeby młodzi działali. Niech się pokazują. Myślę, że po roku działalności tego tworu, tego Inkubatora będziemy wiedzieli więcej o intencjach. Tak zauważyłem, że z grubsza licząc są dwie strony na tej sali. Po tamtej stronie bardzo często słyszę wnioski daleko idące, które odzwierciedlają jakieś emocje, a niżeli konkrety, </w:t>
      </w:r>
      <w:r w:rsidR="003928ED">
        <w:rPr>
          <w:rFonts w:eastAsiaTheme="minorHAnsi"/>
          <w:iCs/>
          <w:lang w:eastAsia="en-US"/>
        </w:rPr>
        <w:br/>
      </w:r>
      <w:r w:rsidRPr="009149C0">
        <w:rPr>
          <w:rFonts w:eastAsiaTheme="minorHAnsi"/>
          <w:iCs/>
          <w:lang w:eastAsia="en-US"/>
        </w:rPr>
        <w:t>o których my z tej naszej strony staramy się mówić. Czasami te</w:t>
      </w:r>
      <w:r w:rsidR="001E7FD8">
        <w:rPr>
          <w:rFonts w:eastAsiaTheme="minorHAnsi"/>
          <w:iCs/>
          <w:lang w:eastAsia="en-US"/>
        </w:rPr>
        <w:t>ż</w:t>
      </w:r>
      <w:r w:rsidRPr="009149C0">
        <w:rPr>
          <w:rFonts w:eastAsiaTheme="minorHAnsi"/>
          <w:iCs/>
          <w:lang w:eastAsia="en-US"/>
        </w:rPr>
        <w:t xml:space="preserve"> nas ponosi.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Przewodnicząc</w:t>
      </w:r>
      <w:r w:rsidR="001E7FD8">
        <w:rPr>
          <w:rFonts w:eastAsiaTheme="minorHAnsi"/>
          <w:b/>
          <w:iCs/>
          <w:lang w:eastAsia="en-US"/>
        </w:rPr>
        <w:t xml:space="preserve"> Rady M. Borkowski -</w:t>
      </w:r>
      <w:r w:rsidRPr="009149C0">
        <w:rPr>
          <w:rFonts w:eastAsiaTheme="minorHAnsi"/>
          <w:b/>
          <w:iCs/>
          <w:lang w:eastAsia="en-US"/>
        </w:rPr>
        <w:t xml:space="preserve"> </w:t>
      </w:r>
      <w:r w:rsidRPr="009149C0">
        <w:rPr>
          <w:rFonts w:eastAsiaTheme="minorHAnsi"/>
          <w:iCs/>
          <w:lang w:eastAsia="en-US"/>
        </w:rPr>
        <w:t xml:space="preserve">myślę, iż zakres pytań został wyczerpany. Myślę, że nowy twór, który zacznie funkcjonować i osobiste zaangażowanie reżysera- tak będę nazywał Pana Michała, myślę, że jest </w:t>
      </w:r>
      <w:r w:rsidR="001E7FD8">
        <w:rPr>
          <w:rFonts w:eastAsiaTheme="minorHAnsi"/>
          <w:iCs/>
          <w:lang w:eastAsia="en-US"/>
        </w:rPr>
        <w:t>p</w:t>
      </w:r>
      <w:r w:rsidRPr="009149C0">
        <w:rPr>
          <w:rFonts w:eastAsiaTheme="minorHAnsi"/>
          <w:iCs/>
          <w:lang w:eastAsia="en-US"/>
        </w:rPr>
        <w:t>an w boju sprawdzony. Proszę by te wszystkie uwagi przeanalizować, ale mimo wszystko tak jak do tej pory, pokazać że w powiecie iławskim mamy zdoln</w:t>
      </w:r>
      <w:r w:rsidR="001E7FD8">
        <w:rPr>
          <w:rFonts w:eastAsiaTheme="minorHAnsi"/>
          <w:iCs/>
          <w:lang w:eastAsia="en-US"/>
        </w:rPr>
        <w:t>ą</w:t>
      </w:r>
      <w:r w:rsidRPr="009149C0">
        <w:rPr>
          <w:rFonts w:eastAsiaTheme="minorHAnsi"/>
          <w:iCs/>
          <w:lang w:eastAsia="en-US"/>
        </w:rPr>
        <w:t xml:space="preserve"> młodzież i Inkubator jest szansą. Na pewno nie dla wszystkich, bo niektórzy potrafią sobie to zaplanować. Sam osobiście znam parę osób, które są specjalistami w swoich dziedzinach. Ale brakuje tego, czego co da pierwszy krok na rozwój, myślę, że można tak powiedzieć prywatnej przedsiębiorczości.  </w:t>
      </w:r>
    </w:p>
    <w:p w:rsidR="009149C0" w:rsidRPr="009149C0" w:rsidRDefault="009149C0" w:rsidP="00257674">
      <w:pPr>
        <w:spacing w:after="200"/>
        <w:jc w:val="both"/>
        <w:rPr>
          <w:rFonts w:eastAsiaTheme="minorHAnsi"/>
          <w:iCs/>
          <w:lang w:eastAsia="en-US"/>
        </w:rPr>
      </w:pPr>
      <w:r w:rsidRPr="009149C0">
        <w:rPr>
          <w:rFonts w:eastAsiaTheme="minorHAnsi"/>
          <w:b/>
          <w:iCs/>
          <w:lang w:eastAsia="en-US"/>
        </w:rPr>
        <w:t xml:space="preserve">Pan M. Młotek- </w:t>
      </w:r>
      <w:r w:rsidRPr="009149C0">
        <w:rPr>
          <w:rFonts w:eastAsiaTheme="minorHAnsi"/>
          <w:iCs/>
          <w:lang w:eastAsia="en-US"/>
        </w:rPr>
        <w:t>jeśli Państwo pozwolą to jeszcze jedno zdanie podsumowania. Ja chciałbym uprzejmie podziękować za wszelkie pytania, a Wysokiej Radzie za możliwość prze</w:t>
      </w:r>
      <w:r w:rsidR="001E7FD8">
        <w:rPr>
          <w:rFonts w:eastAsiaTheme="minorHAnsi"/>
          <w:iCs/>
          <w:lang w:eastAsia="en-US"/>
        </w:rPr>
        <w:t>d</w:t>
      </w:r>
      <w:r w:rsidRPr="009149C0">
        <w:rPr>
          <w:rFonts w:eastAsiaTheme="minorHAnsi"/>
          <w:iCs/>
          <w:lang w:eastAsia="en-US"/>
        </w:rPr>
        <w:t xml:space="preserve">stawienia, być może rozwiania jakiś wątpliwości, które pojawiły się w związku z całym tym procesem przygotowawczym. Zachęcam Państwa do wizyty w Inkubatorze Technologicznym. Od przyszłego tygodnia będziemy przygotowani, aby otworzyć drzwi tego obiektu. Zachęcam i wręcz liczę na współpracę. Nie miałem okazji wcześniej rozmawiać </w:t>
      </w:r>
      <w:r w:rsidR="003928ED">
        <w:rPr>
          <w:rFonts w:eastAsiaTheme="minorHAnsi"/>
          <w:iCs/>
          <w:lang w:eastAsia="en-US"/>
        </w:rPr>
        <w:br/>
      </w:r>
      <w:r w:rsidRPr="009149C0">
        <w:rPr>
          <w:rFonts w:eastAsiaTheme="minorHAnsi"/>
          <w:iCs/>
          <w:lang w:eastAsia="en-US"/>
        </w:rPr>
        <w:t>z radn</w:t>
      </w:r>
      <w:r w:rsidR="001E7FD8">
        <w:rPr>
          <w:rFonts w:eastAsiaTheme="minorHAnsi"/>
          <w:iCs/>
          <w:lang w:eastAsia="en-US"/>
        </w:rPr>
        <w:t>ą</w:t>
      </w:r>
      <w:r w:rsidRPr="009149C0">
        <w:rPr>
          <w:rFonts w:eastAsiaTheme="minorHAnsi"/>
          <w:iCs/>
          <w:lang w:eastAsia="en-US"/>
        </w:rPr>
        <w:t xml:space="preserve"> Panią Ew</w:t>
      </w:r>
      <w:r w:rsidR="001E7FD8">
        <w:rPr>
          <w:rFonts w:eastAsiaTheme="minorHAnsi"/>
          <w:iCs/>
          <w:lang w:eastAsia="en-US"/>
        </w:rPr>
        <w:t>ą</w:t>
      </w:r>
      <w:r w:rsidRPr="009149C0">
        <w:rPr>
          <w:rFonts w:eastAsiaTheme="minorHAnsi"/>
          <w:iCs/>
          <w:lang w:eastAsia="en-US"/>
        </w:rPr>
        <w:t xml:space="preserve"> Junkier, ale doskonale pamiętam, że Pani radna zaangażowana była </w:t>
      </w:r>
      <w:r w:rsidR="003928ED">
        <w:rPr>
          <w:rFonts w:eastAsiaTheme="minorHAnsi"/>
          <w:iCs/>
          <w:lang w:eastAsia="en-US"/>
        </w:rPr>
        <w:br/>
      </w:r>
      <w:r w:rsidRPr="009149C0">
        <w:rPr>
          <w:rFonts w:eastAsiaTheme="minorHAnsi"/>
          <w:iCs/>
          <w:lang w:eastAsia="en-US"/>
        </w:rPr>
        <w:t>w organizację chociażby Pikniku Inspiracji, który był imprezą, która pokazała te</w:t>
      </w:r>
      <w:r w:rsidR="001E7FD8">
        <w:rPr>
          <w:rFonts w:eastAsiaTheme="minorHAnsi"/>
          <w:iCs/>
          <w:lang w:eastAsia="en-US"/>
        </w:rPr>
        <w:t>ż</w:t>
      </w:r>
      <w:r w:rsidRPr="009149C0">
        <w:rPr>
          <w:rFonts w:eastAsiaTheme="minorHAnsi"/>
          <w:iCs/>
          <w:lang w:eastAsia="en-US"/>
        </w:rPr>
        <w:t xml:space="preserve"> pewien taki potencjał w całej tej przestrzeni. Z pewnością dysponuje kontaktami, które można byłoby wykorzystać. Można byłoby liczyć na współpracę, to cała załoga będzie  wdzięczna. </w:t>
      </w:r>
    </w:p>
    <w:p w:rsidR="009149C0" w:rsidRPr="009149C0" w:rsidRDefault="009149C0" w:rsidP="009149C0">
      <w:pPr>
        <w:spacing w:after="200" w:line="276" w:lineRule="auto"/>
        <w:jc w:val="both"/>
        <w:rPr>
          <w:rFonts w:eastAsiaTheme="minorHAnsi"/>
          <w:iCs/>
          <w:lang w:eastAsia="en-US"/>
        </w:rPr>
      </w:pPr>
      <w:r w:rsidRPr="009149C0">
        <w:rPr>
          <w:rFonts w:eastAsiaTheme="minorHAnsi"/>
          <w:iCs/>
          <w:lang w:eastAsia="en-US"/>
        </w:rPr>
        <w:t>Przewodniczący zakończył pkt 19.</w:t>
      </w:r>
    </w:p>
    <w:p w:rsidR="00257674" w:rsidRDefault="00257674" w:rsidP="00287F8C">
      <w:pPr>
        <w:jc w:val="both"/>
        <w:rPr>
          <w:b/>
          <w:bCs/>
          <w:snapToGrid w:val="0"/>
          <w:sz w:val="28"/>
          <w:szCs w:val="28"/>
        </w:rPr>
      </w:pPr>
    </w:p>
    <w:p w:rsidR="00257674" w:rsidRDefault="00257674" w:rsidP="00287F8C">
      <w:pPr>
        <w:jc w:val="both"/>
        <w:rPr>
          <w:b/>
          <w:bCs/>
          <w:snapToGrid w:val="0"/>
          <w:sz w:val="28"/>
          <w:szCs w:val="28"/>
        </w:rPr>
      </w:pPr>
    </w:p>
    <w:p w:rsidR="00257674" w:rsidRDefault="00257674" w:rsidP="00287F8C">
      <w:pPr>
        <w:jc w:val="both"/>
        <w:rPr>
          <w:b/>
          <w:bCs/>
          <w:snapToGrid w:val="0"/>
          <w:sz w:val="28"/>
          <w:szCs w:val="28"/>
        </w:rPr>
      </w:pPr>
    </w:p>
    <w:p w:rsidR="00287F8C" w:rsidRDefault="00D65842" w:rsidP="00287F8C">
      <w:pPr>
        <w:jc w:val="both"/>
        <w:rPr>
          <w:b/>
          <w:bCs/>
          <w:snapToGrid w:val="0"/>
          <w:sz w:val="28"/>
          <w:szCs w:val="28"/>
        </w:rPr>
      </w:pPr>
      <w:r>
        <w:rPr>
          <w:b/>
          <w:bCs/>
          <w:snapToGrid w:val="0"/>
          <w:sz w:val="28"/>
          <w:szCs w:val="28"/>
        </w:rPr>
        <w:t xml:space="preserve">Pkt. 20 </w:t>
      </w:r>
      <w:r w:rsidR="00287F8C">
        <w:rPr>
          <w:b/>
          <w:bCs/>
          <w:snapToGrid w:val="0"/>
          <w:sz w:val="28"/>
          <w:szCs w:val="28"/>
        </w:rPr>
        <w:t xml:space="preserve">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881DDD">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BB65CF">
        <w:rPr>
          <w:b/>
          <w:bCs/>
          <w:sz w:val="28"/>
          <w:szCs w:val="28"/>
        </w:rPr>
        <w:t>2</w:t>
      </w:r>
      <w:r w:rsidR="00D65842">
        <w:rPr>
          <w:b/>
          <w:bCs/>
          <w:sz w:val="28"/>
          <w:szCs w:val="28"/>
        </w:rPr>
        <w:t>1</w:t>
      </w:r>
      <w:r>
        <w:rPr>
          <w:b/>
          <w:bCs/>
          <w:sz w:val="28"/>
          <w:szCs w:val="28"/>
        </w:rPr>
        <w:t xml:space="preserve"> Wnioski i oświadczenia radnych </w:t>
      </w:r>
    </w:p>
    <w:p w:rsidR="00F67084" w:rsidRDefault="00F244EC" w:rsidP="00287F8C">
      <w:pPr>
        <w:tabs>
          <w:tab w:val="num" w:pos="0"/>
        </w:tabs>
        <w:jc w:val="both"/>
        <w:rPr>
          <w:bCs/>
        </w:rPr>
      </w:pPr>
      <w:r>
        <w:rPr>
          <w:bCs/>
        </w:rPr>
        <w:t xml:space="preserve"> </w:t>
      </w:r>
      <w:r w:rsidR="00195FCB">
        <w:rPr>
          <w:bCs/>
        </w:rPr>
        <w:t xml:space="preserve">    </w:t>
      </w:r>
      <w:r w:rsidR="00F67084">
        <w:rPr>
          <w:bCs/>
        </w:rPr>
        <w:t xml:space="preserve">     </w:t>
      </w:r>
    </w:p>
    <w:p w:rsidR="00E7732F" w:rsidRDefault="00E7732F" w:rsidP="00287F8C">
      <w:pPr>
        <w:tabs>
          <w:tab w:val="num" w:pos="0"/>
        </w:tabs>
        <w:jc w:val="both"/>
        <w:rPr>
          <w:bCs/>
        </w:rPr>
      </w:pPr>
      <w:r>
        <w:rPr>
          <w:bCs/>
        </w:rPr>
        <w:t>Radny H. Witkowski –</w:t>
      </w:r>
      <w:r w:rsidR="009F7EBB">
        <w:rPr>
          <w:bCs/>
        </w:rPr>
        <w:t xml:space="preserve"> chciałbym złożyć wniosek o przedstawienie nam polityki zakupu energii elektrycznej. Wnioskuję o to, ponieważ na kilku komisjach powtarzają się przesunięcia w budżecie  i mowa jest o zwiększonych kwotach na energię elektryczną. </w:t>
      </w:r>
    </w:p>
    <w:p w:rsidR="00E7732F" w:rsidRDefault="00E7732F" w:rsidP="00287F8C">
      <w:pPr>
        <w:tabs>
          <w:tab w:val="num" w:pos="0"/>
        </w:tabs>
        <w:jc w:val="both"/>
        <w:rPr>
          <w:bCs/>
        </w:rPr>
      </w:pPr>
    </w:p>
    <w:p w:rsidR="00E7732F" w:rsidRDefault="00E7732F" w:rsidP="00287F8C">
      <w:pPr>
        <w:tabs>
          <w:tab w:val="num" w:pos="0"/>
        </w:tabs>
        <w:jc w:val="both"/>
        <w:rPr>
          <w:bCs/>
        </w:rPr>
      </w:pPr>
      <w:r>
        <w:rPr>
          <w:bCs/>
        </w:rPr>
        <w:t>Radny K. Parowicz –</w:t>
      </w:r>
      <w:r w:rsidR="00426A29">
        <w:rPr>
          <w:bCs/>
        </w:rPr>
        <w:t xml:space="preserve"> chciałbym złożyć oświadczenie skierowane może nie tylko do radnych</w:t>
      </w:r>
      <w:r w:rsidR="00DE3414">
        <w:rPr>
          <w:bCs/>
        </w:rPr>
        <w:t>,</w:t>
      </w:r>
      <w:r w:rsidR="00426A29">
        <w:rPr>
          <w:bCs/>
        </w:rPr>
        <w:t xml:space="preserve"> ale do wszystkich mieszkańców powiatu. Odbyły się niedawno wybory do </w:t>
      </w:r>
      <w:r w:rsidR="00DE3414">
        <w:rPr>
          <w:bCs/>
        </w:rPr>
        <w:t>P</w:t>
      </w:r>
      <w:r w:rsidR="00426A29">
        <w:rPr>
          <w:bCs/>
        </w:rPr>
        <w:t xml:space="preserve">arlamentu </w:t>
      </w:r>
      <w:r w:rsidR="00DE3414">
        <w:rPr>
          <w:bCs/>
        </w:rPr>
        <w:t>E</w:t>
      </w:r>
      <w:r w:rsidR="00426A29">
        <w:rPr>
          <w:bCs/>
        </w:rPr>
        <w:t>uropejskiego i chciałbym podziękować wszy</w:t>
      </w:r>
      <w:r w:rsidR="001E7FD8">
        <w:rPr>
          <w:bCs/>
        </w:rPr>
        <w:t>s</w:t>
      </w:r>
      <w:r w:rsidR="00426A29">
        <w:rPr>
          <w:bCs/>
        </w:rPr>
        <w:t>tk</w:t>
      </w:r>
      <w:r w:rsidR="00DE3414">
        <w:rPr>
          <w:bCs/>
        </w:rPr>
        <w:t>i</w:t>
      </w:r>
      <w:r w:rsidR="00426A29">
        <w:rPr>
          <w:bCs/>
        </w:rPr>
        <w:t>m wyborcom bez względu na to</w:t>
      </w:r>
      <w:r w:rsidR="00DE3414">
        <w:rPr>
          <w:bCs/>
        </w:rPr>
        <w:t>,</w:t>
      </w:r>
      <w:r w:rsidR="00426A29">
        <w:rPr>
          <w:bCs/>
        </w:rPr>
        <w:t xml:space="preserve"> na jaką listę głosowali za udział w tych wyborach. </w:t>
      </w:r>
    </w:p>
    <w:p w:rsidR="00E7732F" w:rsidRDefault="00E7732F" w:rsidP="00287F8C">
      <w:pPr>
        <w:tabs>
          <w:tab w:val="num" w:pos="0"/>
        </w:tabs>
        <w:jc w:val="both"/>
        <w:rPr>
          <w:bCs/>
        </w:rPr>
      </w:pPr>
    </w:p>
    <w:p w:rsidR="00E7732F" w:rsidRDefault="00E7732F" w:rsidP="00287F8C">
      <w:pPr>
        <w:tabs>
          <w:tab w:val="num" w:pos="0"/>
        </w:tabs>
        <w:jc w:val="both"/>
        <w:rPr>
          <w:bCs/>
        </w:rPr>
      </w:pPr>
      <w:bookmarkStart w:id="13" w:name="_Hlk11669912"/>
      <w:r>
        <w:rPr>
          <w:bCs/>
        </w:rPr>
        <w:t xml:space="preserve">Rady Z. </w:t>
      </w:r>
      <w:r w:rsidR="00D04655">
        <w:rPr>
          <w:bCs/>
        </w:rPr>
        <w:t>Paprocki</w:t>
      </w:r>
      <w:r>
        <w:rPr>
          <w:bCs/>
        </w:rPr>
        <w:t xml:space="preserve"> </w:t>
      </w:r>
      <w:r w:rsidR="00426A29">
        <w:rPr>
          <w:bCs/>
        </w:rPr>
        <w:t>–</w:t>
      </w:r>
      <w:r>
        <w:rPr>
          <w:bCs/>
        </w:rPr>
        <w:t xml:space="preserve"> </w:t>
      </w:r>
      <w:bookmarkEnd w:id="13"/>
      <w:r w:rsidR="00426A29">
        <w:rPr>
          <w:bCs/>
        </w:rPr>
        <w:t xml:space="preserve">oczekuję odpowiedzi na </w:t>
      </w:r>
      <w:r w:rsidR="00DE3414">
        <w:rPr>
          <w:bCs/>
        </w:rPr>
        <w:t xml:space="preserve"> moje </w:t>
      </w:r>
      <w:r w:rsidR="00426A29">
        <w:rPr>
          <w:bCs/>
        </w:rPr>
        <w:t>pytania od pani Naczelnik J. Kolman. Nie wiem, czy pan Starosta ma odpowied</w:t>
      </w:r>
      <w:r w:rsidR="00DE3414">
        <w:rPr>
          <w:bCs/>
        </w:rPr>
        <w:t>ź</w:t>
      </w:r>
      <w:r w:rsidR="00426A29">
        <w:rPr>
          <w:bCs/>
        </w:rPr>
        <w:t xml:space="preserve"> na temat Powiatowego Młodzieżowego Domu Kultury, bo miałem obiecane, że dziś usłyszę odpowied</w:t>
      </w:r>
      <w:r w:rsidR="00DE3414">
        <w:rPr>
          <w:bCs/>
        </w:rPr>
        <w:t>ź</w:t>
      </w:r>
      <w:r w:rsidR="00426A29">
        <w:rPr>
          <w:bCs/>
        </w:rPr>
        <w:t>.</w:t>
      </w:r>
    </w:p>
    <w:p w:rsidR="00E7732F" w:rsidRDefault="00E7732F" w:rsidP="00287F8C">
      <w:pPr>
        <w:tabs>
          <w:tab w:val="num" w:pos="0"/>
        </w:tabs>
        <w:jc w:val="both"/>
        <w:rPr>
          <w:bCs/>
        </w:rPr>
      </w:pPr>
    </w:p>
    <w:p w:rsidR="00E7732F" w:rsidRPr="00F67084" w:rsidRDefault="00D04655" w:rsidP="00287F8C">
      <w:pPr>
        <w:tabs>
          <w:tab w:val="num" w:pos="0"/>
        </w:tabs>
        <w:jc w:val="both"/>
        <w:rPr>
          <w:bCs/>
        </w:rPr>
      </w:pPr>
      <w:r>
        <w:rPr>
          <w:bCs/>
        </w:rPr>
        <w:t>Starosta Powiatu Iławskiego B. Bielawski -nie wiem jak to się stało pani Naczelnik już nie ma, ale jak sobie pan życzy odpowiemy pisemnie lub na kolejnej sesji.</w:t>
      </w:r>
    </w:p>
    <w:p w:rsidR="00540110" w:rsidRDefault="00540110" w:rsidP="00733DC4">
      <w:pPr>
        <w:widowControl w:val="0"/>
        <w:jc w:val="both"/>
        <w:rPr>
          <w:snapToGrid w:val="0"/>
        </w:rPr>
      </w:pPr>
    </w:p>
    <w:p w:rsidR="00D04655" w:rsidRDefault="00D04655" w:rsidP="00733DC4">
      <w:pPr>
        <w:widowControl w:val="0"/>
        <w:jc w:val="both"/>
        <w:rPr>
          <w:snapToGrid w:val="0"/>
        </w:rPr>
      </w:pPr>
      <w:r>
        <w:rPr>
          <w:bCs/>
        </w:rPr>
        <w:t>Rady Z. Paprocki – p</w:t>
      </w:r>
      <w:r>
        <w:rPr>
          <w:snapToGrid w:val="0"/>
        </w:rPr>
        <w:t>oproszę o odpowied</w:t>
      </w:r>
      <w:r w:rsidR="00DE3414">
        <w:rPr>
          <w:snapToGrid w:val="0"/>
        </w:rPr>
        <w:t>ź</w:t>
      </w:r>
      <w:r>
        <w:rPr>
          <w:snapToGrid w:val="0"/>
        </w:rPr>
        <w:t xml:space="preserve"> pisemną.</w:t>
      </w:r>
    </w:p>
    <w:p w:rsidR="00D04655" w:rsidRDefault="00D04655" w:rsidP="00733DC4">
      <w:pPr>
        <w:widowControl w:val="0"/>
        <w:jc w:val="both"/>
        <w:rPr>
          <w:snapToGrid w:val="0"/>
        </w:rPr>
      </w:pPr>
    </w:p>
    <w:p w:rsidR="00733DC4" w:rsidRDefault="00733DC4" w:rsidP="00733DC4">
      <w:pPr>
        <w:widowControl w:val="0"/>
        <w:jc w:val="both"/>
        <w:rPr>
          <w:i/>
          <w:iCs/>
          <w:snapToGrid w:val="0"/>
        </w:rPr>
      </w:pPr>
      <w:r w:rsidRPr="00733DC4">
        <w:rPr>
          <w:snapToGrid w:val="0"/>
        </w:rPr>
        <w:t xml:space="preserve">Przewodniczący Rady – najbliższa sesja odbędzie się  </w:t>
      </w:r>
      <w:r w:rsidR="00203CF6">
        <w:rPr>
          <w:snapToGrid w:val="0"/>
        </w:rPr>
        <w:t>2</w:t>
      </w:r>
      <w:r w:rsidR="000D6F12">
        <w:rPr>
          <w:snapToGrid w:val="0"/>
        </w:rPr>
        <w:t>7</w:t>
      </w:r>
      <w:r w:rsidR="000109C1">
        <w:rPr>
          <w:snapToGrid w:val="0"/>
        </w:rPr>
        <w:t xml:space="preserve"> </w:t>
      </w:r>
      <w:r w:rsidR="000D6F12">
        <w:rPr>
          <w:snapToGrid w:val="0"/>
        </w:rPr>
        <w:t>czerwca</w:t>
      </w:r>
      <w:r w:rsidR="000109C1">
        <w:rPr>
          <w:snapToGrid w:val="0"/>
        </w:rPr>
        <w:t xml:space="preserve"> </w:t>
      </w:r>
      <w:r w:rsidRPr="00733DC4">
        <w:rPr>
          <w:snapToGrid w:val="0"/>
        </w:rPr>
        <w:t xml:space="preserve">br. (czwartek) </w:t>
      </w:r>
      <w:r w:rsidRPr="00733DC4">
        <w:rPr>
          <w:i/>
          <w:iCs/>
          <w:snapToGrid w:val="0"/>
        </w:rPr>
        <w:t>tematami będą m.in.:</w:t>
      </w:r>
    </w:p>
    <w:p w:rsidR="000D6F12" w:rsidRPr="000D6F12" w:rsidRDefault="000D6F12" w:rsidP="00C572AD">
      <w:pPr>
        <w:numPr>
          <w:ilvl w:val="0"/>
          <w:numId w:val="3"/>
        </w:numPr>
        <w:jc w:val="both"/>
      </w:pPr>
      <w:r w:rsidRPr="000D6F12">
        <w:t>Informacja Powiatowego Lekarza Weterynarii w zakresie zapewnienia bezpieczeństwa weterynaryjnego w powiecie iławskim za rok 2018.</w:t>
      </w:r>
    </w:p>
    <w:p w:rsidR="000D6F12" w:rsidRPr="000D6F12" w:rsidRDefault="000D6F12" w:rsidP="00C572AD">
      <w:pPr>
        <w:numPr>
          <w:ilvl w:val="0"/>
          <w:numId w:val="3"/>
        </w:numPr>
        <w:jc w:val="both"/>
      </w:pPr>
      <w:r w:rsidRPr="000D6F12">
        <w:t xml:space="preserve">Informacja Powiatowego Inspektora Sanitarnego o stanie bezpieczeństwa sanitarnego </w:t>
      </w:r>
      <w:r w:rsidR="00257674">
        <w:br/>
      </w:r>
      <w:r w:rsidRPr="000D6F12">
        <w:t>i sytuacji epidemiologicznej powiatu iławskiego za 2018 rok.</w:t>
      </w:r>
    </w:p>
    <w:p w:rsidR="000D6F12" w:rsidRPr="000D6F12" w:rsidRDefault="000D6F12" w:rsidP="00C572AD">
      <w:pPr>
        <w:numPr>
          <w:ilvl w:val="0"/>
          <w:numId w:val="3"/>
        </w:numPr>
        <w:jc w:val="both"/>
      </w:pPr>
      <w:r w:rsidRPr="000D6F12">
        <w:t>Ocena sytuacji ekonomiczno-finansowej Powiatowego Szpitala im. Władysława Biegańskiego w Iławie na podstawie „Raportu o sytuacji ekonomiczno-finansowe Powiatowego Szpitala im. Wł. Biegańskiego  w Iławie”.</w:t>
      </w:r>
    </w:p>
    <w:p w:rsidR="005B46DC" w:rsidRPr="000D6F12" w:rsidRDefault="005B46DC" w:rsidP="00287F8C">
      <w:pPr>
        <w:tabs>
          <w:tab w:val="num" w:pos="0"/>
        </w:tabs>
        <w:jc w:val="both"/>
        <w:rPr>
          <w:b/>
          <w:bCs/>
        </w:rPr>
      </w:pPr>
    </w:p>
    <w:p w:rsidR="000D6F12" w:rsidRPr="00733DC4" w:rsidRDefault="000D6F12" w:rsidP="00287F8C">
      <w:pPr>
        <w:tabs>
          <w:tab w:val="num" w:pos="0"/>
        </w:tabs>
        <w:jc w:val="both"/>
        <w:rPr>
          <w:b/>
          <w:bCs/>
        </w:rPr>
      </w:pPr>
    </w:p>
    <w:p w:rsidR="00287F8C" w:rsidRDefault="00287F8C" w:rsidP="00287F8C">
      <w:pPr>
        <w:tabs>
          <w:tab w:val="num" w:pos="0"/>
        </w:tabs>
        <w:jc w:val="both"/>
        <w:rPr>
          <w:b/>
          <w:bCs/>
          <w:sz w:val="28"/>
          <w:szCs w:val="28"/>
        </w:rPr>
      </w:pPr>
      <w:r>
        <w:rPr>
          <w:b/>
          <w:bCs/>
          <w:sz w:val="28"/>
          <w:szCs w:val="28"/>
        </w:rPr>
        <w:t xml:space="preserve">Pkt. </w:t>
      </w:r>
      <w:r w:rsidR="00BB65CF">
        <w:rPr>
          <w:b/>
          <w:bCs/>
          <w:sz w:val="28"/>
          <w:szCs w:val="28"/>
        </w:rPr>
        <w:t>2</w:t>
      </w:r>
      <w:r w:rsidR="00D65842">
        <w:rPr>
          <w:b/>
          <w:bCs/>
          <w:sz w:val="28"/>
          <w:szCs w:val="28"/>
        </w:rPr>
        <w:t>2</w:t>
      </w:r>
    </w:p>
    <w:p w:rsidR="00287F8C" w:rsidRDefault="00287F8C" w:rsidP="00287F8C">
      <w:pPr>
        <w:pStyle w:val="Tekstpodstawowy3"/>
        <w:tabs>
          <w:tab w:val="num" w:pos="0"/>
        </w:tabs>
        <w:spacing w:line="240" w:lineRule="auto"/>
        <w:ind w:firstLine="748"/>
        <w:rPr>
          <w:b/>
          <w:bCs/>
        </w:rPr>
      </w:pPr>
      <w:r>
        <w:rPr>
          <w:b/>
          <w:bCs/>
        </w:rPr>
        <w:t xml:space="preserve">Zamknięcie obrad </w:t>
      </w:r>
      <w:r w:rsidR="002402CB">
        <w:rPr>
          <w:b/>
          <w:bCs/>
        </w:rPr>
        <w:t>V</w:t>
      </w:r>
      <w:r w:rsidR="00D65842">
        <w:rPr>
          <w:b/>
          <w:bCs/>
        </w:rPr>
        <w:t>II</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2402CB">
        <w:rPr>
          <w:sz w:val="24"/>
          <w:szCs w:val="24"/>
        </w:rPr>
        <w:t>V</w:t>
      </w:r>
      <w:r w:rsidR="00D65842">
        <w:rPr>
          <w:sz w:val="24"/>
          <w:szCs w:val="24"/>
        </w:rPr>
        <w:t>II</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O godz. 1</w:t>
      </w:r>
      <w:r w:rsidR="00D65842">
        <w:t>6</w:t>
      </w:r>
      <w:r>
        <w:t>.</w:t>
      </w:r>
      <w:r w:rsidR="00D65842">
        <w:t>30</w:t>
      </w:r>
      <w:r>
        <w:rPr>
          <w:b/>
          <w:bCs/>
          <w:snapToGrid w:val="0"/>
        </w:rPr>
        <w:t xml:space="preserve"> </w:t>
      </w:r>
      <w:r>
        <w:rPr>
          <w:snapToGrid w:val="0"/>
        </w:rPr>
        <w:t xml:space="preserve">Przewodniczący Rady M. Borkowski </w:t>
      </w:r>
      <w:r>
        <w:t xml:space="preserve">ogłosił </w:t>
      </w:r>
      <w:r w:rsidR="002402CB">
        <w:t>V</w:t>
      </w:r>
      <w:r w:rsidR="00D65842">
        <w:t>II</w:t>
      </w:r>
      <w:r>
        <w:t xml:space="preserve">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Alicja Blinkiewicz                                                                     Marek Borkowski</w:t>
      </w:r>
    </w:p>
    <w:p w:rsidR="00287F8C" w:rsidRDefault="00287F8C" w:rsidP="00287F8C">
      <w:pPr>
        <w:jc w:val="both"/>
      </w:pPr>
      <w:r>
        <w:t>Sylwia Rękawiecka –Połeć</w:t>
      </w:r>
    </w:p>
    <w:p w:rsidR="002642F2" w:rsidRPr="002C5F1F" w:rsidRDefault="002642F2" w:rsidP="002C5F1F"/>
    <w:sectPr w:rsidR="002642F2" w:rsidRPr="002C5F1F" w:rsidSect="001B3BC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0D" w:rsidRDefault="00815E0D" w:rsidP="00873142">
      <w:r>
        <w:separator/>
      </w:r>
    </w:p>
  </w:endnote>
  <w:endnote w:type="continuationSeparator" w:id="0">
    <w:p w:rsidR="00815E0D" w:rsidRDefault="00815E0D"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0D" w:rsidRDefault="00815E0D" w:rsidP="00873142">
      <w:r>
        <w:separator/>
      </w:r>
    </w:p>
  </w:footnote>
  <w:footnote w:type="continuationSeparator" w:id="0">
    <w:p w:rsidR="00815E0D" w:rsidRDefault="00815E0D"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A7C41"/>
    <w:multiLevelType w:val="hybridMultilevel"/>
    <w:tmpl w:val="46CC6D1C"/>
    <w:lvl w:ilvl="0" w:tplc="1C9040F6">
      <w:start w:val="1"/>
      <w:numFmt w:val="decimal"/>
      <w:lvlText w:val="%1."/>
      <w:lvlJc w:val="left"/>
      <w:pPr>
        <w:tabs>
          <w:tab w:val="num" w:pos="45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AE47CB0"/>
    <w:multiLevelType w:val="hybridMultilevel"/>
    <w:tmpl w:val="03FE97D2"/>
    <w:lvl w:ilvl="0" w:tplc="BD1A181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789B3659"/>
    <w:multiLevelType w:val="hybridMultilevel"/>
    <w:tmpl w:val="811A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109C1"/>
    <w:rsid w:val="00011921"/>
    <w:rsid w:val="0002578B"/>
    <w:rsid w:val="000317F6"/>
    <w:rsid w:val="000336AA"/>
    <w:rsid w:val="0003775D"/>
    <w:rsid w:val="00042244"/>
    <w:rsid w:val="0004398D"/>
    <w:rsid w:val="00044380"/>
    <w:rsid w:val="00045033"/>
    <w:rsid w:val="0004641E"/>
    <w:rsid w:val="00050149"/>
    <w:rsid w:val="000525CD"/>
    <w:rsid w:val="00054011"/>
    <w:rsid w:val="000556DA"/>
    <w:rsid w:val="00055BB7"/>
    <w:rsid w:val="00065075"/>
    <w:rsid w:val="00074F0A"/>
    <w:rsid w:val="00075562"/>
    <w:rsid w:val="00075B3C"/>
    <w:rsid w:val="000829E2"/>
    <w:rsid w:val="00082DCE"/>
    <w:rsid w:val="000857BA"/>
    <w:rsid w:val="0009043E"/>
    <w:rsid w:val="00091698"/>
    <w:rsid w:val="00094029"/>
    <w:rsid w:val="00096469"/>
    <w:rsid w:val="00097AF0"/>
    <w:rsid w:val="000A21B1"/>
    <w:rsid w:val="000A3CC2"/>
    <w:rsid w:val="000A7009"/>
    <w:rsid w:val="000A7F32"/>
    <w:rsid w:val="000B1B73"/>
    <w:rsid w:val="000B1D34"/>
    <w:rsid w:val="000B5EF7"/>
    <w:rsid w:val="000B62E0"/>
    <w:rsid w:val="000C2AB8"/>
    <w:rsid w:val="000C46EE"/>
    <w:rsid w:val="000D1A3E"/>
    <w:rsid w:val="000D292F"/>
    <w:rsid w:val="000D49C0"/>
    <w:rsid w:val="000D5144"/>
    <w:rsid w:val="000D52A6"/>
    <w:rsid w:val="000D5B3F"/>
    <w:rsid w:val="000D6D5C"/>
    <w:rsid w:val="000D6F12"/>
    <w:rsid w:val="000D749E"/>
    <w:rsid w:val="000D7889"/>
    <w:rsid w:val="000E3F03"/>
    <w:rsid w:val="000F3AB2"/>
    <w:rsid w:val="000F3B0D"/>
    <w:rsid w:val="001069F1"/>
    <w:rsid w:val="00107A86"/>
    <w:rsid w:val="001150CB"/>
    <w:rsid w:val="00117898"/>
    <w:rsid w:val="001207DD"/>
    <w:rsid w:val="00122D46"/>
    <w:rsid w:val="001252CC"/>
    <w:rsid w:val="001324DF"/>
    <w:rsid w:val="00134DAF"/>
    <w:rsid w:val="00135A55"/>
    <w:rsid w:val="001377DF"/>
    <w:rsid w:val="00140EC6"/>
    <w:rsid w:val="00146CBE"/>
    <w:rsid w:val="00147575"/>
    <w:rsid w:val="001532CA"/>
    <w:rsid w:val="00157F72"/>
    <w:rsid w:val="001620DF"/>
    <w:rsid w:val="00163482"/>
    <w:rsid w:val="00163EA7"/>
    <w:rsid w:val="00171B31"/>
    <w:rsid w:val="00172086"/>
    <w:rsid w:val="001726F3"/>
    <w:rsid w:val="00172A95"/>
    <w:rsid w:val="001775A4"/>
    <w:rsid w:val="00177DF0"/>
    <w:rsid w:val="001862D8"/>
    <w:rsid w:val="00193B43"/>
    <w:rsid w:val="00194418"/>
    <w:rsid w:val="00195EA7"/>
    <w:rsid w:val="00195FCB"/>
    <w:rsid w:val="001A02B0"/>
    <w:rsid w:val="001A1447"/>
    <w:rsid w:val="001A2576"/>
    <w:rsid w:val="001A42C8"/>
    <w:rsid w:val="001A50B1"/>
    <w:rsid w:val="001B025F"/>
    <w:rsid w:val="001B054D"/>
    <w:rsid w:val="001B1738"/>
    <w:rsid w:val="001B1BDE"/>
    <w:rsid w:val="001B25EC"/>
    <w:rsid w:val="001B3BC9"/>
    <w:rsid w:val="001B4264"/>
    <w:rsid w:val="001B52D6"/>
    <w:rsid w:val="001B7C31"/>
    <w:rsid w:val="001C0A1F"/>
    <w:rsid w:val="001C4BB8"/>
    <w:rsid w:val="001D1C97"/>
    <w:rsid w:val="001D4761"/>
    <w:rsid w:val="001E2F97"/>
    <w:rsid w:val="001E5E5F"/>
    <w:rsid w:val="001E7FD8"/>
    <w:rsid w:val="001F07CE"/>
    <w:rsid w:val="001F75B3"/>
    <w:rsid w:val="00203853"/>
    <w:rsid w:val="00203CF6"/>
    <w:rsid w:val="00205BCF"/>
    <w:rsid w:val="00207197"/>
    <w:rsid w:val="0021049A"/>
    <w:rsid w:val="00214A6C"/>
    <w:rsid w:val="00216BC5"/>
    <w:rsid w:val="002174F1"/>
    <w:rsid w:val="00225AB6"/>
    <w:rsid w:val="00225B08"/>
    <w:rsid w:val="00225BEA"/>
    <w:rsid w:val="00226077"/>
    <w:rsid w:val="00226672"/>
    <w:rsid w:val="00226E52"/>
    <w:rsid w:val="002360B9"/>
    <w:rsid w:val="002402CB"/>
    <w:rsid w:val="0024666A"/>
    <w:rsid w:val="002467B1"/>
    <w:rsid w:val="00247B46"/>
    <w:rsid w:val="00252440"/>
    <w:rsid w:val="00252CD7"/>
    <w:rsid w:val="002539F7"/>
    <w:rsid w:val="00255649"/>
    <w:rsid w:val="0025671F"/>
    <w:rsid w:val="00257674"/>
    <w:rsid w:val="0026256D"/>
    <w:rsid w:val="002629B1"/>
    <w:rsid w:val="002642F2"/>
    <w:rsid w:val="00266502"/>
    <w:rsid w:val="0026771D"/>
    <w:rsid w:val="002730E9"/>
    <w:rsid w:val="00280578"/>
    <w:rsid w:val="002809E7"/>
    <w:rsid w:val="00287F8C"/>
    <w:rsid w:val="00290A73"/>
    <w:rsid w:val="0029399D"/>
    <w:rsid w:val="002941CA"/>
    <w:rsid w:val="00297B46"/>
    <w:rsid w:val="002A1A83"/>
    <w:rsid w:val="002A2AEB"/>
    <w:rsid w:val="002A62CA"/>
    <w:rsid w:val="002A7C40"/>
    <w:rsid w:val="002B306C"/>
    <w:rsid w:val="002B71C2"/>
    <w:rsid w:val="002C1640"/>
    <w:rsid w:val="002C504E"/>
    <w:rsid w:val="002C5ED3"/>
    <w:rsid w:val="002C5F1F"/>
    <w:rsid w:val="002C73AD"/>
    <w:rsid w:val="002C7B92"/>
    <w:rsid w:val="002D1538"/>
    <w:rsid w:val="002D2D11"/>
    <w:rsid w:val="002D49E1"/>
    <w:rsid w:val="002E0575"/>
    <w:rsid w:val="002E188A"/>
    <w:rsid w:val="002E18CC"/>
    <w:rsid w:val="002E260F"/>
    <w:rsid w:val="002E44C2"/>
    <w:rsid w:val="002E500C"/>
    <w:rsid w:val="002E5681"/>
    <w:rsid w:val="002F1747"/>
    <w:rsid w:val="002F315D"/>
    <w:rsid w:val="002F43C9"/>
    <w:rsid w:val="002F5262"/>
    <w:rsid w:val="002F749D"/>
    <w:rsid w:val="003031E1"/>
    <w:rsid w:val="00303CAA"/>
    <w:rsid w:val="0030427A"/>
    <w:rsid w:val="00306403"/>
    <w:rsid w:val="003075AC"/>
    <w:rsid w:val="00307B27"/>
    <w:rsid w:val="00311A8E"/>
    <w:rsid w:val="0031546B"/>
    <w:rsid w:val="00316043"/>
    <w:rsid w:val="003200C1"/>
    <w:rsid w:val="00321774"/>
    <w:rsid w:val="003235AA"/>
    <w:rsid w:val="00323DB7"/>
    <w:rsid w:val="00331930"/>
    <w:rsid w:val="00334348"/>
    <w:rsid w:val="003375A6"/>
    <w:rsid w:val="0034123F"/>
    <w:rsid w:val="00341491"/>
    <w:rsid w:val="003433C0"/>
    <w:rsid w:val="00343E88"/>
    <w:rsid w:val="003444DF"/>
    <w:rsid w:val="003459F9"/>
    <w:rsid w:val="003475AF"/>
    <w:rsid w:val="00351883"/>
    <w:rsid w:val="003556CA"/>
    <w:rsid w:val="00356686"/>
    <w:rsid w:val="00357DE9"/>
    <w:rsid w:val="00360B76"/>
    <w:rsid w:val="00362469"/>
    <w:rsid w:val="00363111"/>
    <w:rsid w:val="003643FC"/>
    <w:rsid w:val="00375727"/>
    <w:rsid w:val="00381D62"/>
    <w:rsid w:val="003853D3"/>
    <w:rsid w:val="003859B2"/>
    <w:rsid w:val="003859EB"/>
    <w:rsid w:val="003928ED"/>
    <w:rsid w:val="0039303A"/>
    <w:rsid w:val="00393171"/>
    <w:rsid w:val="003945E4"/>
    <w:rsid w:val="00396090"/>
    <w:rsid w:val="003A1BF1"/>
    <w:rsid w:val="003A2B29"/>
    <w:rsid w:val="003A709E"/>
    <w:rsid w:val="003B6D37"/>
    <w:rsid w:val="003B7CB0"/>
    <w:rsid w:val="003C0F33"/>
    <w:rsid w:val="003C383C"/>
    <w:rsid w:val="003C5F8C"/>
    <w:rsid w:val="003C7EA3"/>
    <w:rsid w:val="003D3985"/>
    <w:rsid w:val="003D3E1F"/>
    <w:rsid w:val="003D4BFC"/>
    <w:rsid w:val="003D5267"/>
    <w:rsid w:val="003E1565"/>
    <w:rsid w:val="003E35CF"/>
    <w:rsid w:val="003E449C"/>
    <w:rsid w:val="003F1D63"/>
    <w:rsid w:val="003F2BDE"/>
    <w:rsid w:val="003F5622"/>
    <w:rsid w:val="003F61D4"/>
    <w:rsid w:val="003F6864"/>
    <w:rsid w:val="003F75AD"/>
    <w:rsid w:val="0040448D"/>
    <w:rsid w:val="004116E7"/>
    <w:rsid w:val="0041582B"/>
    <w:rsid w:val="00415AB4"/>
    <w:rsid w:val="00415D74"/>
    <w:rsid w:val="00420746"/>
    <w:rsid w:val="00421749"/>
    <w:rsid w:val="00426A29"/>
    <w:rsid w:val="004306B1"/>
    <w:rsid w:val="00431958"/>
    <w:rsid w:val="00432A07"/>
    <w:rsid w:val="00433F73"/>
    <w:rsid w:val="00437C4F"/>
    <w:rsid w:val="00437FD0"/>
    <w:rsid w:val="00441830"/>
    <w:rsid w:val="00441E3E"/>
    <w:rsid w:val="004423C2"/>
    <w:rsid w:val="00443049"/>
    <w:rsid w:val="00444591"/>
    <w:rsid w:val="00447432"/>
    <w:rsid w:val="004539C4"/>
    <w:rsid w:val="00453AF3"/>
    <w:rsid w:val="00453BB0"/>
    <w:rsid w:val="00456B05"/>
    <w:rsid w:val="00461900"/>
    <w:rsid w:val="00462820"/>
    <w:rsid w:val="00473A75"/>
    <w:rsid w:val="0047558F"/>
    <w:rsid w:val="00475D1A"/>
    <w:rsid w:val="00476876"/>
    <w:rsid w:val="00482B0A"/>
    <w:rsid w:val="00491AB5"/>
    <w:rsid w:val="00492929"/>
    <w:rsid w:val="00493689"/>
    <w:rsid w:val="004945D8"/>
    <w:rsid w:val="00494F43"/>
    <w:rsid w:val="004A1A22"/>
    <w:rsid w:val="004B487A"/>
    <w:rsid w:val="004C13D0"/>
    <w:rsid w:val="004C6E85"/>
    <w:rsid w:val="004C6FA0"/>
    <w:rsid w:val="004D008F"/>
    <w:rsid w:val="004D4907"/>
    <w:rsid w:val="004D5DBF"/>
    <w:rsid w:val="004D6A4C"/>
    <w:rsid w:val="004D7FC8"/>
    <w:rsid w:val="004E2D82"/>
    <w:rsid w:val="004E3A93"/>
    <w:rsid w:val="004E4457"/>
    <w:rsid w:val="004F27F2"/>
    <w:rsid w:val="004F4D18"/>
    <w:rsid w:val="004F4F88"/>
    <w:rsid w:val="004F52A0"/>
    <w:rsid w:val="00511285"/>
    <w:rsid w:val="005112BA"/>
    <w:rsid w:val="00511351"/>
    <w:rsid w:val="005120F8"/>
    <w:rsid w:val="0051219D"/>
    <w:rsid w:val="0051246B"/>
    <w:rsid w:val="00512ABA"/>
    <w:rsid w:val="0052120C"/>
    <w:rsid w:val="00521E27"/>
    <w:rsid w:val="0052579B"/>
    <w:rsid w:val="005259BF"/>
    <w:rsid w:val="00525AF7"/>
    <w:rsid w:val="005275B4"/>
    <w:rsid w:val="005343F4"/>
    <w:rsid w:val="00540110"/>
    <w:rsid w:val="005413FB"/>
    <w:rsid w:val="005432B3"/>
    <w:rsid w:val="00546FE0"/>
    <w:rsid w:val="005510E6"/>
    <w:rsid w:val="005524BC"/>
    <w:rsid w:val="00552B55"/>
    <w:rsid w:val="005552FE"/>
    <w:rsid w:val="00556E60"/>
    <w:rsid w:val="00556F8E"/>
    <w:rsid w:val="00562F14"/>
    <w:rsid w:val="00564394"/>
    <w:rsid w:val="00566917"/>
    <w:rsid w:val="00570ABB"/>
    <w:rsid w:val="00571553"/>
    <w:rsid w:val="00575BF0"/>
    <w:rsid w:val="00581162"/>
    <w:rsid w:val="005831C4"/>
    <w:rsid w:val="005856D9"/>
    <w:rsid w:val="005941D1"/>
    <w:rsid w:val="00594F29"/>
    <w:rsid w:val="0059569C"/>
    <w:rsid w:val="00596FAB"/>
    <w:rsid w:val="00597A48"/>
    <w:rsid w:val="005A3739"/>
    <w:rsid w:val="005A5903"/>
    <w:rsid w:val="005B46DC"/>
    <w:rsid w:val="005B7312"/>
    <w:rsid w:val="005D1DD5"/>
    <w:rsid w:val="005D2528"/>
    <w:rsid w:val="005D3930"/>
    <w:rsid w:val="005D3C81"/>
    <w:rsid w:val="005D5365"/>
    <w:rsid w:val="005D6B1C"/>
    <w:rsid w:val="005E0437"/>
    <w:rsid w:val="005E1F87"/>
    <w:rsid w:val="005E2FCD"/>
    <w:rsid w:val="005E4A33"/>
    <w:rsid w:val="005F191C"/>
    <w:rsid w:val="005F3CCA"/>
    <w:rsid w:val="005F6CBA"/>
    <w:rsid w:val="006101BE"/>
    <w:rsid w:val="006103CF"/>
    <w:rsid w:val="00611F4C"/>
    <w:rsid w:val="00623277"/>
    <w:rsid w:val="006254F7"/>
    <w:rsid w:val="00631658"/>
    <w:rsid w:val="006340C5"/>
    <w:rsid w:val="00640550"/>
    <w:rsid w:val="00643FE3"/>
    <w:rsid w:val="0064488A"/>
    <w:rsid w:val="00650E37"/>
    <w:rsid w:val="00655B89"/>
    <w:rsid w:val="0066351C"/>
    <w:rsid w:val="00667AD1"/>
    <w:rsid w:val="00673948"/>
    <w:rsid w:val="00675124"/>
    <w:rsid w:val="006779FA"/>
    <w:rsid w:val="0068462B"/>
    <w:rsid w:val="00685855"/>
    <w:rsid w:val="00685FBE"/>
    <w:rsid w:val="00686AD9"/>
    <w:rsid w:val="00687885"/>
    <w:rsid w:val="006969D8"/>
    <w:rsid w:val="006A0126"/>
    <w:rsid w:val="006A0692"/>
    <w:rsid w:val="006A46AF"/>
    <w:rsid w:val="006A46BB"/>
    <w:rsid w:val="006B330D"/>
    <w:rsid w:val="006B3311"/>
    <w:rsid w:val="006B36A3"/>
    <w:rsid w:val="006B5D71"/>
    <w:rsid w:val="006B63E2"/>
    <w:rsid w:val="006B76A7"/>
    <w:rsid w:val="006C01EC"/>
    <w:rsid w:val="006C0B1F"/>
    <w:rsid w:val="006C28C3"/>
    <w:rsid w:val="006C2B6E"/>
    <w:rsid w:val="006C30BC"/>
    <w:rsid w:val="006C7ED7"/>
    <w:rsid w:val="006D0641"/>
    <w:rsid w:val="006D4403"/>
    <w:rsid w:val="006D45BF"/>
    <w:rsid w:val="006D78E1"/>
    <w:rsid w:val="006E0F61"/>
    <w:rsid w:val="006E525D"/>
    <w:rsid w:val="006E79FB"/>
    <w:rsid w:val="006F1380"/>
    <w:rsid w:val="006F2E95"/>
    <w:rsid w:val="006F4A79"/>
    <w:rsid w:val="006F5932"/>
    <w:rsid w:val="00704BE5"/>
    <w:rsid w:val="007079B4"/>
    <w:rsid w:val="007124A2"/>
    <w:rsid w:val="0071394A"/>
    <w:rsid w:val="0071473A"/>
    <w:rsid w:val="00717D85"/>
    <w:rsid w:val="007211B3"/>
    <w:rsid w:val="00724E4F"/>
    <w:rsid w:val="00733DC4"/>
    <w:rsid w:val="00735BAA"/>
    <w:rsid w:val="0073710E"/>
    <w:rsid w:val="00740A58"/>
    <w:rsid w:val="00741260"/>
    <w:rsid w:val="0074171E"/>
    <w:rsid w:val="007425CA"/>
    <w:rsid w:val="0074363F"/>
    <w:rsid w:val="00744424"/>
    <w:rsid w:val="007445A5"/>
    <w:rsid w:val="00746DFA"/>
    <w:rsid w:val="00750F63"/>
    <w:rsid w:val="00750F75"/>
    <w:rsid w:val="00761DCE"/>
    <w:rsid w:val="00762A2E"/>
    <w:rsid w:val="00763771"/>
    <w:rsid w:val="00764365"/>
    <w:rsid w:val="00772E0E"/>
    <w:rsid w:val="0077491F"/>
    <w:rsid w:val="007773DB"/>
    <w:rsid w:val="00784644"/>
    <w:rsid w:val="0078620F"/>
    <w:rsid w:val="0079777D"/>
    <w:rsid w:val="007A0186"/>
    <w:rsid w:val="007A116E"/>
    <w:rsid w:val="007A23E1"/>
    <w:rsid w:val="007A2B48"/>
    <w:rsid w:val="007A34AF"/>
    <w:rsid w:val="007A3662"/>
    <w:rsid w:val="007A512D"/>
    <w:rsid w:val="007A6576"/>
    <w:rsid w:val="007A7B56"/>
    <w:rsid w:val="007B0D89"/>
    <w:rsid w:val="007B5639"/>
    <w:rsid w:val="007C2966"/>
    <w:rsid w:val="007C6A30"/>
    <w:rsid w:val="007C7401"/>
    <w:rsid w:val="007C7497"/>
    <w:rsid w:val="007C75ED"/>
    <w:rsid w:val="007C79F7"/>
    <w:rsid w:val="007D13E3"/>
    <w:rsid w:val="007D27CF"/>
    <w:rsid w:val="007D2F44"/>
    <w:rsid w:val="007D4E60"/>
    <w:rsid w:val="007D77D6"/>
    <w:rsid w:val="007D7CFC"/>
    <w:rsid w:val="007E296A"/>
    <w:rsid w:val="007E2DA9"/>
    <w:rsid w:val="007E4700"/>
    <w:rsid w:val="007E7281"/>
    <w:rsid w:val="007F351E"/>
    <w:rsid w:val="007F3DFA"/>
    <w:rsid w:val="007F545B"/>
    <w:rsid w:val="0080172F"/>
    <w:rsid w:val="0080425E"/>
    <w:rsid w:val="008052F3"/>
    <w:rsid w:val="00810360"/>
    <w:rsid w:val="008110D6"/>
    <w:rsid w:val="008128A5"/>
    <w:rsid w:val="00815E0D"/>
    <w:rsid w:val="00823634"/>
    <w:rsid w:val="00825362"/>
    <w:rsid w:val="00826C78"/>
    <w:rsid w:val="0082701D"/>
    <w:rsid w:val="008279BD"/>
    <w:rsid w:val="00830219"/>
    <w:rsid w:val="008313EE"/>
    <w:rsid w:val="00837C64"/>
    <w:rsid w:val="00840D5A"/>
    <w:rsid w:val="0084206D"/>
    <w:rsid w:val="0084447C"/>
    <w:rsid w:val="008508EF"/>
    <w:rsid w:val="00852A18"/>
    <w:rsid w:val="00857CF1"/>
    <w:rsid w:val="008605AD"/>
    <w:rsid w:val="00861ADC"/>
    <w:rsid w:val="00862083"/>
    <w:rsid w:val="00862141"/>
    <w:rsid w:val="00867D31"/>
    <w:rsid w:val="008723CC"/>
    <w:rsid w:val="00873142"/>
    <w:rsid w:val="00876554"/>
    <w:rsid w:val="00876575"/>
    <w:rsid w:val="008802A8"/>
    <w:rsid w:val="0088042D"/>
    <w:rsid w:val="008817CA"/>
    <w:rsid w:val="008818A8"/>
    <w:rsid w:val="00881DDD"/>
    <w:rsid w:val="00885922"/>
    <w:rsid w:val="00893DAA"/>
    <w:rsid w:val="00897CB8"/>
    <w:rsid w:val="008A26FC"/>
    <w:rsid w:val="008A577D"/>
    <w:rsid w:val="008A6174"/>
    <w:rsid w:val="008B48BB"/>
    <w:rsid w:val="008B6A5E"/>
    <w:rsid w:val="008C0087"/>
    <w:rsid w:val="008C426F"/>
    <w:rsid w:val="008D43CC"/>
    <w:rsid w:val="008D5473"/>
    <w:rsid w:val="008E0F51"/>
    <w:rsid w:val="008E20EB"/>
    <w:rsid w:val="008E447C"/>
    <w:rsid w:val="008E5B2C"/>
    <w:rsid w:val="008E5D85"/>
    <w:rsid w:val="008F5958"/>
    <w:rsid w:val="00900067"/>
    <w:rsid w:val="00911BC8"/>
    <w:rsid w:val="009149C0"/>
    <w:rsid w:val="009250AF"/>
    <w:rsid w:val="00925C6F"/>
    <w:rsid w:val="00934C7A"/>
    <w:rsid w:val="00935F99"/>
    <w:rsid w:val="00936411"/>
    <w:rsid w:val="009375FA"/>
    <w:rsid w:val="009404D5"/>
    <w:rsid w:val="009419C2"/>
    <w:rsid w:val="00941F2F"/>
    <w:rsid w:val="009475E6"/>
    <w:rsid w:val="00947B6B"/>
    <w:rsid w:val="00954339"/>
    <w:rsid w:val="00955817"/>
    <w:rsid w:val="00956CE8"/>
    <w:rsid w:val="009609C1"/>
    <w:rsid w:val="00964437"/>
    <w:rsid w:val="00964645"/>
    <w:rsid w:val="00965D5D"/>
    <w:rsid w:val="0096725A"/>
    <w:rsid w:val="00971309"/>
    <w:rsid w:val="00971775"/>
    <w:rsid w:val="009720EB"/>
    <w:rsid w:val="0097226E"/>
    <w:rsid w:val="00973A89"/>
    <w:rsid w:val="00973E96"/>
    <w:rsid w:val="00976FF1"/>
    <w:rsid w:val="00981228"/>
    <w:rsid w:val="00984677"/>
    <w:rsid w:val="00985B49"/>
    <w:rsid w:val="0099207D"/>
    <w:rsid w:val="0099316B"/>
    <w:rsid w:val="009945CF"/>
    <w:rsid w:val="00994E57"/>
    <w:rsid w:val="00997ED8"/>
    <w:rsid w:val="009A1688"/>
    <w:rsid w:val="009A1C9E"/>
    <w:rsid w:val="009A3783"/>
    <w:rsid w:val="009A42D2"/>
    <w:rsid w:val="009C1348"/>
    <w:rsid w:val="009D264B"/>
    <w:rsid w:val="009D2C68"/>
    <w:rsid w:val="009E574F"/>
    <w:rsid w:val="009E675C"/>
    <w:rsid w:val="009E6E9A"/>
    <w:rsid w:val="009E6EA9"/>
    <w:rsid w:val="009F70A3"/>
    <w:rsid w:val="009F7EBB"/>
    <w:rsid w:val="00A00C0F"/>
    <w:rsid w:val="00A03AC5"/>
    <w:rsid w:val="00A07D58"/>
    <w:rsid w:val="00A11822"/>
    <w:rsid w:val="00A17C01"/>
    <w:rsid w:val="00A23E0E"/>
    <w:rsid w:val="00A24292"/>
    <w:rsid w:val="00A2627C"/>
    <w:rsid w:val="00A30BD0"/>
    <w:rsid w:val="00A32B5A"/>
    <w:rsid w:val="00A330FA"/>
    <w:rsid w:val="00A33A2F"/>
    <w:rsid w:val="00A34192"/>
    <w:rsid w:val="00A35C8F"/>
    <w:rsid w:val="00A36937"/>
    <w:rsid w:val="00A36C9E"/>
    <w:rsid w:val="00A36E83"/>
    <w:rsid w:val="00A403ED"/>
    <w:rsid w:val="00A4084A"/>
    <w:rsid w:val="00A44484"/>
    <w:rsid w:val="00A4591E"/>
    <w:rsid w:val="00A46503"/>
    <w:rsid w:val="00A47020"/>
    <w:rsid w:val="00A52C15"/>
    <w:rsid w:val="00A55178"/>
    <w:rsid w:val="00A61832"/>
    <w:rsid w:val="00A66A15"/>
    <w:rsid w:val="00A73DD8"/>
    <w:rsid w:val="00A746CC"/>
    <w:rsid w:val="00A7775D"/>
    <w:rsid w:val="00A82C5B"/>
    <w:rsid w:val="00A941DF"/>
    <w:rsid w:val="00A96FF7"/>
    <w:rsid w:val="00A97ADE"/>
    <w:rsid w:val="00AA3E36"/>
    <w:rsid w:val="00AB4ADA"/>
    <w:rsid w:val="00AC1FA8"/>
    <w:rsid w:val="00AC490B"/>
    <w:rsid w:val="00AC4F56"/>
    <w:rsid w:val="00AC77F6"/>
    <w:rsid w:val="00AD037C"/>
    <w:rsid w:val="00AD0DF2"/>
    <w:rsid w:val="00AD16A9"/>
    <w:rsid w:val="00AD29B4"/>
    <w:rsid w:val="00AD516A"/>
    <w:rsid w:val="00AD6CBB"/>
    <w:rsid w:val="00AE0EA8"/>
    <w:rsid w:val="00AE2EBA"/>
    <w:rsid w:val="00AE3C33"/>
    <w:rsid w:val="00AE51BA"/>
    <w:rsid w:val="00AF1D37"/>
    <w:rsid w:val="00AF42AB"/>
    <w:rsid w:val="00AF4DC6"/>
    <w:rsid w:val="00AF659B"/>
    <w:rsid w:val="00B01EAF"/>
    <w:rsid w:val="00B03034"/>
    <w:rsid w:val="00B16343"/>
    <w:rsid w:val="00B167B4"/>
    <w:rsid w:val="00B32779"/>
    <w:rsid w:val="00B36347"/>
    <w:rsid w:val="00B44409"/>
    <w:rsid w:val="00B52710"/>
    <w:rsid w:val="00B610CB"/>
    <w:rsid w:val="00B61E5E"/>
    <w:rsid w:val="00B62F7F"/>
    <w:rsid w:val="00B71898"/>
    <w:rsid w:val="00B75621"/>
    <w:rsid w:val="00B77A0B"/>
    <w:rsid w:val="00B810F5"/>
    <w:rsid w:val="00B81647"/>
    <w:rsid w:val="00B816C8"/>
    <w:rsid w:val="00B81AED"/>
    <w:rsid w:val="00B828C7"/>
    <w:rsid w:val="00B93CD3"/>
    <w:rsid w:val="00B95640"/>
    <w:rsid w:val="00B95819"/>
    <w:rsid w:val="00B9619C"/>
    <w:rsid w:val="00BA3F1B"/>
    <w:rsid w:val="00BA6738"/>
    <w:rsid w:val="00BA7BF5"/>
    <w:rsid w:val="00BB0347"/>
    <w:rsid w:val="00BB106C"/>
    <w:rsid w:val="00BB1261"/>
    <w:rsid w:val="00BB1C74"/>
    <w:rsid w:val="00BB3161"/>
    <w:rsid w:val="00BB5A70"/>
    <w:rsid w:val="00BB65CF"/>
    <w:rsid w:val="00BB697B"/>
    <w:rsid w:val="00BB7D79"/>
    <w:rsid w:val="00BC0737"/>
    <w:rsid w:val="00BC48A2"/>
    <w:rsid w:val="00BC510C"/>
    <w:rsid w:val="00BC6E9D"/>
    <w:rsid w:val="00BD0862"/>
    <w:rsid w:val="00BE362D"/>
    <w:rsid w:val="00BE4DF0"/>
    <w:rsid w:val="00BF02EA"/>
    <w:rsid w:val="00BF12E5"/>
    <w:rsid w:val="00BF371F"/>
    <w:rsid w:val="00BF634F"/>
    <w:rsid w:val="00C02B68"/>
    <w:rsid w:val="00C063E2"/>
    <w:rsid w:val="00C1028A"/>
    <w:rsid w:val="00C133AF"/>
    <w:rsid w:val="00C14C49"/>
    <w:rsid w:val="00C16D9A"/>
    <w:rsid w:val="00C20140"/>
    <w:rsid w:val="00C23213"/>
    <w:rsid w:val="00C24E55"/>
    <w:rsid w:val="00C26962"/>
    <w:rsid w:val="00C32D6A"/>
    <w:rsid w:val="00C33EA3"/>
    <w:rsid w:val="00C33FB6"/>
    <w:rsid w:val="00C34B30"/>
    <w:rsid w:val="00C40358"/>
    <w:rsid w:val="00C43CCA"/>
    <w:rsid w:val="00C46148"/>
    <w:rsid w:val="00C52BEE"/>
    <w:rsid w:val="00C53658"/>
    <w:rsid w:val="00C5391F"/>
    <w:rsid w:val="00C556E5"/>
    <w:rsid w:val="00C572AD"/>
    <w:rsid w:val="00C606F8"/>
    <w:rsid w:val="00C61C3B"/>
    <w:rsid w:val="00C61C6D"/>
    <w:rsid w:val="00C61DF4"/>
    <w:rsid w:val="00C61F2F"/>
    <w:rsid w:val="00C64560"/>
    <w:rsid w:val="00C7098B"/>
    <w:rsid w:val="00C72C88"/>
    <w:rsid w:val="00C7369D"/>
    <w:rsid w:val="00C74E2B"/>
    <w:rsid w:val="00C76783"/>
    <w:rsid w:val="00C76C91"/>
    <w:rsid w:val="00C80288"/>
    <w:rsid w:val="00C84C0D"/>
    <w:rsid w:val="00C92DB0"/>
    <w:rsid w:val="00C94C1E"/>
    <w:rsid w:val="00CA5960"/>
    <w:rsid w:val="00CA63BF"/>
    <w:rsid w:val="00CA6433"/>
    <w:rsid w:val="00CB3429"/>
    <w:rsid w:val="00CB7BD2"/>
    <w:rsid w:val="00CC1A02"/>
    <w:rsid w:val="00CC1AB2"/>
    <w:rsid w:val="00CC1E34"/>
    <w:rsid w:val="00CC2D2A"/>
    <w:rsid w:val="00CC7C46"/>
    <w:rsid w:val="00CD0DAB"/>
    <w:rsid w:val="00CD3295"/>
    <w:rsid w:val="00CD5C28"/>
    <w:rsid w:val="00CE030A"/>
    <w:rsid w:val="00CE072F"/>
    <w:rsid w:val="00CE4EC1"/>
    <w:rsid w:val="00CE563E"/>
    <w:rsid w:val="00CE5CEC"/>
    <w:rsid w:val="00CF1DD6"/>
    <w:rsid w:val="00CF3597"/>
    <w:rsid w:val="00CF3C4A"/>
    <w:rsid w:val="00CF77D8"/>
    <w:rsid w:val="00D04655"/>
    <w:rsid w:val="00D04FD9"/>
    <w:rsid w:val="00D13D1C"/>
    <w:rsid w:val="00D22479"/>
    <w:rsid w:val="00D23538"/>
    <w:rsid w:val="00D23BA5"/>
    <w:rsid w:val="00D25332"/>
    <w:rsid w:val="00D25F57"/>
    <w:rsid w:val="00D32DF3"/>
    <w:rsid w:val="00D34476"/>
    <w:rsid w:val="00D413BB"/>
    <w:rsid w:val="00D41B1F"/>
    <w:rsid w:val="00D4515B"/>
    <w:rsid w:val="00D46D22"/>
    <w:rsid w:val="00D47E9E"/>
    <w:rsid w:val="00D47ECF"/>
    <w:rsid w:val="00D528D8"/>
    <w:rsid w:val="00D54D9F"/>
    <w:rsid w:val="00D564EE"/>
    <w:rsid w:val="00D649AA"/>
    <w:rsid w:val="00D65842"/>
    <w:rsid w:val="00D66007"/>
    <w:rsid w:val="00D736C2"/>
    <w:rsid w:val="00D73FD8"/>
    <w:rsid w:val="00D85775"/>
    <w:rsid w:val="00D86010"/>
    <w:rsid w:val="00D92A85"/>
    <w:rsid w:val="00D93FAE"/>
    <w:rsid w:val="00D941F3"/>
    <w:rsid w:val="00D970E4"/>
    <w:rsid w:val="00D976F6"/>
    <w:rsid w:val="00DB2F5F"/>
    <w:rsid w:val="00DB34BF"/>
    <w:rsid w:val="00DC0E1E"/>
    <w:rsid w:val="00DC29E3"/>
    <w:rsid w:val="00DC397D"/>
    <w:rsid w:val="00DC4F05"/>
    <w:rsid w:val="00DC7028"/>
    <w:rsid w:val="00DC7B87"/>
    <w:rsid w:val="00DD2B38"/>
    <w:rsid w:val="00DD388D"/>
    <w:rsid w:val="00DD43FC"/>
    <w:rsid w:val="00DE104F"/>
    <w:rsid w:val="00DE247B"/>
    <w:rsid w:val="00DE3414"/>
    <w:rsid w:val="00DE516B"/>
    <w:rsid w:val="00DE6372"/>
    <w:rsid w:val="00DE734C"/>
    <w:rsid w:val="00DE7F8C"/>
    <w:rsid w:val="00DF3AA8"/>
    <w:rsid w:val="00DF43BC"/>
    <w:rsid w:val="00E01A66"/>
    <w:rsid w:val="00E02FDF"/>
    <w:rsid w:val="00E03047"/>
    <w:rsid w:val="00E05517"/>
    <w:rsid w:val="00E1365E"/>
    <w:rsid w:val="00E206AB"/>
    <w:rsid w:val="00E20959"/>
    <w:rsid w:val="00E213FD"/>
    <w:rsid w:val="00E22E34"/>
    <w:rsid w:val="00E255D7"/>
    <w:rsid w:val="00E25BB2"/>
    <w:rsid w:val="00E26F90"/>
    <w:rsid w:val="00E30482"/>
    <w:rsid w:val="00E32266"/>
    <w:rsid w:val="00E34342"/>
    <w:rsid w:val="00E37CC5"/>
    <w:rsid w:val="00E43DF9"/>
    <w:rsid w:val="00E448AF"/>
    <w:rsid w:val="00E44D18"/>
    <w:rsid w:val="00E4728A"/>
    <w:rsid w:val="00E50044"/>
    <w:rsid w:val="00E52543"/>
    <w:rsid w:val="00E52F62"/>
    <w:rsid w:val="00E544C5"/>
    <w:rsid w:val="00E558CD"/>
    <w:rsid w:val="00E5595A"/>
    <w:rsid w:val="00E5772C"/>
    <w:rsid w:val="00E61C5E"/>
    <w:rsid w:val="00E621AC"/>
    <w:rsid w:val="00E626D9"/>
    <w:rsid w:val="00E65D30"/>
    <w:rsid w:val="00E67154"/>
    <w:rsid w:val="00E73000"/>
    <w:rsid w:val="00E74019"/>
    <w:rsid w:val="00E7732F"/>
    <w:rsid w:val="00E77923"/>
    <w:rsid w:val="00E8074C"/>
    <w:rsid w:val="00E819AB"/>
    <w:rsid w:val="00E87F02"/>
    <w:rsid w:val="00E90FAB"/>
    <w:rsid w:val="00E92463"/>
    <w:rsid w:val="00E955AC"/>
    <w:rsid w:val="00E96027"/>
    <w:rsid w:val="00EA05A0"/>
    <w:rsid w:val="00EA1B02"/>
    <w:rsid w:val="00EA3234"/>
    <w:rsid w:val="00EA4124"/>
    <w:rsid w:val="00EA7939"/>
    <w:rsid w:val="00EB3D46"/>
    <w:rsid w:val="00EB4141"/>
    <w:rsid w:val="00EB41D8"/>
    <w:rsid w:val="00EB6722"/>
    <w:rsid w:val="00EB7905"/>
    <w:rsid w:val="00EC3869"/>
    <w:rsid w:val="00EC5CCE"/>
    <w:rsid w:val="00EC62FE"/>
    <w:rsid w:val="00EC6D64"/>
    <w:rsid w:val="00ED404F"/>
    <w:rsid w:val="00ED4A34"/>
    <w:rsid w:val="00ED5786"/>
    <w:rsid w:val="00ED66BD"/>
    <w:rsid w:val="00EE0E76"/>
    <w:rsid w:val="00EE1DB2"/>
    <w:rsid w:val="00EE2652"/>
    <w:rsid w:val="00EE78D0"/>
    <w:rsid w:val="00EF1B82"/>
    <w:rsid w:val="00EF2ED9"/>
    <w:rsid w:val="00EF4062"/>
    <w:rsid w:val="00EF539F"/>
    <w:rsid w:val="00F00814"/>
    <w:rsid w:val="00F01FBE"/>
    <w:rsid w:val="00F07E6A"/>
    <w:rsid w:val="00F11E23"/>
    <w:rsid w:val="00F12179"/>
    <w:rsid w:val="00F16CB8"/>
    <w:rsid w:val="00F22FD5"/>
    <w:rsid w:val="00F244EC"/>
    <w:rsid w:val="00F30B35"/>
    <w:rsid w:val="00F36D3C"/>
    <w:rsid w:val="00F41008"/>
    <w:rsid w:val="00F54214"/>
    <w:rsid w:val="00F61B2E"/>
    <w:rsid w:val="00F6253B"/>
    <w:rsid w:val="00F66712"/>
    <w:rsid w:val="00F67084"/>
    <w:rsid w:val="00F73289"/>
    <w:rsid w:val="00F74318"/>
    <w:rsid w:val="00F75887"/>
    <w:rsid w:val="00F815E1"/>
    <w:rsid w:val="00F84DF2"/>
    <w:rsid w:val="00F869BE"/>
    <w:rsid w:val="00F96BD8"/>
    <w:rsid w:val="00FA13BA"/>
    <w:rsid w:val="00FA1EF5"/>
    <w:rsid w:val="00FB33F9"/>
    <w:rsid w:val="00FB3A3B"/>
    <w:rsid w:val="00FB7392"/>
    <w:rsid w:val="00FB789A"/>
    <w:rsid w:val="00FC3FAC"/>
    <w:rsid w:val="00FC5DDD"/>
    <w:rsid w:val="00FC6202"/>
    <w:rsid w:val="00FC6601"/>
    <w:rsid w:val="00FD2080"/>
    <w:rsid w:val="00FD2B00"/>
    <w:rsid w:val="00FD39AD"/>
    <w:rsid w:val="00FD6257"/>
    <w:rsid w:val="00FE3CDE"/>
    <w:rsid w:val="00FE4669"/>
    <w:rsid w:val="00FF2DF5"/>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D1F2"/>
  <w15:docId w15:val="{5C6F4FB5-298B-4989-875C-DB586E3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paragraph" w:styleId="Nagwek9">
    <w:name w:val="heading 9"/>
    <w:basedOn w:val="Normalny"/>
    <w:next w:val="Normalny"/>
    <w:link w:val="Nagwek9Znak"/>
    <w:qFormat/>
    <w:rsid w:val="002D49E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character" w:styleId="Pogrubienie">
    <w:name w:val="Strong"/>
    <w:aliases w:val="Tekst treści + 10,5 pt"/>
    <w:basedOn w:val="Domylnaczcionkaakapitu"/>
    <w:uiPriority w:val="22"/>
    <w:qFormat/>
    <w:rsid w:val="00171B31"/>
    <w:rPr>
      <w:rFonts w:ascii="Times New Roman" w:hAnsi="Times New Roman" w:cs="Times New Roman"/>
      <w:b/>
      <w:bCs/>
    </w:rPr>
  </w:style>
  <w:style w:type="character" w:customStyle="1" w:styleId="size">
    <w:name w:val="size"/>
    <w:basedOn w:val="Domylnaczcionkaakapitu"/>
    <w:rsid w:val="00171B31"/>
  </w:style>
  <w:style w:type="character" w:customStyle="1" w:styleId="Nagwek9Znak">
    <w:name w:val="Nagłówek 9 Znak"/>
    <w:basedOn w:val="Domylnaczcionkaakapitu"/>
    <w:link w:val="Nagwek9"/>
    <w:rsid w:val="002D49E1"/>
    <w:rPr>
      <w:rFonts w:ascii="Arial" w:eastAsia="Times New Roman" w:hAnsi="Arial" w:cs="Arial"/>
      <w:lang w:eastAsia="pl-PL"/>
    </w:rPr>
  </w:style>
  <w:style w:type="paragraph" w:customStyle="1" w:styleId="Style5">
    <w:name w:val="Style5"/>
    <w:basedOn w:val="Normalny"/>
    <w:uiPriority w:val="99"/>
    <w:rsid w:val="00A55178"/>
    <w:pPr>
      <w:widowControl w:val="0"/>
      <w:autoSpaceDE w:val="0"/>
      <w:autoSpaceDN w:val="0"/>
      <w:adjustRightInd w:val="0"/>
      <w:spacing w:line="226" w:lineRule="exact"/>
      <w:ind w:firstLine="331"/>
      <w:jc w:val="both"/>
    </w:pPr>
    <w:rPr>
      <w:rFonts w:ascii="Arial" w:hAnsi="Arial" w:cs="Arial"/>
    </w:rPr>
  </w:style>
  <w:style w:type="character" w:customStyle="1" w:styleId="FontStyle13">
    <w:name w:val="Font Style13"/>
    <w:uiPriority w:val="99"/>
    <w:rsid w:val="00A55178"/>
    <w:rPr>
      <w:rFonts w:ascii="Arial" w:hAnsi="Arial" w:cs="Arial"/>
      <w:b/>
      <w:bCs/>
      <w:sz w:val="18"/>
      <w:szCs w:val="18"/>
    </w:rPr>
  </w:style>
  <w:style w:type="character" w:customStyle="1" w:styleId="FontStyle15">
    <w:name w:val="Font Style15"/>
    <w:uiPriority w:val="99"/>
    <w:rsid w:val="00A55178"/>
    <w:rPr>
      <w:rFonts w:ascii="Arial" w:hAnsi="Arial" w:cs="Arial"/>
      <w:sz w:val="18"/>
      <w:szCs w:val="18"/>
    </w:rPr>
  </w:style>
  <w:style w:type="paragraph" w:styleId="Tekstdymka">
    <w:name w:val="Balloon Text"/>
    <w:basedOn w:val="Normalny"/>
    <w:link w:val="TekstdymkaZnak"/>
    <w:uiPriority w:val="99"/>
    <w:semiHidden/>
    <w:unhideWhenUsed/>
    <w:rsid w:val="002576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67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FF04-0BF1-4585-83AB-BE6ED69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4</TotalTime>
  <Pages>39</Pages>
  <Words>21016</Words>
  <Characters>126102</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kawiecka</dc:creator>
  <cp:lastModifiedBy>Sylwia Rękawiecka</cp:lastModifiedBy>
  <cp:revision>44</cp:revision>
  <cp:lastPrinted>2019-06-27T07:00:00Z</cp:lastPrinted>
  <dcterms:created xsi:type="dcterms:W3CDTF">2018-12-10T08:31:00Z</dcterms:created>
  <dcterms:modified xsi:type="dcterms:W3CDTF">2019-06-27T07:01:00Z</dcterms:modified>
</cp:coreProperties>
</file>